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36" w:rsidRPr="00E26F20" w:rsidRDefault="009C1F36">
      <w:pPr>
        <w:widowControl w:val="0"/>
        <w:spacing w:line="240" w:lineRule="auto"/>
        <w:ind w:right="43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b/>
          <w:sz w:val="24"/>
          <w:szCs w:val="24"/>
        </w:rPr>
        <w:t xml:space="preserve">Эндокринология 3курс </w:t>
      </w:r>
    </w:p>
    <w:p w:rsidR="00791CC1" w:rsidRPr="00E26F20" w:rsidRDefault="009C1F36">
      <w:pPr>
        <w:widowControl w:val="0"/>
        <w:spacing w:line="240" w:lineRule="auto"/>
        <w:ind w:right="435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26F20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ом 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гликем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го 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явл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: а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о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before="1" w:line="240" w:lineRule="auto"/>
        <w:ind w:right="846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бле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жи; в) дро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791CC1" w:rsidRPr="00E26F20" w:rsidRDefault="009C1F36" w:rsidP="009C1F36">
      <w:pPr>
        <w:widowControl w:val="0"/>
        <w:spacing w:line="240" w:lineRule="auto"/>
        <w:ind w:right="661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ый т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блок; </w:t>
      </w:r>
    </w:p>
    <w:p w:rsidR="00791CC1" w:rsidRPr="00E26F20" w:rsidRDefault="009C1F36">
      <w:pPr>
        <w:widowControl w:val="0"/>
        <w:spacing w:line="240" w:lineRule="auto"/>
        <w:ind w:right="25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. Пр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диабет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вля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с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оме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β-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кле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490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им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а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остр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е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 в) ожирени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т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496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3. Для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кето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тической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омы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н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л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калоза,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емии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к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ацидоза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нормоглик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228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гипогл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емии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ке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СОЭ, арт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зи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,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г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е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кетон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161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. Д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гл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и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об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ы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поврежд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м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жд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окарде;</w:t>
      </w:r>
    </w:p>
    <w:p w:rsidR="00791CC1" w:rsidRPr="00E26F20" w:rsidRDefault="009C1F36">
      <w:pPr>
        <w:widowControl w:val="0"/>
        <w:spacing w:line="240" w:lineRule="auto"/>
        <w:ind w:right="663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е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 центр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 нерв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систе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а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185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. К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ями гипоглик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вля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роме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: а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ва голода;</w:t>
      </w:r>
      <w:bookmarkStart w:id="0" w:name="_GoBack"/>
      <w:bookmarkEnd w:id="0"/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дез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ции;</w:t>
      </w:r>
    </w:p>
    <w:p w:rsidR="00791CC1" w:rsidRPr="00E26F20" w:rsidRDefault="009C1F36">
      <w:pPr>
        <w:widowControl w:val="0"/>
        <w:spacing w:line="240" w:lineRule="auto"/>
        <w:ind w:right="74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 покро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г) обмо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го состо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286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.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лик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б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ро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ировать 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, к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е: 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адкого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м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921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конфеты; 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791CC1" w:rsidRPr="00E26F20" w:rsidRDefault="009C1F36">
      <w:pPr>
        <w:widowControl w:val="0"/>
        <w:spacing w:line="240" w:lineRule="auto"/>
        <w:ind w:right="478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зм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 бы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 большая доза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91CC1" w:rsidRPr="00E26F20" w:rsidRDefault="009C1F36">
      <w:pPr>
        <w:widowControl w:val="0"/>
        <w:spacing w:line="240" w:lineRule="auto"/>
        <w:ind w:right="457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ое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ниц в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; в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алкоголя;</w:t>
      </w:r>
    </w:p>
    <w:p w:rsidR="00791CC1" w:rsidRPr="00E26F20" w:rsidRDefault="009C1F36">
      <w:pPr>
        <w:widowControl w:val="0"/>
        <w:spacing w:line="240" w:lineRule="auto"/>
        <w:ind w:right="20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. У 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иабетом пр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од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ног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мально: а) по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выстригани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лко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й; в) прием горячи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ан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791CC1" w:rsidRPr="00E26F20" w:rsidRDefault="009C1F36" w:rsidP="009C1F36">
      <w:pPr>
        <w:widowControl w:val="0"/>
        <w:spacing w:line="240" w:lineRule="auto"/>
        <w:ind w:right="508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смазыв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кр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жп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меж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; </w:t>
      </w:r>
    </w:p>
    <w:p w:rsidR="00791CC1" w:rsidRPr="00E26F20" w:rsidRDefault="009C1F36">
      <w:pPr>
        <w:widowControl w:val="0"/>
        <w:spacing w:line="240" w:lineRule="auto"/>
        <w:ind w:right="588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. При 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ом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е н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о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 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ковы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жиров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д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евой;</w:t>
      </w:r>
    </w:p>
    <w:p w:rsidR="00791CC1" w:rsidRPr="00E26F20" w:rsidRDefault="009C1F36">
      <w:pPr>
        <w:widowControl w:val="0"/>
        <w:spacing w:line="240" w:lineRule="auto"/>
        <w:ind w:right="817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водн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. Диф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ны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ски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 вызывается:</w:t>
      </w:r>
    </w:p>
    <w:p w:rsidR="00791CC1" w:rsidRPr="00E26F20" w:rsidRDefault="009C1F36">
      <w:pPr>
        <w:widowControl w:val="0"/>
        <w:spacing w:line="240" w:lineRule="auto"/>
        <w:ind w:right="520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ец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ропного гормона; б) повыш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й кат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а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тиро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гл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на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не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 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ам щи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791CC1" w:rsidRPr="00E26F20" w:rsidRDefault="009C1F36">
      <w:pPr>
        <w:widowControl w:val="0"/>
        <w:spacing w:line="240" w:lineRule="auto"/>
        <w:ind w:right="301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. При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ном т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ском зобе секреци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го горм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 нор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;</w:t>
      </w:r>
    </w:p>
    <w:p w:rsidR="00791CC1" w:rsidRPr="00E26F20" w:rsidRDefault="009C1F36">
      <w:pPr>
        <w:widowControl w:val="0"/>
        <w:spacing w:line="240" w:lineRule="auto"/>
        <w:ind w:left="-59" w:right="9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давлена; в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;</w:t>
      </w:r>
    </w:p>
    <w:p w:rsidR="00791CC1" w:rsidRPr="00E26F20" w:rsidRDefault="009C1F36">
      <w:pPr>
        <w:widowControl w:val="0"/>
        <w:spacing w:line="240" w:lineRule="auto"/>
        <w:ind w:right="83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вышена; 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2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вичном гипоти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в крови:</w:t>
      </w:r>
    </w:p>
    <w:p w:rsidR="00791CC1" w:rsidRPr="00E26F20" w:rsidRDefault="009C1F36">
      <w:pPr>
        <w:widowControl w:val="0"/>
        <w:spacing w:before="1" w:line="240" w:lineRule="auto"/>
        <w:ind w:right="540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по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ропного горм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б) норм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ь 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ропного</w:t>
      </w:r>
      <w:r w:rsidRPr="00E26F2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рм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 тире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горм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 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вышенный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горм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;</w:t>
      </w:r>
    </w:p>
    <w:p w:rsidR="00791CC1" w:rsidRPr="00E26F20" w:rsidRDefault="009C1F36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3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сическ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наб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 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кро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 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а;</w:t>
      </w:r>
    </w:p>
    <w:p w:rsidR="00791CC1" w:rsidRPr="00E26F20" w:rsidRDefault="009C1F36">
      <w:pPr>
        <w:widowControl w:val="0"/>
        <w:spacing w:line="240" w:lineRule="auto"/>
        <w:ind w:right="710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энд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п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 в) 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дии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439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4. Для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гно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вичного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: а) опре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3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опреде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3;</w:t>
      </w:r>
    </w:p>
    <w:p w:rsidR="00791CC1" w:rsidRPr="00E26F20" w:rsidRDefault="009C1F36">
      <w:pPr>
        <w:widowControl w:val="0"/>
        <w:spacing w:line="240" w:lineRule="auto"/>
        <w:ind w:right="507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опре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своб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Т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; г) УЗИ щи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железы;</w:t>
      </w:r>
    </w:p>
    <w:p w:rsidR="00791CC1" w:rsidRPr="00E26F20" w:rsidRDefault="009C1F36">
      <w:pPr>
        <w:widowControl w:val="0"/>
        <w:spacing w:line="240" w:lineRule="auto"/>
        <w:ind w:right="564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5. К 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и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ным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евания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: а) бо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Хашимото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39" w:lineRule="auto"/>
        <w:ind w:right="825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эндемически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б; в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м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 г) боле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;</w:t>
      </w:r>
    </w:p>
    <w:p w:rsidR="00791CC1" w:rsidRPr="00E26F20" w:rsidRDefault="009C1F36">
      <w:pPr>
        <w:widowControl w:val="0"/>
        <w:spacing w:line="240" w:lineRule="auto"/>
        <w:ind w:right="293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6. Для 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и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но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ическом зобе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л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сто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ой т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рдии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ца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т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791CC1" w:rsidRPr="00E26F20" w:rsidRDefault="009C1F36" w:rsidP="009C1F36">
      <w:pPr>
        <w:widowControl w:val="0"/>
        <w:spacing w:line="240" w:lineRule="auto"/>
        <w:ind w:right="435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ерифер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ого с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ого с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 г)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.</w:t>
      </w:r>
    </w:p>
    <w:p w:rsidR="00791CC1" w:rsidRPr="00E26F20" w:rsidRDefault="009C1F36">
      <w:pPr>
        <w:widowControl w:val="0"/>
        <w:spacing w:line="240" w:lineRule="auto"/>
        <w:ind w:right="375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7. При 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роме Иц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я 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а: а) пода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ец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91CC1" w:rsidRPr="00E26F20" w:rsidRDefault="009C1F36">
      <w:pPr>
        <w:widowControl w:val="0"/>
        <w:spacing w:line="240" w:lineRule="auto"/>
        <w:ind w:right="658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выш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й кортизола; в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СТГ;</w:t>
      </w:r>
    </w:p>
    <w:p w:rsidR="00791CC1" w:rsidRPr="00E26F20" w:rsidRDefault="009C1F36" w:rsidP="009C1F36">
      <w:pPr>
        <w:widowControl w:val="0"/>
        <w:spacing w:line="240" w:lineRule="auto"/>
        <w:ind w:right="607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екрец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альдостерона;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1CC1" w:rsidRPr="00E26F20" w:rsidRDefault="009C1F36">
      <w:pPr>
        <w:widowControl w:val="0"/>
        <w:spacing w:line="240" w:lineRule="auto"/>
        <w:ind w:right="235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8. П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езни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spellStart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о в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н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: а) н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м кровоснаб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арда;</w:t>
      </w:r>
    </w:p>
    <w:p w:rsidR="00791CC1" w:rsidRPr="00E26F20" w:rsidRDefault="009C1F36">
      <w:pPr>
        <w:widowControl w:val="0"/>
        <w:spacing w:line="240" w:lineRule="auto"/>
        <w:ind w:left="-27" w:right="69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ката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 белков в) э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трол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ич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сердеч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выбро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477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9. Для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перв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досте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терна: а) пери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я п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;</w:t>
      </w:r>
    </w:p>
    <w:p w:rsidR="00791CC1" w:rsidRPr="00E26F20" w:rsidRDefault="009C1F36">
      <w:pPr>
        <w:widowControl w:val="0"/>
        <w:spacing w:line="240" w:lineRule="auto"/>
        <w:ind w:left="-59" w:right="9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ия; в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819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.</w:t>
      </w:r>
    </w:p>
    <w:p w:rsidR="00791CC1" w:rsidRPr="00E26F20" w:rsidRDefault="009C1F36">
      <w:pPr>
        <w:widowControl w:val="0"/>
        <w:spacing w:line="240" w:lineRule="auto"/>
        <w:ind w:right="279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20. Для остро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о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достаточ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л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: а) л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адки;</w:t>
      </w:r>
    </w:p>
    <w:p w:rsidR="00791CC1" w:rsidRPr="00E26F20" w:rsidRDefault="009C1F36">
      <w:pPr>
        <w:widowControl w:val="0"/>
        <w:spacing w:line="240" w:lineRule="auto"/>
        <w:ind w:right="863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бо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 животе; в) тошноты;</w:t>
      </w:r>
    </w:p>
    <w:p w:rsidR="00791CC1" w:rsidRPr="00E26F20" w:rsidRDefault="009C1F36" w:rsidP="009C1F36">
      <w:pPr>
        <w:widowControl w:val="0"/>
        <w:spacing w:line="240" w:lineRule="auto"/>
        <w:ind w:right="739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ери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пе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и; </w:t>
      </w:r>
    </w:p>
    <w:p w:rsidR="00791CC1" w:rsidRPr="00E26F20" w:rsidRDefault="009C1F36">
      <w:pPr>
        <w:widowControl w:val="0"/>
        <w:spacing w:line="240" w:lineRule="auto"/>
        <w:ind w:right="4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1. Для р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го полового разв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л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: а) вторичн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 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наков с 1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ле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го воз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б) гиг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з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880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о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637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2. П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ко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фан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 явл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: а) 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ержка роста;</w:t>
      </w:r>
    </w:p>
    <w:p w:rsidR="00791CC1" w:rsidRPr="00E26F20" w:rsidRDefault="009C1F36" w:rsidP="009C1F36">
      <w:pPr>
        <w:widowControl w:val="0"/>
        <w:spacing w:line="240" w:lineRule="auto"/>
        <w:ind w:right="883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и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м;</w:t>
      </w:r>
      <w:r w:rsidRPr="00E26F2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) гиперт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  <w:r w:rsidRPr="00E26F2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</w:p>
    <w:p w:rsidR="00791CC1" w:rsidRPr="00E26F20" w:rsidRDefault="009C1F36" w:rsidP="009C1F36">
      <w:pPr>
        <w:widowControl w:val="0"/>
        <w:spacing w:line="240" w:lineRule="auto"/>
        <w:ind w:right="539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3.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нтизмом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рост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ее: а) 185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;  б) 190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; в) 195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; г) 200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н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в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>
      <w:pPr>
        <w:widowControl w:val="0"/>
        <w:spacing w:line="240" w:lineRule="auto"/>
        <w:ind w:right="512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г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на;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раб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;</w:t>
      </w:r>
    </w:p>
    <w:p w:rsidR="009C1F36" w:rsidRPr="00E26F20" w:rsidRDefault="009C1F36" w:rsidP="009C1F36">
      <w:pPr>
        <w:widowControl w:val="0"/>
        <w:tabs>
          <w:tab w:val="left" w:pos="10348"/>
        </w:tabs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нед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точ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р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91CC1" w:rsidRPr="00E26F20" w:rsidRDefault="009C1F36" w:rsidP="009C1F36">
      <w:pPr>
        <w:widowControl w:val="0"/>
        <w:tabs>
          <w:tab w:val="left" w:pos="10348"/>
        </w:tabs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г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выпа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лов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511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5. Кар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востью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т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а) 120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791CC1" w:rsidRPr="00E26F20" w:rsidRDefault="009C1F36" w:rsidP="009C1F36">
      <w:pPr>
        <w:widowControl w:val="0"/>
        <w:spacing w:before="1" w:line="240" w:lineRule="auto"/>
        <w:ind w:right="94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noProof/>
        </w:rPr>
        <mc:AlternateContent>
          <mc:Choice Requires="wps">
            <w:drawing>
              <wp:anchor distT="0" distB="0" distL="114300" distR="114300" simplePos="0" relativeHeight="278" behindDoc="1" locked="0" layoutInCell="0" allowOverlap="1" wp14:anchorId="08DBAFED" wp14:editId="6EF8C999">
                <wp:simplePos x="0" y="0"/>
                <wp:positionH relativeFrom="page">
                  <wp:posOffset>341375</wp:posOffset>
                </wp:positionH>
                <wp:positionV relativeFrom="paragraph">
                  <wp:posOffset>6000</wp:posOffset>
                </wp:positionV>
                <wp:extent cx="6879335" cy="175259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335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5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879335" y="175259"/>
                              </a:lnTo>
                              <a:lnTo>
                                <a:pt x="68793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125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; в) 130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140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; </w:t>
      </w:r>
    </w:p>
    <w:p w:rsidR="00791CC1" w:rsidRPr="00E26F20" w:rsidRDefault="009C1F36">
      <w:pPr>
        <w:widowControl w:val="0"/>
        <w:spacing w:line="240" w:lineRule="auto"/>
        <w:ind w:right="452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6. Дл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й карликовост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нал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: а) полового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антилизма;</w:t>
      </w:r>
    </w:p>
    <w:p w:rsidR="00791CC1" w:rsidRPr="00E26F20" w:rsidRDefault="009C1F36">
      <w:pPr>
        <w:widowControl w:val="0"/>
        <w:spacing w:line="240" w:lineRule="auto"/>
        <w:ind w:right="853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мии; 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оме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624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7. Для ви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зма на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е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но: а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т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ра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са;</w:t>
      </w:r>
    </w:p>
    <w:p w:rsidR="00791CC1" w:rsidRPr="00E26F20" w:rsidRDefault="009C1F36">
      <w:pPr>
        <w:widowControl w:val="0"/>
        <w:spacing w:line="240" w:lineRule="auto"/>
        <w:ind w:right="388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ре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ственное отло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жирово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ч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бед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м;</w:t>
      </w:r>
    </w:p>
    <w:p w:rsidR="00791CC1" w:rsidRPr="00E26F20" w:rsidRDefault="009C1F36" w:rsidP="009C1F36">
      <w:pPr>
        <w:widowControl w:val="0"/>
        <w:spacing w:line="240" w:lineRule="auto"/>
        <w:ind w:right="893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э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льм; </w:t>
      </w:r>
    </w:p>
    <w:p w:rsidR="00791CC1" w:rsidRPr="00E26F20" w:rsidRDefault="009C1F36">
      <w:pPr>
        <w:widowControl w:val="0"/>
        <w:spacing w:line="240" w:lineRule="auto"/>
        <w:ind w:right="618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8. Для фе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 н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рактерно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т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ра г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а;</w:t>
      </w:r>
    </w:p>
    <w:p w:rsidR="00791CC1" w:rsidRPr="00E26F20" w:rsidRDefault="009C1F36">
      <w:pPr>
        <w:widowControl w:val="0"/>
        <w:spacing w:line="240" w:lineRule="auto"/>
        <w:ind w:right="388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ре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ственное отло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жирово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бедр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 ги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э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791CC1" w:rsidRPr="00E26F20" w:rsidRDefault="009C1F36">
      <w:pPr>
        <w:widowControl w:val="0"/>
        <w:spacing w:line="240" w:lineRule="auto"/>
        <w:ind w:right="646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29. При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озе 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жные покровы: а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;</w:t>
      </w:r>
    </w:p>
    <w:p w:rsidR="00791CC1" w:rsidRPr="00E26F20" w:rsidRDefault="009C1F36">
      <w:pPr>
        <w:widowControl w:val="0"/>
        <w:spacing w:line="240" w:lineRule="auto"/>
        <w:ind w:right="827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орячие, влажн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 г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то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39" w:lineRule="auto"/>
        <w:ind w:right="612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30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оксикозе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овы: а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стые:</w:t>
      </w:r>
    </w:p>
    <w:p w:rsidR="00791CC1" w:rsidRPr="00E26F20" w:rsidRDefault="009C1F36">
      <w:pPr>
        <w:widowControl w:val="0"/>
        <w:spacing w:line="240" w:lineRule="auto"/>
        <w:ind w:right="833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орячие влажн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л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но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ы;</w:t>
      </w:r>
    </w:p>
    <w:p w:rsidR="00791CC1" w:rsidRPr="00E26F20" w:rsidRDefault="009C1F36">
      <w:pPr>
        <w:widowControl w:val="0"/>
        <w:spacing w:line="240" w:lineRule="auto"/>
        <w:ind w:right="221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31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достаточност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цвета кож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: 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кера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би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791CC1" w:rsidRPr="00E26F20" w:rsidRDefault="009C1F36" w:rsidP="009C1F36">
      <w:pPr>
        <w:widowControl w:val="0"/>
        <w:spacing w:line="240" w:lineRule="auto"/>
        <w:ind w:right="678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 гемогло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м; </w:t>
      </w:r>
    </w:p>
    <w:p w:rsidR="00791CC1" w:rsidRPr="00E26F20" w:rsidRDefault="009C1F36">
      <w:pPr>
        <w:widowControl w:val="0"/>
        <w:spacing w:line="240" w:lineRule="auto"/>
        <w:ind w:right="44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32. Эмо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я лаби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и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для: а) бо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иреоза;</w:t>
      </w:r>
    </w:p>
    <w:p w:rsidR="00791CC1" w:rsidRPr="00E26F20" w:rsidRDefault="009C1F36">
      <w:pPr>
        <w:widowControl w:val="0"/>
        <w:spacing w:line="240" w:lineRule="auto"/>
        <w:ind w:right="819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едовой 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ц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557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33. Затормо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сть наиболе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ля: а) гипо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за;</w:t>
      </w:r>
    </w:p>
    <w:p w:rsidR="00791CC1" w:rsidRPr="00E26F20" w:rsidRDefault="009C1F36">
      <w:pPr>
        <w:widowControl w:val="0"/>
        <w:spacing w:line="240" w:lineRule="auto"/>
        <w:ind w:right="873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 в) к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са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из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507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34. Т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 является обя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26F2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кседем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базедовой боле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791CC1" w:rsidRPr="00E26F20" w:rsidRDefault="009C1F36">
      <w:pPr>
        <w:widowControl w:val="0"/>
        <w:spacing w:before="1" w:line="240" w:lineRule="auto"/>
        <w:ind w:right="72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ндрома И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альдостеронизм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707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35. Б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на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для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седем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базедовой боле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791CC1" w:rsidRPr="00E26F20" w:rsidRDefault="009C1F36">
      <w:pPr>
        <w:widowControl w:val="0"/>
        <w:spacing w:line="240" w:lineRule="auto"/>
        <w:ind w:right="72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ндрома И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221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36. К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ри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й железы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физик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м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об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: а) не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видна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на глаз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альп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глаз и п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на глаз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к;</w:t>
      </w:r>
    </w:p>
    <w:p w:rsidR="00791CC1" w:rsidRPr="00E26F20" w:rsidRDefault="009C1F36">
      <w:pPr>
        <w:widowControl w:val="0"/>
        <w:spacing w:line="240" w:lineRule="auto"/>
        <w:ind w:left="281" w:right="64" w:hanging="280"/>
        <w:rPr>
          <w:rFonts w:ascii="Times New Roman" w:eastAsia="Times New Roman" w:hAnsi="Times New Roman" w:cs="Times New Roman"/>
          <w:sz w:val="20"/>
          <w:szCs w:val="20"/>
        </w:rPr>
      </w:pPr>
      <w:r w:rsidRPr="00E26F20">
        <w:rPr>
          <w:rFonts w:ascii="Times New Roman" w:eastAsia="Times New Roman" w:hAnsi="Times New Roman" w:cs="Times New Roman"/>
          <w:sz w:val="20"/>
          <w:szCs w:val="20"/>
        </w:rPr>
        <w:t>г) не вид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 глаз и паль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и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ждая до</w:t>
      </w:r>
      <w:r w:rsidRPr="00E26F20">
        <w:rPr>
          <w:rFonts w:ascii="Times New Roman" w:eastAsia="Times New Roman" w:hAnsi="Times New Roman" w:cs="Times New Roman"/>
          <w:spacing w:val="3"/>
          <w:sz w:val="20"/>
          <w:szCs w:val="20"/>
        </w:rPr>
        <w:t>л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я в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чи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 к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фалан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26F2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л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ьц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 ле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кисти па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ц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нт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37. К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п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а:</w:t>
      </w:r>
    </w:p>
    <w:p w:rsidR="00791CC1" w:rsidRPr="00E26F20" w:rsidRDefault="009C1F36">
      <w:pPr>
        <w:widowControl w:val="0"/>
        <w:spacing w:line="240" w:lineRule="auto"/>
        <w:ind w:right="347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щитови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 не 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лаз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, раз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больше нормы;</w:t>
      </w:r>
    </w:p>
    <w:p w:rsidR="00791CC1" w:rsidRPr="00E26F20" w:rsidRDefault="009C1F36">
      <w:pPr>
        <w:widowControl w:val="0"/>
        <w:spacing w:line="239" w:lineRule="auto"/>
        <w:ind w:right="345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щ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 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на глаз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п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ше нормы;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щи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расположена з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ин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9C1F36">
      <w:pPr>
        <w:widowControl w:val="0"/>
        <w:spacing w:before="1" w:line="240" w:lineRule="auto"/>
        <w:ind w:right="478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щи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ше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 38. К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а:</w:t>
      </w:r>
    </w:p>
    <w:p w:rsidR="00791CC1" w:rsidRPr="00E26F20" w:rsidRDefault="009C1F36">
      <w:pPr>
        <w:widowControl w:val="0"/>
        <w:spacing w:line="240" w:lineRule="auto"/>
        <w:ind w:right="6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щитови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 не 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лаз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еры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 но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; б) щ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 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на глаз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п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 норм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щи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 расположена з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ин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502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 н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е о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в щи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е.</w:t>
      </w:r>
    </w:p>
    <w:p w:rsidR="00791CC1" w:rsidRPr="00E26F20" w:rsidRDefault="009C1F36" w:rsidP="00531225">
      <w:pPr>
        <w:widowControl w:val="0"/>
        <w:spacing w:line="240" w:lineRule="auto"/>
        <w:ind w:right="531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0. Избыто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тел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яется, 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25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&gt; 30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&gt; 40; г) &lt;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20; </w:t>
      </w:r>
    </w:p>
    <w:p w:rsidR="00791CC1" w:rsidRPr="00E26F20" w:rsidRDefault="009C1F36" w:rsidP="00531225">
      <w:pPr>
        <w:widowControl w:val="0"/>
        <w:spacing w:line="240" w:lineRule="auto"/>
        <w:ind w:right="530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1. 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 м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ы тел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МТ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25,8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&lt; 30;</w:t>
      </w:r>
      <w:r w:rsidRPr="00E26F2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&lt; 20;</w:t>
      </w:r>
      <w:r w:rsidRPr="00E26F2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&lt;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8,5; </w:t>
      </w:r>
    </w:p>
    <w:p w:rsidR="00791CC1" w:rsidRPr="00E26F20" w:rsidRDefault="009C1F36">
      <w:pPr>
        <w:widowControl w:val="0"/>
        <w:spacing w:line="240" w:lineRule="auto"/>
        <w:ind w:right="141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2. 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ой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но в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вие: а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основного обмена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ации;</w:t>
      </w:r>
    </w:p>
    <w:p w:rsidR="00791CC1" w:rsidRPr="00E26F20" w:rsidRDefault="009C1F36">
      <w:pPr>
        <w:widowControl w:val="0"/>
        <w:spacing w:line="240" w:lineRule="auto"/>
        <w:ind w:right="795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рения кров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; 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ты верны;</w:t>
      </w:r>
    </w:p>
    <w:p w:rsidR="00791CC1" w:rsidRPr="00E26F20" w:rsidRDefault="009C1F36">
      <w:pPr>
        <w:widowControl w:val="0"/>
        <w:spacing w:line="240" w:lineRule="auto"/>
        <w:ind w:right="33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фтальм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оле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ктер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:</w:t>
      </w:r>
      <w:r w:rsidRPr="00E26F20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льма, 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п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бо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шо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 без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нъюн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; 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ма, от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ого отека и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,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ъ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тивы, 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,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, боли п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</w:t>
      </w:r>
    </w:p>
    <w:p w:rsidR="00791CC1" w:rsidRPr="00E26F20" w:rsidRDefault="009C1F36">
      <w:pPr>
        <w:widowControl w:val="0"/>
        <w:spacing w:line="240" w:lineRule="auto"/>
        <w:ind w:right="673"/>
        <w:rPr>
          <w:rFonts w:ascii="Times New Roman" w:eastAsia="Times New Roman" w:hAnsi="Times New Roman" w:cs="Times New Roman"/>
          <w:sz w:val="20"/>
          <w:szCs w:val="20"/>
        </w:rPr>
      </w:pP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ыр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кз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фт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льма, необычного блес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 глаз, полож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ьн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ы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E26F20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им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тома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spellStart"/>
      <w:r w:rsidRPr="00E26F2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со</w:t>
      </w:r>
      <w:proofErr w:type="spellEnd"/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spellStart"/>
      <w:r w:rsidRPr="00E26F20">
        <w:rPr>
          <w:rFonts w:ascii="Times New Roman" w:eastAsia="Times New Roman" w:hAnsi="Times New Roman" w:cs="Times New Roman"/>
          <w:sz w:val="20"/>
          <w:szCs w:val="20"/>
        </w:rPr>
        <w:t>Хвост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ка</w:t>
      </w:r>
      <w:proofErr w:type="spellEnd"/>
      <w:r w:rsidRPr="00E26F2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91CC1" w:rsidRPr="00E26F20" w:rsidRDefault="009C1F36">
      <w:pPr>
        <w:widowControl w:val="0"/>
        <w:spacing w:line="240" w:lineRule="auto"/>
        <w:ind w:left="281" w:right="1480" w:hanging="280"/>
        <w:rPr>
          <w:rFonts w:ascii="Times New Roman" w:eastAsia="Times New Roman" w:hAnsi="Times New Roman" w:cs="Times New Roman"/>
          <w:sz w:val="18"/>
          <w:szCs w:val="18"/>
        </w:rPr>
      </w:pPr>
      <w:r w:rsidRPr="00E26F20">
        <w:rPr>
          <w:rFonts w:ascii="Times New Roman" w:eastAsia="Times New Roman" w:hAnsi="Times New Roman" w:cs="Times New Roman"/>
          <w:sz w:val="18"/>
          <w:szCs w:val="18"/>
        </w:rPr>
        <w:t>г) небол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ь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шого э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кз</w:t>
      </w:r>
      <w:r w:rsidRPr="00E26F20">
        <w:rPr>
          <w:rFonts w:ascii="Times New Roman" w:eastAsia="Times New Roman" w:hAnsi="Times New Roman" w:cs="Times New Roman"/>
          <w:spacing w:val="-2"/>
          <w:sz w:val="18"/>
          <w:szCs w:val="18"/>
        </w:rPr>
        <w:t>о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т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ьма</w:t>
      </w:r>
      <w:r w:rsidRPr="00E26F2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п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18"/>
          <w:szCs w:val="18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18"/>
          <w:szCs w:val="18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х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 xml:space="preserve">без 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из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мене</w:t>
      </w:r>
      <w:r w:rsidRPr="00E26F20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 xml:space="preserve">ия 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к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онъ</w:t>
      </w:r>
      <w:r w:rsidRPr="00E26F20">
        <w:rPr>
          <w:rFonts w:ascii="Times New Roman" w:eastAsia="Times New Roman" w:hAnsi="Times New Roman" w:cs="Times New Roman"/>
          <w:spacing w:val="-1"/>
          <w:sz w:val="18"/>
          <w:szCs w:val="18"/>
        </w:rPr>
        <w:t>ю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 xml:space="preserve">нктивы и </w:t>
      </w:r>
      <w:r w:rsidRPr="00E26F20">
        <w:rPr>
          <w:rFonts w:ascii="Times New Roman" w:eastAsia="Times New Roman" w:hAnsi="Times New Roman" w:cs="Times New Roman"/>
          <w:spacing w:val="3"/>
          <w:sz w:val="18"/>
          <w:szCs w:val="18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18"/>
          <w:szCs w:val="18"/>
        </w:rPr>
        <w:t>у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кци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и глазодв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и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гатель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18"/>
          <w:szCs w:val="18"/>
        </w:rPr>
        <w:t>ы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мыш</w:t>
      </w:r>
      <w:r w:rsidRPr="00E26F20">
        <w:rPr>
          <w:rFonts w:ascii="Times New Roman" w:eastAsia="Times New Roman" w:hAnsi="Times New Roman" w:cs="Times New Roman"/>
          <w:spacing w:val="1"/>
          <w:sz w:val="18"/>
          <w:szCs w:val="18"/>
        </w:rPr>
        <w:t>ц</w:t>
      </w:r>
      <w:r w:rsidRPr="00E26F20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91CC1" w:rsidRPr="00E26F20" w:rsidRDefault="009C1F36">
      <w:pPr>
        <w:widowControl w:val="0"/>
        <w:spacing w:line="240" w:lineRule="auto"/>
        <w:ind w:right="47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фтальм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оле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я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ито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E26F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ч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: а) небольш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ьм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 без изме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ъю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вы и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лазод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ышц;</w:t>
      </w:r>
    </w:p>
    <w:p w:rsidR="00791CC1" w:rsidRPr="00E26F20" w:rsidRDefault="009C1F36">
      <w:pPr>
        <w:widowControl w:val="0"/>
        <w:spacing w:line="240" w:lineRule="auto"/>
        <w:ind w:right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ма, 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п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бо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шо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 без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нъюн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вы; 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т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ма, от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ого отек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онъ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тивы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, 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очи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,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, боли п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</w:t>
      </w:r>
    </w:p>
    <w:p w:rsidR="00791CC1" w:rsidRPr="00E26F20" w:rsidRDefault="009C1F36">
      <w:pPr>
        <w:widowControl w:val="0"/>
        <w:spacing w:line="240" w:lineRule="auto"/>
        <w:ind w:left="281" w:right="687" w:hanging="280"/>
        <w:rPr>
          <w:rFonts w:ascii="Times New Roman" w:eastAsia="Times New Roman" w:hAnsi="Times New Roman" w:cs="Times New Roman"/>
          <w:sz w:val="20"/>
          <w:szCs w:val="20"/>
        </w:rPr>
      </w:pP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ыр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кз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фт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льм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обы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го бле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ск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а глаз,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лож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т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ьн</w:t>
      </w:r>
      <w:r w:rsidRPr="00E26F2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E26F20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мп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ми </w:t>
      </w:r>
      <w:proofErr w:type="spellStart"/>
      <w:r w:rsidRPr="00E26F2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со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spellStart"/>
      <w:r w:rsidRPr="00E26F20">
        <w:rPr>
          <w:rFonts w:ascii="Times New Roman" w:eastAsia="Times New Roman" w:hAnsi="Times New Roman" w:cs="Times New Roman"/>
          <w:sz w:val="20"/>
          <w:szCs w:val="20"/>
        </w:rPr>
        <w:t>Хвост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ка</w:t>
      </w:r>
      <w:proofErr w:type="spellEnd"/>
      <w:r w:rsidRPr="00E26F2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фтальм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оле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я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ито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н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м:                    а) небольш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ьм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 без изме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ъюн</w:t>
      </w:r>
      <w:r w:rsidRPr="00E26F20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ивы и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кции глазод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ышц;</w:t>
      </w:r>
    </w:p>
    <w:p w:rsidR="00791CC1" w:rsidRPr="00E26F20" w:rsidRDefault="009C1F36">
      <w:pPr>
        <w:widowControl w:val="0"/>
        <w:spacing w:before="1" w:line="240" w:lineRule="auto"/>
        <w:ind w:right="299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вы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ма,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ъя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л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 ро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, 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лоп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движн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бло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left="-81" w:right="4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т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ма, 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пи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бо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шо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 без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нъюн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вы; г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от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ого отек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нъ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тивы,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, боли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6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Грефе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– э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EA0A2B" w:rsidRPr="00E26F20" w:rsidRDefault="009C1F36" w:rsidP="00EA0A2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pacing w:val="110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ащ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шц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по щеке;</w:t>
      </w:r>
      <w:r w:rsidRPr="00E26F20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</w:p>
    <w:p w:rsidR="00791CC1" w:rsidRPr="00E26F20" w:rsidRDefault="009C1F36" w:rsidP="00EA0A2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ы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 взгляде в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ш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ры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ле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7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– это:</w:t>
      </w:r>
    </w:p>
    <w:p w:rsidR="00EA0A2B" w:rsidRPr="00E26F20" w:rsidRDefault="009C1F36" w:rsidP="00EA0A2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pacing w:val="108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ащ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шц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по щеке;</w:t>
      </w:r>
      <w:r w:rsidRPr="00E26F20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</w:p>
    <w:p w:rsidR="00791CC1" w:rsidRPr="00E26F20" w:rsidRDefault="009C1F36" w:rsidP="00EA0A2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ы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 взгляде в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ш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ры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ле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8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Х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ка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–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ащ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шц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молоточком по щеке;</w:t>
      </w:r>
    </w:p>
    <w:p w:rsidR="00791CC1" w:rsidRPr="00E26F20" w:rsidRDefault="009C1F36">
      <w:pPr>
        <w:widowControl w:val="0"/>
        <w:spacing w:line="240" w:lineRule="auto"/>
        <w:ind w:right="187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ы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згляде в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 в)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ш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ры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ле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49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–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ащ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шц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по щеке;</w:t>
      </w:r>
    </w:p>
    <w:p w:rsidR="00791CC1" w:rsidRPr="00E26F20" w:rsidRDefault="009C1F36">
      <w:pPr>
        <w:widowControl w:val="0"/>
        <w:spacing w:line="240" w:lineRule="auto"/>
        <w:ind w:right="187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ы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згляде в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 в)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ш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ры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ле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0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а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ащ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шц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по щеке;</w:t>
      </w:r>
    </w:p>
    <w:p w:rsidR="00791CC1" w:rsidRPr="00E26F20" w:rsidRDefault="009C1F36">
      <w:pPr>
        <w:widowControl w:val="0"/>
        <w:spacing w:line="240" w:lineRule="auto"/>
        <w:ind w:right="187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ы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згляде в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 в)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клеры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ом и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згляд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1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791CC1" w:rsidRPr="00E26F20" w:rsidRDefault="009C1F36">
      <w:pPr>
        <w:widowControl w:val="0"/>
        <w:spacing w:line="239" w:lineRule="auto"/>
        <w:ind w:right="354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ащ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шц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по щеке; б)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широкое раскрытие 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ле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р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да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е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плеч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нжеткой;</w:t>
      </w:r>
    </w:p>
    <w:p w:rsidR="00791CC1" w:rsidRPr="00E26F20" w:rsidRDefault="009C1F36">
      <w:pPr>
        <w:widowControl w:val="0"/>
        <w:spacing w:line="240" w:lineRule="auto"/>
        <w:ind w:right="745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2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 Меб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это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и;</w:t>
      </w:r>
    </w:p>
    <w:p w:rsidR="00791CC1" w:rsidRPr="00E26F20" w:rsidRDefault="009C1F36">
      <w:pPr>
        <w:widowControl w:val="0"/>
        <w:spacing w:line="240" w:lineRule="auto"/>
        <w:ind w:right="187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яв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лос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ы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згляде в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 в) 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ш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ры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гл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й;</w:t>
      </w:r>
    </w:p>
    <w:p w:rsidR="00791CC1" w:rsidRPr="00E26F20" w:rsidRDefault="009C1F36">
      <w:pPr>
        <w:widowControl w:val="0"/>
        <w:spacing w:line="240" w:lineRule="auto"/>
        <w:ind w:right="319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3. Мел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 тел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н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и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531225">
      <w:pPr>
        <w:widowControl w:val="0"/>
        <w:spacing w:line="240" w:lineRule="auto"/>
        <w:ind w:right="537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разобщением о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фосф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 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м кров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по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791CC1" w:rsidRPr="00E26F20" w:rsidRDefault="009C1F36">
      <w:pPr>
        <w:widowControl w:val="0"/>
        <w:spacing w:line="240" w:lineRule="auto"/>
        <w:ind w:right="178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4. К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я картина диф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т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ба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на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чием: 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ери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, 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ц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255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б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мпер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тела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 и р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о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ов; в) зоба, бра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ери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нз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, склонност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апо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699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зоба,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гл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кардии; </w:t>
      </w:r>
    </w:p>
    <w:p w:rsidR="00791CC1" w:rsidRPr="00E26F20" w:rsidRDefault="009C1F36">
      <w:pPr>
        <w:widowControl w:val="0"/>
        <w:spacing w:line="240" w:lineRule="auto"/>
        <w:ind w:right="239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5. При внеш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тр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д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ть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в вид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араб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531225">
      <w:pPr>
        <w:widowControl w:val="0"/>
        <w:spacing w:before="1" w:line="240" w:lineRule="auto"/>
        <w:ind w:right="693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но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 вид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ас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е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д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бледно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363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6.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до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д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ь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окси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–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дистальн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аланг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цев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791CC1" w:rsidRPr="00E26F20" w:rsidRDefault="009C1F36">
      <w:pPr>
        <w:widowControl w:val="0"/>
        <w:spacing w:line="240" w:lineRule="auto"/>
        <w:ind w:right="310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в дист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алангах и с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в проксималь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 фаланга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цев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791CC1" w:rsidRPr="00E26F20" w:rsidRDefault="009C1F36">
      <w:pPr>
        <w:widowControl w:val="0"/>
        <w:spacing w:line="240" w:lineRule="auto"/>
        <w:ind w:right="383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то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цы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ос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26F2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ыми фалангами; г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р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в и атро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я;</w:t>
      </w:r>
    </w:p>
    <w:p w:rsidR="00791CC1" w:rsidRPr="00E26F20" w:rsidRDefault="009C1F36">
      <w:pPr>
        <w:widowControl w:val="0"/>
        <w:spacing w:line="240" w:lineRule="auto"/>
        <w:ind w:right="570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7. 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 яв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я: а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778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ия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 п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дипсия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г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531225">
      <w:pPr>
        <w:widowControl w:val="0"/>
        <w:spacing w:line="240" w:lineRule="auto"/>
        <w:ind w:right="502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58. Н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масс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а определ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,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сли ИМТ: а) 18,5 – 24,9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30,0 – 34,9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&lt; 25,0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&lt;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18,0;</w:t>
      </w:r>
    </w:p>
    <w:p w:rsidR="00531225" w:rsidRPr="00E26F20" w:rsidRDefault="009C1F36" w:rsidP="00531225">
      <w:pPr>
        <w:widowControl w:val="0"/>
        <w:spacing w:line="240" w:lineRule="auto"/>
        <w:ind w:right="127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,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МТ: </w:t>
      </w:r>
    </w:p>
    <w:p w:rsidR="00791CC1" w:rsidRPr="00E26F20" w:rsidRDefault="009C1F36" w:rsidP="00531225">
      <w:pPr>
        <w:widowControl w:val="0"/>
        <w:spacing w:line="240" w:lineRule="auto"/>
        <w:ind w:right="127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30,0 – 34,9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35,0 – 39,9; в) 18,5 – 24,9; г) 25,0 – 29,9.</w:t>
      </w:r>
    </w:p>
    <w:p w:rsidR="00791CC1" w:rsidRPr="00E26F20" w:rsidRDefault="009C1F36" w:rsidP="00531225">
      <w:pPr>
        <w:widowControl w:val="0"/>
        <w:spacing w:line="240" w:lineRule="auto"/>
        <w:ind w:right="410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0. Ожи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пе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еделяется,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 ИМТ:</w:t>
      </w:r>
    </w:p>
    <w:p w:rsidR="00791CC1" w:rsidRPr="00E26F20" w:rsidRDefault="009C1F36" w:rsidP="005312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≥ 40,0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30,0 – 34,9; в) 25,0 – 29,9; г) 35,0 – 39,9; </w:t>
      </w:r>
    </w:p>
    <w:p w:rsidR="00531225" w:rsidRPr="00E26F20" w:rsidRDefault="009C1F36" w:rsidP="00531225">
      <w:pPr>
        <w:widowControl w:val="0"/>
        <w:spacing w:line="240" w:lineRule="auto"/>
        <w:ind w:right="396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1. Ожи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п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деляется, ес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Т: </w:t>
      </w:r>
    </w:p>
    <w:p w:rsidR="00791CC1" w:rsidRPr="00E26F20" w:rsidRDefault="009C1F36" w:rsidP="00531225">
      <w:pPr>
        <w:widowControl w:val="0"/>
        <w:spacing w:line="240" w:lineRule="auto"/>
        <w:ind w:right="396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≥ 40,0;</w:t>
      </w:r>
      <w:r w:rsidRPr="00E26F20">
        <w:rPr>
          <w:noProof/>
        </w:rPr>
        <mc:AlternateContent>
          <mc:Choice Requires="wps">
            <w:drawing>
              <wp:anchor distT="0" distB="0" distL="114300" distR="114300" simplePos="0" relativeHeight="264" behindDoc="1" locked="0" layoutInCell="0" allowOverlap="1" wp14:anchorId="44114876" wp14:editId="6615A192">
                <wp:simplePos x="0" y="0"/>
                <wp:positionH relativeFrom="page">
                  <wp:posOffset>341375</wp:posOffset>
                </wp:positionH>
                <wp:positionV relativeFrom="paragraph">
                  <wp:posOffset>356139</wp:posOffset>
                </wp:positionV>
                <wp:extent cx="6879335" cy="17526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335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5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6879335" y="175260"/>
                              </a:lnTo>
                              <a:lnTo>
                                <a:pt x="68793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30,0 – 34,9; в) 25,0 – 29,9; г) 35,0 – 39,9; </w:t>
      </w:r>
    </w:p>
    <w:p w:rsidR="00791CC1" w:rsidRPr="00E26F20" w:rsidRDefault="009C1F36" w:rsidP="00531225">
      <w:pPr>
        <w:widowControl w:val="0"/>
        <w:spacing w:line="240" w:lineRule="auto"/>
        <w:ind w:right="517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2. Ожи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деля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МТ: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а) 25,0 – 25,9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&gt; 34,9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≥ 40;</w:t>
      </w:r>
      <w:r w:rsidRPr="00E26F20">
        <w:rPr>
          <w:noProof/>
        </w:rPr>
        <mc:AlternateContent>
          <mc:Choice Requires="wpg">
            <w:drawing>
              <wp:anchor distT="0" distB="0" distL="114300" distR="114300" simplePos="0" relativeHeight="797" behindDoc="1" locked="0" layoutInCell="0" allowOverlap="1" wp14:anchorId="091CB440" wp14:editId="2D3BB77E">
                <wp:simplePos x="0" y="0"/>
                <wp:positionH relativeFrom="page">
                  <wp:posOffset>342900</wp:posOffset>
                </wp:positionH>
                <wp:positionV relativeFrom="paragraph">
                  <wp:posOffset>8255</wp:posOffset>
                </wp:positionV>
                <wp:extent cx="6878955" cy="4030980"/>
                <wp:effectExtent l="0" t="0" r="0" b="762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4030980"/>
                          <a:chOff x="0" y="0"/>
                          <a:chExt cx="6879335" cy="4031613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87933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75258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79335" y="1752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5051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525779"/>
                            <a:ext cx="687933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701038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79335" y="1752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876300"/>
                            <a:ext cx="687933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2681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79335" y="175260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402154"/>
                            <a:ext cx="687933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57771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75297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928239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10349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27875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45401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62927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297979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155059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330319"/>
                            <a:ext cx="6879335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3505528"/>
                            <a:ext cx="687933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3681093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3856353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79335" y="175260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" o:spid="_x0000_s1026" style="position:absolute;margin-left:27pt;margin-top:.65pt;width:541.65pt;height:317.4pt;z-index:-503315683;mso-position-horizontal-relative:page" coordsize="68793,4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" o:allowincell="f">
                <v:shape id="Shape 7" o:spid="_x0000_s1027" style="position:absolute;width:68793;height:1752;visibility:visible;mso-wrap-style:square;v-text-anchor:top" coordsize="687933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YkMEA&#10;AADaAAAADwAAAGRycy9kb3ducmV2LnhtbESP3YrCMBSE7wXfIZwF7zSt4g/dpqILK3ol/jzAoTnb&#10;hm1OShO1vr1ZWPBymJlvmHzd20bcqfPGsYJ0koAgLp02XCm4Xr7HKxA+IGtsHJOCJ3lYF8NBjpl2&#10;Dz7R/RwqESHsM1RQh9BmUvqyJot+4lri6P24zmKIsquk7vAR4baR0yRZSIuG40KNLX3VVP6eb1bB&#10;jVI2Sz4cTZVur7OZm+/08aDU6KPffIII1Id3+L+91wqW8Hcl3gB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WJDBAAAA2gAAAA8AAAAAAAAAAAAAAAAAmAIAAGRycy9kb3du&#10;cmV2LnhtbFBLBQYAAAAABAAEAPUAAACGAwAAAAA=&#10;" path="m,175258l,,6879335,r,175258l,175258xe" stroked="f">
                  <v:path arrowok="t" textboxrect="0,0,6879335,175258"/>
                </v:shape>
                <v:shape id="Shape 8" o:spid="_x0000_s1028" style="position:absolute;top:1752;width:68793;height:1753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49sEA&#10;AADaAAAADwAAAGRycy9kb3ducmV2LnhtbERPz2vCMBS+D/wfwhO8jJk6ZLhqlOIq7rQx7XZ+NM+k&#10;2LyUJmr975fDYMeP7/dqM7hWXKkPjWcFs2kGgrj2umGjoDrunhYgQkTW2HomBXcKsFmPHlaYa3/j&#10;L7oeohEphEOOCmyMXS5lqC05DFPfESfu5HuHMcHeSN3jLYW7Vj5n2Yt02HBqsNjR1lJ9Plycgu94&#10;+Xn94P357XFuPnelKavCVkpNxkOx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uPbBAAAA2gAAAA8AAAAAAAAAAAAAAAAAmAIAAGRycy9kb3du&#10;cmV2LnhtbFBLBQYAAAAABAAEAPUAAACGAwAAAAA=&#10;" path="m,l,175259r6879335,l6879335,,,xe" stroked="f">
                  <v:path arrowok="t" textboxrect="0,0,6879335,175259"/>
                </v:shape>
                <v:shape id="Shape 9" o:spid="_x0000_s1029" style="position:absolute;top:3505;width:68793;height:1752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r98QA&#10;AADaAAAADwAAAGRycy9kb3ducmV2LnhtbESPT2sCMRTE74V+h/AKvdWsBYuuRtGK0pv4hxZvj81z&#10;s+3mZU1Sd/32Rij0OMzMb5jJrLO1uJAPlWMF/V4GgrhwuuJSwWG/ehmCCBFZY+2YFFwpwGz6+DDB&#10;XLuWt3TZxVIkCIccFZgYm1zKUBiyGHquIU7eyXmLMUlfSu2xTXBby9cse5MWK04LBht6N1T87H6t&#10;grUZDT+/Fsvs+H3arO1g0Z63vlXq+ambj0FE6uJ/+K/9oRWM4H4l3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K/fEAAAA2gAAAA8AAAAAAAAAAAAAAAAAmAIAAGRycy9k&#10;b3ducmV2LnhtbFBLBQYAAAAABAAEAPUAAACJAwAAAAA=&#10;" path="m,175260l,,6879335,r,175260l,175260xe" stroked="f">
                  <v:path arrowok="t" textboxrect="0,0,6879335,175260"/>
                </v:shape>
                <v:shape id="Shape 10" o:spid="_x0000_s1030" style="position:absolute;top:5257;width:68793;height:1753;visibility:visible;mso-wrap-style:square;v-text-anchor:top" coordsize="687933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u/cIA&#10;AADbAAAADwAAAGRycy9kb3ducmV2LnhtbESPQW/CMAyF75P2HyJP2m2kBQFTR0CAtGmcEIUfYDWm&#10;jWicqgnQ/fv5gMTN1nt+7/NiNfhW3aiPLrCBfJSBIq6CdVwbOB2/Pz5BxYRssQ1MBv4owmr5+rLA&#10;woY7H+hWplpJCMcCDTQpdYXWsWrIYxyFjli0c+g9Jln7Wtse7xLuWz3Ospn26FgaGuxo21B1Ka/e&#10;wJVydnPe7V2db06TSZj+2P3OmPe3Yf0FKtGQnubH9a8VfKGXX2Q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C79wgAAANsAAAAPAAAAAAAAAAAAAAAAAJgCAABkcnMvZG93&#10;bnJldi54bWxQSwUGAAAAAAQABAD1AAAAhwMAAAAA&#10;" path="m,175258l,,6879335,r,175258l,175258xe" stroked="f">
                  <v:path arrowok="t" textboxrect="0,0,6879335,175258"/>
                </v:shape>
                <v:shape id="Shape 11" o:spid="_x0000_s1031" style="position:absolute;top:7010;width:68793;height:1752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51cIA&#10;AADbAAAADwAAAGRycy9kb3ducmV2LnhtbERPS2sCMRC+C/0PYQq9SM1aititUcQH7cnSdfU8bKbJ&#10;4maybKJu/31TELzNx/ec2aJ3jbhQF2rPCsajDARx5XXNRkG53z5PQYSIrLHxTAp+KcBi/jCYYa79&#10;lb/pUkQjUgiHHBXYGNtcylBZchhGviVO3I/vHMYEOyN1h9cU7hr5kmUT6bDm1GCxpZWl6lScnYJD&#10;PB/fdvxxWg9fzdd2Yzbl0pZKPT32y3cQkfp4F9/cnzrNH8P/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vnVwgAAANsAAAAPAAAAAAAAAAAAAAAAAJgCAABkcnMvZG93&#10;bnJldi54bWxQSwUGAAAAAAQABAD1AAAAhwMAAAAA&#10;" path="m,l,175259r6879335,l6879335,,,xe" stroked="f">
                  <v:path arrowok="t" textboxrect="0,0,6879335,175259"/>
                </v:shape>
                <v:shape id="Shape 12" o:spid="_x0000_s1032" style="position:absolute;top:8763;width:68793;height:1752;visibility:visible;mso-wrap-style:square;v-text-anchor:top" coordsize="687933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VEb8A&#10;AADbAAAADwAAAGRycy9kb3ducmV2LnhtbERPzYrCMBC+C75DGGFvmlbRlWpadGEXPYmuDzA0Yxts&#10;JqWJ2n37jSB4m4/vd9ZFbxtxp84bxwrSSQKCuHTacKXg/Ps9XoLwAVlj45gU/JGHIh8O1php9+Aj&#10;3U+hEjGEfYYK6hDaTEpf1mTRT1xLHLmL6yyGCLtK6g4fMdw2cpokC2nRcGyosaWvmsrr6WYV3Chl&#10;88n7g6nS7Xk2c/Mffdgr9THqNysQgfrwFr/cOx3nT+H5SzxA5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hURvwAAANsAAAAPAAAAAAAAAAAAAAAAAJgCAABkcnMvZG93bnJl&#10;di54bWxQSwUGAAAAAAQABAD1AAAAhAMAAAAA&#10;" path="m,175258l,,6879335,r,175258l,175258xe" stroked="f">
                  <v:path arrowok="t" textboxrect="0,0,6879335,175258"/>
                </v:shape>
                <v:shape id="Shape 14" o:spid="_x0000_s1033" style="position:absolute;top:12268;width:68793;height:1752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vZ8MA&#10;AADbAAAADwAAAGRycy9kb3ducmV2LnhtbERPS2sCMRC+F/wPYQRvNVuxxW6N4oNKb0VblN6GzbjZ&#10;upmsSequ/94UCr3Nx/ec6byztbiQD5VjBQ/DDARx4XTFpYLPj9f7CYgQkTXWjknBlQLMZ727Keba&#10;tbylyy6WIoVwyFGBibHJpQyFIYth6BrixB2dtxgT9KXUHtsUbms5yrInabHi1GCwoZWh4rT7sQo2&#10;5nmyPyzX2df38X1jH5fteetbpQb9bvECIlIX/8V/7jed5o/h95d0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ivZ8MAAADbAAAADwAAAAAAAAAAAAAAAACYAgAAZHJzL2Rv&#10;d25yZXYueG1sUEsFBgAAAAAEAAQA9QAAAIgDAAAAAA==&#10;" path="m,l,175260r6879335,l6879335,,,xe" stroked="f">
                  <v:path arrowok="t" textboxrect="0,0,6879335,175260"/>
                </v:shape>
                <v:shape id="Shape 15" o:spid="_x0000_s1034" style="position:absolute;top:14021;width:68793;height:1756;visibility:visible;mso-wrap-style:square;v-text-anchor:top" coordsize="687933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MyL8A&#10;AADbAAAADwAAAGRycy9kb3ducmV2LnhtbERPTYvCMBC9C/6HMIK3NVVwWapRRBG9KOgu6HFoxrTY&#10;TGoTte6vN4LgbR7vc8bTxpbiRrUvHCvo9xIQxJnTBRsFf7/Lrx8QPiBrLB2Tggd5mE7arTGm2t15&#10;R7d9MCKGsE9RQR5ClUrps5ws+p6riCN3crXFEGFtpK7xHsNtKQdJ8i0tFhwbcqxonlN23l+tguLc&#10;HNkdjP7fbiq5uqwWRm4XSnU7zWwEIlATPuK3e63j/CG8fokHy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K8zIvwAAANsAAAAPAAAAAAAAAAAAAAAAAJgCAABkcnMvZG93bnJl&#10;di54bWxQSwUGAAAAAAQABAD1AAAAhAMAAAAA&#10;" path="m,175564l,,6879335,r,175564l,175564xe" stroked="f">
                  <v:path arrowok="t" textboxrect="0,0,6879335,175564"/>
                </v:shape>
                <v:shape id="Shape 16" o:spid="_x0000_s1035" style="position:absolute;top:15777;width:68793;height:1752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Ui8IA&#10;AADbAAAADwAAAGRycy9kb3ducmV2LnhtbERPTWsCMRC9F/ofwhR606wFRVejaEXpTbTS4m3YjJtt&#10;N5M1Sd3tvzdCobd5vM+ZLTpbiyv5UDlWMOhnIIgLpysuFRzfN70xiBCRNdaOScEvBVjMHx9mmGvX&#10;8p6uh1iKFMIhRwUmxiaXMhSGLIa+a4gTd3beYkzQl1J7bFO4reVLlo2kxYpTg8GGXg0V34cfq2Br&#10;JuOPz9U6O32dd1s7XLWXvW+Ven7qllMQkbr4L/5zv+k0fwT3X9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pSLwgAAANsAAAAPAAAAAAAAAAAAAAAAAJgCAABkcnMvZG93&#10;bnJldi54bWxQSwUGAAAAAAQABAD1AAAAhwMAAAAA&#10;" path="m,175260l,,6879335,r,175260l,175260xe" stroked="f">
                  <v:path arrowok="t" textboxrect="0,0,6879335,175260"/>
                </v:shape>
                <v:shape id="Shape 17" o:spid="_x0000_s1036" style="position:absolute;top:17529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xEMMA&#10;AADbAAAADwAAAGRycy9kb3ducmV2LnhtbERPS2sCMRC+F/wPYQRvNVvB1m6N4oNKb0VblN6GzbjZ&#10;upmsSequ/94UCr3Nx/ec6byztbiQD5VjBQ/DDARx4XTFpYLPj9f7CYgQkTXWjknBlQLMZ727Keba&#10;tbylyy6WIoVwyFGBibHJpQyFIYth6BrixB2dtxgT9KXUHtsUbms5yrJHabHi1GCwoZWh4rT7sQo2&#10;5nmyPyzX2df38X1jx8v2vPWtUoN+t3gBEamL/+I/95tO85/g95d0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oxEMMAAADbAAAADwAAAAAAAAAAAAAAAACYAgAAZHJzL2Rv&#10;d25yZXYueG1sUEsFBgAAAAAEAAQA9QAAAIgDAAAAAA==&#10;" path="m,175260l,,6879335,r,175260l,175260xe" stroked="f">
                  <v:path arrowok="t" textboxrect="0,0,6879335,175260"/>
                </v:shape>
                <v:shape id="Shape 18" o:spid="_x0000_s1037" style="position:absolute;top:19282;width:68793;height:1752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QSMUA&#10;AADbAAAADwAAAGRycy9kb3ducmV2LnhtbESPQU8CMRCF7yb+h2ZMvBDpSgzRlUKIQOQkAVfPk+3Y&#10;bthON9sC679nDibeZvLevPfNbDGEVp2pT01kA4/jAhRxHW3DzkD1uXl4BpUyssU2Mhn4pQSL+e3N&#10;DEsbL7yn8yE7JSGcSjTgc+5KrVPtKWAax45YtJ/YB8yy9k7bHi8SHlo9KYqpDtiwNHjs6M1TfTyc&#10;goGvfPp++eD342r05HabtVtXS18Zc383LF9BZRryv/nvemsFX2DlFxl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FBIxQAAANsAAAAPAAAAAAAAAAAAAAAAAJgCAABkcnMv&#10;ZG93bnJldi54bWxQSwUGAAAAAAQABAD1AAAAigMAAAAA&#10;" path="m,175259l,,6879335,r,175259l,175259xe" stroked="f">
                  <v:path arrowok="t" textboxrect="0,0,6879335,175259"/>
                </v:shape>
                <v:shape id="Shape 19" o:spid="_x0000_s1038" style="position:absolute;top:21034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A+cIA&#10;AADbAAAADwAAAGRycy9kb3ducmV2LnhtbERPS2sCMRC+F/ofwhR6q1kLFl2NohWlN/FBi7dhM262&#10;3UzWJHXXf2+EQm/z8T1nMutsLS7kQ+VYQb+XgSAunK64VHDYr16GIEJE1lg7JgVXCjCbPj5MMNeu&#10;5S1ddrEUKYRDjgpMjE0uZSgMWQw91xAn7uS8xZigL6X22KZwW8vXLHuTFitODQYbejdU/Ox+rYK1&#10;GQ0/vxbL7Ph92qztYNGet75V6vmpm49BROriv/jP/aHT/BHcf0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QD5wgAAANsAAAAPAAAAAAAAAAAAAAAAAJgCAABkcnMvZG93&#10;bnJldi54bWxQSwUGAAAAAAQABAD1AAAAhwMAAAAA&#10;" path="m,175260l,,6879335,r,175260l,175260xe" stroked="f">
                  <v:path arrowok="t" textboxrect="0,0,6879335,175260"/>
                </v:shape>
                <v:shape id="Shape 20" o:spid="_x0000_s1039" style="position:absolute;top:22787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j2cIA&#10;AADbAAAADwAAAGRycy9kb3ducmV2LnhtbERPy2oCMRTdF/oP4Ra6q5kKLToaRSuV7sQHirvL5DoZ&#10;ndyMSeqMf98sCi4P5z2edrYWN/KhcqzgvZeBIC6crrhUsNt+vw1AhIissXZMCu4UYDp5fhpjrl3L&#10;a7ptYilSCIccFZgYm1zKUBiyGHquIU7cyXmLMUFfSu2xTeG2lv0s+5QWK04NBhv6MlRcNr9WwdIM&#10;B/vDfJEdz6fV0n7M2+vat0q9vnSzEYhIXXyI/90/WkE/rU9f0g+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2PZwgAAANsAAAAPAAAAAAAAAAAAAAAAAJgCAABkcnMvZG93&#10;bnJldi54bWxQSwUGAAAAAAQABAD1AAAAhwMAAAAA&#10;" path="m,175260l,,6879335,r,175260l,175260xe" stroked="f">
                  <v:path arrowok="t" textboxrect="0,0,6879335,175260"/>
                </v:shape>
                <v:shape id="Shape 21" o:spid="_x0000_s1040" style="position:absolute;top:24540;width:68793;height:1752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GQsQA&#10;AADbAAAADwAAAGRycy9kb3ducmV2LnhtbESPQWsCMRSE74X+h/AKvdWsQotdjVIVxZtoS8XbY/Pc&#10;rN28rEl0t/++EYQeh5n5hhlPO1uLK/lQOVbQ72UgiAunKy4VfH0uX4YgQkTWWDsmBb8UYDp5fBhj&#10;rl3LW7ruYikShEOOCkyMTS5lKAxZDD3XECfv6LzFmKQvpfbYJrit5SDL3qTFitOCwYbmhoqf3cUq&#10;WJn34fd+tsgOp+NmZV9n7XnrW6Wen7qPEYhIXfwP39trrWDQh9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xkLEAAAA2wAAAA8AAAAAAAAAAAAAAAAAmAIAAGRycy9k&#10;b3ducmV2LnhtbFBLBQYAAAAABAAEAPUAAACJAwAAAAA=&#10;" path="m,175260l,,6879335,r,175260l,175260xe" stroked="f">
                  <v:path arrowok="t" textboxrect="0,0,6879335,175260"/>
                </v:shape>
                <v:shape id="Shape 22" o:spid="_x0000_s1041" style="position:absolute;top:26292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YNcUA&#10;AADbAAAADwAAAGRycy9kb3ducmV2LnhtbESPQWsCMRSE74X+h/AKvdVsF1rsapSqKN5EWxRvj81z&#10;s+3mZU2iu/33jVDocZiZb5jxtLeNuJIPtWMFz4MMBHHpdM2Vgs+P5dMQRIjIGhvHpOCHAkwn93dj&#10;LLTreEvXXaxEgnAoUIGJsS2kDKUhi2HgWuLknZy3GJP0ldQeuwS3jcyz7FVarDktGGxpbqj83l2s&#10;gpV5G+4Ps0V2/DptVvZl1p23vlPq8aF/H4GI1Mf/8F97rRXkOdy+p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Vg1xQAAANsAAAAPAAAAAAAAAAAAAAAAAJgCAABkcnMv&#10;ZG93bnJldi54bWxQSwUGAAAAAAQABAD1AAAAigMAAAAA&#10;" path="m,175260l,,6879335,r,175260l,175260xe" stroked="f">
                  <v:path arrowok="t" textboxrect="0,0,6879335,175260"/>
                </v:shape>
                <v:shape id="Shape 24" o:spid="_x0000_s1042" style="position:absolute;top:29797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l2sUA&#10;AADbAAAADwAAAGRycy9kb3ducmV2LnhtbESPQWsCMRSE74X+h/AK3mq2omJXo9SWijfRlpbeHpvn&#10;Zu3mZZuk7vrvjSB4HGbmG2a26GwtjuRD5VjBUz8DQVw4XXGp4PPj/XECIkRkjbVjUnCiAIv5/d0M&#10;c+1a3tJxF0uRIBxyVGBibHIpQ2HIYui7hjh5e+ctxiR9KbXHNsFtLQdZNpYWK04LBht6NVT87v6t&#10;gpV5nnx9L9+yn8N+s7KjZfu39a1SvYfuZQoiUhdv4Wt7rRUMhnD5kn6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GXaxQAAANsAAAAPAAAAAAAAAAAAAAAAAJgCAABkcnMv&#10;ZG93bnJldi54bWxQSwUGAAAAAAQABAD1AAAAigMAAAAA&#10;" path="m,175260l,,6879335,r,175260l,175260xe" stroked="f">
                  <v:path arrowok="t" textboxrect="0,0,6879335,175260"/>
                </v:shape>
                <v:shape id="Shape 25" o:spid="_x0000_s1043" style="position:absolute;top:31550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AQcQA&#10;AADbAAAADwAAAGRycy9kb3ducmV2LnhtbESPQWsCMRSE7wX/Q3hCb5pVsOjWKNVS8SZqaentsXlu&#10;tt28bJPobv+9EYQeh5n5hpkvO1uLC/lQOVYwGmYgiAunKy4VvB/fBlMQISJrrB2Tgj8KsFz0HuaY&#10;a9fyni6HWIoE4ZCjAhNjk0sZCkMWw9A1xMk7OW8xJulLqT22CW5rOc6yJ2mx4rRgsKG1oeLncLYK&#10;NmY2/fhcvWZf36fdxk5W7e/et0o99ruXZxCRuvgfvre3WsF4A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wEHEAAAA2wAAAA8AAAAAAAAAAAAAAAAAmAIAAGRycy9k&#10;b3ducmV2LnhtbFBLBQYAAAAABAAEAPUAAACJAwAAAAA=&#10;" path="m,175260l,,6879335,r,175260l,175260xe" stroked="f">
                  <v:path arrowok="t" textboxrect="0,0,6879335,175260"/>
                </v:shape>
                <v:shape id="Shape 26" o:spid="_x0000_s1044" style="position:absolute;top:33303;width:68793;height:1752;visibility:visible;mso-wrap-style:square;v-text-anchor:top" coordsize="6879335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g0cQA&#10;AADbAAAADwAAAGRycy9kb3ducmV2LnhtbESPQUvDQBSE70L/w/IEb3ZjhSKx2yJCQL1IEyseH9ln&#10;spp9m+4+29hf7wqCx2FmvmFWm8kP6kAxucAGruYFKOI2WMedgZemurwBlQTZ4hCYDHxTgs16drbC&#10;0oYjb+lQS6cyhFOJBnqRsdQ6tT15TPMwEmfvPUSPkmXstI14zHA/6EVRLLVHx3mhx5Hue2o/6y9v&#10;oHHPpyrtXHP99vEq8bHey656MubifLq7BSU0yX/4r/1gDSyW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p4NHEAAAA2wAAAA8AAAAAAAAAAAAAAAAAmAIAAGRycy9k&#10;b3ducmV2LnhtbFBLBQYAAAAABAAEAPUAAACJAwAAAAA=&#10;" path="m,175209l,,6879335,r,175209l,175209xe" stroked="f">
                  <v:path arrowok="t" textboxrect="0,0,6879335,175209"/>
                </v:shape>
                <v:shape id="Shape 27" o:spid="_x0000_s1045" style="position:absolute;top:35055;width:68793;height:1755;visibility:visible;mso-wrap-style:square;v-text-anchor:top" coordsize="687933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9mcQA&#10;AADbAAAADwAAAGRycy9kb3ducmV2LnhtbESPQWvCQBSE7wX/w/IEb3VTD7akriKVEi8G1EJ7fGSf&#10;m2D2bZpdk9hf7wpCj8PMfMMsVoOtRUetrxwreJkmIIgLpys2Cr6On89vIHxA1lg7JgVX8rBajp4W&#10;mGrX8566QzAiQtinqKAMoUml9EVJFv3UNcTRO7nWYoiyNVK32Ee4reUsSebSYsVxocSGPkoqzoeL&#10;VVCdhx9230b/5btGZr/Zxsh8o9RkPKzfQQQawn/40d5qBbNX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PZnEAAAA2wAAAA8AAAAAAAAAAAAAAAAAmAIAAGRycy9k&#10;b3ducmV2LnhtbFBLBQYAAAAABAAEAPUAAACJAwAAAAA=&#10;" path="m,175564l,,6879335,r,175564l,175564xe" stroked="f">
                  <v:path arrowok="t" textboxrect="0,0,6879335,175564"/>
                </v:shape>
                <v:shape id="Shape 28" o:spid="_x0000_s1046" style="position:absolute;top:36810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v38IA&#10;AADbAAAADwAAAGRycy9kb3ducmV2LnhtbERPy2oCMRTdF/oP4Ra6q5kKLToaRSuV7sQHirvL5DoZ&#10;ndyMSeqMf98sCi4P5z2edrYWN/KhcqzgvZeBIC6crrhUsNt+vw1AhIissXZMCu4UYDp5fhpjrl3L&#10;a7ptYilSCIccFZgYm1zKUBiyGHquIU7cyXmLMUFfSu2xTeG2lv0s+5QWK04NBhv6MlRcNr9WwdIM&#10;B/vDfJEdz6fV0n7M2+vat0q9vnSzEYhIXXyI/90/WkE/jU1f0g+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+W/fwgAAANsAAAAPAAAAAAAAAAAAAAAAAJgCAABkcnMvZG93&#10;bnJldi54bWxQSwUGAAAAAAQABAD1AAAAhwMAAAAA&#10;" path="m,175260l,,6879335,r,175260l,175260xe" stroked="f">
                  <v:path arrowok="t" textboxrect="0,0,6879335,175260"/>
                </v:shape>
                <v:shape id="Shape 29" o:spid="_x0000_s1047" style="position:absolute;top:38563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KRMQA&#10;AADbAAAADwAAAGRycy9kb3ducmV2LnhtbESPQWsCMRSE74L/ITyhN80qtOjWKFWp9FbU0tLbY/Pc&#10;bLt5WZPUXf99Iwgeh5n5hpkvO1uLM/lQOVYwHmUgiAunKy4VfBxeh1MQISJrrB2TggsFWC76vTnm&#10;2rW8o/M+liJBOOSowMTY5FKGwpDFMHINcfKOzluMSfpSao9tgttaTrLsSVqsOC0YbGhtqPjd/1kF&#10;WzObfn6tNtn3z/F9ax9X7WnnW6UeBt3LM4hIXbyHb+03rWAyg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ykTEAAAA2wAAAA8AAAAAAAAAAAAAAAAAmAIAAGRycy9k&#10;b3ducmV2LnhtbFBLBQYAAAAABAAEAPUAAACJAwAAAAA=&#10;" path="m,l,175260r6879335,l6879335,,,xe" stroked="f">
                  <v:path arrowok="t" textboxrect="0,0,6879335,175260"/>
                </v:shape>
                <w10:wrap anchorx="page"/>
              </v:group>
            </w:pict>
          </mc:Fallback>
        </mc:AlternateConten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18,5 – 24,9; </w:t>
      </w:r>
    </w:p>
    <w:p w:rsidR="00791CC1" w:rsidRPr="00E26F20" w:rsidRDefault="009C1F36" w:rsidP="00531225">
      <w:pPr>
        <w:widowControl w:val="0"/>
        <w:spacing w:line="240" w:lineRule="auto"/>
        <w:ind w:right="383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3.Какое 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во и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денных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 го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ом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является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пс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гл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гон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рен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ин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405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4.Как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зна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 для желез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а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екр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еляю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 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менты;</w:t>
      </w:r>
    </w:p>
    <w:p w:rsidR="00791CC1" w:rsidRPr="00E26F20" w:rsidRDefault="009C1F36">
      <w:pPr>
        <w:widowControl w:val="0"/>
        <w:spacing w:before="1" w:line="240" w:lineRule="auto"/>
        <w:ind w:right="635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ют гор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и ферменты; в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еляю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 г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;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и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ормоны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 выделя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я п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450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5. Какая железа отно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ам внешней секрец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семенник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надпочеч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.</w:t>
      </w:r>
    </w:p>
    <w:p w:rsidR="00531225" w:rsidRPr="00E26F20" w:rsidRDefault="009C1F36" w:rsidP="00531225">
      <w:pPr>
        <w:widowControl w:val="0"/>
        <w:spacing w:line="239" w:lineRule="auto"/>
        <w:ind w:right="141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6. Адренали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—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</w:p>
    <w:p w:rsidR="00791CC1" w:rsidRPr="00E26F20" w:rsidRDefault="009C1F36" w:rsidP="00531225">
      <w:pPr>
        <w:widowControl w:val="0"/>
        <w:spacing w:line="239" w:lineRule="auto"/>
        <w:ind w:right="141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елок;</w:t>
      </w:r>
      <w:r w:rsidRPr="00E26F20">
        <w:rPr>
          <w:noProof/>
        </w:rPr>
        <mc:AlternateContent>
          <mc:Choice Requires="wpg">
            <w:drawing>
              <wp:anchor distT="0" distB="0" distL="114300" distR="114300" simplePos="0" relativeHeight="597" behindDoc="1" locked="0" layoutInCell="0" allowOverlap="1" wp14:anchorId="7AEC996B" wp14:editId="61C6874B">
                <wp:simplePos x="0" y="0"/>
                <wp:positionH relativeFrom="page">
                  <wp:posOffset>-19050</wp:posOffset>
                </wp:positionH>
                <wp:positionV relativeFrom="paragraph">
                  <wp:posOffset>3810</wp:posOffset>
                </wp:positionV>
                <wp:extent cx="6878955" cy="911479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9114790"/>
                          <a:chOff x="0" y="0"/>
                          <a:chExt cx="6879335" cy="9115043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879335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175209"/>
                            <a:ext cx="687933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350773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526033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701292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876552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79335" y="1752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051814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227073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40233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729992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2057652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2385389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04101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3368673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3696333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4023993"/>
                            <a:ext cx="6879335" cy="327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9">
                                <a:moveTo>
                                  <a:pt x="0" y="32760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9"/>
                                </a:lnTo>
                                <a:lnTo>
                                  <a:pt x="0" y="327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4351602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679567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5007229"/>
                            <a:ext cx="6879335" cy="32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8">
                                <a:moveTo>
                                  <a:pt x="0" y="3276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8"/>
                                </a:lnTo>
                                <a:lnTo>
                                  <a:pt x="0" y="327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5334887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566254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5990209"/>
                            <a:ext cx="6879335" cy="32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8">
                                <a:moveTo>
                                  <a:pt x="0" y="3276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8"/>
                                </a:lnTo>
                                <a:lnTo>
                                  <a:pt x="0" y="327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6317867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6645603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6973568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730122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762888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795654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8284209"/>
                            <a:ext cx="6879335" cy="327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9">
                                <a:moveTo>
                                  <a:pt x="0" y="32760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9"/>
                                </a:lnTo>
                                <a:lnTo>
                                  <a:pt x="0" y="327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8611817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8939783"/>
                            <a:ext cx="6879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79335" y="175260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0" o:spid="_x0000_s1026" style="position:absolute;margin-left:-1.5pt;margin-top:.3pt;width:541.65pt;height:717.7pt;z-index:-503315883;mso-position-horizontal-relative:page" coordsize="68793,9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" o:allowincell="f">
                <v:shape id="Shape 31" o:spid="_x0000_s1027" style="position:absolute;width:68793;height:1752;visibility:visible;mso-wrap-style:square;v-text-anchor:top" coordsize="6879335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ueMQA&#10;AADbAAAADwAAAGRycy9kb3ducmV2LnhtbESPQUvDQBSE70L/w/IK3uymFkRit0WEQPUiJlY8PrLP&#10;ZDX7Nt19ttFf7wqCx2FmvmHW28kP6kgxucAGlosCFHEbrOPOwHNTXVyDSoJscQhMBr4owXYzO1tj&#10;acOJn+hYS6cyhFOJBnqRsdQ6tT15TIswEmfvLUSPkmXstI14ynA/6MuiuNIeHeeFHke666n9qD+9&#10;gcY9fldp75rV6/uLxPv6IPvqwZjz+XR7A0pokv/wX3tnDayW8Psl/w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7njEAAAA2wAAAA8AAAAAAAAAAAAAAAAAmAIAAGRycy9k&#10;b3ducmV2LnhtbFBLBQYAAAAABAAEAPUAAACJAwAAAAA=&#10;" path="m,175209l,,6879335,r,175209l,175209xe" stroked="f">
                  <v:path arrowok="t" textboxrect="0,0,6879335,175209"/>
                </v:shape>
                <v:shape id="Shape 32" o:spid="_x0000_s1028" style="position:absolute;top:1752;width:68793;height:1755;visibility:visible;mso-wrap-style:square;v-text-anchor:top" coordsize="687933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3MQA&#10;AADbAAAADwAAAGRycy9kb3ducmV2LnhtbESPQWvCQBSE7wX/w/IEb3VThVJSV5FKiRcDaqE9PrLP&#10;TTD7Ns2uSeyvdwWhx2FmvmEWq8HWoqPWV44VvEwTEMSF0xUbBV/Hz+c3ED4ga6wdk4IreVgtR08L&#10;TLXreU/dIRgRIexTVFCG0KRS+qIki37qGuLonVxrMUTZGqlb7CPc1nKWJK/SYsVxocSGPkoqzoeL&#10;VVCdhx9230b/5btGZr/Zxsh8o9RkPKzfQQQawn/40d5qBfMZ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3CNzEAAAA2wAAAA8AAAAAAAAAAAAAAAAAmAIAAGRycy9k&#10;b3ducmV2LnhtbFBLBQYAAAAABAAEAPUAAACJAwAAAAA=&#10;" path="m,175564l,,6879335,r,175564l,175564xe" stroked="f">
                  <v:path arrowok="t" textboxrect="0,0,6879335,175564"/>
                </v:shape>
                <v:shape id="Shape 33" o:spid="_x0000_s1029" style="position:absolute;top:3507;width:68793;height:1753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eWcQA&#10;AADbAAAADwAAAGRycy9kb3ducmV2LnhtbESPQWsCMRSE74L/IbxCL6VmrSLtahRplXpSareeH5vX&#10;ZHHzsmyibv+9EQoeh5n5hpktOleLM7Wh8qxgOMhAEJdeV2wUFN/r51cQISJrrD2Tgj8KsJj3ezPM&#10;tb/wF5330YgE4ZCjAhtjk0sZSksOw8A3xMn79a3DmGRrpG7xkuCuli9ZNpEOK04LFht6t1Qe9yen&#10;4CeeDm9b/jx+PI3Nbr0yq2JpC6UeH7rlFESkLt7D/+2NVjAawe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nlnEAAAA2wAAAA8AAAAAAAAAAAAAAAAAmAIAAGRycy9k&#10;b3ducmV2LnhtbFBLBQYAAAAABAAEAPUAAACJAwAAAAA=&#10;" path="m,175259l,,6879335,r,175259l,175259xe" stroked="f">
                  <v:path arrowok="t" textboxrect="0,0,6879335,175259"/>
                </v:shape>
                <v:shape id="Shape 34" o:spid="_x0000_s1030" style="position:absolute;top:5260;width:68793;height:1752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GLcUA&#10;AADbAAAADwAAAGRycy9kb3ducmV2LnhtbESPT2sCMRTE74LfIbxCL1KztiLtahTxD+1Jqd16fmxe&#10;k8XNy7KJuv32TUHwOMzMb5jZonO1uFAbKs8KRsMMBHHpdcVGQfG1fXoFESKyxtozKfilAIt5vzfD&#10;XPsrf9LlEI1IEA45KrAxNrmUobTkMAx9Q5y8H986jEm2RuoWrwnuavmcZRPpsOK0YLGhlaXydDg7&#10;Bd/xfHzb8ftpPRib/XZjNsXSFko9PnTLKYhIXbyHb+0PreBlD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YtxQAAANsAAAAPAAAAAAAAAAAAAAAAAJgCAABkcnMv&#10;ZG93bnJldi54bWxQSwUGAAAAAAQABAD1AAAAigMAAAAA&#10;" path="m,175259l,,6879335,r,175259l,175259xe" stroked="f">
                  <v:path arrowok="t" textboxrect="0,0,6879335,175259"/>
                </v:shape>
                <v:shape id="Shape 35" o:spid="_x0000_s1031" style="position:absolute;top:7012;width:68793;height:1753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jtsUA&#10;AADbAAAADwAAAGRycy9kb3ducmV2LnhtbESPQWsCMRSE7wX/Q3iFXqRmbW2xq1GkVeqpom49Pzav&#10;yeLmZdlE3f77RhB6HGbmG2Y671wtztSGyrOC4SADQVx6XbFRUOxXj2MQISJrrD2Tgl8KMJ/17qaY&#10;a3/hLZ130YgE4ZCjAhtjk0sZSksOw8A3xMn78a3DmGRrpG7xkuCulk9Z9iodVpwWLDb0bqk87k5O&#10;wXc8Hd6++PP40R+ZzWpplsXCFko93HeLCYhIXfwP39prreD5Ba5f0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KO2xQAAANsAAAAPAAAAAAAAAAAAAAAAAJgCAABkcnMv&#10;ZG93bnJldi54bWxQSwUGAAAAAAQABAD1AAAAigMAAAAA&#10;" path="m,175259l,,6879335,r,175259l,175259xe" stroked="f">
                  <v:path arrowok="t" textboxrect="0,0,6879335,175259"/>
                </v:shape>
                <v:shape id="Shape 36" o:spid="_x0000_s1032" style="position:absolute;top:8765;width:68793;height:1753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9wcUA&#10;AADbAAAADwAAAGRycy9kb3ducmV2LnhtbESPT2sCMRTE74LfIbxCL1KztiLtahTxD+1Jqd16fmxe&#10;k8XNy7KJuv32TUHwOMzMb5jZonO1uFAbKs8KRsMMBHHpdcVGQfG1fXoFESKyxtozKfilAIt5vzfD&#10;XPsrf9LlEI1IEA45KrAxNrmUobTkMAx9Q5y8H986jEm2RuoWrwnuavmcZRPpsOK0YLGhlaXydDg7&#10;Bd/xfHzb8ftpPRib/XZjNsXSFko9PnTLKYhIXbyHb+0PreBlAv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j3BxQAAANsAAAAPAAAAAAAAAAAAAAAAAJgCAABkcnMv&#10;ZG93bnJldi54bWxQSwUGAAAAAAQABAD1AAAAigMAAAAA&#10;" path="m,l,175259r6879335,l6879335,,,xe" stroked="f">
                  <v:path arrowok="t" textboxrect="0,0,6879335,175259"/>
                </v:shape>
                <v:shape id="Shape 37" o:spid="_x0000_s1033" style="position:absolute;top:10518;width:68793;height:1752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YWsUA&#10;AADbAAAADwAAAGRycy9kb3ducmV2LnhtbESPQWsCMRSE7wX/Q3iFXqRmbaW1q1GkVeqpom49Pzav&#10;yeLmZdlE3f77RhB6HGbmG2Y671wtztSGyrOC4SADQVx6XbFRUOxXj2MQISJrrD2Tgl8KMJ/17qaY&#10;a3/hLZ130YgE4ZCjAhtjk0sZSksOw8A3xMn78a3DmGRrpG7xkuCulk9Z9iIdVpwWLDb0bqk87k5O&#10;wXc8Hd6++PP40R+ZzWpplsXCFko93HeLCYhIXfwP39prreD5Fa5f0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phaxQAAANsAAAAPAAAAAAAAAAAAAAAAAJgCAABkcnMv&#10;ZG93bnJldi54bWxQSwUGAAAAAAQABAD1AAAAigMAAAAA&#10;" path="m,175259l,,6879335,r,175259l,175259xe" stroked="f">
                  <v:path arrowok="t" textboxrect="0,0,6879335,175259"/>
                </v:shape>
                <v:shape id="Shape 38" o:spid="_x0000_s1034" style="position:absolute;top:12270;width:68793;height:1753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MKMEA&#10;AADbAAAADwAAAGRycy9kb3ducmV2LnhtbERPy2oCMRTdC/2HcIVuRDN9UHQ0irRKu7Koo+vL5JoM&#10;Tm6GSdTp3zcLweXhvGeLztXiSm2oPCt4GWUgiEuvKzYKiv16OAYRIrLG2jMp+KMAi/lTb4a59jfe&#10;0nUXjUghHHJUYGNscilDaclhGPmGOHEn3zqMCbZG6hZvKdzV8jXLPqTDilODxYY+LZXn3cUpOMTL&#10;cbLh7/PX4N38rldmVSxtodRzv1tOQUTq4kN8d/9oBW9pbP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9DCjBAAAA2wAAAA8AAAAAAAAAAAAAAAAAmAIAAGRycy9kb3du&#10;cmV2LnhtbFBLBQYAAAAABAAEAPUAAACGAwAAAAA=&#10;" path="m,175259l,,6879335,r,175259l,175259xe" stroked="f">
                  <v:path arrowok="t" textboxrect="0,0,6879335,175259"/>
                </v:shape>
                <v:shape id="Shape 39" o:spid="_x0000_s1035" style="position:absolute;top:14023;width:68793;height:3276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lGsQA&#10;AADbAAAADwAAAGRycy9kb3ducmV2LnhtbESPwW7CMBBE75X6D9YicSs2IFoIGNQWUDlRQfiAVbwk&#10;EfE6ik2S/n2NVKnH0cy80aw2va1ES40vHWsYjxQI4syZknMNl3T/MgfhA7LByjFp+CEPm/Xz0woT&#10;4zo+UXsOuYgQ9glqKEKoEyl9VpBFP3I1cfSurrEYomxyaRrsItxWcqLUq7RYclwosKbPgrLb+W41&#10;vH1Ntl6ptD7uPtrZrlpsv49dqvVw0L8vQQTqw3/4r30wGqYLeHy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JRr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40" o:spid="_x0000_s1036" style="position:absolute;top:17299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/+sEA&#10;AADbAAAADwAAAGRycy9kb3ducmV2LnhtbERPS27CMBDdI3EHa5C6A7uoBZpiEBQQrECQHmAUT5Oo&#10;8TiK3SS9PV4gsXx6/+W6t5VoqfGlYw2vEwWCOHOm5FzDd3oYL0D4gGywckwa/snDejUcLDExruMr&#10;tbeQixjCPkENRQh1IqXPCrLoJ64mjtyPayyGCJtcmga7GG4rOVVqJi2WHBsKrOmroOz39mc1zI/T&#10;nVcqrc/7bfu+rz52l3OXav0y6jefIAL14Sl+uE9Gw1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//rBAAAA2wAAAA8AAAAAAAAAAAAAAAAAmAIAAGRycy9kb3du&#10;cmV2LnhtbFBLBQYAAAAABAAEAPUAAACGAwAAAAA=&#10;" path="m,327659l,,6879335,r,327659l,327659xe" stroked="f">
                  <v:path arrowok="t" textboxrect="0,0,6879335,327659"/>
                </v:shape>
                <v:shape id="Shape 41" o:spid="_x0000_s1037" style="position:absolute;top:20576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aYcQA&#10;AADbAAAADwAAAGRycy9kb3ducmV2LnhtbESPwW7CMBBE75X4B2uRegMb1JaSYhAtoHIClfABq3ib&#10;RMTrKHaT8PcYCanH0cy80SxWva1ES40vHWuYjBUI4syZknMN53Q3egfhA7LByjFpuJKH1XLwtMDE&#10;uI5/qD2FXEQI+wQ1FCHUiZQ+K8iiH7uaOHq/rrEYomxyaRrsItxWcqrUm7RYclwosKavgrLL6c9q&#10;mH1PN16ptD5sP9vXbTXfHA9dqvXzsF9/gAjUh//wo703Gl4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4WmHEAAAA2wAAAA8AAAAAAAAAAAAAAAAAmAIAAGRycy9k&#10;b3ducmV2LnhtbFBLBQYAAAAABAAEAPUAAACJAwAAAAA=&#10;" path="m,l,327659r6879335,l6879335,,,xe" stroked="f">
                  <v:path arrowok="t" textboxrect="0,0,6879335,327659"/>
                </v:shape>
                <v:shape id="Shape 42" o:spid="_x0000_s1038" style="position:absolute;top:23853;width:68793;height:3280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nzsUA&#10;AADbAAAADwAAAGRycy9kb3ducmV2LnhtbESPQWsCMRSE74L/ITyhN81WZFm2RimWFqFQqIqlt9fN&#10;c7O4edkmqa7/3hQEj8PMfMPMl71txYl8aBwreJxkIIgrpxuuFey2r+MCRIjIGlvHpOBCAZaL4WCO&#10;pXZn/qTTJtYiQTiUqMDE2JVShsqQxTBxHXHyDs5bjEn6WmqP5wS3rZxmWS4tNpwWDHa0MlQdN39W&#10;gV99/Lzv8eWtORa/5vD9le8LnSv1MOqfn0BE6uM9fGuvtYLZFP6/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WfO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44" o:spid="_x0000_s1039" style="position:absolute;top:30410;width:68793;height:3276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5+cQA&#10;AADbAAAADwAAAGRycy9kb3ducmV2LnhtbESPwW7CMBBE75X4B2uRegO7iEJJMQgKCE6gEj5gFW+T&#10;qPE6it0k/fsaCanH0cy80SzXva1ES40vHWt4GSsQxJkzJecabulh9AbCB2SDlWPS8Ese1qvB0xIT&#10;4zr+pPYachEh7BPUUIRQJ1L6rCCLfuxq4uh9ucZiiLLJpWmwi3BbyYlSM2mx5LhQYE0fBWXf1x+r&#10;YX6c7LxSaX3eb9vXfbXYXc5dqvXzsN+8gwjUh//wo30yGqZ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+fn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45" o:spid="_x0000_s1040" style="position:absolute;top:33686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mH8MA&#10;AADbAAAADwAAAGRycy9kb3ducmV2LnhtbESPT4vCMBTE74LfITzBm6aKf0rXKKIIHtyD1cveHs3b&#10;tGzzUppY67c3Cwt7HGbmN8xm19tadNT6yrGC2TQBQVw4XbFRcL+dJikIH5A11o5JwYs87LbDwQYz&#10;7Z58pS4PRkQI+wwVlCE0mZS+KMmin7qGOHrfrrUYomyN1C0+I9zWcp4kK2mx4rhQYkOHkoqf/GEV&#10;nOuI7ezlvlybqvnam/Q4+0yVGo/6/QeIQH34D/+1z1rBYgm/X+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YmH8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46" o:spid="_x0000_s1041" style="position:absolute;top:36963;width:68793;height:3276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4aMIA&#10;AADbAAAADwAAAGRycy9kb3ducmV2LnhtbESPQYvCMBSE74L/ITzBm6aKq6VrFFEED+7B6mVvj+Zt&#10;WrZ5KU2s9d+bhQWPw8x8w6y3va1FR62vHCuYTRMQxIXTFRsFt+txkoLwAVlj7ZgUPMnDdjMcrDHT&#10;7sEX6vJgRISwz1BBGUKTSemLkiz6qWuIo/fjWoshytZI3eIjwm0t50mylBYrjgslNrQvqfjN71bB&#10;qY7Yzp5vHytTNd87kx5mX6lS41G/+wQRqA/v8H/7pBUslv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LhowgAAANsAAAAPAAAAAAAAAAAAAAAAAJgCAABkcnMvZG93&#10;bnJldi54bWxQSwUGAAAAAAQABAD1AAAAhwMAAAAA&#10;" path="m,327660l,,6879335,r,327660l,327660xe" stroked="f">
                  <v:path arrowok="t" textboxrect="0,0,6879335,327660"/>
                </v:shape>
                <v:shape id="Shape 47" o:spid="_x0000_s1042" style="position:absolute;top:40239;width:68793;height:3277;visibility:visible;mso-wrap-style:square;v-text-anchor:top" coordsize="6879335,327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9RLsUA&#10;AADbAAAADwAAAGRycy9kb3ducmV2LnhtbESPQUvDQBSE7wX/w/KEXkq7sUpb0m6LSKuCB7Gtnh/Z&#10;12ww+zZkn0n8964geBxm5htmsxt8rTpqYxXYwM0sA0VcBFtxaeB8OkxXoKIgW6wDk4FvirDbXo02&#10;mNvQ8xt1RylVgnDM0YATaXKtY+HIY5yFhjh5l9B6lCTbUtsW+wT3tZ5n2UJ7rDgtOGzowVHxefzy&#10;Bg69fp8s9o/S3Er51C3dR3x5nRszvh7u16CEBvkP/7WfrYG7Jfx+ST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1EuxQAAANsAAAAPAAAAAAAAAAAAAAAAAJgCAABkcnMv&#10;ZG93bnJldi54bWxQSwUGAAAAAAQABAD1AAAAigMAAAAA&#10;" path="m,327609l,,6879335,r,327609l,327609xe" stroked="f">
                  <v:path arrowok="t" textboxrect="0,0,6879335,327609"/>
                </v:shape>
                <v:shape id="Shape 48" o:spid="_x0000_s1043" style="position:absolute;top:43516;width:68793;height:3279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QJMIA&#10;AADbAAAADwAAAGRycy9kb3ducmV2LnhtbERPXWvCMBR9H/gfwhX2NlPHKKUaRRRFGAx0Q/Ht2lyb&#10;YnPTJZl2/948DPZ4ON/TeW9bcSMfGscKxqMMBHHldMO1gq/P9UsBIkRkja1jUvBLAeazwdMUS+3u&#10;vKPbPtYihXAoUYGJsSulDJUhi2HkOuLEXZy3GBP0tdQe7ynctvI1y3JpseHUYLCjpaHquv+xCvzy&#10;4/x+wNWmuRbf5nI65odC50o9D/vFBESkPv6L/9xbreAtjU1f0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VAkwgAAANsAAAAPAAAAAAAAAAAAAAAAAJgCAABkcnMvZG93&#10;bnJldi54bWxQSwUGAAAAAAQABAD1AAAAhwMAAAAA&#10;" path="m,327964l,,6879335,r,327964l,327964xe" stroked="f">
                  <v:path arrowok="t" textboxrect="0,0,6879335,327964"/>
                </v:shape>
                <v:shape id="Shape 49" o:spid="_x0000_s1044" style="position:absolute;top:46795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WZ8QA&#10;AADbAAAADwAAAGRycy9kb3ducmV2LnhtbESPwW7CMBBE75X6D9YicSs2CFoIGNQWUDlRQfiAVbwk&#10;EfE6ik2S/n2NVKnH0cy80aw2va1ES40vHWsYjxQI4syZknMNl3T/MgfhA7LByjFp+CEPm/Xz0woT&#10;4zo+UXsOuYgQ9glqKEKoEyl9VpBFP3I1cfSurrEYomxyaRrsItxWcqLUq7RYclwosKbPgrLb+W41&#10;vH1Ntl6ptD7uPtrZrlpsv49dqvVw0L8vQQTqw3/4r30wGqYLeHy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VmfEAAAA2wAAAA8AAAAAAAAAAAAAAAAAmAIAAGRycy9k&#10;b3ducmV2LnhtbFBLBQYAAAAABAAEAPUAAACJAwAAAAA=&#10;" path="m,l,327659r6879335,l6879335,,,xe" stroked="f">
                  <v:path arrowok="t" textboxrect="0,0,6879335,327659"/>
                </v:shape>
                <v:shape id="Shape 50" o:spid="_x0000_s1045" style="position:absolute;top:50072;width:68793;height:3276;visibility:visible;mso-wrap-style:square;v-text-anchor:top" coordsize="6879335,32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/RcAA&#10;AADbAAAADwAAAGRycy9kb3ducmV2LnhtbERPTYvCMBC9C/6HMII3TZVVpBplFYRdWBatep82Y1u3&#10;mZQmat1fbw6Cx8f7XqxaU4kbNa60rGA0jEAQZ1aXnCs4HraDGQjnkTVWlknBgxyslt3OAmNt77yn&#10;W+JzEULYxaig8L6OpXRZQQbd0NbEgTvbxqAPsMmlbvAewk0lx1E0lQZLDg0F1rQpKPtLrkYB7aT5&#10;nqYfyf/P5je6mFN64nWqVL/Xfs5BeGr9W/xyf2kFk7A+fA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8/RcAAAADbAAAADwAAAAAAAAAAAAAAAACYAgAAZHJzL2Rvd25y&#10;ZXYueG1sUEsFBgAAAAAEAAQA9QAAAIUDAAAAAA==&#10;" path="m,327658l,,6879335,r,327658l,327658xe" stroked="f">
                  <v:path arrowok="t" textboxrect="0,0,6879335,327658"/>
                </v:shape>
                <v:shape id="Shape 51" o:spid="_x0000_s1046" style="position:absolute;top:53348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MvMMA&#10;AADbAAAADwAAAGRycy9kb3ducmV2LnhtbESP0WrCQBRE3wv+w3IF3+qugm2NrtJWi32yaPyAS/aa&#10;BLN3Q3abxL93BcHHYWbOMMt1byvRUuNLxxomYwWCOHOm5FzDKf15/QDhA7LByjFpuJKH9WrwssTE&#10;uI4P1B5DLiKEfYIaihDqREqfFWTRj11NHL2zayyGKJtcmga7CLeVnCr1Ji2WHBcKrOm7oOxy/Lca&#10;3nfTjVcqrffbr3a2reabv32Xaj0a9p8LEIH68Aw/2r9Gw2w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MvMMAAADbAAAADwAAAAAAAAAAAAAAAACYAgAAZHJzL2Rv&#10;d25yZXYueG1sUEsFBgAAAAAEAAQA9QAAAIgDAAAAAA==&#10;" path="m,l,327659r6879335,l6879335,,,xe" stroked="f">
                  <v:path arrowok="t" textboxrect="0,0,6879335,327659"/>
                </v:shape>
                <v:shape id="Shape 52" o:spid="_x0000_s1047" style="position:absolute;top:56625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otsMA&#10;AADbAAAADwAAAGRycy9kb3ducmV2LnhtbESPwWrDMBBE74H8g9hCbomcQFrjWjYmJeBDe6ibS2+L&#10;tZVNrZWxVMf9+6oQyHGYmTdMXi52EDNNvnesYL9LQBC3TvdsFFw+ztsUhA/IGgfHpOCXPJTFepVj&#10;pt2V32lughERwj5DBV0IYyalbzuy6HduJI7el5sshignI/WE1wi3gzwkyaO02HNc6HCkU0ftd/Nj&#10;FdRDxM729XJ8Mv34WZn0Zf+WKrV5WKpnEIGWcA/f2rVWcDzA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Yots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53" o:spid="_x0000_s1048" style="position:absolute;top:59902;width:68793;height:3276;visibility:visible;mso-wrap-style:square;v-text-anchor:top" coordsize="6879335,32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hMsQA&#10;AADbAAAADwAAAGRycy9kb3ducmV2LnhtbESPQWvCQBSE7wX/w/KE3urGtkqJ2YgKhRZEbKr3l+wz&#10;iWbfhuxWY399VxB6HGbmGyaZ96YRZ+pcbVnBeBSBIC6srrlUsPt+f3oD4TyyxsYyKbiSg3k6eEgw&#10;1vbCX3TOfCkChF2MCirv21hKV1Rk0I1sSxy8g+0M+iC7UuoOLwFuGvkcRVNpsOawUGFLq4qKU/Zj&#10;FNBWms9p/pr9rleb6Gj2+Z6XuVKPw34xA+Gp9//he/tDK5i8wO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oTLEAAAA2wAAAA8AAAAAAAAAAAAAAAAAmAIAAGRycy9k&#10;b3ducmV2LnhtbFBLBQYAAAAABAAEAPUAAACJAwAAAAA=&#10;" path="m,327658l,,6879335,r,327658l,327658xe" stroked="f">
                  <v:path arrowok="t" textboxrect="0,0,6879335,327658"/>
                </v:shape>
                <v:shape id="Shape 54" o:spid="_x0000_s1049" style="position:absolute;top:63178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vJMQA&#10;AADbAAAADwAAAGRycy9kb3ducmV2LnhtbESPwW7CMBBE75X4B2uReit2ERQIGNQCVTmBIHzAKl6S&#10;qPE6it0k/D2uVKnH0cy80aw2va1ES40vHWt4HSkQxJkzJecarunnyxyED8gGK8ek4U4eNuvB0woT&#10;4zo+U3sJuYgQ9glqKEKoEyl9VpBFP3I1cfRurrEYomxyaRrsItxWcqzUm7RYclwosKZtQdn35cdq&#10;mH2Nd16ptD7uP9rpvlrsTscu1fp52L8vQQTqw3/4r30wGqYT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byTEAAAA2wAAAA8AAAAAAAAAAAAAAAAAmAIAAGRycy9k&#10;b3ducmV2LnhtbFBLBQYAAAAABAAEAPUAAACJAwAAAAA=&#10;" path="m,l,327659r6879335,l6879335,,,xe" stroked="f">
                  <v:path arrowok="t" textboxrect="0,0,6879335,327659"/>
                </v:shape>
                <v:shape id="Shape 55" o:spid="_x0000_s1050" style="position:absolute;top:66456;width:68793;height:3279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pZ8UA&#10;AADbAAAADwAAAGRycy9kb3ducmV2LnhtbESPQWsCMRSE74L/ITyhN8224LJsjVIsFaFQqIqlt9fN&#10;c7O4edkmqa7/3hQEj8PMfMPMFr1txYl8aBwreJxkIIgrpxuuFey2b+MCRIjIGlvHpOBCARbz4WCG&#10;pXZn/qTTJtYiQTiUqMDE2JVShsqQxTBxHXHyDs5bjEn6WmqP5wS3rXzKslxabDgtGOxoaag6bv6s&#10;Ar/8+Hnf4+uqORa/5vD9le8LnSv1MOpfnkFE6uM9fGuvtYLpFP6/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Wln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56" o:spid="_x0000_s1051" style="position:absolute;top:69735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UyMQA&#10;AADbAAAADwAAAGRycy9kb3ducmV2LnhtbESPzWrDMBCE74W8g9hAb42UQNLWsRzyS3tKaZwHWKyt&#10;bWqtjKXazttXhUKOw8x8w6Sb0Taip87XjjXMZwoEceFMzaWGa356egHhA7LBxjFpuJGHTTZ5SDEx&#10;buBP6i+hFBHCPkENVQhtIqUvKrLoZ64ljt6X6yyGKLtSmg6HCLeNXCi1khZrjgsVtrSvqPi+/FgN&#10;z2+Lg1cqb8/HXb88Nq+Hj/OQa/04HbdrEIHGcA//t9+NhuUK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VMj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57" o:spid="_x0000_s1052" style="position:absolute;top:73012;width:68793;height:3276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LLsMA&#10;AADbAAAADwAAAGRycy9kb3ducmV2LnhtbESPQWvCQBSE74X+h+UJ3pqNgjWkriIVwYM9VHPx9si+&#10;7gazb0N2jfHfu4VCj8PMfMOsNqNrxUB9aDwrmGU5COLa64aNguq8fytAhIissfVMCh4UYLN+fVlh&#10;qf2dv2k4RSMShEOJCmyMXSllqC05DJnviJP343uHMcneSN3jPcFdK+d5/i4dNpwWLHb0aam+nm5O&#10;waFN2MEdq8XSNN1la4rd7KtQajoZtx8gIo3xP/zXPmgFiyX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GLLs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58" o:spid="_x0000_s1053" style="position:absolute;top:76288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fXMMA&#10;AADbAAAADwAAAGRycy9kb3ducmV2LnhtbESPwWrCQBCG74LvsIzgTTcWtCF1E8RS8FAPtV56G7LT&#10;TTA7G7LbGN++cyj0OPzzfzPfvpp8p0YaYhvYwGadgSKug23ZGbh+vq1yUDEhW+wCk4EHRajK+WyP&#10;hQ13/qDxkpwSCMcCDTQp9YXWsW7IY1yHnliy7zB4TDIOTtsB7wL3nX7Ksp322LJcaLCnY0P17fLj&#10;DZw6wY7+/bp9dm3/dXD56+acG7NcTIcXUImm9L/81z5ZA1t5VlzEA3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4fXM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59" o:spid="_x0000_s1054" style="position:absolute;top:79565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6x8IA&#10;AADbAAAADwAAAGRycy9kb3ducmV2LnhtbESPQYvCMBSE74L/ITzBm6YKardrFFEED+7B6sXbo3mb&#10;lm1eShNr/fdmYWGPw8x8w6y3va1FR62vHCuYTRMQxIXTFRsFt+txkoLwAVlj7ZgUvMjDdjMcrDHT&#10;7skX6vJgRISwz1BBGUKTSemLkiz6qWuIo/ftWoshytZI3eIzwm0t50mylBYrjgslNrQvqfjJH1bB&#10;qY7Yzp5vi5WpmvvOpIfZV6rUeNTvPkEE6sN/+K990goWH/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rrHwgAAANsAAAAPAAAAAAAAAAAAAAAAAJgCAABkcnMvZG93&#10;bnJldi54bWxQSwUGAAAAAAQABAD1AAAAhwMAAAAA&#10;" path="m,327660l,,6879335,r,327660l,327660xe" stroked="f">
                  <v:path arrowok="t" textboxrect="0,0,6879335,327660"/>
                </v:shape>
                <v:shape id="Shape 60" o:spid="_x0000_s1055" style="position:absolute;top:82842;width:68793;height:3276;visibility:visible;mso-wrap-style:square;v-text-anchor:top" coordsize="6879335,327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OsIA&#10;AADbAAAADwAAAGRycy9kb3ducmV2LnhtbERPTUvDQBC9C/0Pywi9SLuxQiqx21KkrYKH0lo9D9kx&#10;G8zOhuw0if/ePQgeH+97tRl9o3rqYh3YwP08A0VcBltzZeDyvp89goqCbLEJTAZ+KMJmPblZYWHD&#10;wCfqz1KpFMKxQANOpC20jqUjj3EeWuLEfYXOoyTYVdp2OKRw3+hFluXaY82pwWFLz47K7/PVG9gP&#10;+uMu3x2kfZDqpV+6z/h2XBgzvR23T6CERvkX/7lfrYE8rU9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5U6wgAAANsAAAAPAAAAAAAAAAAAAAAAAJgCAABkcnMvZG93&#10;bnJldi54bWxQSwUGAAAAAAQABAD1AAAAhwMAAAAA&#10;" path="m,327609l,,6879335,r,327609l,327609xe" stroked="f">
                  <v:path arrowok="t" textboxrect="0,0,6879335,327609"/>
                </v:shape>
                <v:shape id="Shape 61" o:spid="_x0000_s1056" style="position:absolute;top:86118;width:68793;height:3279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6l2cUA&#10;AADbAAAADwAAAGRycy9kb3ducmV2LnhtbESPQWsCMRSE7wX/Q3hCbzVrD8uyGkWUlkKhoJUVb8/N&#10;c7O4edkmqW7/vSkUehxm5htmvhxsJ67kQ+tYwXSSgSCunW65UbD/fHkqQISIrLFzTAp+KMByMXqY&#10;Y6ndjbd03cVGJAiHEhWYGPtSylAbshgmridO3tl5izFJ30jt8ZbgtpPPWZZLiy2nBYM9rQ3Vl923&#10;VeDXH6f3Cjev7aX4MufjIa8KnSv1OB5WMxCRhvgf/mu/aQX5FH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qXZ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62" o:spid="_x0000_s1057" style="position:absolute;top:89397;width:68793;height:1753;visibility:visible;mso-wrap-style:square;v-text-anchor:top" coordsize="6879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h9cQA&#10;AADbAAAADwAAAGRycy9kb3ducmV2LnhtbESPQWsCMRSE74L/ITyht5pVqOjWKFWp9CZqaentsXlu&#10;tt28rEnqbv99Iwgeh5n5hpkvO1uLC/lQOVYwGmYgiAunKy4VvB9fH6cgQkTWWDsmBX8UYLno9+aY&#10;a9fyni6HWIoE4ZCjAhNjk0sZCkMWw9A1xMk7OW8xJulLqT22CW5rOc6yibRYcVow2NDaUPFz+LUK&#10;tmY2/fhcbbKv79Nua59W7XnvW6UeBt3LM4hIXbyHb+03rWAyhu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74fXEAAAA2wAAAA8AAAAAAAAAAAAAAAAAmAIAAGRycy9k&#10;b3ducmV2LnhtbFBLBQYAAAAABAAEAPUAAACJAwAAAAA=&#10;" path="m,l,175260r6879335,l6879335,,,xe" stroked="f">
                  <v:path arrowok="t" textboxrect="0,0,6879335,175260"/>
                </v:shape>
                <w10:wrap anchorx="page"/>
              </v:group>
            </w:pict>
          </mc:Fallback>
        </mc:AlternateConten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лота; в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л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ипи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д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вод.</w:t>
      </w:r>
    </w:p>
    <w:p w:rsidR="00791CC1" w:rsidRPr="00E26F20" w:rsidRDefault="009C1F36">
      <w:pPr>
        <w:widowControl w:val="0"/>
        <w:spacing w:line="240" w:lineRule="auto"/>
        <w:ind w:right="608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7. Гормо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си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дж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щ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791CC1" w:rsidRPr="00E26F20" w:rsidRDefault="009C1F36" w:rsidP="009C1F36">
      <w:pPr>
        <w:widowControl w:val="0"/>
        <w:spacing w:line="240" w:lineRule="auto"/>
        <w:ind w:right="850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; г) э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зом.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8. ЭНДОКРИН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СИСТЕМА ПРЕДСТАВЛЕНА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езами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име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щ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в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Железами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Г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ами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Головным и с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м</w:t>
      </w:r>
    </w:p>
    <w:p w:rsidR="00791CC1" w:rsidRPr="00E26F20" w:rsidRDefault="009C1F36" w:rsidP="009C1F36">
      <w:pPr>
        <w:tabs>
          <w:tab w:val="left" w:pos="96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69. К ЦЕНТРАЛЬ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ЛЕЗА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УТР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Й СЕ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ЦИИ ОТНОСИТСЯ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Гипофиз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С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ы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езы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Надпочечн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70.К ПЕРИФЕРИЧЕСКИМ ЖЕЛЕЗА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НЕЙ СЕ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ЦИИ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Т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Гипофиз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С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ы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езы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71.К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ЕШАННЫМ ЖЕЛЕЗА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УТ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Е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ЦИИ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ИТ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Гипофиз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С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езы</w:t>
      </w:r>
    </w:p>
    <w:p w:rsidR="00791CC1" w:rsidRPr="00E26F20" w:rsidRDefault="008F737B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noProof/>
        </w:rPr>
        <mc:AlternateContent>
          <mc:Choice Requires="wpg">
            <w:drawing>
              <wp:anchor distT="0" distB="0" distL="114300" distR="114300" simplePos="0" relativeHeight="452" behindDoc="1" locked="0" layoutInCell="0" allowOverlap="1" wp14:anchorId="7ACC92F6" wp14:editId="152EDBF5">
                <wp:simplePos x="0" y="0"/>
                <wp:positionH relativeFrom="page">
                  <wp:posOffset>342900</wp:posOffset>
                </wp:positionH>
                <wp:positionV relativeFrom="paragraph">
                  <wp:posOffset>3810</wp:posOffset>
                </wp:positionV>
                <wp:extent cx="6878955" cy="9023350"/>
                <wp:effectExtent l="0" t="0" r="0" b="635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9023350"/>
                          <a:chOff x="0" y="0"/>
                          <a:chExt cx="6879335" cy="9023601"/>
                        </a:xfrm>
                        <a:noFill/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6879335" cy="327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9">
                                <a:moveTo>
                                  <a:pt x="0" y="32760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9"/>
                                </a:lnTo>
                                <a:lnTo>
                                  <a:pt x="0" y="327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27609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5557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98323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310892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1638552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966214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2293949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262191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2949575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3277234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360489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3932554"/>
                            <a:ext cx="6879335" cy="3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7">
                                <a:moveTo>
                                  <a:pt x="0" y="327607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7"/>
                                </a:lnTo>
                                <a:lnTo>
                                  <a:pt x="0" y="327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4260162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4588127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4915787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524344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5571109"/>
                            <a:ext cx="6879335" cy="32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8">
                                <a:moveTo>
                                  <a:pt x="0" y="3276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8"/>
                                </a:lnTo>
                                <a:lnTo>
                                  <a:pt x="0" y="327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6226429"/>
                            <a:ext cx="6879335" cy="32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8">
                                <a:moveTo>
                                  <a:pt x="0" y="0"/>
                                </a:moveTo>
                                <a:lnTo>
                                  <a:pt x="0" y="327658"/>
                                </a:lnTo>
                                <a:lnTo>
                                  <a:pt x="6879335" y="327658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6554164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688212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720978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753744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7865109"/>
                            <a:ext cx="6879335" cy="327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1">
                                <a:moveTo>
                                  <a:pt x="0" y="327661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1"/>
                                </a:lnTo>
                                <a:lnTo>
                                  <a:pt x="0" y="327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8192769"/>
                            <a:ext cx="6879335" cy="3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7">
                                <a:moveTo>
                                  <a:pt x="0" y="327607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7"/>
                                </a:lnTo>
                                <a:lnTo>
                                  <a:pt x="0" y="327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8520377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8848342"/>
                            <a:ext cx="6879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79335" y="1752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3" o:spid="_x0000_s1026" style="position:absolute;margin-left:27pt;margin-top:.3pt;width:541.65pt;height:710.5pt;z-index:-503316028;mso-position-horizontal-relative:page" coordsize="68793,9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" o:allowincell="f">
                <v:shape id="Shape 64" o:spid="_x0000_s1027" style="position:absolute;width:68793;height:3276;visibility:visible;mso-wrap-style:square;v-text-anchor:top" coordsize="6879335,327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TOcUA&#10;AADbAAAADwAAAGRycy9kb3ducmV2LnhtbESPX0vDQBDE3wv9DscW+lLsxSpRYq+lSKtCH8T653nJ&#10;rbnQ3F7IrUn89p4g+DjMzG+Y9Xb0jeqpi3VgA5fLDBRxGWzNlYG318PFLagoyBabwGTgmyJsN9PJ&#10;GgsbBn6h/iSVShCOBRpwIm2hdSwdeYzL0BIn7zN0HiXJrtK2wyHBfaNXWZZrjzWnBYct3Tsqz6cv&#10;b+Aw6PdFvn+Q9kqqx/7GfcTj88qY+Wzc3YESGuU//Nd+sgbya/j9kn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JM5xQAAANsAAAAPAAAAAAAAAAAAAAAAAJgCAABkcnMv&#10;ZG93bnJldi54bWxQSwUGAAAAAAQABAD1AAAAigMAAAAA&#10;" path="m,327609l,,6879335,r,327609l,327609xe" stroked="f">
                  <v:path arrowok="t" textboxrect="0,0,6879335,327609"/>
                </v:shape>
                <v:shape id="Shape 65" o:spid="_x0000_s1028" style="position:absolute;top:3276;width:68793;height:3279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j2sUA&#10;AADbAAAADwAAAGRycy9kb3ducmV2LnhtbESP3WoCMRSE7wu+QzhC72rWgsuyNUpRKkKh4A9K7043&#10;x83i5mRNUt2+fSMUejnMzDfMdN7bVlzJh8axgvEoA0FcOd1wrWC/e3sqQISIrLF1TAp+KMB8NniY&#10;YqndjTd03cZaJAiHEhWYGLtSylAZshhGriNO3sl5izFJX0vt8ZbgtpXPWZZLiw2nBYMdLQxV5+23&#10;VeAXH1/vB1yumnNxMafPY34odK7U47B/fQERqY//4b/2WivIJ3D/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aPa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66" o:spid="_x0000_s1029" style="position:absolute;top:6555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edcQA&#10;AADbAAAADwAAAGRycy9kb3ducmV2LnhtbESP0WrCQBRE34X+w3ILvuluBWMbXUWrRZ8sNf2AS/aa&#10;hGbvhuw2Sf/eFYQ+DjNzhlltBluLjlpfOdbwMlUgiHNnKi40fGcfk1cQPiAbrB2Thj/ysFk/jVaY&#10;GtfzF3WXUIgIYZ+ihjKEJpXS5yVZ9FPXEEfv6lqLIcq2kKbFPsJtLWdKJdJixXGhxIbeS8p/Lr9W&#10;w+I423ulsuZ82HXzQ/22/zz3mdbj52G7BBFoCP/hR/tkNCQJ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nnX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67" o:spid="_x0000_s1030" style="position:absolute;top:9832;width:68793;height:3276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77sQA&#10;AADbAAAADwAAAGRycy9kb3ducmV2LnhtbESP0WrCQBRE3wv+w3IF3+quQrWN2YitSvtkqfEDLtnb&#10;JDR7N2S3Sfx7t1DwcZiZM0y6HW0jeup87VjDYq5AEBfO1FxquOTHx2cQPiAbbByThit52GaThxQT&#10;4wb+ov4cShEh7BPUUIXQJlL6oiKLfu5a4uh9u85iiLIrpelwiHDbyKVSK2mx5rhQYUtvFRU/51+r&#10;Yf2+3Hul8vZ0eO2fDs3L/vM05FrPpuNuAyLQGO7h//aH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O+7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68" o:spid="_x0000_s1031" style="position:absolute;top:13108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vnMEA&#10;AADbAAAADwAAAGRycy9kb3ducmV2LnhtbERP3WrCMBS+F3yHcITdaWJhznXGotOxXVW0e4BDc9YW&#10;m5PSZG339svFYJcf3/8um2wrBup941jDeqVAEJfONFxp+CzellsQPiAbbB2Thh/ykO3nsx2mxo18&#10;peEWKhFD2KeooQ6hS6X0ZU0W/cp1xJH7cr3FEGFfSdPjGMNtKxOlNtJiw7Ghxo5eayrvt2+r4ek9&#10;OXmlii4/H4fHc/t8uuRjofXDYjq8gAg0hX/xn/vDaNjEs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3r5zBAAAA2wAAAA8AAAAAAAAAAAAAAAAAmAIAAGRycy9kb3du&#10;cmV2LnhtbFBLBQYAAAAABAAEAPUAAACGAwAAAAA=&#10;" path="m,327659l,,6879335,r,327659l,327659xe" stroked="f">
                  <v:path arrowok="t" textboxrect="0,0,6879335,327659"/>
                </v:shape>
                <v:shape id="Shape 69" o:spid="_x0000_s1032" style="position:absolute;top:16385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KB8MA&#10;AADbAAAADwAAAGRycy9kb3ducmV2LnhtbESP0WrCQBRE3wv+w3IF3+quglajq2i1tE+Kxg+4ZK9J&#10;MHs3ZLdJ+vfdQsHHYWbOMOttbyvRUuNLxxomYwWCOHOm5FzDLf14XYDwAdlg5Zg0/JCH7WbwssbE&#10;uI4v1F5DLiKEfYIaihDqREqfFWTRj11NHL27ayyGKJtcmga7CLeVnCo1lxZLjgsF1vReUPa4flsN&#10;b5/Tg1cqrU/HfTs7VsvD+dSlWo+G/W4FIlAfnuH/9pfRMF/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KB8MAAADbAAAADwAAAAAAAAAAAAAAAACYAgAAZHJzL2Rv&#10;d25yZXYueG1sUEsFBgAAAAAEAAQA9QAAAIgDAAAAAA==&#10;" path="m,l,327659r6879335,l6879335,,,xe" stroked="f">
                  <v:path arrowok="t" textboxrect="0,0,6879335,327659"/>
                </v:shape>
                <v:shape id="Shape 70" o:spid="_x0000_s1033" style="position:absolute;top:19662;width:68793;height:3276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1R8EA&#10;AADbAAAADwAAAGRycy9kb3ducmV2LnhtbERPS27CMBDdV+odrKnUXbGL1A8Bg9pCRVdUEA4wiock&#10;Ih5HsZukt2cWSCyf3n+xGn2jeupiHdjC88SAIi6Cq7m0cMy/n95BxYTssAlMFv4pwmp5f7fAzIWB&#10;99QfUqkkhGOGFqqU2kzrWFTkMU5CSyzcKXQek8Cu1K7DQcJ9o6fGvGqPNUtDhS19VVScD3/ewtt2&#10;uo7G5O1u89m/bJrZ+nc35NY+Powfc1CJxnQTX90/TnyyXr7I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YNUfBAAAA2wAAAA8AAAAAAAAAAAAAAAAAmAIAAGRycy9kb3du&#10;cmV2LnhtbFBLBQYAAAAABAAEAPUAAACGAwAAAAA=&#10;" path="m,l,327659r6879335,l6879335,,,xe" stroked="f">
                  <v:path arrowok="t" textboxrect="0,0,6879335,327659"/>
                </v:shape>
                <v:shape id="Shape 71" o:spid="_x0000_s1034" style="position:absolute;top:22939;width:68793;height:3280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zBMUA&#10;AADbAAAADwAAAGRycy9kb3ducmV2LnhtbESPT2sCMRTE70K/Q3gFbzVrD9tla5RiqQhCwT9Yenvd&#10;PDeLm5c1ibr99o1Q8DjMzG+Yyay3rbiQD41jBeNRBoK4crrhWsFu+/FUgAgRWWPrmBT8UoDZ9GEw&#10;wVK7K6/psom1SBAOJSowMXallKEyZDGMXEecvIPzFmOSvpba4zXBbSufsyyXFhtOCwY7mhuqjpuz&#10;VeDnnz+rPb4vmmNxMofvr3xf6Fyp4WP/9goiUh/v4f/2Uit4Gc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zME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72" o:spid="_x0000_s1035" style="position:absolute;top:26219;width:68793;height:3276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Oq8MA&#10;AADbAAAADwAAAGRycy9kb3ducmV2LnhtbESP0WrCQBRE3wv+w3KFvtVdA7YaXcVWS/ukaPyAS/aa&#10;BLN3Q3ZN0r/vFgo+DjNnhlltBluLjlpfOdYwnSgQxLkzFRcaLtnnyxyED8gGa8ek4Yc8bNajpxWm&#10;xvV8ou4cChFL2KeooQyhSaX0eUkW/cQ1xNG7utZiiLItpGmxj+W2lolSr9JixXGhxIY+Sspv57vV&#10;8PaV7LxSWXPYv3ezfb3YHQ99pvXzeNguQQQawiP8T3+byCX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YOq8MAAADbAAAADwAAAAAAAAAAAAAAAACYAgAAZHJzL2Rv&#10;d25yZXYueG1sUEsFBgAAAAAEAAQA9QAAAIgDAAAAAA==&#10;" path="m,l,327659r6879335,l6879335,,,xe" stroked="f">
                  <v:path arrowok="t" textboxrect="0,0,6879335,327659"/>
                </v:shape>
                <v:shape id="Shape 73" o:spid="_x0000_s1036" style="position:absolute;top:29495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rMMQA&#10;AADbAAAADwAAAGRycy9kb3ducmV2LnhtbESPwW7CMBBE70j9B2uReis2VIU2xaC2gOAUBOkHrOIl&#10;iYjXUewm6d/XSJU4jmbejGa5HmwtOmp95VjDdKJAEOfOVFxo+M52T68gfEA2WDsmDb/kYb16GC0x&#10;Ma7nE3XnUIhYwj5BDWUITSKlz0uy6CeuIY7exbUWQ5RtIU2LfSy3tZwpNZcWK44LJTb0VVJ+Pf9Y&#10;DYv9bOOVypp0+9m9bOu3zTHtM60fx8PHO4hAQ7iH/+mDidwz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qzD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74" o:spid="_x0000_s1037" style="position:absolute;top:32772;width:68793;height:3276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zRMQA&#10;AADbAAAADwAAAGRycy9kb3ducmV2LnhtbESPwW7CMBBE70j9B2uReis2qIU2xaC2gOAUBOkHrOIl&#10;iYjXUewm6d/XSJU4jmbejGa5HmwtOmp95VjDdKJAEOfOVFxo+M52T68gfEA2WDsmDb/kYb16GC0x&#10;Ma7nE3XnUIhYwj5BDWUITSKlz0uy6CeuIY7exbUWQ5RtIU2LfSy3tZwpNZcWK44LJTb0VVJ+Pf9Y&#10;DYv9bOOVypp0+9m9bOu3zTHtM60fx8PHO4hAQ7iH/+mDidwz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M0TEAAAA2wAAAA8AAAAAAAAAAAAAAAAAmAIAAGRycy9k&#10;b3ducmV2LnhtbFBLBQYAAAAABAAEAPUAAACJAwAAAAA=&#10;" path="m,327659l,,6879335,r,327659l,327659xe" stroked="f">
                  <v:path arrowok="t" textboxrect="0,0,6879335,327659"/>
                </v:shape>
                <v:shape id="Shape 75" o:spid="_x0000_s1038" style="position:absolute;top:36048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W38QA&#10;AADbAAAADwAAAGRycy9kb3ducmV2LnhtbESPzWrDMBCE74G+g9hCbolUQ9LWjWLa/JCeEhr3ARZr&#10;a5taK2MptvP2UaGQ4zDzzTCrbLSN6KnztWMNT3MFgrhwpuZSw3e+n72A8AHZYOOYNFzJQ7Z+mKww&#10;NW7gL+rPoRSxhH2KGqoQ2lRKX1Rk0c9dSxy9H9dZDFF2pTQdDrHcNjJRaikt1hwXKmxpU1Hxe75Y&#10;Dc+HZOuVytvj7qNf7JrX7ek45FpPH8f3NxCBxnAP/9OfJnIL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lt/EAAAA2wAAAA8AAAAAAAAAAAAAAAAAmAIAAGRycy9k&#10;b3ducmV2LnhtbFBLBQYAAAAABAAEAPUAAACJAwAAAAA=&#10;" path="m,l,327659r6879335,l6879335,,,xe" stroked="f">
                  <v:path arrowok="t" textboxrect="0,0,6879335,327659"/>
                </v:shape>
                <v:shape id="Shape 76" o:spid="_x0000_s1039" style="position:absolute;top:39325;width:68793;height:3276;visibility:visible;mso-wrap-style:square;v-text-anchor:top" coordsize="6879335,32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EjsMA&#10;AADbAAAADwAAAGRycy9kb3ducmV2LnhtbESPT4vCMBTE7wt+h/AEb2taD1W7RlkUwYPg+ueyt0fz&#10;bMo2L7WJWr+9WRA8DjPzG2a26GwtbtT6yrGCdJiAIC6crrhUcDquPycgfEDWWDsmBQ/ysJj3PmaY&#10;a3fnPd0OoRQRwj5HBSaEJpfSF4Ys+qFriKN3dq3FEGVbSt3iPcJtLUdJkkmLFccFgw0tDRV/h6tV&#10;oLPt/pfTCV7S7c/ZrNJlNt09lBr0u+8vEIG68A6/2hutYJzB/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eEjsMAAADbAAAADwAAAAAAAAAAAAAAAACYAgAAZHJzL2Rv&#10;d25yZXYueG1sUEsFBgAAAAAEAAQA9QAAAIgDAAAAAA==&#10;" path="m,327607l,,6879335,r,327607l,327607xe" stroked="f">
                  <v:path arrowok="t" textboxrect="0,0,6879335,327607"/>
                </v:shape>
                <v:shape id="Shape 77" o:spid="_x0000_s1040" style="position:absolute;top:42601;width:68793;height:3280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O68UA&#10;AADbAAAADwAAAGRycy9kb3ducmV2LnhtbESPT2sCMRTE74LfITyhN83Ww7psjVIsLYVCwT9Yenvd&#10;PDeLm5c1SXX77RtB8DjMzG+Y+bK3rTiTD41jBY+TDARx5XTDtYLd9nVcgAgRWWPrmBT8UYDlYjiY&#10;Y6ndhdd03sRaJAiHEhWYGLtSylAZshgmriNO3sF5izFJX0vt8ZLgtpXTLMulxYbTgsGOVoaq4+bX&#10;KvCrz5+PPb68NcfiZA7fX/m+0LlSD6P++QlEpD7ew7f2u1Ywm8H1S/o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g7r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78" o:spid="_x0000_s1041" style="position:absolute;top:45881;width:68793;height:3276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PMMA&#10;AADbAAAADwAAAGRycy9kb3ducmV2LnhtbESPwWrCQBCG74LvsIzgTTcWrCG6ilgED+1B66W3ITtu&#10;gtnZkF1j+vadQ8Hj8M//zXyb3eAb1VMX68AGFvMMFHEZbM3OwPX7OMtBxYRssQlMBn4pwm47Hm2w&#10;sOHJZ+ovySmBcCzQQJVSW2gdy4o8xnloiSW7hc5jkrFz2nb4FLhv9FuWvWuPNcuFCls6VFTeLw9v&#10;4NQItvef1+XK1e3P3uUfi6/cmOlk2K9BJRrSa/m/fbIGVvKsuIg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PM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79" o:spid="_x0000_s1042" style="position:absolute;top:49157;width:68793;height:3277;visibility:visible;mso-wrap-style:square;v-text-anchor:top" coordsize="6879335,32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c2sQA&#10;AADbAAAADwAAAGRycy9kb3ducmV2LnhtbESP0WrCQBRE3wv+w3KFvjW7CrYas4qtlvbJovEDLtlr&#10;EszeDdk1Sf++Wyj0cZg5M0y2HW0jeup87VjDLFEgiAtnai41XPL3pyUIH5ANNo5Jwzd52G4mDxmm&#10;xg18ov4cShFL2KeooQqhTaX0RUUWfeJa4uhdXWcxRNmV0nQ4xHLbyLlSz9JizXGhwpbeKipu57vV&#10;8PIx33ul8vZ4eO0Xh2a1/zoOudaP03G3BhFoDP/hP/rTRG4F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inNrEAAAA2wAAAA8AAAAAAAAAAAAAAAAAmAIAAGRycy9k&#10;b3ducmV2LnhtbFBLBQYAAAAABAAEAPUAAACJAwAAAAA=&#10;" path="m,l,327659r6879335,l6879335,,,xe" stroked="f">
                  <v:path arrowok="t" textboxrect="0,0,6879335,327659"/>
                </v:shape>
                <v:shape id="Shape 80" o:spid="_x0000_s1043" style="position:absolute;top:52434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/HcMA&#10;AADbAAAADwAAAGRycy9kb3ducmV2LnhtbESPTWvCQBCG7wX/wzJCb3WjUA2pq4hS8FAPflx6G7Lj&#10;JpidDdk1pv++cxA8Du+8z8yzXA++UT11sQ5sYDrJQBGXwdbsDFzO3x85qJiQLTaBycAfRVivRm9L&#10;LGx48JH6U3JKIBwLNFCl1BZax7Iij3ESWmLJrqHzmGTsnLYdPgTuGz3Lsrn2WLNcqLClbUXl7XT3&#10;BvaNYHv/c/lcuLr93bh8Nz3kxryPh80XqERDei0/23trIJfvxUU8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/Hc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81" o:spid="_x0000_s1044" style="position:absolute;top:55711;width:68793;height:3276;visibility:visible;mso-wrap-style:square;v-text-anchor:top" coordsize="6879335,32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2mcIA&#10;AADbAAAADwAAAGRycy9kb3ducmV2LnhtbESPQYvCMBSE78L+h/AWvGnqsohUo6iwsAsiWvX+2jzb&#10;avNSmqxWf70RBI/DzHzDTGatqcSFGldaVjDoRyCIM6tLzhXsdz+9EQjnkTVWlknBjRzMph+dCcba&#10;XnlLl8TnIkDYxaig8L6OpXRZQQZd39bEwTvaxqAPssmlbvAa4KaSX1E0lAZLDgsF1rQsKDsn/0YB&#10;baT5G6bfyX21XEcnc0gPvEiV6n628zEIT61/h1/tX61gNIDnl/A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7aZwgAAANsAAAAPAAAAAAAAAAAAAAAAAJgCAABkcnMvZG93&#10;bnJldi54bWxQSwUGAAAAAAQABAD1AAAAhwMAAAAA&#10;" path="m,327658l,,6879335,r,327658l,327658xe" stroked="f">
                  <v:path arrowok="t" textboxrect="0,0,6879335,327658"/>
                </v:shape>
                <v:shape id="Shape 83" o:spid="_x0000_s1045" style="position:absolute;top:62264;width:68793;height:3276;visibility:visible;mso-wrap-style:square;v-text-anchor:top" coordsize="6879335,32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NdcMA&#10;AADbAAAADwAAAGRycy9kb3ducmV2LnhtbESPQWvCQBSE74L/YXlCb7qxFQmpq1ShUEFEY72/ZF+T&#10;tNm3IbvV6K93BcHjMDPfMLNFZ2pxotZVlhWMRxEI4tzqigsF34fPYQzCeWSNtWVScCEHi3m/N8NE&#10;2zPv6ZT6QgQIuwQVlN43iZQuL8mgG9mGOHg/tjXog2wLqVs8B7ip5WsUTaXBisNCiQ2tSsr/0n+j&#10;gHbSrKfZJL1uVtvo1xyzIy8zpV4G3cc7CE+df4Yf7S+tIH6D+5fw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2NdcMAAADbAAAADwAAAAAAAAAAAAAAAACYAgAAZHJzL2Rv&#10;d25yZXYueG1sUEsFBgAAAAAEAAQA9QAAAIgDAAAAAA==&#10;" path="m,l,327658r6879335,l6879335,,,xe" stroked="f">
                  <v:path arrowok="t" textboxrect="0,0,6879335,327658"/>
                </v:shape>
                <v:shape id="Shape 84" o:spid="_x0000_s1046" style="position:absolute;top:65541;width:68793;height:3280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gu8UA&#10;AADbAAAADwAAAGRycy9kb3ducmV2LnhtbESP3WoCMRSE7wu+QzhC72rWIsuyNUpRKkKh4A9K7043&#10;x83i5mRNUt2+fSMUejnMzDfMdN7bVlzJh8axgvEoA0FcOd1wrWC/e3sqQISIrLF1TAp+KMB8NniY&#10;YqndjTd03cZaJAiHEhWYGLtSylAZshhGriNO3sl5izFJX0vt8ZbgtpXPWZZLiw2nBYMdLQxV5+23&#10;VeAXH1/vB1yumnNxMafPY34odK7U47B/fQERqY//4b/2WisoJnD/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eC7xQAAANsAAAAPAAAAAAAAAAAAAAAAAJgCAABkcnMv&#10;ZG93bnJldi54bWxQSwUGAAAAAAQABAD1AAAAigMAAAAA&#10;" path="m,327964l,,6879335,r,327964l,327964xe" stroked="f">
                  <v:path arrowok="t" textboxrect="0,0,6879335,327964"/>
                </v:shape>
                <v:shape id="Shape 85" o:spid="_x0000_s1047" style="position:absolute;top:68821;width:68793;height:3276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chcMA&#10;AADbAAAADwAAAGRycy9kb3ducmV2LnhtbESPQWvCQBSE7wX/w/KE3pqNgjZEVxGlkEM9VHPx9sg+&#10;N8Hs25Bdk/TfdwuFHoeZ+YbZ7ifbioF63zhWsEhSEMSV0w0bBeX14y0D4QOyxtYxKfgmD/vd7GWL&#10;uXYjf9FwCUZECPscFdQhdLmUvqrJok9cRxy9u+sthih7I3WPY4TbVi7TdC0tNhwXauzoWFP1uDyt&#10;gqKN2MF+lqt303S3g8lOi3Om1Ot8OmxABJrCf/ivXWgF2Q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+chc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86" o:spid="_x0000_s1048" style="position:absolute;top:72097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C8sMA&#10;AADbAAAADwAAAGRycy9kb3ducmV2LnhtbESPQWvCQBSE74L/YXlCb2aTQm2IriJKwUM9VHPx9sg+&#10;N8Hs25DdJum/7wqFHoeZ+YbZ7CbbioF63zhWkCUpCOLK6YaNgvL6scxB+ICssXVMCn7Iw247n22w&#10;0G7kLxouwYgIYV+ggjqErpDSVzVZ9InriKN3d73FEGVvpO5xjHDbytc0XUmLDceFGjs61FQ9Lt9W&#10;wamN2MF+lm/vpulue5Mfs3Ou1Mti2q9BBJrCf/ivfdIK8hU8v8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0C8s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87" o:spid="_x0000_s1049" style="position:absolute;top:75374;width:68793;height:3277;visibility:visible;mso-wrap-style:square;v-text-anchor:top" coordsize="687933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nacMA&#10;AADbAAAADwAAAGRycy9kb3ducmV2LnhtbESPQWvCQBSE7wX/w/KE3uomQpsQXUWUQg72UPXi7ZF9&#10;boLZtyG7Jum/dwuFHoeZ+YZZbyfbioF63zhWkC4SEMSV0w0bBZfz51sOwgdkja1jUvBDHrab2csa&#10;C+1G/qbhFIyIEPYFKqhD6AopfVWTRb9wHXH0bq63GKLsjdQ9jhFuW7lMkg9pseG4UGNH+5qq++lh&#10;FZRtxA72eHnPTNNddyY/pF+5Uq/zabcCEWgK/+G/dqkV5Bn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GnacMAAADbAAAADwAAAAAAAAAAAAAAAACYAgAAZHJzL2Rv&#10;d25yZXYueG1sUEsFBgAAAAAEAAQA9QAAAIgDAAAAAA==&#10;" path="m,327660l,,6879335,r,327660l,327660xe" stroked="f">
                  <v:path arrowok="t" textboxrect="0,0,6879335,327660"/>
                </v:shape>
                <v:shape id="Shape 88" o:spid="_x0000_s1050" style="position:absolute;top:78651;width:68793;height:3276;visibility:visible;mso-wrap-style:square;v-text-anchor:top" coordsize="6879335,327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a1sAA&#10;AADbAAAADwAAAGRycy9kb3ducmV2LnhtbERPz2vCMBS+C/sfwhvsZtNuIKVrlCEI8zKoiuDt0bw1&#10;Zc1LbbK2/vfmIHj8+H6Xm9l2YqTBt44VZEkKgrh2uuVGwem4W+YgfEDW2DkmBTfysFm/LEostJu4&#10;ovEQGhFD2BeowITQF1L62pBFn7ieOHK/brAYIhwaqQecYrjt5HuarqTFlmODwZ62huq/w79VsD+7&#10;7Lr/6OlyqjKe2nx2P1uj1Nvr/PUJItAcnuKH+1sryOPY+CX+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ya1sAAAADbAAAADwAAAAAAAAAAAAAAAACYAgAAZHJzL2Rvd25y&#10;ZXYueG1sUEsFBgAAAAAEAAQA9QAAAIUDAAAAAA==&#10;" path="m,327661l,,6879335,r,327661l,327661xe" stroked="f">
                  <v:path arrowok="t" textboxrect="0,0,6879335,327661"/>
                </v:shape>
                <v:shape id="Shape 89" o:spid="_x0000_s1051" style="position:absolute;top:81927;width:68793;height:3276;visibility:visible;mso-wrap-style:square;v-text-anchor:top" coordsize="6879335,32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g28MA&#10;AADbAAAADwAAAGRycy9kb3ducmV2LnhtbESPT4vCMBTE74LfITzBm6bdQ6ldo4gieBD8t5e9PZpn&#10;U7Z5qU1W67c3wsIeh5n5DTNf9rYRd+p87VhBOk1AEJdO11wp+LpsJzkIH5A1No5JwZM8LBfDwRwL&#10;7R58ovs5VCJC2BeowITQFlL60pBFP3UtcfSurrMYouwqqTt8RLht5EeSZNJizXHBYEtrQ+XP+dcq&#10;0Nn+9M1pjrd0f7yaTbrOZoenUuNRv/oEEagP/+G/9k4ryGf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1g28MAAADbAAAADwAAAAAAAAAAAAAAAACYAgAAZHJzL2Rv&#10;d25yZXYueG1sUEsFBgAAAAAEAAQA9QAAAIgDAAAAAA==&#10;" path="m,327607l,,6879335,r,327607l,327607xe" stroked="f">
                  <v:path arrowok="t" textboxrect="0,0,6879335,327607"/>
                </v:shape>
                <v:shape id="Shape 90" o:spid="_x0000_s1052" style="position:absolute;top:85203;width:68793;height:3280;visibility:visible;mso-wrap-style:square;v-text-anchor:top" coordsize="6879335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wZcIA&#10;AADbAAAADwAAAGRycy9kb3ducmV2LnhtbERPz2vCMBS+C/4P4Qm7zdQdSleNIooiDAZzQ/H2bJ5N&#10;sXnpkky7/345DDx+fL9ni9624kY+NI4VTMYZCOLK6YZrBV+fm+cCRIjIGlvHpOCXAizmw8EMS+3u&#10;/EG3faxFCuFQogITY1dKGSpDFsPYdcSJuzhvMSboa6k93lO4beVLluXSYsOpwWBHK0PVdf9jFfjV&#10;+/ntgOttcy2+zeV0zA+FzpV6GvXLKYhIfXyI/907reA1rU9f0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3BlwgAAANsAAAAPAAAAAAAAAAAAAAAAAJgCAABkcnMvZG93&#10;bnJldi54bWxQSwUGAAAAAAQABAD1AAAAhwMAAAAA&#10;" path="m,327964l,,6879335,r,327964l,327964xe" stroked="f">
                  <v:path arrowok="t" textboxrect="0,0,6879335,327964"/>
                </v:shape>
                <v:shape id="Shape 91" o:spid="_x0000_s1053" style="position:absolute;top:88483;width:68793;height:1753;visibility:visible;mso-wrap-style:square;v-text-anchor:top" coordsize="68793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6j8UA&#10;AADbAAAADwAAAGRycy9kb3ducmV2LnhtbESPT2sCMRTE70K/Q3iFXqRmLUXq1ijiH+pJ6Xbb82Pz&#10;mixuXpZN1O23bwTB4zAzv2Fmi9414kxdqD0rGI8yEMSV1zUbBeXX9vkNRIjIGhvPpOCPAizmD4MZ&#10;5tpf+JPORTQiQTjkqMDG2OZShsqSwzDyLXHyfn3nMCbZGak7vCS4a+RLlk2kw5rTgsWWVpaqY3Fy&#10;Cr7j6We654/jevhqDtuN2ZRLWyr19Ngv30FE6uM9fGvvtILpGK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fqPxQAAANsAAAAPAAAAAAAAAAAAAAAAAJgCAABkcnMv&#10;ZG93bnJldi54bWxQSwUGAAAAAAQABAD1AAAAigMAAAAA&#10;" path="m,l,175259r6879335,l6879335,,,xe" stroked="f">
                  <v:path arrowok="t" textboxrect="0,0,6879335,175259"/>
                </v:shape>
                <w10:wrap anchorx="page"/>
              </v:group>
            </w:pict>
          </mc:Fallback>
        </mc:AlternateContent>
      </w:r>
      <w:r w:rsidR="009C1F36" w:rsidRPr="00E26F20">
        <w:rPr>
          <w:rFonts w:ascii="Times New Roman" w:eastAsia="Times New Roman" w:hAnsi="Times New Roman" w:cs="Times New Roman"/>
          <w:sz w:val="24"/>
          <w:szCs w:val="24"/>
        </w:rPr>
        <w:t>г) Подж</w:t>
      </w:r>
      <w:r w:rsidR="009C1F36"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C1F36"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9C1F36"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9C1F36" w:rsidRPr="00E26F20">
        <w:rPr>
          <w:rFonts w:ascii="Times New Roman" w:eastAsia="Times New Roman" w:hAnsi="Times New Roman" w:cs="Times New Roman"/>
          <w:sz w:val="24"/>
          <w:szCs w:val="24"/>
        </w:rPr>
        <w:t>дочная ж</w:t>
      </w:r>
      <w:r w:rsidR="009C1F36"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C1F36"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9C1F36" w:rsidRPr="00E26F20">
        <w:rPr>
          <w:rFonts w:ascii="Times New Roman" w:eastAsia="Times New Roman" w:hAnsi="Times New Roman" w:cs="Times New Roman"/>
          <w:sz w:val="24"/>
          <w:szCs w:val="24"/>
        </w:rPr>
        <w:t>еза</w:t>
      </w:r>
    </w:p>
    <w:p w:rsidR="00791CC1" w:rsidRPr="00E26F20" w:rsidRDefault="009C1F36" w:rsidP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2. ГИПОФ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 НАХ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Т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б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мке    б)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цко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ле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м отдел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и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ми с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го мозга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3. АДРЕ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РАБАТ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ЕТСЯ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Щи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железой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ми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4. ПАРАЩИТА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ЕЗЫ В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ЮТ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ре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гор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Сомат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н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и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г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5. ГИПОФИ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Т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Со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Ад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реналин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6. НАДПО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НИК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НОС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С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К ц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м</w:t>
      </w:r>
    </w:p>
    <w:p w:rsidR="008F737B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К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иферическим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26F20">
        <w:rPr>
          <w:noProof/>
        </w:rPr>
        <mc:AlternateContent>
          <mc:Choice Requires="wpg">
            <w:drawing>
              <wp:anchor distT="0" distB="0" distL="114300" distR="114300" simplePos="0" relativeHeight="363" behindDoc="1" locked="0" layoutInCell="0" allowOverlap="1" wp14:anchorId="15EA5848" wp14:editId="5A4979C0">
                <wp:simplePos x="0" y="0"/>
                <wp:positionH relativeFrom="page">
                  <wp:posOffset>341375</wp:posOffset>
                </wp:positionH>
                <wp:positionV relativeFrom="paragraph">
                  <wp:posOffset>5588</wp:posOffset>
                </wp:positionV>
                <wp:extent cx="6879335" cy="6401687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335" cy="6401687"/>
                          <a:chOff x="0" y="0"/>
                          <a:chExt cx="6879335" cy="6401687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879335" cy="327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9">
                                <a:moveTo>
                                  <a:pt x="0" y="32760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9"/>
                                </a:lnTo>
                                <a:lnTo>
                                  <a:pt x="0" y="327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327609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65557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98323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1310892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638552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966214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2293949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262191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2949575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3277234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9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3604893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3932554"/>
                            <a:ext cx="6879335" cy="3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07">
                                <a:moveTo>
                                  <a:pt x="0" y="327607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07"/>
                                </a:lnTo>
                                <a:lnTo>
                                  <a:pt x="0" y="327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4260162"/>
                            <a:ext cx="6879335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4588127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4915787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5243448"/>
                            <a:ext cx="68793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5571109"/>
                            <a:ext cx="6879335" cy="32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8">
                                <a:moveTo>
                                  <a:pt x="0" y="327658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327658"/>
                                </a:lnTo>
                                <a:lnTo>
                                  <a:pt x="0" y="327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5898767"/>
                            <a:ext cx="6879335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327659">
                                <a:moveTo>
                                  <a:pt x="0" y="0"/>
                                </a:moveTo>
                                <a:lnTo>
                                  <a:pt x="0" y="327659"/>
                                </a:lnTo>
                                <a:lnTo>
                                  <a:pt x="6879335" y="327659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226429"/>
                            <a:ext cx="687933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879335" y="175258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8F737B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К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зам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К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нны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ам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7. НА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ЕЕ 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ОЙ ЖЕЛЕЗОЙ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ЖЕПЕРЕЧИСЛЕННЫХ</w:t>
      </w:r>
      <w:proofErr w:type="gramEnd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ТСЯ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з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Щи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н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8. ПЕРЕДНЯЯ ДОЛ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ПОФ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НАЗ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АЕТ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пофиз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Аденогипофиз</w:t>
      </w:r>
      <w:proofErr w:type="spellEnd"/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ро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Э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з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79. МИНЕРАЛОКОРТИКОИДЫ ВЫДЕЛЯЮТ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д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ью подж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ч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и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и желез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Мозговы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ст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на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791CC1" w:rsidRPr="00E26F20" w:rsidRDefault="009C1F36" w:rsidP="008F73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Корковым 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дпочечников</w:t>
      </w:r>
    </w:p>
    <w:p w:rsidR="008F737B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0. П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ом 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гликем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го состо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явл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ся: </w:t>
      </w:r>
    </w:p>
    <w:p w:rsidR="00791CC1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б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ност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37B" w:rsidRPr="00E26F20" w:rsidRDefault="009C1F36" w:rsidP="008F737B">
      <w:pPr>
        <w:widowControl w:val="0"/>
        <w:tabs>
          <w:tab w:val="left" w:pos="10488"/>
        </w:tabs>
        <w:spacing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дрож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; </w:t>
      </w:r>
    </w:p>
    <w:p w:rsidR="00791CC1" w:rsidRPr="00E26F20" w:rsidRDefault="009C1F36" w:rsidP="008F737B">
      <w:pPr>
        <w:widowControl w:val="0"/>
        <w:tabs>
          <w:tab w:val="left" w:pos="10488"/>
        </w:tabs>
        <w:spacing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 пот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сть;</w:t>
      </w:r>
    </w:p>
    <w:p w:rsidR="00791CC1" w:rsidRPr="00E26F20" w:rsidRDefault="009C1F36" w:rsidP="008F737B">
      <w:pPr>
        <w:widowControl w:val="0"/>
        <w:spacing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т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блок; </w:t>
      </w:r>
    </w:p>
    <w:p w:rsidR="00791CC1" w:rsidRPr="00E26F20" w:rsidRDefault="009C1F3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1.</w:t>
      </w:r>
      <w:r w:rsidRPr="00E26F2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р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26F2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ии</w:t>
      </w:r>
      <w:r w:rsidRPr="00E26F2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E26F2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6F2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ле</w:t>
      </w:r>
      <w:r w:rsidRPr="00E26F2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зой,</w:t>
      </w:r>
      <w:r w:rsidRPr="00E26F2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ляющей</w:t>
      </w:r>
      <w:r w:rsidRPr="00E26F2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ровать сах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, является:</w:t>
      </w:r>
    </w:p>
    <w:p w:rsidR="008F737B" w:rsidRPr="00E26F20" w:rsidRDefault="009C1F36" w:rsidP="008F737B">
      <w:pPr>
        <w:widowControl w:val="0"/>
        <w:spacing w:line="240" w:lineRule="auto"/>
        <w:ind w:right="481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6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л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/л;</w:t>
      </w:r>
      <w:r w:rsidRPr="00E26F2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8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/л;</w:t>
      </w:r>
      <w:r w:rsidRPr="00E26F2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8,4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/л; </w:t>
      </w:r>
    </w:p>
    <w:p w:rsidR="00791CC1" w:rsidRPr="00E26F20" w:rsidRDefault="009C1F36" w:rsidP="008F737B">
      <w:pPr>
        <w:widowControl w:val="0"/>
        <w:spacing w:line="240" w:lineRule="auto"/>
        <w:ind w:right="4818"/>
        <w:rPr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 11,1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/л.</w:t>
      </w:r>
    </w:p>
    <w:p w:rsidR="00791CC1" w:rsidRPr="00E26F20" w:rsidRDefault="009C1F36">
      <w:pPr>
        <w:widowControl w:val="0"/>
        <w:spacing w:line="240" w:lineRule="auto"/>
        <w:ind w:right="323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2.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гене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змо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ого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а 2 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явля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: а) 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ект 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пторов 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на в тк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х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екции;</w:t>
      </w:r>
    </w:p>
    <w:p w:rsidR="00791CC1" w:rsidRPr="00E26F20" w:rsidRDefault="009C1F36">
      <w:pPr>
        <w:widowControl w:val="0"/>
        <w:spacing w:line="240" w:lineRule="auto"/>
        <w:ind w:right="757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реа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кортицизм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531225">
      <w:pPr>
        <w:widowControl w:val="0"/>
        <w:spacing w:line="240" w:lineRule="auto"/>
        <w:ind w:right="289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3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ы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а (п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) харак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для 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: а) 2 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1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91CC1" w:rsidRPr="00E26F20" w:rsidRDefault="009C1F36">
      <w:pPr>
        <w:widowControl w:val="0"/>
        <w:spacing w:line="240" w:lineRule="auto"/>
        <w:ind w:right="885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 и 2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в; 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ро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.</w:t>
      </w:r>
    </w:p>
    <w:p w:rsidR="00791CC1" w:rsidRPr="00E26F20" w:rsidRDefault="009C1F36">
      <w:pPr>
        <w:widowControl w:val="0"/>
        <w:spacing w:line="240" w:lineRule="auto"/>
        <w:ind w:right="208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84. При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тоа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й</w:t>
      </w:r>
      <w:proofErr w:type="spell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е наб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сл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тани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ов: а) гипер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е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ке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да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, алкалоз; б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нормо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ке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, а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</w:t>
      </w:r>
    </w:p>
    <w:p w:rsidR="00791CC1" w:rsidRPr="00E26F20" w:rsidRDefault="009C1F36" w:rsidP="008F737B">
      <w:pPr>
        <w:widowControl w:val="0"/>
        <w:spacing w:line="240" w:lineRule="auto"/>
        <w:ind w:right="419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емия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кетонем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gramEnd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ацид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г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ликемия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е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СОЭ, а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91CC1" w:rsidRPr="00E26F20" w:rsidRDefault="009C1F36">
      <w:pPr>
        <w:widowControl w:val="0"/>
        <w:spacing w:line="240" w:lineRule="auto"/>
        <w:ind w:right="114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5.К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ями гипоглик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вля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 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кроме: а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left="-59" w:right="86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л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ез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ции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го.</w:t>
      </w:r>
    </w:p>
    <w:p w:rsidR="00791CC1" w:rsidRPr="00E26F20" w:rsidRDefault="009C1F36">
      <w:pPr>
        <w:widowControl w:val="0"/>
        <w:spacing w:line="240" w:lineRule="auto"/>
        <w:ind w:right="466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86.Чт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является возмож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г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ике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: а) большие дозы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91CC1" w:rsidRPr="00E26F20" w:rsidRDefault="009C1F36">
      <w:pPr>
        <w:widowControl w:val="0"/>
        <w:spacing w:line="240" w:lineRule="auto"/>
        <w:ind w:right="425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в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недостаточное к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тов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коголя;</w:t>
      </w:r>
    </w:p>
    <w:p w:rsidR="00791CC1" w:rsidRPr="00E26F20" w:rsidRDefault="009C1F36" w:rsidP="00531225">
      <w:pPr>
        <w:widowControl w:val="0"/>
        <w:spacing w:line="240" w:lineRule="auto"/>
        <w:ind w:right="137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87.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ьш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г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а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ого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а являются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кроме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;</w:t>
      </w:r>
    </w:p>
    <w:p w:rsidR="00791CC1" w:rsidRPr="00E26F20" w:rsidRDefault="009C1F36" w:rsidP="008F737B">
      <w:pPr>
        <w:widowControl w:val="0"/>
        <w:spacing w:before="1" w:line="240" w:lineRule="auto"/>
        <w:ind w:right="890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дипсия; </w:t>
      </w:r>
    </w:p>
    <w:p w:rsidR="00791CC1" w:rsidRPr="00E26F20" w:rsidRDefault="009C1F36">
      <w:pPr>
        <w:widowControl w:val="0"/>
        <w:spacing w:line="240" w:lineRule="auto"/>
        <w:ind w:right="323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88. К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а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ска возни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а не отно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: а) 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д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 ма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 тела боле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–5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;</w:t>
      </w:r>
    </w:p>
    <w:p w:rsidR="00791CC1" w:rsidRPr="00E26F20" w:rsidRDefault="009C1F36">
      <w:pPr>
        <w:widowControl w:val="0"/>
        <w:spacing w:line="240" w:lineRule="auto"/>
        <w:ind w:right="617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на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а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сположенность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жи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п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8F737B">
      <w:pPr>
        <w:widowControl w:val="0"/>
        <w:spacing w:line="240" w:lineRule="auto"/>
        <w:ind w:right="652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токсическое возд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вие 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дов; </w:t>
      </w:r>
    </w:p>
    <w:p w:rsidR="00791CC1" w:rsidRPr="00E26F20" w:rsidRDefault="009C1F36" w:rsidP="00531225">
      <w:pPr>
        <w:widowControl w:val="0"/>
        <w:spacing w:line="239" w:lineRule="auto"/>
        <w:ind w:right="438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89. К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ка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а не отно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ся: а)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по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8F737B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пародо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90.У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рового чел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в 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 колеблется в предела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/л, 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диновый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д 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де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):</w:t>
      </w:r>
    </w:p>
    <w:p w:rsidR="00791CC1" w:rsidRPr="00E26F20" w:rsidRDefault="009C1F36" w:rsidP="00531225">
      <w:pPr>
        <w:widowControl w:val="0"/>
        <w:spacing w:line="240" w:lineRule="auto"/>
        <w:ind w:right="707" w:firstLine="6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1,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–2,2; 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3,3–5,5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4,4–6,6; г) 5,5–7,7; </w:t>
      </w:r>
    </w:p>
    <w:p w:rsidR="008F737B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1.К осл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м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а не 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я: </w:t>
      </w:r>
    </w:p>
    <w:p w:rsidR="00791CC1" w:rsidRPr="00E26F20" w:rsidRDefault="009C1F36" w:rsidP="00531225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кетоацид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ска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катаракта;</w:t>
      </w:r>
    </w:p>
    <w:p w:rsidR="008F737B" w:rsidRPr="00E26F20" w:rsidRDefault="009C1F36" w:rsidP="008F737B">
      <w:pPr>
        <w:widowControl w:val="0"/>
        <w:spacing w:line="240" w:lineRule="auto"/>
        <w:ind w:right="212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кр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акроангиопат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91CC1" w:rsidRPr="00E26F20" w:rsidRDefault="009C1F36" w:rsidP="008F737B">
      <w:pPr>
        <w:widowControl w:val="0"/>
        <w:spacing w:line="240" w:lineRule="auto"/>
        <w:ind w:right="212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омы костей;</w:t>
      </w:r>
    </w:p>
    <w:p w:rsidR="008F737B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2. Для 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ом 1 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н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а 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оба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F737B" w:rsidRPr="00E26F20" w:rsidRDefault="009C1F36" w:rsidP="00531225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 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91CC1" w:rsidRPr="00E26F20" w:rsidRDefault="009C1F36" w:rsidP="00531225">
      <w:pPr>
        <w:widowControl w:val="0"/>
        <w:spacing w:line="240" w:lineRule="auto"/>
        <w:ind w:right="396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а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по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225" w:rsidRPr="00E26F20" w:rsidRDefault="009C1F36">
      <w:pPr>
        <w:widowControl w:val="0"/>
        <w:spacing w:line="240" w:lineRule="auto"/>
        <w:ind w:right="119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93. О</w:t>
      </w:r>
      <w:r w:rsidRPr="00E26F20">
        <w:rPr>
          <w:rFonts w:ascii="Times New Roman" w:eastAsia="Times New Roman" w:hAnsi="Times New Roman" w:cs="Times New Roman"/>
          <w:spacing w:val="-1"/>
        </w:rPr>
        <w:t>с</w:t>
      </w:r>
      <w:r w:rsidRPr="00E26F20">
        <w:rPr>
          <w:rFonts w:ascii="Times New Roman" w:eastAsia="Times New Roman" w:hAnsi="Times New Roman" w:cs="Times New Roman"/>
        </w:rPr>
        <w:t>нов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ой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ич</w:t>
      </w:r>
      <w:r w:rsidRPr="00E26F20">
        <w:rPr>
          <w:rFonts w:ascii="Times New Roman" w:eastAsia="Times New Roman" w:hAnsi="Times New Roman" w:cs="Times New Roman"/>
          <w:spacing w:val="1"/>
        </w:rPr>
        <w:t>и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сниже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ия м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с</w:t>
      </w:r>
      <w:r w:rsidRPr="00E26F20">
        <w:rPr>
          <w:rFonts w:ascii="Times New Roman" w:eastAsia="Times New Roman" w:hAnsi="Times New Roman" w:cs="Times New Roman"/>
        </w:rPr>
        <w:t>ы тела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</w:rPr>
        <w:t>п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деком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енс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ц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и са</w:t>
      </w:r>
      <w:r w:rsidRPr="00E26F20">
        <w:rPr>
          <w:rFonts w:ascii="Times New Roman" w:eastAsia="Times New Roman" w:hAnsi="Times New Roman" w:cs="Times New Roman"/>
          <w:spacing w:val="1"/>
        </w:rPr>
        <w:t>х</w:t>
      </w:r>
      <w:r w:rsidRPr="00E26F20">
        <w:rPr>
          <w:rFonts w:ascii="Times New Roman" w:eastAsia="Times New Roman" w:hAnsi="Times New Roman" w:cs="Times New Roman"/>
        </w:rPr>
        <w:t>арного д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абета 1 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па явля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ся: </w:t>
      </w:r>
    </w:p>
    <w:p w:rsidR="00791CC1" w:rsidRPr="00E26F20" w:rsidRDefault="009C1F36">
      <w:pPr>
        <w:widowControl w:val="0"/>
        <w:spacing w:line="240" w:lineRule="auto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а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но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де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рог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зы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225" w:rsidRPr="00E26F20" w:rsidRDefault="009C1F36" w:rsidP="00531225">
      <w:pPr>
        <w:widowControl w:val="0"/>
        <w:spacing w:line="240" w:lineRule="auto"/>
        <w:ind w:right="453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н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кци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н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желез; </w:t>
      </w:r>
    </w:p>
    <w:p w:rsidR="00791CC1" w:rsidRPr="00E26F20" w:rsidRDefault="009C1F36" w:rsidP="00531225">
      <w:pPr>
        <w:widowControl w:val="0"/>
        <w:spacing w:line="240" w:lineRule="auto"/>
        <w:ind w:right="453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 глю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диабе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кая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икроан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п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37B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4. Проя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н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ии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те явл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ся: </w:t>
      </w:r>
    </w:p>
    <w:p w:rsidR="00791CC1" w:rsidRPr="00E26F20" w:rsidRDefault="009C1F36" w:rsidP="00531225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нефроп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ретин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225" w:rsidRPr="00E26F20" w:rsidRDefault="009C1F36" w:rsidP="00531225">
      <w:pPr>
        <w:widowControl w:val="0"/>
        <w:spacing w:line="240" w:lineRule="auto"/>
        <w:ind w:right="49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е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еро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ы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ртерий; </w:t>
      </w:r>
    </w:p>
    <w:p w:rsidR="00791CC1" w:rsidRPr="00E26F20" w:rsidRDefault="009C1F36" w:rsidP="00531225">
      <w:pPr>
        <w:widowControl w:val="0"/>
        <w:spacing w:line="240" w:lineRule="auto"/>
        <w:ind w:right="49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осте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ропат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37B" w:rsidRPr="00E26F20" w:rsidRDefault="009C1F36" w:rsidP="008F737B">
      <w:pPr>
        <w:widowControl w:val="0"/>
        <w:spacing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95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ой кон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ня гл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в крови выявляе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/л)? </w:t>
      </w:r>
    </w:p>
    <w:p w:rsidR="00791CC1" w:rsidRPr="00E26F20" w:rsidRDefault="009C1F36" w:rsidP="008F737B">
      <w:pPr>
        <w:widowControl w:val="0"/>
        <w:spacing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5,5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8F737B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6,66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7,77; г) 9,99.</w:t>
      </w:r>
    </w:p>
    <w:p w:rsidR="00791CC1" w:rsidRPr="00E26F20" w:rsidRDefault="009C1F36">
      <w:pPr>
        <w:widowControl w:val="0"/>
        <w:spacing w:line="240" w:lineRule="auto"/>
        <w:ind w:right="344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6. Абсолю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 недостаточност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т быт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овлена: а)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 п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ровков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е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с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ыми факторами;</w:t>
      </w:r>
    </w:p>
    <w:p w:rsidR="00791CC1" w:rsidRPr="00E26F20" w:rsidRDefault="009C1F36">
      <w:pPr>
        <w:widowControl w:val="0"/>
        <w:spacing w:line="240" w:lineRule="auto"/>
        <w:ind w:right="391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ч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ствите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ецепторов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ане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и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; г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м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8F737B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7. 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ж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жд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, спра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е для с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 1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791CC1" w:rsidRPr="00E26F20" w:rsidRDefault="009C1F36" w:rsidP="008F737B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пора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т 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жилого возра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37B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л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ир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л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то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д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роший лечебный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фек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паратов </w:t>
      </w:r>
      <w:proofErr w:type="spellStart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фонилмочевины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544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8. 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вичны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з является следствием: а) по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ной желез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об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г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ам.</w:t>
      </w:r>
    </w:p>
    <w:p w:rsidR="00791CC1" w:rsidRPr="00E26F20" w:rsidRDefault="009C1F36">
      <w:pPr>
        <w:widowControl w:val="0"/>
        <w:spacing w:line="240" w:lineRule="auto"/>
        <w:ind w:right="701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99. Для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тиреоза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рно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вного обмена;</w:t>
      </w:r>
      <w:r w:rsidRPr="00E26F2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повыш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обмена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рм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обмен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0. Для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тиреоза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1CC1" w:rsidRPr="00E26F20" w:rsidRDefault="009C1F36">
      <w:pPr>
        <w:widowControl w:val="0"/>
        <w:spacing w:line="240" w:lineRule="auto"/>
        <w:ind w:right="565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дражите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, т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а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; б) сонливость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, т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а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брадикард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34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1. При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тиреоз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кци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ишечника проявляется: а) ди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з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ами;</w:t>
      </w:r>
    </w:p>
    <w:p w:rsidR="00791CC1" w:rsidRPr="00E26F20" w:rsidRDefault="009C1F36">
      <w:pPr>
        <w:widowControl w:val="0"/>
        <w:spacing w:line="240" w:lineRule="auto"/>
        <w:ind w:right="678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 бол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в 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оте; г)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533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02.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ны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з является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дст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: а) по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ной желез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об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г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ам.</w:t>
      </w:r>
    </w:p>
    <w:p w:rsidR="00791CC1" w:rsidRPr="00E26F20" w:rsidRDefault="009C1F36">
      <w:pPr>
        <w:widowControl w:val="0"/>
        <w:spacing w:line="240" w:lineRule="auto"/>
        <w:ind w:right="535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3. Трет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гипотиреоз является с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: а) по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ной желез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б) 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ра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а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об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г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нам.</w:t>
      </w:r>
    </w:p>
    <w:p w:rsidR="00791CC1" w:rsidRPr="00E26F20" w:rsidRDefault="009C1F36" w:rsidP="00531225">
      <w:pPr>
        <w:widowControl w:val="0"/>
        <w:spacing w:line="240" w:lineRule="auto"/>
        <w:ind w:right="80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04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вичном гип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з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от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пного гормона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  <w:r w:rsidR="00531225"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повышен;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165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5. При вт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 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з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гормона в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воротке кр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: 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;</w:t>
      </w:r>
      <w:r w:rsidR="00531225"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повышен;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.</w:t>
      </w:r>
    </w:p>
    <w:p w:rsidR="00791CC1" w:rsidRPr="00E26F20" w:rsidRDefault="009C1F36">
      <w:pPr>
        <w:widowControl w:val="0"/>
        <w:spacing w:line="239" w:lineRule="auto"/>
        <w:ind w:right="314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6. При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тиреозе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а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о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в д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мо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являть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: а) э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ой лег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л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лег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8F737B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б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м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плев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м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ом.</w:t>
      </w:r>
    </w:p>
    <w:p w:rsidR="00791CC1" w:rsidRPr="00E26F20" w:rsidRDefault="009C1F36">
      <w:pPr>
        <w:widowControl w:val="0"/>
        <w:spacing w:line="240" w:lineRule="auto"/>
        <w:ind w:right="208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7.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стям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 боль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являются: а) з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вня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быс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о 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слови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окая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сочное о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ов б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389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08. Пр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вичном гип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зе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ы щи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: а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ьшены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ж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300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09. Для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ире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ого сердц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м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ы, кр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: а) громкие тоны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цате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я а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я;</w:t>
      </w:r>
    </w:p>
    <w:p w:rsidR="00AC5EB6" w:rsidRPr="00E26F20" w:rsidRDefault="009C1F36">
      <w:pPr>
        <w:widowControl w:val="0"/>
        <w:spacing w:line="240" w:lineRule="auto"/>
        <w:ind w:right="731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чна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до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сть; </w:t>
      </w:r>
    </w:p>
    <w:p w:rsidR="00791CC1" w:rsidRPr="00E26F20" w:rsidRDefault="009C1F36">
      <w:pPr>
        <w:widowControl w:val="0"/>
        <w:spacing w:line="240" w:lineRule="auto"/>
        <w:ind w:right="731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АВ-блокады;</w:t>
      </w:r>
    </w:p>
    <w:p w:rsidR="00791CC1" w:rsidRPr="00E26F20" w:rsidRDefault="009C1F36">
      <w:pPr>
        <w:widowControl w:val="0"/>
        <w:spacing w:line="240" w:lineRule="auto"/>
        <w:ind w:right="65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0. Для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ны: а) п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, оте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оте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брадикардия;</w:t>
      </w:r>
    </w:p>
    <w:p w:rsidR="00791CC1" w:rsidRPr="00E26F20" w:rsidRDefault="009C1F36">
      <w:pPr>
        <w:widowControl w:val="0"/>
        <w:spacing w:line="240" w:lineRule="auto"/>
        <w:ind w:right="564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, т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я, разд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ж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ьность; г)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дра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ность, та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791CC1" w:rsidRPr="00E26F20" w:rsidRDefault="009C1F36">
      <w:pPr>
        <w:widowControl w:val="0"/>
        <w:spacing w:line="240" w:lineRule="auto"/>
        <w:ind w:right="680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1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Шт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—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: а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блес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аз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760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и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раскрытие глаз; г) потем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кож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193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3. От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 н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ое для тиреоток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а 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дца. 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ца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690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атриовент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ярные блокады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рад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ри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чковые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бл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ды.</w:t>
      </w:r>
    </w:p>
    <w:p w:rsidR="00791CC1" w:rsidRPr="00E26F20" w:rsidRDefault="009C1F36" w:rsidP="00531225">
      <w:pPr>
        <w:widowControl w:val="0"/>
        <w:spacing w:line="240" w:lineRule="auto"/>
        <w:ind w:right="546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4. Для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ны в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 кроме: а) экзоф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ма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плаксивости;</w:t>
      </w:r>
    </w:p>
    <w:p w:rsidR="00791CC1" w:rsidRPr="00E26F20" w:rsidRDefault="009C1F36">
      <w:pPr>
        <w:widowControl w:val="0"/>
        <w:spacing w:line="240" w:lineRule="auto"/>
        <w:ind w:right="760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 костях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ышц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г) б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531225">
      <w:pPr>
        <w:widowControl w:val="0"/>
        <w:spacing w:line="240" w:lineRule="auto"/>
        <w:ind w:right="555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14.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ем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для: а) 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едовой боле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ре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91CC1" w:rsidRPr="00E26F20" w:rsidRDefault="009C1F36">
      <w:pPr>
        <w:widowControl w:val="0"/>
        <w:spacing w:line="240" w:lineRule="auto"/>
        <w:ind w:right="809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ого д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;</w:t>
      </w:r>
      <w:r w:rsidRPr="00E26F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эндем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а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5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ом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Грефе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называется:</w:t>
      </w:r>
    </w:p>
    <w:p w:rsidR="00791CC1" w:rsidRPr="00E26F20" w:rsidRDefault="009C1F36">
      <w:pPr>
        <w:widowControl w:val="0"/>
        <w:spacing w:line="240" w:lineRule="auto"/>
        <w:ind w:left="281" w:right="-59" w:hanging="28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стк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клеры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ко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ной;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олочк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ксаци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рением 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юще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531225" w:rsidRPr="00E26F20" w:rsidRDefault="009C1F36" w:rsidP="00531225">
      <w:pPr>
        <w:widowControl w:val="0"/>
        <w:spacing w:line="240" w:lineRule="auto"/>
        <w:ind w:right="609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глаз; </w:t>
      </w:r>
    </w:p>
    <w:p w:rsidR="00791CC1" w:rsidRPr="00E26F20" w:rsidRDefault="009C1F36" w:rsidP="00531225">
      <w:pPr>
        <w:widowControl w:val="0"/>
        <w:spacing w:line="240" w:lineRule="auto"/>
        <w:ind w:right="609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широкое раскрытие глаз.</w:t>
      </w:r>
    </w:p>
    <w:p w:rsidR="00531225" w:rsidRPr="00E26F20" w:rsidRDefault="009C1F36" w:rsidP="00531225">
      <w:pPr>
        <w:widowControl w:val="0"/>
        <w:spacing w:line="240" w:lineRule="auto"/>
        <w:ind w:right="566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6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ом Меб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назы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ся: </w:t>
      </w:r>
    </w:p>
    <w:p w:rsidR="00791CC1" w:rsidRPr="00E26F20" w:rsidRDefault="009C1F36" w:rsidP="00531225">
      <w:pPr>
        <w:widowControl w:val="0"/>
        <w:spacing w:line="240" w:lineRule="auto"/>
        <w:ind w:right="566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блес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аз;</w:t>
      </w:r>
    </w:p>
    <w:p w:rsidR="00531225" w:rsidRPr="00E26F20" w:rsidRDefault="009C1F36" w:rsidP="00531225">
      <w:pPr>
        <w:widowControl w:val="0"/>
        <w:spacing w:line="240" w:lineRule="auto"/>
        <w:ind w:right="425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 глаз; </w:t>
      </w:r>
    </w:p>
    <w:p w:rsidR="00791CC1" w:rsidRPr="00E26F20" w:rsidRDefault="009C1F36" w:rsidP="00531225">
      <w:pPr>
        <w:widowControl w:val="0"/>
        <w:spacing w:line="240" w:lineRule="auto"/>
        <w:ind w:right="425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м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г) широкое раскрытие глаз.</w:t>
      </w:r>
    </w:p>
    <w:p w:rsidR="00531225" w:rsidRPr="00E26F20" w:rsidRDefault="009C1F36" w:rsidP="00531225">
      <w:pPr>
        <w:widowControl w:val="0"/>
        <w:spacing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7. При 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ном токсическом зоб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ен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р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го гормон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ще в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:</w:t>
      </w:r>
    </w:p>
    <w:p w:rsidR="00791CC1" w:rsidRPr="00E26F20" w:rsidRDefault="009C1F36" w:rsidP="00531225">
      <w:pPr>
        <w:widowControl w:val="0"/>
        <w:spacing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 w:rsidP="00531225">
      <w:pPr>
        <w:widowControl w:val="0"/>
        <w:spacing w:line="240" w:lineRule="auto"/>
        <w:ind w:right="595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вышен;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ни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225" w:rsidRPr="00E26F20" w:rsidRDefault="009C1F36" w:rsidP="00531225">
      <w:pPr>
        <w:widowControl w:val="0"/>
        <w:spacing w:line="240" w:lineRule="auto"/>
        <w:ind w:right="566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8. Для 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рно: </w:t>
      </w:r>
    </w:p>
    <w:p w:rsidR="00791CC1" w:rsidRPr="00E26F20" w:rsidRDefault="009C1F36" w:rsidP="00531225">
      <w:pPr>
        <w:widowControl w:val="0"/>
        <w:spacing w:line="240" w:lineRule="auto"/>
        <w:ind w:right="566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вного обмена;</w:t>
      </w:r>
    </w:p>
    <w:p w:rsidR="00531225" w:rsidRPr="00E26F20" w:rsidRDefault="009C1F36" w:rsidP="00531225">
      <w:pPr>
        <w:widowControl w:val="0"/>
        <w:spacing w:line="240" w:lineRule="auto"/>
        <w:ind w:right="538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повыш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о обмена; </w:t>
      </w:r>
    </w:p>
    <w:p w:rsidR="00791CC1" w:rsidRPr="00E26F20" w:rsidRDefault="009C1F36" w:rsidP="00531225">
      <w:pPr>
        <w:widowControl w:val="0"/>
        <w:spacing w:line="240" w:lineRule="auto"/>
        <w:ind w:right="538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рм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обмен.</w:t>
      </w:r>
    </w:p>
    <w:p w:rsidR="00531225" w:rsidRPr="00E26F20" w:rsidRDefault="009C1F36" w:rsidP="00531225">
      <w:pPr>
        <w:widowControl w:val="0"/>
        <w:spacing w:line="240" w:lineRule="auto"/>
        <w:ind w:right="184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19. Х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теристик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на 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к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реот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: </w:t>
      </w:r>
    </w:p>
    <w:p w:rsidR="00791CC1" w:rsidRPr="00E26F20" w:rsidRDefault="009C1F36" w:rsidP="00531225">
      <w:pPr>
        <w:widowControl w:val="0"/>
        <w:spacing w:line="240" w:lineRule="auto"/>
        <w:ind w:right="184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аб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;</w:t>
      </w:r>
    </w:p>
    <w:p w:rsidR="00791CC1" w:rsidRPr="00E26F20" w:rsidRDefault="009C1F36" w:rsidP="00531225">
      <w:pPr>
        <w:widowControl w:val="0"/>
        <w:spacing w:line="240" w:lineRule="auto"/>
        <w:ind w:right="340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щ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 в)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н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енен.</w:t>
      </w:r>
    </w:p>
    <w:p w:rsidR="00531225" w:rsidRPr="00E26F20" w:rsidRDefault="009C1F36" w:rsidP="00531225">
      <w:pPr>
        <w:widowControl w:val="0"/>
        <w:spacing w:line="240" w:lineRule="auto"/>
        <w:ind w:right="184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0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ом Елинека назы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ся: </w:t>
      </w:r>
    </w:p>
    <w:p w:rsidR="00791CC1" w:rsidRPr="00E26F20" w:rsidRDefault="009C1F36" w:rsidP="00531225">
      <w:pPr>
        <w:widowControl w:val="0"/>
        <w:spacing w:line="240" w:lineRule="auto"/>
        <w:ind w:right="184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повы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блес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аз;</w:t>
      </w:r>
    </w:p>
    <w:p w:rsidR="00531225" w:rsidRPr="00E26F20" w:rsidRDefault="009C1F36" w:rsidP="00531225">
      <w:pPr>
        <w:widowControl w:val="0"/>
        <w:spacing w:line="240" w:lineRule="auto"/>
        <w:ind w:right="552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 к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лаз; </w:t>
      </w:r>
    </w:p>
    <w:p w:rsidR="00791CC1" w:rsidRPr="00E26F20" w:rsidRDefault="009C1F36" w:rsidP="00531225">
      <w:pPr>
        <w:widowControl w:val="0"/>
        <w:spacing w:line="240" w:lineRule="auto"/>
        <w:ind w:right="552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темн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 кож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редко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г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1. Для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енений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оток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ктерно:</w:t>
      </w:r>
    </w:p>
    <w:p w:rsidR="00531225" w:rsidRPr="00E26F20" w:rsidRDefault="009C1F36" w:rsidP="00531225">
      <w:pPr>
        <w:widowControl w:val="0"/>
        <w:spacing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ба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ая, горя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, в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миро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ые; </w:t>
      </w:r>
    </w:p>
    <w:p w:rsidR="00791CC1" w:rsidRPr="00E26F20" w:rsidRDefault="009C1F36" w:rsidP="00531225">
      <w:pPr>
        <w:widowControl w:val="0"/>
        <w:spacing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, 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бле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,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ст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1" w:rsidRPr="00E26F20" w:rsidRDefault="009C1F3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ягкая,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д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бле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,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ст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дные;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лщена, го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а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ров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, 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ые.</w:t>
      </w:r>
    </w:p>
    <w:p w:rsidR="00531225" w:rsidRPr="00E26F20" w:rsidRDefault="009C1F36" w:rsidP="00531225">
      <w:pPr>
        <w:widowControl w:val="0"/>
        <w:spacing w:line="240" w:lineRule="auto"/>
        <w:ind w:right="212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2.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енб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а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— 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</w:p>
    <w:p w:rsidR="00791CC1" w:rsidRPr="00E26F20" w:rsidRDefault="009C1F36" w:rsidP="00531225">
      <w:pPr>
        <w:widowControl w:val="0"/>
        <w:spacing w:line="240" w:lineRule="auto"/>
        <w:ind w:right="212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р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в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531225" w:rsidRPr="00E26F20" w:rsidRDefault="009C1F36" w:rsidP="00531225">
      <w:pPr>
        <w:widowControl w:val="0"/>
        <w:spacing w:line="240" w:lineRule="auto"/>
        <w:ind w:right="283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тремор 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т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аз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х; </w:t>
      </w:r>
    </w:p>
    <w:p w:rsidR="00791CC1" w:rsidRPr="00E26F20" w:rsidRDefault="009C1F36" w:rsidP="00531225">
      <w:pPr>
        <w:widowControl w:val="0"/>
        <w:spacing w:line="240" w:lineRule="auto"/>
        <w:ind w:right="283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л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лаз;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расширение глазной щ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39" w:lineRule="auto"/>
        <w:ind w:right="84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3.П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акая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ла повреждена во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мя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1225" w:rsidRPr="00E26F20" w:rsidRDefault="009C1F36" w:rsidP="00531225">
      <w:pPr>
        <w:widowControl w:val="0"/>
        <w:spacing w:line="240" w:lineRule="auto"/>
        <w:ind w:right="311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ло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еза. </w:t>
      </w:r>
    </w:p>
    <w:p w:rsidR="00531225" w:rsidRPr="00E26F20" w:rsidRDefault="009C1F36" w:rsidP="00531225">
      <w:pPr>
        <w:widowControl w:val="0"/>
        <w:spacing w:line="240" w:lineRule="auto"/>
        <w:ind w:right="3117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Ни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рв.</w:t>
      </w:r>
      <w:r w:rsidRPr="00E26F20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</w:p>
    <w:p w:rsidR="00791CC1" w:rsidRPr="00E26F20" w:rsidRDefault="009C1F36" w:rsidP="00531225">
      <w:pPr>
        <w:widowControl w:val="0"/>
        <w:spacing w:line="240" w:lineRule="auto"/>
        <w:ind w:right="311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я г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т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proofErr w:type="gramEnd"/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рв. </w:t>
      </w:r>
    </w:p>
    <w:p w:rsidR="00791CC1" w:rsidRPr="00E26F20" w:rsidRDefault="009C1F36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24.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Больная К.,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 на си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а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ь во р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ые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го нервного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сения.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 лабораторном об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д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до 10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ол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/л.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аболе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й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к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?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ол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 в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од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чн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 г)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чеч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 w:rsidP="00531225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5.Больной</w:t>
      </w:r>
      <w:r w:rsidRPr="00E26F2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.,</w:t>
      </w:r>
      <w:r w:rsidRPr="00E26F2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26F2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я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6F2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еть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али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26F2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ло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26F20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след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эк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E26F20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арди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Заболевание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как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 с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 та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им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:</w:t>
      </w:r>
    </w:p>
    <w:p w:rsidR="00531225" w:rsidRPr="00E26F20" w:rsidRDefault="009C1F36" w:rsidP="00531225">
      <w:pPr>
        <w:widowControl w:val="0"/>
        <w:spacing w:line="240" w:lineRule="auto"/>
        <w:ind w:right="169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б)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Под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чн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 w:rsidP="00531225">
      <w:pPr>
        <w:widowControl w:val="0"/>
        <w:spacing w:line="240" w:lineRule="auto"/>
        <w:ind w:right="169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л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6.К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 обра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E26F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ын</w:t>
      </w:r>
      <w:r w:rsidRPr="00E26F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рос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следовани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ня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26F2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E26F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ст 180 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, вес 68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ти</w:t>
      </w:r>
      <w:proofErr w:type="gramEnd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эндокринной 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ы это связано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141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ви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л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 г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д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12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4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емное</w:t>
      </w:r>
      <w:r w:rsidRPr="00E26F20">
        <w:rPr>
          <w:rFonts w:ascii="Times New Roman" w:eastAsia="Times New Roman" w:hAnsi="Times New Roman" w:cs="Times New Roman"/>
          <w:spacing w:val="4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т</w:t>
      </w:r>
      <w:r w:rsidRPr="00E26F20">
        <w:rPr>
          <w:rFonts w:ascii="Times New Roman" w:eastAsia="Times New Roman" w:hAnsi="Times New Roman" w:cs="Times New Roman"/>
          <w:spacing w:val="1"/>
        </w:rPr>
        <w:t>д</w:t>
      </w:r>
      <w:r w:rsidRPr="00E26F20">
        <w:rPr>
          <w:rFonts w:ascii="Times New Roman" w:eastAsia="Times New Roman" w:hAnsi="Times New Roman" w:cs="Times New Roman"/>
        </w:rPr>
        <w:t>еле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е</w:t>
      </w:r>
      <w:r w:rsidRPr="00E26F20">
        <w:rPr>
          <w:rFonts w:ascii="Times New Roman" w:eastAsia="Times New Roman" w:hAnsi="Times New Roman" w:cs="Times New Roman"/>
          <w:spacing w:val="4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бол</w:t>
      </w:r>
      <w:r w:rsidRPr="00E26F20">
        <w:rPr>
          <w:rFonts w:ascii="Times New Roman" w:eastAsia="Times New Roman" w:hAnsi="Times New Roman" w:cs="Times New Roman"/>
          <w:spacing w:val="2"/>
        </w:rPr>
        <w:t>ь</w:t>
      </w:r>
      <w:r w:rsidRPr="00E26F20">
        <w:rPr>
          <w:rFonts w:ascii="Times New Roman" w:eastAsia="Times New Roman" w:hAnsi="Times New Roman" w:cs="Times New Roman"/>
        </w:rPr>
        <w:t>ницы</w:t>
      </w:r>
      <w:r w:rsidRPr="00E26F20">
        <w:rPr>
          <w:rFonts w:ascii="Times New Roman" w:eastAsia="Times New Roman" w:hAnsi="Times New Roman" w:cs="Times New Roman"/>
          <w:spacing w:val="4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ив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</w:rPr>
        <w:t>зли</w:t>
      </w:r>
      <w:r w:rsidRPr="00E26F20">
        <w:rPr>
          <w:rFonts w:ascii="Times New Roman" w:eastAsia="Times New Roman" w:hAnsi="Times New Roman" w:cs="Times New Roman"/>
          <w:spacing w:val="45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б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spacing w:val="3"/>
        </w:rPr>
        <w:t>н</w:t>
      </w:r>
      <w:r w:rsidRPr="00E26F20">
        <w:rPr>
          <w:rFonts w:ascii="Times New Roman" w:eastAsia="Times New Roman" w:hAnsi="Times New Roman" w:cs="Times New Roman"/>
          <w:spacing w:val="-6"/>
        </w:rPr>
        <w:t>у</w:t>
      </w:r>
      <w:r w:rsidRPr="00E26F20">
        <w:rPr>
          <w:rFonts w:ascii="Times New Roman" w:eastAsia="Times New Roman" w:hAnsi="Times New Roman" w:cs="Times New Roman"/>
        </w:rPr>
        <w:t>ю,</w:t>
      </w:r>
      <w:r w:rsidRPr="00E26F20">
        <w:rPr>
          <w:rFonts w:ascii="Times New Roman" w:eastAsia="Times New Roman" w:hAnsi="Times New Roman" w:cs="Times New Roman"/>
          <w:spacing w:val="4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к</w:t>
      </w:r>
      <w:r w:rsidRPr="00E26F20">
        <w:rPr>
          <w:rFonts w:ascii="Times New Roman" w:eastAsia="Times New Roman" w:hAnsi="Times New Roman" w:cs="Times New Roman"/>
        </w:rPr>
        <w:t>от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</w:rPr>
        <w:t>рая</w:t>
      </w:r>
      <w:r w:rsidRPr="00E26F20">
        <w:rPr>
          <w:rFonts w:ascii="Times New Roman" w:eastAsia="Times New Roman" w:hAnsi="Times New Roman" w:cs="Times New Roman"/>
          <w:spacing w:val="49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</w:rPr>
        <w:t>п</w:t>
      </w:r>
      <w:r w:rsidRPr="00E26F20">
        <w:rPr>
          <w:rFonts w:ascii="Times New Roman" w:eastAsia="Times New Roman" w:hAnsi="Times New Roman" w:cs="Times New Roman"/>
          <w:spacing w:val="2"/>
        </w:rPr>
        <w:t>о</w:t>
      </w:r>
      <w:r w:rsidRPr="00E26F20">
        <w:rPr>
          <w:rFonts w:ascii="Times New Roman" w:eastAsia="Times New Roman" w:hAnsi="Times New Roman" w:cs="Times New Roman"/>
          <w:spacing w:val="3"/>
        </w:rPr>
        <w:t>т</w:t>
      </w:r>
      <w:r w:rsidRPr="00E26F20">
        <w:rPr>
          <w:rFonts w:ascii="Times New Roman" w:eastAsia="Times New Roman" w:hAnsi="Times New Roman" w:cs="Times New Roman"/>
          <w:spacing w:val="2"/>
        </w:rPr>
        <w:t>ер</w:t>
      </w:r>
      <w:r w:rsidRPr="00E26F20">
        <w:rPr>
          <w:rFonts w:ascii="Times New Roman" w:eastAsia="Times New Roman" w:hAnsi="Times New Roman" w:cs="Times New Roman"/>
        </w:rPr>
        <w:t>я</w:t>
      </w:r>
      <w:r w:rsidRPr="00E26F20">
        <w:rPr>
          <w:rFonts w:ascii="Times New Roman" w:eastAsia="Times New Roman" w:hAnsi="Times New Roman" w:cs="Times New Roman"/>
          <w:spacing w:val="2"/>
        </w:rPr>
        <w:t>л</w:t>
      </w:r>
      <w:r w:rsidRPr="00E26F20">
        <w:rPr>
          <w:rFonts w:ascii="Times New Roman" w:eastAsia="Times New Roman" w:hAnsi="Times New Roman" w:cs="Times New Roman"/>
          <w:spacing w:val="1"/>
        </w:rPr>
        <w:t>а</w:t>
      </w:r>
      <w:r w:rsidRPr="00E26F20">
        <w:rPr>
          <w:rFonts w:ascii="Times New Roman" w:eastAsia="Times New Roman" w:hAnsi="Times New Roman" w:cs="Times New Roman"/>
          <w:spacing w:val="46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на</w:t>
      </w:r>
      <w:r w:rsidRPr="00E26F20">
        <w:rPr>
          <w:rFonts w:ascii="Times New Roman" w:eastAsia="Times New Roman" w:hAnsi="Times New Roman" w:cs="Times New Roman"/>
          <w:spacing w:val="4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лице</w:t>
      </w:r>
      <w:r w:rsidRPr="00E26F20">
        <w:rPr>
          <w:rFonts w:ascii="Times New Roman" w:eastAsia="Times New Roman" w:hAnsi="Times New Roman" w:cs="Times New Roman"/>
          <w:spacing w:val="43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с</w:t>
      </w:r>
      <w:r w:rsidRPr="00E26F20">
        <w:rPr>
          <w:rFonts w:ascii="Times New Roman" w:eastAsia="Times New Roman" w:hAnsi="Times New Roman" w:cs="Times New Roman"/>
          <w:spacing w:val="2"/>
        </w:rPr>
        <w:t>о</w:t>
      </w:r>
      <w:r w:rsidRPr="00E26F20">
        <w:rPr>
          <w:rFonts w:ascii="Times New Roman" w:eastAsia="Times New Roman" w:hAnsi="Times New Roman" w:cs="Times New Roman"/>
          <w:spacing w:val="1"/>
        </w:rPr>
        <w:t>з</w:t>
      </w:r>
      <w:r w:rsidRPr="00E26F20">
        <w:rPr>
          <w:rFonts w:ascii="Times New Roman" w:eastAsia="Times New Roman" w:hAnsi="Times New Roman" w:cs="Times New Roman"/>
          <w:spacing w:val="4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ан</w:t>
      </w:r>
      <w:r w:rsidRPr="00E26F20">
        <w:rPr>
          <w:rFonts w:ascii="Times New Roman" w:eastAsia="Times New Roman" w:hAnsi="Times New Roman" w:cs="Times New Roman"/>
          <w:spacing w:val="3"/>
        </w:rPr>
        <w:t>и</w:t>
      </w:r>
      <w:r w:rsidRPr="00E26F20">
        <w:rPr>
          <w:rFonts w:ascii="Times New Roman" w:eastAsia="Times New Roman" w:hAnsi="Times New Roman" w:cs="Times New Roman"/>
          <w:spacing w:val="2"/>
        </w:rPr>
        <w:t>е</w:t>
      </w:r>
      <w:r w:rsidRPr="00E26F20">
        <w:rPr>
          <w:rFonts w:ascii="Times New Roman" w:eastAsia="Times New Roman" w:hAnsi="Times New Roman" w:cs="Times New Roman"/>
        </w:rPr>
        <w:t>.</w:t>
      </w:r>
      <w:r w:rsidRPr="00E26F20">
        <w:rPr>
          <w:rFonts w:ascii="Times New Roman" w:eastAsia="Times New Roman" w:hAnsi="Times New Roman" w:cs="Times New Roman"/>
          <w:spacing w:val="50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и обследов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2"/>
        </w:rPr>
        <w:t xml:space="preserve"> о</w:t>
      </w:r>
      <w:r w:rsidRPr="00E26F20">
        <w:rPr>
          <w:rFonts w:ascii="Times New Roman" w:eastAsia="Times New Roman" w:hAnsi="Times New Roman" w:cs="Times New Roman"/>
          <w:spacing w:val="3"/>
        </w:rPr>
        <w:t>бн</w:t>
      </w:r>
      <w:r w:rsidRPr="00E26F20">
        <w:rPr>
          <w:rFonts w:ascii="Times New Roman" w:eastAsia="Times New Roman" w:hAnsi="Times New Roman" w:cs="Times New Roman"/>
          <w:spacing w:val="1"/>
        </w:rPr>
        <w:t>а</w:t>
      </w:r>
      <w:r w:rsidRPr="00E26F20">
        <w:rPr>
          <w:rFonts w:ascii="Times New Roman" w:eastAsia="Times New Roman" w:hAnsi="Times New Roman" w:cs="Times New Roman"/>
          <w:spacing w:val="2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2"/>
        </w:rPr>
        <w:t>ж</w:t>
      </w:r>
      <w:r w:rsidRPr="00E26F20">
        <w:rPr>
          <w:rFonts w:ascii="Times New Roman" w:eastAsia="Times New Roman" w:hAnsi="Times New Roman" w:cs="Times New Roman"/>
          <w:spacing w:val="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5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з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  <w:spacing w:val="-3"/>
        </w:rPr>
        <w:t>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ацето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изо р</w:t>
      </w:r>
      <w:r w:rsidRPr="00E26F20">
        <w:rPr>
          <w:rFonts w:ascii="Times New Roman" w:eastAsia="Times New Roman" w:hAnsi="Times New Roman" w:cs="Times New Roman"/>
          <w:spacing w:val="-1"/>
        </w:rPr>
        <w:t>та</w:t>
      </w:r>
      <w:r w:rsidRPr="00E26F20">
        <w:rPr>
          <w:rFonts w:ascii="Times New Roman" w:eastAsia="Times New Roman" w:hAnsi="Times New Roman" w:cs="Times New Roman"/>
        </w:rPr>
        <w:t>. Какой</w:t>
      </w:r>
      <w:r w:rsidRPr="00E26F20">
        <w:rPr>
          <w:rFonts w:ascii="Times New Roman" w:eastAsia="Times New Roman" w:hAnsi="Times New Roman" w:cs="Times New Roman"/>
          <w:spacing w:val="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редв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spacing w:val="1"/>
        </w:rPr>
        <w:t>т</w:t>
      </w:r>
      <w:r w:rsidRPr="00E26F20">
        <w:rPr>
          <w:rFonts w:ascii="Times New Roman" w:eastAsia="Times New Roman" w:hAnsi="Times New Roman" w:cs="Times New Roman"/>
        </w:rPr>
        <w:t>ельный д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агноз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мо</w:t>
      </w:r>
      <w:r w:rsidRPr="00E26F20">
        <w:rPr>
          <w:rFonts w:ascii="Times New Roman" w:eastAsia="Times New Roman" w:hAnsi="Times New Roman" w:cs="Times New Roman"/>
          <w:spacing w:val="-2"/>
        </w:rPr>
        <w:t>ж</w:t>
      </w:r>
      <w:r w:rsidRPr="00E26F20">
        <w:rPr>
          <w:rFonts w:ascii="Times New Roman" w:eastAsia="Times New Roman" w:hAnsi="Times New Roman" w:cs="Times New Roman"/>
        </w:rPr>
        <w:t xml:space="preserve">но 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ос</w:t>
      </w:r>
      <w:r w:rsidRPr="00E26F20">
        <w:rPr>
          <w:rFonts w:ascii="Times New Roman" w:eastAsia="Times New Roman" w:hAnsi="Times New Roman" w:cs="Times New Roman"/>
          <w:spacing w:val="-1"/>
        </w:rPr>
        <w:t>та</w:t>
      </w:r>
      <w:r w:rsidRPr="00E26F20">
        <w:rPr>
          <w:rFonts w:ascii="Times New Roman" w:eastAsia="Times New Roman" w:hAnsi="Times New Roman" w:cs="Times New Roman"/>
        </w:rPr>
        <w:t>вит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r w:rsidRPr="00E26F20">
        <w:rPr>
          <w:rFonts w:ascii="Times New Roman" w:eastAsia="Times New Roman" w:hAnsi="Times New Roman" w:cs="Times New Roman"/>
        </w:rPr>
        <w:t>?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еченочна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225" w:rsidRPr="00E26F20" w:rsidRDefault="009C1F36" w:rsidP="00531225">
      <w:pPr>
        <w:widowControl w:val="0"/>
        <w:spacing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 w:rsidP="00531225">
      <w:pPr>
        <w:widowControl w:val="0"/>
        <w:spacing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иабет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Цирроз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28.Больная Б. 50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 то, что в п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е вр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ши,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, 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и н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ваться в раз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е.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кция</w:t>
      </w:r>
      <w:proofErr w:type="gramEnd"/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 даст п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1CC1" w:rsidRPr="00E26F20" w:rsidRDefault="009C1F36" w:rsidP="00531225">
      <w:pPr>
        <w:widowControl w:val="0"/>
        <w:spacing w:line="240" w:lineRule="auto"/>
        <w:ind w:right="113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. б)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91CC1" w:rsidRPr="00E26F20" w:rsidRDefault="009C1F36" w:rsidP="005312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ло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29.</w:t>
      </w:r>
      <w:r w:rsidRPr="00E26F20">
        <w:rPr>
          <w:rFonts w:ascii="Times New Roman" w:eastAsia="Times New Roman" w:hAnsi="Times New Roman" w:cs="Times New Roman"/>
        </w:rPr>
        <w:t>К</w:t>
      </w:r>
      <w:r w:rsidRPr="00E26F20">
        <w:rPr>
          <w:rFonts w:ascii="Times New Roman" w:eastAsia="Times New Roman" w:hAnsi="Times New Roman" w:cs="Times New Roman"/>
          <w:spacing w:val="10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ра</w:t>
      </w:r>
      <w:r w:rsidRPr="00E26F20">
        <w:rPr>
          <w:rFonts w:ascii="Times New Roman" w:eastAsia="Times New Roman" w:hAnsi="Times New Roman" w:cs="Times New Roman"/>
          <w:spacing w:val="2"/>
        </w:rPr>
        <w:t>ч</w:t>
      </w:r>
      <w:r w:rsidRPr="00E26F20">
        <w:rPr>
          <w:rFonts w:ascii="Times New Roman" w:eastAsia="Times New Roman" w:hAnsi="Times New Roman" w:cs="Times New Roman"/>
          <w:spacing w:val="-1"/>
        </w:rPr>
        <w:t>у-</w:t>
      </w:r>
      <w:r w:rsidRPr="00E26F20">
        <w:rPr>
          <w:rFonts w:ascii="Times New Roman" w:eastAsia="Times New Roman" w:hAnsi="Times New Roman" w:cs="Times New Roman"/>
        </w:rPr>
        <w:t>эндокр</w:t>
      </w:r>
      <w:r w:rsidRPr="00E26F20">
        <w:rPr>
          <w:rFonts w:ascii="Times New Roman" w:eastAsia="Times New Roman" w:hAnsi="Times New Roman" w:cs="Times New Roman"/>
          <w:spacing w:val="1"/>
        </w:rPr>
        <w:t>и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4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б</w:t>
      </w:r>
      <w:r w:rsidRPr="00E26F20">
        <w:rPr>
          <w:rFonts w:ascii="Times New Roman" w:eastAsia="Times New Roman" w:hAnsi="Times New Roman" w:cs="Times New Roman"/>
          <w:spacing w:val="2"/>
        </w:rPr>
        <w:t>р</w:t>
      </w:r>
      <w:r w:rsidRPr="00E26F20">
        <w:rPr>
          <w:rFonts w:ascii="Times New Roman" w:eastAsia="Times New Roman" w:hAnsi="Times New Roman" w:cs="Times New Roman"/>
        </w:rPr>
        <w:t>ат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лась</w:t>
      </w:r>
      <w:r w:rsidRPr="00E26F20">
        <w:rPr>
          <w:rFonts w:ascii="Times New Roman" w:eastAsia="Times New Roman" w:hAnsi="Times New Roman" w:cs="Times New Roman"/>
          <w:spacing w:val="10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ть</w:t>
      </w:r>
      <w:r w:rsidRPr="00E26F20">
        <w:rPr>
          <w:rFonts w:ascii="Times New Roman" w:eastAsia="Times New Roman" w:hAnsi="Times New Roman" w:cs="Times New Roman"/>
          <w:spacing w:val="1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</w:rPr>
        <w:t>д</w:t>
      </w:r>
      <w:r w:rsidRPr="00E26F20">
        <w:rPr>
          <w:rFonts w:ascii="Times New Roman" w:eastAsia="Times New Roman" w:hAnsi="Times New Roman" w:cs="Times New Roman"/>
        </w:rPr>
        <w:t>евочки</w:t>
      </w:r>
      <w:r w:rsidRPr="00E26F20">
        <w:rPr>
          <w:rFonts w:ascii="Times New Roman" w:eastAsia="Times New Roman" w:hAnsi="Times New Roman" w:cs="Times New Roman"/>
          <w:spacing w:val="10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9</w:t>
      </w:r>
      <w:r w:rsidRPr="00E26F20">
        <w:rPr>
          <w:rFonts w:ascii="Times New Roman" w:eastAsia="Times New Roman" w:hAnsi="Times New Roman" w:cs="Times New Roman"/>
          <w:spacing w:val="15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</w:rPr>
        <w:t>л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1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с</w:t>
      </w:r>
      <w:r w:rsidRPr="00E26F20">
        <w:rPr>
          <w:rFonts w:ascii="Times New Roman" w:eastAsia="Times New Roman" w:hAnsi="Times New Roman" w:cs="Times New Roman"/>
          <w:spacing w:val="1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жало</w:t>
      </w:r>
      <w:r w:rsidRPr="00E26F20">
        <w:rPr>
          <w:rFonts w:ascii="Times New Roman" w:eastAsia="Times New Roman" w:hAnsi="Times New Roman" w:cs="Times New Roman"/>
          <w:spacing w:val="2"/>
        </w:rPr>
        <w:t>б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1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1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</w:rPr>
        <w:t>у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</w:rPr>
        <w:t>еличе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е</w:t>
      </w:r>
      <w:r w:rsidRPr="00E26F20">
        <w:rPr>
          <w:rFonts w:ascii="Times New Roman" w:eastAsia="Times New Roman" w:hAnsi="Times New Roman" w:cs="Times New Roman"/>
          <w:spacing w:val="9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моло</w:t>
      </w:r>
      <w:r w:rsidRPr="00E26F20">
        <w:rPr>
          <w:rFonts w:ascii="Times New Roman" w:eastAsia="Times New Roman" w:hAnsi="Times New Roman" w:cs="Times New Roman"/>
          <w:spacing w:val="1"/>
        </w:rPr>
        <w:t>чн</w:t>
      </w:r>
      <w:r w:rsidRPr="00E26F20">
        <w:rPr>
          <w:rFonts w:ascii="Times New Roman" w:eastAsia="Times New Roman" w:hAnsi="Times New Roman" w:cs="Times New Roman"/>
        </w:rPr>
        <w:t>ых</w:t>
      </w:r>
      <w:r w:rsidRPr="00E26F20">
        <w:rPr>
          <w:rFonts w:ascii="Times New Roman" w:eastAsia="Times New Roman" w:hAnsi="Times New Roman" w:cs="Times New Roman"/>
          <w:spacing w:val="1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жел</w:t>
      </w:r>
      <w:r w:rsidRPr="00E26F20">
        <w:rPr>
          <w:rFonts w:ascii="Times New Roman" w:eastAsia="Times New Roman" w:hAnsi="Times New Roman" w:cs="Times New Roman"/>
          <w:spacing w:val="-1"/>
        </w:rPr>
        <w:t>ез</w:t>
      </w:r>
      <w:r w:rsidRPr="00E26F20">
        <w:rPr>
          <w:rFonts w:ascii="Times New Roman" w:eastAsia="Times New Roman" w:hAnsi="Times New Roman" w:cs="Times New Roman"/>
        </w:rPr>
        <w:t>, кровя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стые</w:t>
      </w:r>
      <w:r w:rsidRPr="00E26F20">
        <w:rPr>
          <w:rFonts w:ascii="Times New Roman" w:eastAsia="Times New Roman" w:hAnsi="Times New Roman" w:cs="Times New Roman"/>
          <w:spacing w:val="6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ыдел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я</w:t>
      </w:r>
      <w:r w:rsidRPr="00E26F20">
        <w:rPr>
          <w:rFonts w:ascii="Times New Roman" w:eastAsia="Times New Roman" w:hAnsi="Times New Roman" w:cs="Times New Roman"/>
          <w:spacing w:val="63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6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л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галища,</w:t>
      </w:r>
      <w:r w:rsidRPr="00E26F20">
        <w:rPr>
          <w:rFonts w:ascii="Times New Roman" w:eastAsia="Times New Roman" w:hAnsi="Times New Roman" w:cs="Times New Roman"/>
          <w:spacing w:val="6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с</w:t>
      </w:r>
      <w:r w:rsidRPr="00E26F20">
        <w:rPr>
          <w:rFonts w:ascii="Times New Roman" w:eastAsia="Times New Roman" w:hAnsi="Times New Roman" w:cs="Times New Roman"/>
        </w:rPr>
        <w:t>ил</w:t>
      </w:r>
      <w:r w:rsidRPr="00E26F20">
        <w:rPr>
          <w:rFonts w:ascii="Times New Roman" w:eastAsia="Times New Roman" w:hAnsi="Times New Roman" w:cs="Times New Roman"/>
          <w:spacing w:val="2"/>
        </w:rPr>
        <w:t>е</w:t>
      </w:r>
      <w:r w:rsidRPr="00E26F20">
        <w:rPr>
          <w:rFonts w:ascii="Times New Roman" w:eastAsia="Times New Roman" w:hAnsi="Times New Roman" w:cs="Times New Roman"/>
          <w:spacing w:val="1"/>
        </w:rPr>
        <w:t>ни</w:t>
      </w:r>
      <w:r w:rsidRPr="00E26F20">
        <w:rPr>
          <w:rFonts w:ascii="Times New Roman" w:eastAsia="Times New Roman" w:hAnsi="Times New Roman" w:cs="Times New Roman"/>
        </w:rPr>
        <w:t>е</w:t>
      </w:r>
      <w:r w:rsidRPr="00E26F20">
        <w:rPr>
          <w:rFonts w:ascii="Times New Roman" w:eastAsia="Times New Roman" w:hAnsi="Times New Roman" w:cs="Times New Roman"/>
          <w:spacing w:val="6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роста</w:t>
      </w:r>
      <w:r w:rsidRPr="00E26F20">
        <w:rPr>
          <w:rFonts w:ascii="Times New Roman" w:eastAsia="Times New Roman" w:hAnsi="Times New Roman" w:cs="Times New Roman"/>
          <w:spacing w:val="6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олос</w:t>
      </w:r>
      <w:r w:rsidRPr="00E26F20">
        <w:rPr>
          <w:rFonts w:ascii="Times New Roman" w:eastAsia="Times New Roman" w:hAnsi="Times New Roman" w:cs="Times New Roman"/>
          <w:spacing w:val="6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6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те</w:t>
      </w:r>
      <w:r w:rsidRPr="00E26F20">
        <w:rPr>
          <w:rFonts w:ascii="Times New Roman" w:eastAsia="Times New Roman" w:hAnsi="Times New Roman" w:cs="Times New Roman"/>
        </w:rPr>
        <w:t>ле</w:t>
      </w:r>
      <w:r w:rsidRPr="00E26F20">
        <w:rPr>
          <w:rFonts w:ascii="Times New Roman" w:eastAsia="Times New Roman" w:hAnsi="Times New Roman" w:cs="Times New Roman"/>
          <w:spacing w:val="6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6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ок</w:t>
      </w:r>
      <w:r w:rsidRPr="00E26F20">
        <w:rPr>
          <w:rFonts w:ascii="Times New Roman" w:eastAsia="Times New Roman" w:hAnsi="Times New Roman" w:cs="Times New Roman"/>
          <w:spacing w:val="3"/>
        </w:rPr>
        <w:t>р</w:t>
      </w:r>
      <w:r w:rsidRPr="00E26F20">
        <w:rPr>
          <w:rFonts w:ascii="Times New Roman" w:eastAsia="Times New Roman" w:hAnsi="Times New Roman" w:cs="Times New Roman"/>
          <w:spacing w:val="-4"/>
        </w:rPr>
        <w:t>у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69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а</w:t>
      </w:r>
      <w:r w:rsidRPr="00E26F20">
        <w:rPr>
          <w:rFonts w:ascii="Times New Roman" w:eastAsia="Times New Roman" w:hAnsi="Times New Roman" w:cs="Times New Roman"/>
          <w:spacing w:val="4"/>
        </w:rPr>
        <w:t>р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1"/>
        </w:rPr>
        <w:t>ж</w:t>
      </w:r>
      <w:r w:rsidRPr="00E26F20">
        <w:rPr>
          <w:rFonts w:ascii="Times New Roman" w:eastAsia="Times New Roman" w:hAnsi="Times New Roman" w:cs="Times New Roman"/>
          <w:spacing w:val="3"/>
        </w:rPr>
        <w:t>н</w:t>
      </w:r>
      <w:r w:rsidRPr="00E26F20">
        <w:rPr>
          <w:rFonts w:ascii="Times New Roman" w:eastAsia="Times New Roman" w:hAnsi="Times New Roman" w:cs="Times New Roman"/>
          <w:spacing w:val="4"/>
        </w:rPr>
        <w:t>ы</w:t>
      </w:r>
      <w:r w:rsidRPr="00E26F20">
        <w:rPr>
          <w:rFonts w:ascii="Times New Roman" w:eastAsia="Times New Roman" w:hAnsi="Times New Roman" w:cs="Times New Roman"/>
          <w:spacing w:val="1"/>
        </w:rPr>
        <w:t>х</w:t>
      </w:r>
      <w:r w:rsidRPr="00E26F20">
        <w:rPr>
          <w:rFonts w:ascii="Times New Roman" w:eastAsia="Times New Roman" w:hAnsi="Times New Roman" w:cs="Times New Roman"/>
          <w:spacing w:val="66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оло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  <w:spacing w:val="-3"/>
        </w:rPr>
        <w:t>ы</w:t>
      </w:r>
      <w:r w:rsidRPr="00E26F20">
        <w:rPr>
          <w:rFonts w:ascii="Times New Roman" w:eastAsia="Times New Roman" w:hAnsi="Times New Roman" w:cs="Times New Roman"/>
        </w:rPr>
        <w:t>х органов. Какая эндо</w:t>
      </w:r>
      <w:r w:rsidRPr="00E26F20">
        <w:rPr>
          <w:rFonts w:ascii="Times New Roman" w:eastAsia="Times New Roman" w:hAnsi="Times New Roman" w:cs="Times New Roman"/>
          <w:spacing w:val="1"/>
        </w:rPr>
        <w:t>к</w:t>
      </w:r>
      <w:r w:rsidRPr="00E26F20">
        <w:rPr>
          <w:rFonts w:ascii="Times New Roman" w:eastAsia="Times New Roman" w:hAnsi="Times New Roman" w:cs="Times New Roman"/>
        </w:rPr>
        <w:t>рин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ая ж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</w:rPr>
        <w:t>леза пораж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а (что </w:t>
      </w:r>
      <w:r w:rsidRPr="00E26F20">
        <w:rPr>
          <w:rFonts w:ascii="Times New Roman" w:eastAsia="Times New Roman" w:hAnsi="Times New Roman" w:cs="Times New Roman"/>
          <w:spacing w:val="1"/>
        </w:rPr>
        <w:t>т</w:t>
      </w:r>
      <w:r w:rsidRPr="00E26F20">
        <w:rPr>
          <w:rFonts w:ascii="Times New Roman" w:eastAsia="Times New Roman" w:hAnsi="Times New Roman" w:cs="Times New Roman"/>
        </w:rPr>
        <w:t>ормоз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реждевр</w:t>
      </w:r>
      <w:r w:rsidRPr="00E26F20">
        <w:rPr>
          <w:rFonts w:ascii="Times New Roman" w:eastAsia="Times New Roman" w:hAnsi="Times New Roman" w:cs="Times New Roman"/>
          <w:spacing w:val="-1"/>
        </w:rPr>
        <w:t>ем</w:t>
      </w:r>
      <w:r w:rsidRPr="00E26F20">
        <w:rPr>
          <w:rFonts w:ascii="Times New Roman" w:eastAsia="Times New Roman" w:hAnsi="Times New Roman" w:cs="Times New Roman"/>
        </w:rPr>
        <w:t>ен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ое половое </w:t>
      </w:r>
      <w:r w:rsidRPr="00E26F20">
        <w:rPr>
          <w:rFonts w:ascii="Times New Roman" w:eastAsia="Times New Roman" w:hAnsi="Times New Roman" w:cs="Times New Roman"/>
          <w:spacing w:val="-1"/>
        </w:rPr>
        <w:t>с</w:t>
      </w:r>
      <w:r w:rsidRPr="00E26F20">
        <w:rPr>
          <w:rFonts w:ascii="Times New Roman" w:eastAsia="Times New Roman" w:hAnsi="Times New Roman" w:cs="Times New Roman"/>
        </w:rPr>
        <w:t>озр</w:t>
      </w:r>
      <w:r w:rsidRPr="00E26F20">
        <w:rPr>
          <w:rFonts w:ascii="Times New Roman" w:eastAsia="Times New Roman" w:hAnsi="Times New Roman" w:cs="Times New Roman"/>
          <w:spacing w:val="2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ни</w:t>
      </w:r>
      <w:r w:rsidRPr="00E26F20">
        <w:rPr>
          <w:rFonts w:ascii="Times New Roman" w:eastAsia="Times New Roman" w:hAnsi="Times New Roman" w:cs="Times New Roman"/>
        </w:rPr>
        <w:t>е)?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 Гипофиз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1416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lastRenderedPageBreak/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оло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Э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0.В</w:t>
      </w:r>
      <w:r w:rsidRPr="00E26F2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ож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26F2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я.</w:t>
      </w:r>
      <w:r w:rsidRPr="00E26F2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а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E26F2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E26F2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26F2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яр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я</w:t>
      </w:r>
      <w:r w:rsidRPr="00E26F2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л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дн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бр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F2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дящ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ед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о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г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о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давл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ю: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70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Око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 ж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ы. 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лочковая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з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left="-73" w:right="423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Околощ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видные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злы. </w:t>
      </w:r>
    </w:p>
    <w:p w:rsidR="00791CC1" w:rsidRPr="00E26F20" w:rsidRDefault="009C1F36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1.Маль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26F2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лям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де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м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26F2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язали с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ды,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кровоснабж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 Основ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источ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 является:</w:t>
      </w:r>
    </w:p>
    <w:p w:rsidR="00531225" w:rsidRPr="00E26F20" w:rsidRDefault="009C1F36" w:rsidP="005312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ная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орта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>-ш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 ств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CC1" w:rsidRPr="00E26F20" w:rsidRDefault="009C1F36" w:rsidP="005312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еберно-шейный ствол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я г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ная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ртерия. </w:t>
      </w:r>
    </w:p>
    <w:p w:rsidR="00791CC1" w:rsidRPr="00E26F20" w:rsidRDefault="009C1F36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2.</w:t>
      </w:r>
      <w:r w:rsidRPr="00E26F20">
        <w:rPr>
          <w:rFonts w:ascii="Times New Roman" w:eastAsia="Times New Roman" w:hAnsi="Times New Roman" w:cs="Times New Roman"/>
        </w:rPr>
        <w:t>Больно</w:t>
      </w:r>
      <w:r w:rsidRPr="00E26F20">
        <w:rPr>
          <w:rFonts w:ascii="Times New Roman" w:eastAsia="Times New Roman" w:hAnsi="Times New Roman" w:cs="Times New Roman"/>
          <w:spacing w:val="2"/>
        </w:rPr>
        <w:t>м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10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С.,</w:t>
      </w:r>
      <w:r w:rsidRPr="00E26F20">
        <w:rPr>
          <w:rFonts w:ascii="Times New Roman" w:eastAsia="Times New Roman" w:hAnsi="Times New Roman" w:cs="Times New Roman"/>
          <w:spacing w:val="106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53</w:t>
      </w:r>
      <w:r w:rsidRPr="00E26F20">
        <w:rPr>
          <w:rFonts w:ascii="Times New Roman" w:eastAsia="Times New Roman" w:hAnsi="Times New Roman" w:cs="Times New Roman"/>
          <w:spacing w:val="105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лет</w:t>
      </w:r>
      <w:r w:rsidRPr="00E26F20">
        <w:rPr>
          <w:rFonts w:ascii="Times New Roman" w:eastAsia="Times New Roman" w:hAnsi="Times New Roman" w:cs="Times New Roman"/>
          <w:spacing w:val="106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ставл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106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д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аг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з:</w:t>
      </w:r>
      <w:r w:rsidRPr="00E26F20">
        <w:rPr>
          <w:rFonts w:ascii="Times New Roman" w:eastAsia="Times New Roman" w:hAnsi="Times New Roman" w:cs="Times New Roman"/>
          <w:spacing w:val="106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4"/>
        </w:rPr>
        <w:t>п</w:t>
      </w:r>
      <w:r w:rsidRPr="00E26F20">
        <w:rPr>
          <w:rFonts w:ascii="Times New Roman" w:eastAsia="Times New Roman" w:hAnsi="Times New Roman" w:cs="Times New Roman"/>
          <w:spacing w:val="-7"/>
        </w:rPr>
        <w:t>у</w:t>
      </w:r>
      <w:r w:rsidRPr="00E26F20">
        <w:rPr>
          <w:rFonts w:ascii="Times New Roman" w:eastAsia="Times New Roman" w:hAnsi="Times New Roman" w:cs="Times New Roman"/>
          <w:spacing w:val="2"/>
        </w:rPr>
        <w:t>х</w:t>
      </w:r>
      <w:r w:rsidRPr="00E26F20">
        <w:rPr>
          <w:rFonts w:ascii="Times New Roman" w:eastAsia="Times New Roman" w:hAnsi="Times New Roman" w:cs="Times New Roman"/>
        </w:rPr>
        <w:t>оль</w:t>
      </w:r>
      <w:r w:rsidRPr="00E26F20">
        <w:rPr>
          <w:rFonts w:ascii="Times New Roman" w:eastAsia="Times New Roman" w:hAnsi="Times New Roman" w:cs="Times New Roman"/>
          <w:spacing w:val="106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ипофиза.</w:t>
      </w:r>
      <w:r w:rsidRPr="00E26F20">
        <w:rPr>
          <w:rFonts w:ascii="Times New Roman" w:eastAsia="Times New Roman" w:hAnsi="Times New Roman" w:cs="Times New Roman"/>
          <w:spacing w:val="105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ри</w:t>
      </w:r>
      <w:r w:rsidRPr="00E26F20">
        <w:rPr>
          <w:rFonts w:ascii="Times New Roman" w:eastAsia="Times New Roman" w:hAnsi="Times New Roman" w:cs="Times New Roman"/>
          <w:spacing w:val="106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бследов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104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б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2"/>
        </w:rPr>
        <w:t>р</w:t>
      </w:r>
      <w:r w:rsidRPr="00E26F20">
        <w:rPr>
          <w:rFonts w:ascii="Times New Roman" w:eastAsia="Times New Roman" w:hAnsi="Times New Roman" w:cs="Times New Roman"/>
          <w:spacing w:val="-4"/>
        </w:rPr>
        <w:t>у</w:t>
      </w:r>
      <w:r w:rsidRPr="00E26F20">
        <w:rPr>
          <w:rFonts w:ascii="Times New Roman" w:eastAsia="Times New Roman" w:hAnsi="Times New Roman" w:cs="Times New Roman"/>
        </w:rPr>
        <w:t>ж</w:t>
      </w:r>
      <w:r w:rsidRPr="00E26F20">
        <w:rPr>
          <w:rFonts w:ascii="Times New Roman" w:eastAsia="Times New Roman" w:hAnsi="Times New Roman" w:cs="Times New Roman"/>
          <w:spacing w:val="-1"/>
        </w:rPr>
        <w:t>е</w:t>
      </w:r>
      <w:r w:rsidRPr="00E26F20">
        <w:rPr>
          <w:rFonts w:ascii="Times New Roman" w:eastAsia="Times New Roman" w:hAnsi="Times New Roman" w:cs="Times New Roman"/>
        </w:rPr>
        <w:t>но выпаде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1"/>
        </w:rPr>
        <w:t>з</w:t>
      </w:r>
      <w:r w:rsidRPr="00E26F20">
        <w:rPr>
          <w:rFonts w:ascii="Times New Roman" w:eastAsia="Times New Roman" w:hAnsi="Times New Roman" w:cs="Times New Roman"/>
        </w:rPr>
        <w:t>рен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я в </w:t>
      </w:r>
      <w:r w:rsidRPr="00E26F20">
        <w:rPr>
          <w:rFonts w:ascii="Times New Roman" w:eastAsia="Times New Roman" w:hAnsi="Times New Roman" w:cs="Times New Roman"/>
          <w:spacing w:val="-1"/>
        </w:rPr>
        <w:t>м</w:t>
      </w:r>
      <w:r w:rsidRPr="00E26F20">
        <w:rPr>
          <w:rFonts w:ascii="Times New Roman" w:eastAsia="Times New Roman" w:hAnsi="Times New Roman" w:cs="Times New Roman"/>
        </w:rPr>
        <w:t>едиал</w:t>
      </w:r>
      <w:r w:rsidRPr="00E26F20">
        <w:rPr>
          <w:rFonts w:ascii="Times New Roman" w:eastAsia="Times New Roman" w:hAnsi="Times New Roman" w:cs="Times New Roman"/>
          <w:spacing w:val="1"/>
        </w:rPr>
        <w:t>ь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оловине об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их</w:t>
      </w:r>
      <w:r w:rsidRPr="00E26F20">
        <w:rPr>
          <w:rFonts w:ascii="Times New Roman" w:eastAsia="Times New Roman" w:hAnsi="Times New Roman" w:cs="Times New Roman"/>
          <w:spacing w:val="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з. Какой</w:t>
      </w:r>
      <w:r w:rsidRPr="00E26F20">
        <w:rPr>
          <w:rFonts w:ascii="Times New Roman" w:eastAsia="Times New Roman" w:hAnsi="Times New Roman" w:cs="Times New Roman"/>
          <w:spacing w:val="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ч</w:t>
      </w:r>
      <w:r w:rsidRPr="00E26F20">
        <w:rPr>
          <w:rFonts w:ascii="Times New Roman" w:eastAsia="Times New Roman" w:hAnsi="Times New Roman" w:cs="Times New Roman"/>
        </w:rPr>
        <w:t xml:space="preserve">асток </w:t>
      </w:r>
      <w:r w:rsidRPr="00E26F20">
        <w:rPr>
          <w:rFonts w:ascii="Times New Roman" w:eastAsia="Times New Roman" w:hAnsi="Times New Roman" w:cs="Times New Roman"/>
          <w:spacing w:val="1"/>
        </w:rPr>
        <w:t>з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1"/>
        </w:rPr>
        <w:t>ит</w:t>
      </w:r>
      <w:r w:rsidRPr="00E26F20">
        <w:rPr>
          <w:rFonts w:ascii="Times New Roman" w:eastAsia="Times New Roman" w:hAnsi="Times New Roman" w:cs="Times New Roman"/>
        </w:rPr>
        <w:t>е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r w:rsidRPr="00E26F20">
        <w:rPr>
          <w:rFonts w:ascii="Times New Roman" w:eastAsia="Times New Roman" w:hAnsi="Times New Roman" w:cs="Times New Roman"/>
        </w:rPr>
        <w:t xml:space="preserve">ного </w:t>
      </w:r>
      <w:r w:rsidRPr="00E26F20">
        <w:rPr>
          <w:rFonts w:ascii="Times New Roman" w:eastAsia="Times New Roman" w:hAnsi="Times New Roman" w:cs="Times New Roman"/>
          <w:spacing w:val="3"/>
        </w:rPr>
        <w:t>п</w:t>
      </w:r>
      <w:r w:rsidRPr="00E26F20">
        <w:rPr>
          <w:rFonts w:ascii="Times New Roman" w:eastAsia="Times New Roman" w:hAnsi="Times New Roman" w:cs="Times New Roman"/>
          <w:spacing w:val="-6"/>
        </w:rPr>
        <w:t>у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ражен:</w:t>
      </w:r>
    </w:p>
    <w:p w:rsidR="00791CC1" w:rsidRPr="00E26F20" w:rsidRDefault="009C1F36" w:rsidP="00531225">
      <w:pPr>
        <w:widowControl w:val="0"/>
        <w:spacing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етч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ая оболочка. б) З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рв.</w:t>
      </w:r>
    </w:p>
    <w:p w:rsidR="00791CC1" w:rsidRPr="00E26F20" w:rsidRDefault="009C1F36" w:rsidP="00531225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Перекрест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го нерва 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Зритель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CC1" w:rsidRPr="00E26F20" w:rsidRDefault="009C1F36" w:rsidP="00531225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sz w:val="20"/>
          <w:szCs w:val="20"/>
        </w:rPr>
      </w:pPr>
      <w:r w:rsidRPr="00E26F20">
        <w:rPr>
          <w:rFonts w:ascii="Times New Roman" w:eastAsia="Times New Roman" w:hAnsi="Times New Roman" w:cs="Times New Roman"/>
          <w:sz w:val="20"/>
          <w:szCs w:val="20"/>
        </w:rPr>
        <w:t>133.Больная</w:t>
      </w:r>
      <w:r w:rsidRPr="00E26F2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Н.,</w:t>
      </w:r>
      <w:r w:rsidRPr="00E26F20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45</w:t>
      </w:r>
      <w:r w:rsidRPr="00E26F2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лет</w:t>
      </w:r>
      <w:r w:rsidRPr="00E26F20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редъявляет</w:t>
      </w:r>
      <w:r w:rsidRPr="00E26F2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жалобы</w:t>
      </w:r>
      <w:r w:rsidRPr="00E26F20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E26F20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26F20">
        <w:rPr>
          <w:rFonts w:ascii="Times New Roman" w:eastAsia="Times New Roman" w:hAnsi="Times New Roman" w:cs="Times New Roman"/>
          <w:spacing w:val="4"/>
          <w:sz w:val="20"/>
          <w:szCs w:val="20"/>
        </w:rPr>
        <w:t>л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бо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26F2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быст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E26F2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E26F20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мляе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сть,</w:t>
      </w:r>
      <w:r w:rsidRPr="00E26F2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тств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ти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E26F2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, по</w:t>
      </w:r>
      <w:r w:rsidRPr="00E26F20">
        <w:rPr>
          <w:rFonts w:ascii="Times New Roman" w:eastAsia="Times New Roman" w:hAnsi="Times New Roman" w:cs="Times New Roman"/>
          <w:spacing w:val="5"/>
          <w:sz w:val="20"/>
          <w:szCs w:val="20"/>
        </w:rPr>
        <w:t>х</w:t>
      </w:r>
      <w:r w:rsidRPr="00E26F20">
        <w:rPr>
          <w:rFonts w:ascii="Times New Roman" w:eastAsia="Times New Roman" w:hAnsi="Times New Roman" w:cs="Times New Roman"/>
          <w:spacing w:val="-6"/>
          <w:sz w:val="20"/>
          <w:szCs w:val="20"/>
        </w:rPr>
        <w:t>у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ие,</w:t>
      </w:r>
      <w:r w:rsidRPr="00E26F20">
        <w:rPr>
          <w:rFonts w:ascii="Times New Roman" w:eastAsia="Times New Roman" w:hAnsi="Times New Roman" w:cs="Times New Roman"/>
          <w:spacing w:val="60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боли</w:t>
      </w:r>
      <w:r w:rsidRPr="00E26F20">
        <w:rPr>
          <w:rFonts w:ascii="Times New Roman" w:eastAsia="Times New Roman" w:hAnsi="Times New Roman" w:cs="Times New Roman"/>
          <w:spacing w:val="61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pacing w:val="59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животе.</w:t>
      </w:r>
      <w:r w:rsidRPr="00E26F20">
        <w:rPr>
          <w:rFonts w:ascii="Times New Roman" w:eastAsia="Times New Roman" w:hAnsi="Times New Roman" w:cs="Times New Roman"/>
          <w:spacing w:val="5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E26F20">
        <w:rPr>
          <w:rFonts w:ascii="Times New Roman" w:eastAsia="Times New Roman" w:hAnsi="Times New Roman" w:cs="Times New Roman"/>
          <w:spacing w:val="61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ъ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кт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E26F20">
        <w:rPr>
          <w:rFonts w:ascii="Times New Roman" w:eastAsia="Times New Roman" w:hAnsi="Times New Roman" w:cs="Times New Roman"/>
          <w:spacing w:val="5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следов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нии:</w:t>
      </w:r>
      <w:r w:rsidRPr="00E26F20">
        <w:rPr>
          <w:rFonts w:ascii="Times New Roman" w:eastAsia="Times New Roman" w:hAnsi="Times New Roman" w:cs="Times New Roman"/>
          <w:spacing w:val="60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жа</w:t>
      </w:r>
      <w:r w:rsidRPr="00E26F20">
        <w:rPr>
          <w:rFonts w:ascii="Times New Roman" w:eastAsia="Times New Roman" w:hAnsi="Times New Roman" w:cs="Times New Roman"/>
          <w:spacing w:val="59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pacing w:val="61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ви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имые</w:t>
      </w:r>
      <w:r w:rsidRPr="00E26F20">
        <w:rPr>
          <w:rFonts w:ascii="Times New Roman" w:eastAsia="Times New Roman" w:hAnsi="Times New Roman" w:cs="Times New Roman"/>
          <w:spacing w:val="5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л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з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E26F2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5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бро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з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й окраск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26F20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ртер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ль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е</w:t>
      </w:r>
      <w:r w:rsidRPr="00E26F20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давл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жено.</w:t>
      </w:r>
      <w:r w:rsidRPr="00E26F20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E26F20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раж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ем</w:t>
      </w:r>
      <w:proofErr w:type="gramEnd"/>
      <w:r w:rsidRPr="00E26F20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кого</w:t>
      </w:r>
      <w:r w:rsidRPr="00E26F20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р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>га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26F20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можно</w:t>
      </w:r>
      <w:r w:rsidRPr="00E26F20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вязать</w:t>
      </w:r>
      <w:r w:rsidRPr="00E26F20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pacing w:val="9"/>
          <w:sz w:val="20"/>
          <w:szCs w:val="20"/>
        </w:rPr>
        <w:t>в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зник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ове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ие подоб</w:t>
      </w:r>
      <w:r w:rsidRPr="00E26F2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ы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E26F2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сим</w:t>
      </w:r>
      <w:r w:rsidRPr="00E26F2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E26F20">
        <w:rPr>
          <w:rFonts w:ascii="Times New Roman" w:eastAsia="Times New Roman" w:hAnsi="Times New Roman" w:cs="Times New Roman"/>
          <w:sz w:val="20"/>
          <w:szCs w:val="20"/>
        </w:rPr>
        <w:t>томов:</w:t>
      </w:r>
    </w:p>
    <w:p w:rsidR="00531225" w:rsidRPr="00E26F20" w:rsidRDefault="009C1F36" w:rsidP="005312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E26F2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.б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) Надпочечников. 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иза.</w:t>
      </w:r>
      <w:r w:rsidR="00531225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Яи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ков.</w:t>
      </w:r>
    </w:p>
    <w:p w:rsidR="00791CC1" w:rsidRPr="00E26F20" w:rsidRDefault="009C1F36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4.Больной</w:t>
      </w:r>
      <w:r w:rsidRPr="00E26F2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.,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E26F2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E26F2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ыде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чи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26F2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ост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26F2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ки).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делах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рмы.</w:t>
      </w:r>
      <w:r w:rsidRPr="00E26F2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26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о гормона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яз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 д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е заболе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791CC1" w:rsidRPr="00E26F20" w:rsidRDefault="009C1F36" w:rsidP="00531225">
      <w:pPr>
        <w:widowControl w:val="0"/>
        <w:spacing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. б) Глю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г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91CC1" w:rsidRPr="00E26F20" w:rsidRDefault="009C1F36" w:rsidP="00531225">
      <w:pPr>
        <w:widowControl w:val="0"/>
        <w:spacing w:line="240" w:lineRule="auto"/>
        <w:ind w:left="-12" w:right="-85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льдостерона. г)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с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на. </w:t>
      </w:r>
    </w:p>
    <w:p w:rsidR="000F3B7A" w:rsidRPr="00E26F20" w:rsidRDefault="009C1F36" w:rsidP="000F3B7A">
      <w:pPr>
        <w:widowControl w:val="0"/>
        <w:spacing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5.Какое 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ох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ич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ого со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крови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б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тся при 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ке и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: </w:t>
      </w:r>
    </w:p>
    <w:p w:rsidR="00791CC1" w:rsidRPr="00E26F20" w:rsidRDefault="009C1F36" w:rsidP="000F3B7A">
      <w:pPr>
        <w:widowControl w:val="0"/>
        <w:spacing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овн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.</w:t>
      </w:r>
      <w:r w:rsidR="000F3B7A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ровня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ра</w:t>
      </w:r>
    </w:p>
    <w:p w:rsidR="00791CC1" w:rsidRPr="00E26F20" w:rsidRDefault="009C1F36" w:rsidP="000F3B7A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овыш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держа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альция. </w:t>
      </w:r>
      <w:r w:rsidR="000F3B7A" w:rsidRPr="00E26F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С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ни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вня ф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фора.</w:t>
      </w:r>
    </w:p>
    <w:p w:rsidR="00791CC1" w:rsidRPr="00E26F20" w:rsidRDefault="009C1F3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6.На</w:t>
      </w:r>
      <w:r w:rsidRPr="00E26F2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26F2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кого</w:t>
      </w:r>
      <w:r w:rsidRPr="00E26F2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рмона</w:t>
      </w:r>
      <w:r w:rsidRPr="00E26F2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физа</w:t>
      </w:r>
      <w:r w:rsidRPr="00E26F2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ливаются</w:t>
      </w:r>
      <w:r w:rsidRPr="00E26F2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екар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F2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па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E26F2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F2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для ст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окра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 матки:</w:t>
      </w:r>
    </w:p>
    <w:p w:rsidR="000F3B7A" w:rsidRPr="00E26F20" w:rsidRDefault="009C1F36" w:rsidP="000F3B7A">
      <w:pPr>
        <w:widowControl w:val="0"/>
        <w:spacing w:line="240" w:lineRule="auto"/>
        <w:ind w:right="2124"/>
        <w:rPr>
          <w:rFonts w:ascii="Times New Roman" w:eastAsia="Times New Roman" w:hAnsi="Times New Roman" w:cs="Times New Roman"/>
          <w:spacing w:val="28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ол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26F2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б) Окс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26F2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</w:p>
    <w:p w:rsidR="00791CC1" w:rsidRPr="00E26F20" w:rsidRDefault="009C1F36" w:rsidP="000F3B7A">
      <w:pPr>
        <w:widowControl w:val="0"/>
        <w:spacing w:line="240" w:lineRule="auto"/>
        <w:ind w:right="2124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аз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е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B7A" w:rsidRPr="00E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) Фолли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ормон.</w:t>
      </w:r>
    </w:p>
    <w:p w:rsidR="000F3B7A" w:rsidRPr="00E26F20" w:rsidRDefault="009C1F36" w:rsidP="000F3B7A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137.Какая 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иже пе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ож</w:t>
      </w:r>
      <w:r w:rsidRPr="00E26F20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ю слаб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ия: </w:t>
      </w:r>
    </w:p>
    <w:p w:rsidR="00791CC1" w:rsidRPr="00E26F20" w:rsidRDefault="009C1F36" w:rsidP="000F3B7A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z w:val="24"/>
          <w:szCs w:val="24"/>
        </w:rPr>
        <w:t>Гипер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F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кция</w:t>
      </w:r>
      <w:proofErr w:type="spellEnd"/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атотро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го гормона в</w:t>
      </w:r>
      <w:r w:rsidRPr="00E2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д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ском возрасте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б) 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кция щит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жел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ы в зрелом воз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те.</w:t>
      </w:r>
    </w:p>
    <w:p w:rsidR="000F3B7A" w:rsidRPr="00E26F20" w:rsidRDefault="009C1F36" w:rsidP="000F3B7A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кция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й железы в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м детском возра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те. </w:t>
      </w:r>
    </w:p>
    <w:p w:rsidR="00791CC1" w:rsidRPr="00E26F20" w:rsidRDefault="009C1F36" w:rsidP="000F3B7A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г) Ги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F2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26F2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я щ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железы в 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F2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м детском возр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F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3B7A" w:rsidRPr="00E26F20" w:rsidRDefault="009C1F36" w:rsidP="000F3B7A">
      <w:pPr>
        <w:widowControl w:val="0"/>
        <w:spacing w:line="241" w:lineRule="auto"/>
        <w:ind w:left="281" w:right="-285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8.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то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х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ит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гр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пповой 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й пр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?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41" w:lineRule="auto"/>
        <w:ind w:left="281" w:right="-285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А 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р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0F3B7A" w:rsidRPr="00E26F20" w:rsidRDefault="009C1F36" w:rsidP="000F3B7A">
      <w:pPr>
        <w:widowControl w:val="0"/>
        <w:spacing w:line="239" w:lineRule="auto"/>
        <w:ind w:left="281" w:right="-144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р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илир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а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39" w:lineRule="auto"/>
        <w:ind w:left="281" w:right="-144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р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х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б;</w:t>
      </w:r>
    </w:p>
    <w:p w:rsidR="00791CC1" w:rsidRPr="00E26F20" w:rsidRDefault="009C1F36">
      <w:pPr>
        <w:widowControl w:val="0"/>
        <w:spacing w:before="3" w:line="239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Г 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я;</w:t>
      </w:r>
    </w:p>
    <w:p w:rsidR="000F3B7A" w:rsidRPr="00E26F20" w:rsidRDefault="009C1F36" w:rsidP="000F3B7A">
      <w:pPr>
        <w:widowControl w:val="0"/>
        <w:tabs>
          <w:tab w:val="left" w:pos="10488"/>
        </w:tabs>
        <w:spacing w:line="241" w:lineRule="auto"/>
        <w:ind w:left="281" w:right="140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z w:val="24"/>
          <w:szCs w:val="24"/>
        </w:rPr>
        <w:t>139.</w:t>
      </w:r>
      <w:r w:rsidRPr="00E2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 xml:space="preserve">ри </w:t>
      </w:r>
      <w:r w:rsidRPr="00E26F20">
        <w:rPr>
          <w:rFonts w:ascii="Times New Roman" w:eastAsia="Times New Roman" w:hAnsi="Times New Roman" w:cs="Times New Roman"/>
          <w:w w:val="101"/>
        </w:rPr>
        <w:t>как</w:t>
      </w:r>
      <w:r w:rsidRPr="00E26F20">
        <w:rPr>
          <w:rFonts w:ascii="Times New Roman" w:eastAsia="Times New Roman" w:hAnsi="Times New Roman" w:cs="Times New Roman"/>
        </w:rPr>
        <w:t>их з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ч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х гл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гноз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ог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?</w:t>
      </w:r>
    </w:p>
    <w:p w:rsidR="00791CC1" w:rsidRPr="00E26F20" w:rsidRDefault="009C1F36" w:rsidP="000F3B7A">
      <w:pPr>
        <w:widowControl w:val="0"/>
        <w:tabs>
          <w:tab w:val="left" w:pos="10488"/>
        </w:tabs>
        <w:spacing w:line="241" w:lineRule="auto"/>
        <w:ind w:left="281" w:right="140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 А У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 гл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и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6</w:t>
      </w:r>
      <w:r w:rsidRPr="00E26F20">
        <w:rPr>
          <w:rFonts w:ascii="Times New Roman" w:eastAsia="Times New Roman" w:hAnsi="Times New Roman" w:cs="Times New Roman"/>
        </w:rPr>
        <w:t xml:space="preserve">,1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0F3B7A" w:rsidRPr="00E26F20" w:rsidRDefault="009C1F36" w:rsidP="000F3B7A">
      <w:pPr>
        <w:widowControl w:val="0"/>
        <w:spacing w:line="239" w:lineRule="auto"/>
        <w:ind w:left="281" w:right="-2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У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нь 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5</w:t>
      </w:r>
      <w:r w:rsidRPr="00E26F20">
        <w:rPr>
          <w:rFonts w:ascii="Times New Roman" w:eastAsia="Times New Roman" w:hAnsi="Times New Roman" w:cs="Times New Roman"/>
        </w:rPr>
        <w:t xml:space="preserve">,5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>л, н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&lt;</w:t>
      </w:r>
      <w:r w:rsidRPr="00E26F20">
        <w:rPr>
          <w:rFonts w:ascii="Times New Roman" w:eastAsia="Times New Roman" w:hAnsi="Times New Roman" w:cs="Times New Roman"/>
        </w:rPr>
        <w:t>6,1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ь</w:t>
      </w:r>
      <w:proofErr w:type="spellEnd"/>
      <w:r w:rsidRPr="00E26F20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39" w:lineRule="auto"/>
        <w:ind w:left="281" w:right="-2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У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 г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и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5</w:t>
      </w:r>
      <w:r w:rsidRPr="00E26F20">
        <w:rPr>
          <w:rFonts w:ascii="Times New Roman" w:eastAsia="Times New Roman" w:hAnsi="Times New Roman" w:cs="Times New Roman"/>
        </w:rPr>
        <w:t xml:space="preserve">,6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 w:rsidP="000F3B7A">
      <w:pPr>
        <w:widowControl w:val="0"/>
        <w:spacing w:before="2" w:line="239" w:lineRule="auto"/>
        <w:ind w:left="208" w:right="14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</w:rPr>
        <w:t>Г У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 г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ч/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часа</w:t>
      </w:r>
      <w:r w:rsidRPr="00E26F20">
        <w:rPr>
          <w:rFonts w:ascii="Times New Roman" w:eastAsia="Times New Roman" w:hAnsi="Times New Roman" w:cs="Times New Roman"/>
        </w:rPr>
        <w:t xml:space="preserve"> п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ды</w:t>
      </w:r>
      <w:r w:rsidRPr="00E26F20">
        <w:rPr>
          <w:rFonts w:ascii="Times New Roman" w:eastAsia="Times New Roman" w:hAnsi="Times New Roman" w:cs="Times New Roman"/>
        </w:rPr>
        <w:t xml:space="preserve"> 7</w:t>
      </w:r>
      <w:r w:rsidRPr="00E26F20">
        <w:rPr>
          <w:rFonts w:ascii="Times New Roman" w:eastAsia="Times New Roman" w:hAnsi="Times New Roman" w:cs="Times New Roman"/>
          <w:spacing w:val="-1"/>
        </w:rPr>
        <w:t>,</w:t>
      </w:r>
      <w:r w:rsidRPr="00E26F20">
        <w:rPr>
          <w:rFonts w:ascii="Times New Roman" w:eastAsia="Times New Roman" w:hAnsi="Times New Roman" w:cs="Times New Roman"/>
        </w:rPr>
        <w:t xml:space="preserve">8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0F3B7A" w:rsidRPr="00E26F20" w:rsidRDefault="009C1F36" w:rsidP="000F3B7A">
      <w:pPr>
        <w:widowControl w:val="0"/>
        <w:spacing w:line="239" w:lineRule="auto"/>
        <w:ind w:left="281" w:right="140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140. 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 xml:space="preserve">то </w:t>
      </w:r>
      <w:r w:rsidRPr="00E26F20">
        <w:rPr>
          <w:rFonts w:ascii="Times New Roman" w:eastAsia="Times New Roman" w:hAnsi="Times New Roman" w:cs="Times New Roman"/>
          <w:spacing w:val="-1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о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еф</w:t>
      </w:r>
      <w:r w:rsidRPr="00E26F20">
        <w:rPr>
          <w:rFonts w:ascii="Times New Roman" w:eastAsia="Times New Roman" w:hAnsi="Times New Roman" w:cs="Times New Roman"/>
        </w:rPr>
        <w:t>ици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а?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39" w:lineRule="auto"/>
        <w:ind w:left="281" w:right="140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з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 w:rsidP="000F3B7A">
      <w:pPr>
        <w:widowControl w:val="0"/>
        <w:spacing w:before="2" w:line="239" w:lineRule="auto"/>
        <w:ind w:right="7554"/>
        <w:rPr>
          <w:rFonts w:ascii="Times New Roman" w:eastAsia="Times New Roman" w:hAnsi="Times New Roman" w:cs="Times New Roman"/>
          <w:w w:val="101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ри</w:t>
      </w:r>
      <w:r w:rsidRPr="00E26F20">
        <w:rPr>
          <w:rFonts w:ascii="Times New Roman" w:eastAsia="Times New Roman" w:hAnsi="Times New Roman" w:cs="Times New Roman"/>
          <w:w w:val="101"/>
        </w:rPr>
        <w:t>ба</w:t>
      </w:r>
      <w:r w:rsidRPr="00E26F20">
        <w:rPr>
          <w:rFonts w:ascii="Times New Roman" w:eastAsia="Times New Roman" w:hAnsi="Times New Roman" w:cs="Times New Roman"/>
          <w:spacing w:val="-3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се;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тл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="000F3B7A" w:rsidRPr="00E26F20">
        <w:rPr>
          <w:rFonts w:ascii="Times New Roman" w:eastAsia="Times New Roman" w:hAnsi="Times New Roman" w:cs="Times New Roman"/>
          <w:w w:val="101"/>
        </w:rPr>
        <w:t xml:space="preserve">     </w:t>
      </w:r>
      <w:r w:rsidRPr="00E26F20">
        <w:rPr>
          <w:rFonts w:ascii="Times New Roman" w:eastAsia="Times New Roman" w:hAnsi="Times New Roman" w:cs="Times New Roman"/>
        </w:rPr>
        <w:t>Г Ж</w:t>
      </w:r>
      <w:r w:rsidRPr="00E26F20">
        <w:rPr>
          <w:rFonts w:ascii="Times New Roman" w:eastAsia="Times New Roman" w:hAnsi="Times New Roman" w:cs="Times New Roman"/>
          <w:w w:val="101"/>
        </w:rPr>
        <w:t>а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</w:p>
    <w:p w:rsidR="00791CC1" w:rsidRPr="00E26F20" w:rsidRDefault="009C1F36" w:rsidP="000F3B7A">
      <w:pPr>
        <w:widowControl w:val="0"/>
        <w:tabs>
          <w:tab w:val="left" w:pos="10488"/>
        </w:tabs>
        <w:spacing w:line="239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41.</w:t>
      </w:r>
      <w:r w:rsidRPr="00E26F20">
        <w:rPr>
          <w:rFonts w:ascii="Times New Roman" w:eastAsia="Times New Roman" w:hAnsi="Times New Roman" w:cs="Times New Roman"/>
          <w:w w:val="101"/>
        </w:rPr>
        <w:t>Ка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  <w:spacing w:val="-3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 от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ьной п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</w:rPr>
        <w:t>от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и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 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рного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?</w:t>
      </w:r>
    </w:p>
    <w:p w:rsidR="00791CC1" w:rsidRPr="00E26F20" w:rsidRDefault="009C1F36" w:rsidP="000F3B7A">
      <w:pPr>
        <w:widowControl w:val="0"/>
        <w:spacing w:line="239" w:lineRule="auto"/>
        <w:ind w:left="281" w:right="282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26F20">
        <w:rPr>
          <w:rFonts w:ascii="Times New Roman" w:eastAsia="Times New Roman" w:hAnsi="Times New Roman" w:cs="Times New Roman"/>
        </w:rPr>
        <w:t>А 1 005,</w:t>
      </w:r>
      <w:r w:rsidRPr="00E26F20">
        <w:rPr>
          <w:rFonts w:ascii="Times New Roman" w:eastAsia="Times New Roman" w:hAnsi="Times New Roman" w:cs="Times New Roman"/>
          <w:spacing w:val="1"/>
        </w:rPr>
        <w:t>0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</w:rPr>
        <w:t xml:space="preserve">1 01 </w:t>
      </w:r>
      <w:r w:rsidR="000F3B7A" w:rsidRPr="00E26F20">
        <w:rPr>
          <w:rFonts w:ascii="Times New Roman" w:eastAsia="Times New Roman" w:hAnsi="Times New Roman" w:cs="Times New Roman"/>
        </w:rPr>
        <w:t xml:space="preserve">   </w:t>
      </w:r>
      <w:r w:rsidRPr="00E26F20">
        <w:rPr>
          <w:rFonts w:ascii="Times New Roman" w:eastAsia="Times New Roman" w:hAnsi="Times New Roman" w:cs="Times New Roman"/>
        </w:rPr>
        <w:t>5,0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Б </w:t>
      </w:r>
      <w:r w:rsidRPr="00E26F20">
        <w:rPr>
          <w:rFonts w:ascii="Times New Roman" w:eastAsia="Times New Roman" w:hAnsi="Times New Roman" w:cs="Times New Roman"/>
          <w:spacing w:val="1"/>
        </w:rPr>
        <w:t>1</w:t>
      </w:r>
      <w:r w:rsidRPr="00E26F20">
        <w:rPr>
          <w:rFonts w:ascii="Times New Roman" w:eastAsia="Times New Roman" w:hAnsi="Times New Roman" w:cs="Times New Roman"/>
        </w:rPr>
        <w:t xml:space="preserve"> 000,</w:t>
      </w:r>
      <w:r w:rsidRPr="00E26F20">
        <w:rPr>
          <w:rFonts w:ascii="Times New Roman" w:eastAsia="Times New Roman" w:hAnsi="Times New Roman" w:cs="Times New Roman"/>
          <w:spacing w:val="1"/>
        </w:rPr>
        <w:t>0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</w:rPr>
        <w:t>1 003,0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  <w:spacing w:val="4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1 01 0,</w:t>
      </w:r>
      <w:r w:rsidRPr="00E26F20">
        <w:rPr>
          <w:rFonts w:ascii="Times New Roman" w:eastAsia="Times New Roman" w:hAnsi="Times New Roman" w:cs="Times New Roman"/>
          <w:spacing w:val="1"/>
        </w:rPr>
        <w:t>0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r w:rsidRPr="00E26F20">
        <w:rPr>
          <w:rFonts w:ascii="Times New Roman" w:eastAsia="Times New Roman" w:hAnsi="Times New Roman" w:cs="Times New Roman"/>
        </w:rPr>
        <w:t>1 01 2,0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 </w:t>
      </w:r>
      <w:r w:rsidRPr="00E26F20">
        <w:rPr>
          <w:rFonts w:ascii="Times New Roman" w:eastAsia="Times New Roman" w:hAnsi="Times New Roman" w:cs="Times New Roman"/>
          <w:spacing w:val="1"/>
        </w:rPr>
        <w:t>1</w:t>
      </w:r>
      <w:r w:rsidRPr="00E26F20">
        <w:rPr>
          <w:rFonts w:ascii="Times New Roman" w:eastAsia="Times New Roman" w:hAnsi="Times New Roman" w:cs="Times New Roman"/>
        </w:rPr>
        <w:t xml:space="preserve"> 008,0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</w:rPr>
        <w:t>1 01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8,0. </w:t>
      </w:r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42.</w:t>
      </w:r>
      <w:r w:rsidRPr="00E26F20">
        <w:rPr>
          <w:rFonts w:ascii="Times New Roman" w:eastAsia="Times New Roman" w:hAnsi="Times New Roman" w:cs="Times New Roman"/>
          <w:spacing w:val="5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с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о</w:t>
      </w:r>
      <w:r w:rsidRPr="00E26F20">
        <w:rPr>
          <w:rFonts w:ascii="Times New Roman" w:eastAsia="Times New Roman" w:hAnsi="Times New Roman" w:cs="Times New Roman"/>
          <w:w w:val="101"/>
        </w:rPr>
        <w:t>кс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:</w:t>
      </w:r>
    </w:p>
    <w:p w:rsidR="000F3B7A" w:rsidRPr="00E26F20" w:rsidRDefault="009C1F36" w:rsidP="000F3B7A">
      <w:pPr>
        <w:widowControl w:val="0"/>
        <w:spacing w:line="240" w:lineRule="auto"/>
        <w:ind w:left="281" w:right="-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ы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gramStart"/>
      <w:r w:rsidRPr="00E26F20">
        <w:rPr>
          <w:rFonts w:ascii="Times New Roman" w:eastAsia="Times New Roman" w:hAnsi="Times New Roman" w:cs="Times New Roman"/>
        </w:rPr>
        <w:t>,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proofErr w:type="gramEnd"/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ь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ь,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spacing w:val="-2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к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. </w:t>
      </w:r>
    </w:p>
    <w:p w:rsidR="00791CC1" w:rsidRPr="00E26F20" w:rsidRDefault="009C1F36" w:rsidP="000F3B7A">
      <w:pPr>
        <w:widowControl w:val="0"/>
        <w:spacing w:line="240" w:lineRule="auto"/>
        <w:ind w:left="281" w:right="-2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По</w:t>
      </w:r>
      <w:r w:rsidRPr="00E26F20">
        <w:rPr>
          <w:rFonts w:ascii="Times New Roman" w:eastAsia="Times New Roman" w:hAnsi="Times New Roman" w:cs="Times New Roman"/>
          <w:w w:val="101"/>
        </w:rPr>
        <w:t>да</w:t>
      </w:r>
      <w:r w:rsidRPr="00E26F20">
        <w:rPr>
          <w:rFonts w:ascii="Times New Roman" w:eastAsia="Times New Roman" w:hAnsi="Times New Roman" w:cs="Times New Roman"/>
        </w:rPr>
        <w:t>в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3"/>
        </w:rPr>
        <w:t>р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w w:val="101"/>
        </w:rPr>
        <w:t>мед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ь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ь.</w:t>
      </w:r>
    </w:p>
    <w:p w:rsidR="00791CC1" w:rsidRPr="00E26F20" w:rsidRDefault="009C1F36" w:rsidP="000F3B7A">
      <w:pPr>
        <w:widowControl w:val="0"/>
        <w:spacing w:line="240" w:lineRule="auto"/>
        <w:ind w:left="281" w:right="14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нл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,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. Г </w:t>
      </w:r>
      <w:r w:rsidRPr="00E26F20">
        <w:rPr>
          <w:rFonts w:ascii="Times New Roman" w:eastAsia="Times New Roman" w:hAnsi="Times New Roman" w:cs="Times New Roman"/>
          <w:w w:val="101"/>
        </w:rPr>
        <w:t>За</w:t>
      </w:r>
      <w:r w:rsidRPr="00E26F20">
        <w:rPr>
          <w:rFonts w:ascii="Times New Roman" w:eastAsia="Times New Roman" w:hAnsi="Times New Roman" w:cs="Times New Roman"/>
        </w:rPr>
        <w:t>по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, 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ч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.</w:t>
      </w:r>
    </w:p>
    <w:p w:rsidR="00791CC1" w:rsidRPr="00E26F20" w:rsidRDefault="009C1F36" w:rsidP="000F3B7A">
      <w:pPr>
        <w:widowControl w:val="0"/>
        <w:spacing w:line="240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43.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ыя</w:t>
      </w:r>
      <w:r w:rsidRPr="00E26F20">
        <w:rPr>
          <w:rFonts w:ascii="Times New Roman" w:eastAsia="Times New Roman" w:hAnsi="Times New Roman" w:cs="Times New Roman"/>
          <w:spacing w:val="-2"/>
        </w:rPr>
        <w:t>в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ак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щитов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й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е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:</w:t>
      </w:r>
    </w:p>
    <w:p w:rsidR="00791CC1" w:rsidRPr="00E26F20" w:rsidRDefault="009C1F36">
      <w:pPr>
        <w:widowControl w:val="0"/>
        <w:spacing w:line="240" w:lineRule="auto"/>
        <w:ind w:left="281" w:right="658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тиг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щитов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ной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proofErr w:type="gramStart"/>
      <w:r w:rsidRPr="00E26F20">
        <w:rPr>
          <w:rFonts w:ascii="Times New Roman" w:eastAsia="Times New Roman" w:hAnsi="Times New Roman" w:cs="Times New Roman"/>
        </w:rPr>
        <w:t xml:space="preserve"> 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ь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рн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1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</w:p>
    <w:p w:rsidR="000F3B7A" w:rsidRPr="00E26F20" w:rsidRDefault="009C1F36" w:rsidP="000F3B7A">
      <w:pPr>
        <w:widowControl w:val="0"/>
        <w:spacing w:line="240" w:lineRule="auto"/>
        <w:ind w:left="281" w:right="-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lastRenderedPageBreak/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Ульт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в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в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w w:val="101"/>
        </w:rPr>
        <w:t>сс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щитов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40" w:lineRule="auto"/>
        <w:ind w:left="281" w:right="-2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иголь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ц</w:t>
      </w:r>
      <w:r w:rsidRPr="00E26F20">
        <w:rPr>
          <w:rFonts w:ascii="Times New Roman" w:eastAsia="Times New Roman" w:hAnsi="Times New Roman" w:cs="Times New Roman"/>
        </w:rPr>
        <w:t>и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иоп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щит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ной 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</w:p>
    <w:p w:rsidR="00791CC1" w:rsidRPr="00E26F20" w:rsidRDefault="009C1F36" w:rsidP="000F3B7A">
      <w:pPr>
        <w:widowControl w:val="0"/>
        <w:spacing w:line="240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44. </w:t>
      </w:r>
      <w:r w:rsidRPr="00E26F20">
        <w:rPr>
          <w:rFonts w:ascii="Times New Roman" w:eastAsia="Times New Roman" w:hAnsi="Times New Roman" w:cs="Times New Roman"/>
          <w:spacing w:val="1"/>
        </w:rPr>
        <w:t>У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льной 1 7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 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ае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ли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 низ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</w:rPr>
        <w:t>ль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.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пров</w:t>
      </w:r>
      <w:r w:rsidRPr="00E26F20">
        <w:rPr>
          <w:rFonts w:ascii="Times New Roman" w:eastAsia="Times New Roman" w:hAnsi="Times New Roman" w:cs="Times New Roman"/>
          <w:w w:val="101"/>
        </w:rPr>
        <w:t>ед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с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г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и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</w:rPr>
        <w:t>льного в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из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л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ь.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тно, 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то 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ьной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 w:rsidP="000F3B7A">
      <w:pPr>
        <w:widowControl w:val="0"/>
        <w:spacing w:line="239" w:lineRule="auto"/>
        <w:ind w:left="281" w:right="99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А П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хо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п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gramStart"/>
      <w:r w:rsidRPr="00E26F20">
        <w:rPr>
          <w:rFonts w:ascii="Times New Roman" w:eastAsia="Times New Roman" w:hAnsi="Times New Roman" w:cs="Times New Roman"/>
        </w:rPr>
        <w:t xml:space="preserve"> </w:t>
      </w:r>
      <w:r w:rsidR="000F3B7A" w:rsidRPr="00E26F20">
        <w:rPr>
          <w:rFonts w:ascii="Times New Roman" w:eastAsia="Times New Roman" w:hAnsi="Times New Roman" w:cs="Times New Roman"/>
        </w:rPr>
        <w:t xml:space="preserve">     </w:t>
      </w:r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еса</w:t>
      </w:r>
      <w:r w:rsidRPr="00E26F20">
        <w:rPr>
          <w:rFonts w:ascii="Times New Roman" w:eastAsia="Times New Roman" w:hAnsi="Times New Roman" w:cs="Times New Roman"/>
          <w:spacing w:val="-1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</w:rPr>
        <w:t>т</w:t>
      </w:r>
    </w:p>
    <w:p w:rsidR="00791CC1" w:rsidRPr="00E26F20" w:rsidRDefault="009C1F36" w:rsidP="000F3B7A">
      <w:pPr>
        <w:widowControl w:val="0"/>
        <w:spacing w:before="1" w:line="240" w:lineRule="auto"/>
        <w:ind w:left="281" w:right="99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</w:rPr>
        <w:t>т</w:t>
      </w:r>
      <w:r w:rsidR="000F3B7A" w:rsidRPr="00E26F20">
        <w:rPr>
          <w:rFonts w:ascii="Times New Roman" w:eastAsia="Times New Roman" w:hAnsi="Times New Roman" w:cs="Times New Roman"/>
        </w:rPr>
        <w:t xml:space="preserve">                   </w:t>
      </w:r>
      <w:r w:rsidRPr="00E26F20">
        <w:rPr>
          <w:rFonts w:ascii="Times New Roman" w:eastAsia="Times New Roman" w:hAnsi="Times New Roman" w:cs="Times New Roman"/>
        </w:rPr>
        <w:t xml:space="preserve"> Г </w:t>
      </w:r>
      <w:proofErr w:type="spellStart"/>
      <w:proofErr w:type="gramStart"/>
      <w:r w:rsidRPr="00E26F20">
        <w:rPr>
          <w:rFonts w:ascii="Times New Roman" w:eastAsia="Times New Roman" w:hAnsi="Times New Roman" w:cs="Times New Roman"/>
          <w:spacing w:val="1"/>
        </w:rPr>
        <w:t>Хр</w:t>
      </w:r>
      <w:proofErr w:type="spellEnd"/>
      <w:proofErr w:type="gramEnd"/>
      <w:r w:rsidRPr="00E26F20">
        <w:rPr>
          <w:rFonts w:ascii="Times New Roman" w:eastAsia="Times New Roman" w:hAnsi="Times New Roman" w:cs="Times New Roman"/>
        </w:rPr>
        <w:t xml:space="preserve"> п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он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рит</w:t>
      </w:r>
      <w:r w:rsidRPr="00E26F20">
        <w:rPr>
          <w:rFonts w:ascii="Times New Roman" w:eastAsia="Times New Roman" w:hAnsi="Times New Roman" w:cs="Times New Roman"/>
          <w:spacing w:val="5"/>
        </w:rPr>
        <w:t xml:space="preserve"> </w:t>
      </w:r>
    </w:p>
    <w:p w:rsidR="00791CC1" w:rsidRPr="00E26F20" w:rsidRDefault="009C1F36">
      <w:pPr>
        <w:widowControl w:val="0"/>
        <w:spacing w:line="240" w:lineRule="auto"/>
        <w:ind w:left="281" w:right="5557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45.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п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го 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 л</w:t>
      </w:r>
      <w:r w:rsidRPr="00E26F20">
        <w:rPr>
          <w:rFonts w:ascii="Times New Roman" w:eastAsia="Times New Roman" w:hAnsi="Times New Roman" w:cs="Times New Roman"/>
          <w:w w:val="101"/>
        </w:rPr>
        <w:t>еч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spacing w:val="-2"/>
        </w:rPr>
        <w:t>ь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толь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о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о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п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40" w:lineRule="auto"/>
        <w:ind w:left="281" w:right="6661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ь</w:t>
      </w:r>
      <w:r w:rsidRPr="00E26F20">
        <w:rPr>
          <w:rFonts w:ascii="Times New Roman" w:eastAsia="Times New Roman" w:hAnsi="Times New Roman" w:cs="Times New Roman"/>
          <w:w w:val="101"/>
        </w:rPr>
        <w:t>ф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о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пии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 гол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;</w:t>
      </w:r>
    </w:p>
    <w:p w:rsidR="00791CC1" w:rsidRPr="00E26F20" w:rsidRDefault="009C1F36" w:rsidP="000F3B7A">
      <w:pPr>
        <w:widowControl w:val="0"/>
        <w:spacing w:line="240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46. </w:t>
      </w:r>
      <w:r w:rsidRPr="00E26F20">
        <w:rPr>
          <w:rFonts w:ascii="Times New Roman" w:eastAsia="Times New Roman" w:hAnsi="Times New Roman" w:cs="Times New Roman"/>
          <w:spacing w:val="1"/>
        </w:rPr>
        <w:t>У</w:t>
      </w:r>
      <w:r w:rsidRPr="00E26F20">
        <w:rPr>
          <w:rFonts w:ascii="Times New Roman" w:eastAsia="Times New Roman" w:hAnsi="Times New Roman" w:cs="Times New Roman"/>
        </w:rPr>
        <w:t xml:space="preserve"> ю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ши 1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8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 п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грип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л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ь </w:t>
      </w:r>
      <w:r w:rsidRPr="00E26F20">
        <w:rPr>
          <w:rFonts w:ascii="Times New Roman" w:eastAsia="Times New Roman" w:hAnsi="Times New Roman" w:cs="Times New Roman"/>
          <w:w w:val="101"/>
        </w:rPr>
        <w:t>ж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да</w:t>
      </w:r>
      <w:r w:rsidRPr="00E26F20">
        <w:rPr>
          <w:rFonts w:ascii="Times New Roman" w:eastAsia="Times New Roman" w:hAnsi="Times New Roman" w:cs="Times New Roman"/>
          <w:spacing w:val="-1"/>
        </w:rPr>
        <w:t>,</w:t>
      </w:r>
      <w:r w:rsidRPr="00E26F20">
        <w:rPr>
          <w:rFonts w:ascii="Times New Roman" w:eastAsia="Times New Roman" w:hAnsi="Times New Roman" w:cs="Times New Roman"/>
        </w:rPr>
        <w:t xml:space="preserve"> поли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,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ь,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нь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- 1 6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>л,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в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r w:rsidRPr="00E26F20">
        <w:rPr>
          <w:rFonts w:ascii="Times New Roman" w:eastAsia="Times New Roman" w:hAnsi="Times New Roman" w:cs="Times New Roman"/>
        </w:rPr>
        <w:t>5</w:t>
      </w:r>
      <w:r w:rsidRPr="00E26F20">
        <w:rPr>
          <w:rFonts w:ascii="Times New Roman" w:eastAsia="Times New Roman" w:hAnsi="Times New Roman" w:cs="Times New Roman"/>
          <w:spacing w:val="1"/>
        </w:rPr>
        <w:t>%</w:t>
      </w:r>
      <w:r w:rsidRPr="00E26F20">
        <w:rPr>
          <w:rFonts w:ascii="Times New Roman" w:eastAsia="Times New Roman" w:hAnsi="Times New Roman" w:cs="Times New Roman"/>
        </w:rPr>
        <w:t>,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он в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ип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ьного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before="2" w:line="239" w:lineRule="auto"/>
        <w:ind w:left="281" w:right="7642"/>
        <w:jc w:val="center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б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 1 тип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Б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 тип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 w:rsidP="00AC5EB6">
      <w:pPr>
        <w:widowControl w:val="0"/>
        <w:spacing w:line="240" w:lineRule="auto"/>
        <w:ind w:left="281" w:right="5739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о</w:t>
      </w:r>
      <w:r w:rsidRPr="00E26F20">
        <w:rPr>
          <w:rFonts w:ascii="Times New Roman" w:eastAsia="Times New Roman" w:hAnsi="Times New Roman" w:cs="Times New Roman"/>
          <w:w w:val="101"/>
        </w:rPr>
        <w:t>ды</w:t>
      </w:r>
      <w:r w:rsidRPr="00E26F20">
        <w:rPr>
          <w:rFonts w:ascii="Times New Roman" w:eastAsia="Times New Roman" w:hAnsi="Times New Roman" w:cs="Times New Roman"/>
        </w:rPr>
        <w:t>х (MODY)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39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47.У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щи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45 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ча</w:t>
      </w:r>
      <w:r w:rsidRPr="00E26F20">
        <w:rPr>
          <w:rFonts w:ascii="Times New Roman" w:eastAsia="Times New Roman" w:hAnsi="Times New Roman" w:cs="Times New Roman"/>
          <w:spacing w:val="-1"/>
        </w:rPr>
        <w:t>й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(п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1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ии)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ыя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9</w:t>
      </w:r>
      <w:r w:rsidRPr="00E26F20">
        <w:rPr>
          <w:rFonts w:ascii="Times New Roman" w:eastAsia="Times New Roman" w:hAnsi="Times New Roman" w:cs="Times New Roman"/>
        </w:rPr>
        <w:t xml:space="preserve">,2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>л,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лю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3%,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он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опр</w:t>
      </w:r>
      <w:r w:rsidRPr="00E26F20">
        <w:rPr>
          <w:rFonts w:ascii="Times New Roman" w:eastAsia="Times New Roman" w:hAnsi="Times New Roman" w:cs="Times New Roman"/>
          <w:w w:val="101"/>
        </w:rPr>
        <w:t>ед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>. Р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ой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т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1"/>
        </w:rPr>
        <w:t>ь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</w:rPr>
        <w:t>ной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w w:val="101"/>
        </w:rPr>
        <w:t>ада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3"/>
        </w:rPr>
        <w:t>р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б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.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ип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ьно</w:t>
      </w:r>
      <w:r w:rsidRPr="00E26F20">
        <w:rPr>
          <w:rFonts w:ascii="Times New Roman" w:eastAsia="Times New Roman" w:hAnsi="Times New Roman" w:cs="Times New Roman"/>
          <w:spacing w:val="-1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before="2" w:line="239" w:lineRule="auto"/>
        <w:ind w:left="281" w:right="7588"/>
        <w:jc w:val="center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1 т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  <w:r w:rsidRPr="00E26F20">
        <w:rPr>
          <w:rFonts w:ascii="Times New Roman" w:eastAsia="Times New Roman" w:hAnsi="Times New Roman" w:cs="Times New Roman"/>
        </w:rPr>
        <w:t xml:space="preserve"> Б.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 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</w:p>
    <w:p w:rsidR="00791CC1" w:rsidRPr="00E26F20" w:rsidRDefault="009C1F36" w:rsidP="00AC5EB6">
      <w:pPr>
        <w:widowControl w:val="0"/>
        <w:spacing w:line="240" w:lineRule="auto"/>
        <w:ind w:left="281" w:right="573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>.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.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о</w:t>
      </w:r>
      <w:r w:rsidRPr="00E26F20">
        <w:rPr>
          <w:rFonts w:ascii="Times New Roman" w:eastAsia="Times New Roman" w:hAnsi="Times New Roman" w:cs="Times New Roman"/>
          <w:w w:val="101"/>
        </w:rPr>
        <w:t>ды</w:t>
      </w:r>
      <w:r w:rsidRPr="00E26F20">
        <w:rPr>
          <w:rFonts w:ascii="Times New Roman" w:eastAsia="Times New Roman" w:hAnsi="Times New Roman" w:cs="Times New Roman"/>
        </w:rPr>
        <w:t>х (MODY)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0F3B7A" w:rsidRPr="00E26F20" w:rsidRDefault="009C1F36" w:rsidP="000F3B7A">
      <w:pPr>
        <w:widowControl w:val="0"/>
        <w:spacing w:line="239" w:lineRule="auto"/>
        <w:ind w:left="281" w:right="-2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148. </w:t>
      </w:r>
      <w:r w:rsidRPr="00E26F20">
        <w:rPr>
          <w:rFonts w:ascii="Times New Roman" w:eastAsia="Times New Roman" w:hAnsi="Times New Roman" w:cs="Times New Roman"/>
          <w:w w:val="101"/>
        </w:rPr>
        <w:t>Как</w:t>
      </w:r>
      <w:r w:rsidRPr="00E26F20">
        <w:rPr>
          <w:rFonts w:ascii="Times New Roman" w:eastAsia="Times New Roman" w:hAnsi="Times New Roman" w:cs="Times New Roman"/>
        </w:rPr>
        <w:t>ой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онов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ли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 </w:t>
      </w:r>
      <w:proofErr w:type="spellStart"/>
      <w:r w:rsidRPr="00E26F20">
        <w:rPr>
          <w:rFonts w:ascii="Times New Roman" w:eastAsia="Times New Roman" w:hAnsi="Times New Roman" w:cs="Times New Roman"/>
        </w:rPr>
        <w:t>липо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?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0F3B7A" w:rsidRPr="00E26F20" w:rsidRDefault="009C1F36" w:rsidP="000F3B7A">
      <w:pPr>
        <w:widowControl w:val="0"/>
        <w:spacing w:line="239" w:lineRule="auto"/>
        <w:ind w:left="281" w:right="-2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тотроп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="000F3B7A" w:rsidRPr="00E26F20">
        <w:rPr>
          <w:rFonts w:ascii="Times New Roman" w:eastAsia="Times New Roman" w:hAnsi="Times New Roman" w:cs="Times New Roman"/>
          <w:w w:val="101"/>
        </w:rPr>
        <w:t xml:space="preserve">     </w:t>
      </w:r>
      <w:r w:rsidRPr="00E26F20">
        <w:rPr>
          <w:rFonts w:ascii="Times New Roman" w:eastAsia="Times New Roman" w:hAnsi="Times New Roman" w:cs="Times New Roman"/>
        </w:rPr>
        <w:t xml:space="preserve">Б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39" w:lineRule="auto"/>
        <w:ind w:left="281" w:right="-2" w:hanging="28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лю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г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  <w:spacing w:val="46"/>
        </w:rPr>
        <w:t xml:space="preserve"> </w:t>
      </w:r>
    </w:p>
    <w:p w:rsidR="000F3B7A" w:rsidRPr="00E26F20" w:rsidRDefault="009C1F36" w:rsidP="000F3B7A">
      <w:pPr>
        <w:widowControl w:val="0"/>
        <w:spacing w:line="239" w:lineRule="auto"/>
        <w:ind w:left="281" w:right="140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149. </w:t>
      </w:r>
      <w:r w:rsidRPr="00E26F20">
        <w:rPr>
          <w:rFonts w:ascii="Times New Roman" w:eastAsia="Times New Roman" w:hAnsi="Times New Roman" w:cs="Times New Roman"/>
          <w:w w:val="101"/>
        </w:rPr>
        <w:t>Самы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тор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сек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ии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ю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0F3B7A">
      <w:pPr>
        <w:widowControl w:val="0"/>
        <w:spacing w:line="239" w:lineRule="auto"/>
        <w:ind w:left="281" w:right="140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</w:rPr>
        <w:t>ин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ы;</w:t>
      </w:r>
    </w:p>
    <w:p w:rsidR="00791CC1" w:rsidRPr="00E26F20" w:rsidRDefault="009C1F36">
      <w:pPr>
        <w:widowControl w:val="0"/>
        <w:spacing w:before="2" w:line="239" w:lineRule="auto"/>
        <w:ind w:left="281" w:right="7259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в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рн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ы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от</w:t>
      </w:r>
      <w:r w:rsidRPr="00E26F20">
        <w:rPr>
          <w:rFonts w:ascii="Times New Roman" w:eastAsia="Times New Roman" w:hAnsi="Times New Roman" w:cs="Times New Roman"/>
          <w:w w:val="101"/>
        </w:rPr>
        <w:t>ы;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лю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</w:p>
    <w:p w:rsidR="00791CC1" w:rsidRPr="00E26F20" w:rsidRDefault="009C1F36">
      <w:pPr>
        <w:widowControl w:val="0"/>
        <w:spacing w:before="3" w:line="239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оз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</w:p>
    <w:p w:rsidR="00791CC1" w:rsidRPr="00E26F20" w:rsidRDefault="00AC5EB6" w:rsidP="000F3B7A">
      <w:pPr>
        <w:widowControl w:val="0"/>
        <w:spacing w:line="240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</w:t>
      </w:r>
      <w:r w:rsidR="009C1F36" w:rsidRPr="00E26F20">
        <w:rPr>
          <w:rFonts w:ascii="Times New Roman" w:eastAsia="Times New Roman" w:hAnsi="Times New Roman" w:cs="Times New Roman"/>
        </w:rPr>
        <w:t xml:space="preserve">50. </w:t>
      </w:r>
      <w:r w:rsidR="009C1F36" w:rsidRPr="00E26F20">
        <w:rPr>
          <w:rFonts w:ascii="Times New Roman" w:eastAsia="Times New Roman" w:hAnsi="Times New Roman" w:cs="Times New Roman"/>
          <w:w w:val="101"/>
        </w:rPr>
        <w:t>Как</w:t>
      </w:r>
      <w:r w:rsidR="009C1F36" w:rsidRPr="00E26F20">
        <w:rPr>
          <w:rFonts w:ascii="Times New Roman" w:eastAsia="Times New Roman" w:hAnsi="Times New Roman" w:cs="Times New Roman"/>
        </w:rPr>
        <w:t>ой</w:t>
      </w:r>
      <w:r w:rsidR="009C1F36"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="009C1F36" w:rsidRPr="00E26F20">
        <w:rPr>
          <w:rFonts w:ascii="Times New Roman" w:eastAsia="Times New Roman" w:hAnsi="Times New Roman" w:cs="Times New Roman"/>
          <w:spacing w:val="-3"/>
        </w:rPr>
        <w:t>п</w:t>
      </w:r>
      <w:r w:rsidR="009C1F36" w:rsidRPr="00E26F20">
        <w:rPr>
          <w:rFonts w:ascii="Times New Roman" w:eastAsia="Times New Roman" w:hAnsi="Times New Roman" w:cs="Times New Roman"/>
        </w:rPr>
        <w:t>о</w:t>
      </w:r>
      <w:r w:rsidR="009C1F36" w:rsidRPr="00E26F20">
        <w:rPr>
          <w:rFonts w:ascii="Times New Roman" w:eastAsia="Times New Roman" w:hAnsi="Times New Roman" w:cs="Times New Roman"/>
          <w:w w:val="101"/>
        </w:rPr>
        <w:t>ка</w:t>
      </w:r>
      <w:r w:rsidR="009C1F36" w:rsidRPr="00E26F20">
        <w:rPr>
          <w:rFonts w:ascii="Times New Roman" w:eastAsia="Times New Roman" w:hAnsi="Times New Roman" w:cs="Times New Roman"/>
        </w:rPr>
        <w:t>з</w:t>
      </w:r>
      <w:r w:rsidR="009C1F36" w:rsidRPr="00E26F20">
        <w:rPr>
          <w:rFonts w:ascii="Times New Roman" w:eastAsia="Times New Roman" w:hAnsi="Times New Roman" w:cs="Times New Roman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  <w:spacing w:val="-3"/>
        </w:rPr>
        <w:t>т</w:t>
      </w:r>
      <w:r w:rsidR="009C1F36" w:rsidRPr="00E26F20">
        <w:rPr>
          <w:rFonts w:ascii="Times New Roman" w:eastAsia="Times New Roman" w:hAnsi="Times New Roman" w:cs="Times New Roman"/>
          <w:w w:val="101"/>
        </w:rPr>
        <w:t>е</w:t>
      </w:r>
      <w:r w:rsidR="009C1F36" w:rsidRPr="00E26F20">
        <w:rPr>
          <w:rFonts w:ascii="Times New Roman" w:eastAsia="Times New Roman" w:hAnsi="Times New Roman" w:cs="Times New Roman"/>
        </w:rPr>
        <w:t>ль</w:t>
      </w:r>
      <w:r w:rsidR="009C1F36"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="009C1F36" w:rsidRPr="00E26F20">
        <w:rPr>
          <w:rFonts w:ascii="Times New Roman" w:eastAsia="Times New Roman" w:hAnsi="Times New Roman" w:cs="Times New Roman"/>
          <w:w w:val="101"/>
        </w:rPr>
        <w:t>я</w:t>
      </w:r>
      <w:r w:rsidR="009C1F36" w:rsidRPr="00E26F20">
        <w:rPr>
          <w:rFonts w:ascii="Times New Roman" w:eastAsia="Times New Roman" w:hAnsi="Times New Roman" w:cs="Times New Roman"/>
          <w:spacing w:val="-4"/>
        </w:rPr>
        <w:t>в</w:t>
      </w:r>
      <w:r w:rsidR="009C1F36" w:rsidRPr="00E26F20">
        <w:rPr>
          <w:rFonts w:ascii="Times New Roman" w:eastAsia="Times New Roman" w:hAnsi="Times New Roman" w:cs="Times New Roman"/>
        </w:rPr>
        <w:t>л</w:t>
      </w:r>
      <w:r w:rsidR="009C1F36" w:rsidRPr="00E26F20">
        <w:rPr>
          <w:rFonts w:ascii="Times New Roman" w:eastAsia="Times New Roman" w:hAnsi="Times New Roman" w:cs="Times New Roman"/>
          <w:w w:val="101"/>
        </w:rPr>
        <w:t>яе</w:t>
      </w:r>
      <w:r w:rsidR="009C1F36" w:rsidRPr="00E26F20">
        <w:rPr>
          <w:rFonts w:ascii="Times New Roman" w:eastAsia="Times New Roman" w:hAnsi="Times New Roman" w:cs="Times New Roman"/>
        </w:rPr>
        <w:t>т</w:t>
      </w:r>
      <w:r w:rsidR="009C1F36" w:rsidRPr="00E26F20">
        <w:rPr>
          <w:rFonts w:ascii="Times New Roman" w:eastAsia="Times New Roman" w:hAnsi="Times New Roman" w:cs="Times New Roman"/>
          <w:w w:val="101"/>
        </w:rPr>
        <w:t>ся</w:t>
      </w:r>
      <w:r w:rsidR="009C1F36" w:rsidRPr="00E26F20">
        <w:rPr>
          <w:rFonts w:ascii="Times New Roman" w:eastAsia="Times New Roman" w:hAnsi="Times New Roman" w:cs="Times New Roman"/>
        </w:rPr>
        <w:t xml:space="preserve"> н</w:t>
      </w:r>
      <w:r w:rsidR="009C1F36" w:rsidRPr="00E26F20">
        <w:rPr>
          <w:rFonts w:ascii="Times New Roman" w:eastAsia="Times New Roman" w:hAnsi="Times New Roman" w:cs="Times New Roman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</w:rPr>
        <w:t>и</w:t>
      </w:r>
      <w:r w:rsidR="009C1F36" w:rsidRPr="00E26F20">
        <w:rPr>
          <w:rFonts w:ascii="Times New Roman" w:eastAsia="Times New Roman" w:hAnsi="Times New Roman" w:cs="Times New Roman"/>
          <w:spacing w:val="1"/>
          <w:w w:val="101"/>
        </w:rPr>
        <w:t>б</w:t>
      </w:r>
      <w:r w:rsidR="009C1F36" w:rsidRPr="00E26F20">
        <w:rPr>
          <w:rFonts w:ascii="Times New Roman" w:eastAsia="Times New Roman" w:hAnsi="Times New Roman" w:cs="Times New Roman"/>
          <w:spacing w:val="-2"/>
        </w:rPr>
        <w:t>о</w:t>
      </w:r>
      <w:r w:rsidR="009C1F36" w:rsidRPr="00E26F20">
        <w:rPr>
          <w:rFonts w:ascii="Times New Roman" w:eastAsia="Times New Roman" w:hAnsi="Times New Roman" w:cs="Times New Roman"/>
        </w:rPr>
        <w:t>л</w:t>
      </w:r>
      <w:r w:rsidR="009C1F36" w:rsidRPr="00E26F20">
        <w:rPr>
          <w:rFonts w:ascii="Times New Roman" w:eastAsia="Times New Roman" w:hAnsi="Times New Roman" w:cs="Times New Roman"/>
          <w:w w:val="101"/>
        </w:rPr>
        <w:t>ее</w:t>
      </w:r>
      <w:r w:rsidR="009C1F36" w:rsidRPr="00E26F20">
        <w:rPr>
          <w:rFonts w:ascii="Times New Roman" w:eastAsia="Times New Roman" w:hAnsi="Times New Roman" w:cs="Times New Roman"/>
        </w:rPr>
        <w:t xml:space="preserve"> н</w:t>
      </w:r>
      <w:r w:rsidR="009C1F36"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  <w:w w:val="101"/>
        </w:rPr>
        <w:t>д</w:t>
      </w:r>
      <w:r w:rsidR="009C1F36" w:rsidRPr="00E26F20">
        <w:rPr>
          <w:rFonts w:ascii="Times New Roman" w:eastAsia="Times New Roman" w:hAnsi="Times New Roman" w:cs="Times New Roman"/>
          <w:spacing w:val="-3"/>
          <w:w w:val="101"/>
        </w:rPr>
        <w:t>е</w:t>
      </w:r>
      <w:r w:rsidR="009C1F36" w:rsidRPr="00E26F20">
        <w:rPr>
          <w:rFonts w:ascii="Times New Roman" w:eastAsia="Times New Roman" w:hAnsi="Times New Roman" w:cs="Times New Roman"/>
          <w:w w:val="101"/>
        </w:rPr>
        <w:t>ж</w:t>
      </w:r>
      <w:r w:rsidR="009C1F36" w:rsidRPr="00E26F20">
        <w:rPr>
          <w:rFonts w:ascii="Times New Roman" w:eastAsia="Times New Roman" w:hAnsi="Times New Roman" w:cs="Times New Roman"/>
        </w:rPr>
        <w:t>н</w:t>
      </w:r>
      <w:r w:rsidR="009C1F36" w:rsidRPr="00E26F20">
        <w:rPr>
          <w:rFonts w:ascii="Times New Roman" w:eastAsia="Times New Roman" w:hAnsi="Times New Roman" w:cs="Times New Roman"/>
          <w:spacing w:val="-2"/>
          <w:w w:val="101"/>
        </w:rPr>
        <w:t>ы</w:t>
      </w:r>
      <w:r w:rsidR="009C1F36"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="009C1F36" w:rsidRPr="00E26F20">
        <w:rPr>
          <w:rFonts w:ascii="Times New Roman" w:eastAsia="Times New Roman" w:hAnsi="Times New Roman" w:cs="Times New Roman"/>
        </w:rPr>
        <w:t xml:space="preserve"> </w:t>
      </w:r>
      <w:r w:rsidR="009C1F36" w:rsidRPr="00E26F20">
        <w:rPr>
          <w:rFonts w:ascii="Times New Roman" w:eastAsia="Times New Roman" w:hAnsi="Times New Roman" w:cs="Times New Roman"/>
          <w:w w:val="101"/>
        </w:rPr>
        <w:t>к</w:t>
      </w:r>
      <w:r w:rsidR="009C1F36" w:rsidRPr="00E26F20">
        <w:rPr>
          <w:rFonts w:ascii="Times New Roman" w:eastAsia="Times New Roman" w:hAnsi="Times New Roman" w:cs="Times New Roman"/>
        </w:rPr>
        <w:t>рит</w:t>
      </w:r>
      <w:r w:rsidR="009C1F36" w:rsidRPr="00E26F20">
        <w:rPr>
          <w:rFonts w:ascii="Times New Roman" w:eastAsia="Times New Roman" w:hAnsi="Times New Roman" w:cs="Times New Roman"/>
          <w:w w:val="101"/>
        </w:rPr>
        <w:t>е</w:t>
      </w:r>
      <w:r w:rsidR="009C1F36" w:rsidRPr="00E26F20">
        <w:rPr>
          <w:rFonts w:ascii="Times New Roman" w:eastAsia="Times New Roman" w:hAnsi="Times New Roman" w:cs="Times New Roman"/>
        </w:rPr>
        <w:t>ри</w:t>
      </w:r>
      <w:r w:rsidR="009C1F36" w:rsidRPr="00E26F20">
        <w:rPr>
          <w:rFonts w:ascii="Times New Roman" w:eastAsia="Times New Roman" w:hAnsi="Times New Roman" w:cs="Times New Roman"/>
          <w:w w:val="101"/>
        </w:rPr>
        <w:t>ем</w:t>
      </w:r>
      <w:r w:rsidR="009C1F36"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="009C1F36" w:rsidRPr="00E26F20">
        <w:rPr>
          <w:rFonts w:ascii="Times New Roman" w:eastAsia="Times New Roman" w:hAnsi="Times New Roman" w:cs="Times New Roman"/>
          <w:w w:val="101"/>
        </w:rPr>
        <w:t>с</w:t>
      </w:r>
      <w:r w:rsidR="009C1F36" w:rsidRPr="00E26F20">
        <w:rPr>
          <w:rFonts w:ascii="Times New Roman" w:eastAsia="Times New Roman" w:hAnsi="Times New Roman" w:cs="Times New Roman"/>
        </w:rPr>
        <w:t>т</w:t>
      </w:r>
      <w:r w:rsidR="009C1F36" w:rsidRPr="00E26F20">
        <w:rPr>
          <w:rFonts w:ascii="Times New Roman" w:eastAsia="Times New Roman" w:hAnsi="Times New Roman" w:cs="Times New Roman"/>
          <w:w w:val="101"/>
        </w:rPr>
        <w:t>е</w:t>
      </w:r>
      <w:r w:rsidR="009C1F36" w:rsidRPr="00E26F20">
        <w:rPr>
          <w:rFonts w:ascii="Times New Roman" w:eastAsia="Times New Roman" w:hAnsi="Times New Roman" w:cs="Times New Roman"/>
        </w:rPr>
        <w:t>п</w:t>
      </w:r>
      <w:r w:rsidR="009C1F36" w:rsidRPr="00E26F20">
        <w:rPr>
          <w:rFonts w:ascii="Times New Roman" w:eastAsia="Times New Roman" w:hAnsi="Times New Roman" w:cs="Times New Roman"/>
          <w:w w:val="101"/>
        </w:rPr>
        <w:t>е</w:t>
      </w:r>
      <w:r w:rsidR="009C1F36" w:rsidRPr="00E26F20">
        <w:rPr>
          <w:rFonts w:ascii="Times New Roman" w:eastAsia="Times New Roman" w:hAnsi="Times New Roman" w:cs="Times New Roman"/>
        </w:rPr>
        <w:t>ни</w:t>
      </w:r>
      <w:r w:rsidR="009C1F36"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="009C1F36" w:rsidRPr="00E26F20">
        <w:rPr>
          <w:rFonts w:ascii="Times New Roman" w:eastAsia="Times New Roman" w:hAnsi="Times New Roman" w:cs="Times New Roman"/>
          <w:w w:val="101"/>
        </w:rPr>
        <w:t>к</w:t>
      </w:r>
      <w:r w:rsidR="009C1F36" w:rsidRPr="00E26F20">
        <w:rPr>
          <w:rFonts w:ascii="Times New Roman" w:eastAsia="Times New Roman" w:hAnsi="Times New Roman" w:cs="Times New Roman"/>
        </w:rPr>
        <w:t>о</w:t>
      </w:r>
      <w:r w:rsidR="009C1F36"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="009C1F36" w:rsidRPr="00E26F20">
        <w:rPr>
          <w:rFonts w:ascii="Times New Roman" w:eastAsia="Times New Roman" w:hAnsi="Times New Roman" w:cs="Times New Roman"/>
        </w:rPr>
        <w:t>п</w:t>
      </w:r>
      <w:r w:rsidR="009C1F36" w:rsidRPr="00E26F20">
        <w:rPr>
          <w:rFonts w:ascii="Times New Roman" w:eastAsia="Times New Roman" w:hAnsi="Times New Roman" w:cs="Times New Roman"/>
          <w:w w:val="101"/>
        </w:rPr>
        <w:t>е</w:t>
      </w:r>
      <w:r w:rsidR="009C1F36" w:rsidRPr="00E26F20">
        <w:rPr>
          <w:rFonts w:ascii="Times New Roman" w:eastAsia="Times New Roman" w:hAnsi="Times New Roman" w:cs="Times New Roman"/>
        </w:rPr>
        <w:t>н</w:t>
      </w:r>
      <w:r w:rsidR="009C1F36" w:rsidRPr="00E26F20">
        <w:rPr>
          <w:rFonts w:ascii="Times New Roman" w:eastAsia="Times New Roman" w:hAnsi="Times New Roman" w:cs="Times New Roman"/>
          <w:w w:val="101"/>
        </w:rPr>
        <w:t>са</w:t>
      </w:r>
      <w:r w:rsidR="009C1F36" w:rsidRPr="00E26F20">
        <w:rPr>
          <w:rFonts w:ascii="Times New Roman" w:eastAsia="Times New Roman" w:hAnsi="Times New Roman" w:cs="Times New Roman"/>
        </w:rPr>
        <w:t>ц</w:t>
      </w:r>
      <w:r w:rsidR="009C1F36" w:rsidRPr="00E26F20">
        <w:rPr>
          <w:rFonts w:ascii="Times New Roman" w:eastAsia="Times New Roman" w:hAnsi="Times New Roman" w:cs="Times New Roman"/>
          <w:spacing w:val="-1"/>
        </w:rPr>
        <w:t>и</w:t>
      </w:r>
      <w:r w:rsidR="009C1F36" w:rsidRPr="00E26F20">
        <w:rPr>
          <w:rFonts w:ascii="Times New Roman" w:eastAsia="Times New Roman" w:hAnsi="Times New Roman" w:cs="Times New Roman"/>
        </w:rPr>
        <w:t xml:space="preserve">и </w:t>
      </w:r>
      <w:r w:rsidR="009C1F36" w:rsidRPr="00E26F20">
        <w:rPr>
          <w:rFonts w:ascii="Times New Roman" w:eastAsia="Times New Roman" w:hAnsi="Times New Roman" w:cs="Times New Roman"/>
          <w:w w:val="101"/>
        </w:rPr>
        <w:t>са</w:t>
      </w:r>
      <w:r w:rsidR="009C1F36" w:rsidRPr="00E26F20">
        <w:rPr>
          <w:rFonts w:ascii="Times New Roman" w:eastAsia="Times New Roman" w:hAnsi="Times New Roman" w:cs="Times New Roman"/>
        </w:rPr>
        <w:t>х</w:t>
      </w:r>
      <w:r w:rsidR="009C1F36" w:rsidRPr="00E26F20">
        <w:rPr>
          <w:rFonts w:ascii="Times New Roman" w:eastAsia="Times New Roman" w:hAnsi="Times New Roman" w:cs="Times New Roman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</w:rPr>
        <w:t>рн</w:t>
      </w:r>
      <w:r w:rsidR="009C1F36" w:rsidRPr="00E26F20">
        <w:rPr>
          <w:rFonts w:ascii="Times New Roman" w:eastAsia="Times New Roman" w:hAnsi="Times New Roman" w:cs="Times New Roman"/>
          <w:spacing w:val="-1"/>
        </w:rPr>
        <w:t>о</w:t>
      </w:r>
      <w:r w:rsidR="009C1F36" w:rsidRPr="00E26F20">
        <w:rPr>
          <w:rFonts w:ascii="Times New Roman" w:eastAsia="Times New Roman" w:hAnsi="Times New Roman" w:cs="Times New Roman"/>
        </w:rPr>
        <w:t xml:space="preserve">го </w:t>
      </w:r>
      <w:r w:rsidR="009C1F36" w:rsidRPr="00E26F20">
        <w:rPr>
          <w:rFonts w:ascii="Times New Roman" w:eastAsia="Times New Roman" w:hAnsi="Times New Roman" w:cs="Times New Roman"/>
          <w:w w:val="101"/>
        </w:rPr>
        <w:t>д</w:t>
      </w:r>
      <w:r w:rsidR="009C1F36" w:rsidRPr="00E26F20">
        <w:rPr>
          <w:rFonts w:ascii="Times New Roman" w:eastAsia="Times New Roman" w:hAnsi="Times New Roman" w:cs="Times New Roman"/>
          <w:spacing w:val="-2"/>
        </w:rPr>
        <w:t>и</w:t>
      </w:r>
      <w:r w:rsidR="009C1F36" w:rsidRPr="00E26F20">
        <w:rPr>
          <w:rFonts w:ascii="Times New Roman" w:eastAsia="Times New Roman" w:hAnsi="Times New Roman" w:cs="Times New Roman"/>
          <w:w w:val="101"/>
        </w:rPr>
        <w:t>абе</w:t>
      </w:r>
      <w:r w:rsidR="009C1F36" w:rsidRPr="00E26F20">
        <w:rPr>
          <w:rFonts w:ascii="Times New Roman" w:eastAsia="Times New Roman" w:hAnsi="Times New Roman" w:cs="Times New Roman"/>
          <w:spacing w:val="-2"/>
        </w:rPr>
        <w:t>т</w:t>
      </w:r>
      <w:r w:rsidR="009C1F36" w:rsidRPr="00E26F20">
        <w:rPr>
          <w:rFonts w:ascii="Times New Roman" w:eastAsia="Times New Roman" w:hAnsi="Times New Roman" w:cs="Times New Roman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</w:rPr>
        <w:t xml:space="preserve"> при </w:t>
      </w:r>
      <w:r w:rsidR="009C1F36" w:rsidRPr="00E26F20">
        <w:rPr>
          <w:rFonts w:ascii="Times New Roman" w:eastAsia="Times New Roman" w:hAnsi="Times New Roman" w:cs="Times New Roman"/>
          <w:w w:val="101"/>
        </w:rPr>
        <w:t>д</w:t>
      </w:r>
      <w:r w:rsidR="009C1F36" w:rsidRPr="00E26F20">
        <w:rPr>
          <w:rFonts w:ascii="Times New Roman" w:eastAsia="Times New Roman" w:hAnsi="Times New Roman" w:cs="Times New Roman"/>
          <w:spacing w:val="-2"/>
        </w:rPr>
        <w:t>и</w:t>
      </w:r>
      <w:r w:rsidR="009C1F36" w:rsidRPr="00E26F20">
        <w:rPr>
          <w:rFonts w:ascii="Times New Roman" w:eastAsia="Times New Roman" w:hAnsi="Times New Roman" w:cs="Times New Roman"/>
        </w:rPr>
        <w:t>н</w:t>
      </w:r>
      <w:r w:rsidR="009C1F36" w:rsidRPr="00E26F20">
        <w:rPr>
          <w:rFonts w:ascii="Times New Roman" w:eastAsia="Times New Roman" w:hAnsi="Times New Roman" w:cs="Times New Roman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="009C1F36" w:rsidRPr="00E26F20">
        <w:rPr>
          <w:rFonts w:ascii="Times New Roman" w:eastAsia="Times New Roman" w:hAnsi="Times New Roman" w:cs="Times New Roman"/>
        </w:rPr>
        <w:t>и</w:t>
      </w:r>
      <w:r w:rsidR="009C1F36"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="009C1F36" w:rsidRPr="00E26F20">
        <w:rPr>
          <w:rFonts w:ascii="Times New Roman" w:eastAsia="Times New Roman" w:hAnsi="Times New Roman" w:cs="Times New Roman"/>
          <w:w w:val="101"/>
        </w:rPr>
        <w:t>еск</w:t>
      </w:r>
      <w:r w:rsidR="009C1F36" w:rsidRPr="00E26F20">
        <w:rPr>
          <w:rFonts w:ascii="Times New Roman" w:eastAsia="Times New Roman" w:hAnsi="Times New Roman" w:cs="Times New Roman"/>
        </w:rPr>
        <w:t>о</w:t>
      </w:r>
      <w:r w:rsidR="009C1F36" w:rsidRPr="00E26F20">
        <w:rPr>
          <w:rFonts w:ascii="Times New Roman" w:eastAsia="Times New Roman" w:hAnsi="Times New Roman" w:cs="Times New Roman"/>
          <w:w w:val="101"/>
        </w:rPr>
        <w:t>м</w:t>
      </w:r>
      <w:r w:rsidR="009C1F36"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="009C1F36" w:rsidRPr="00E26F20">
        <w:rPr>
          <w:rFonts w:ascii="Times New Roman" w:eastAsia="Times New Roman" w:hAnsi="Times New Roman" w:cs="Times New Roman"/>
        </w:rPr>
        <w:t>о</w:t>
      </w:r>
      <w:r w:rsidR="009C1F36" w:rsidRPr="00E26F20">
        <w:rPr>
          <w:rFonts w:ascii="Times New Roman" w:eastAsia="Times New Roman" w:hAnsi="Times New Roman" w:cs="Times New Roman"/>
          <w:w w:val="101"/>
        </w:rPr>
        <w:t>бс</w:t>
      </w:r>
      <w:r w:rsidR="009C1F36" w:rsidRPr="00E26F20">
        <w:rPr>
          <w:rFonts w:ascii="Times New Roman" w:eastAsia="Times New Roman" w:hAnsi="Times New Roman" w:cs="Times New Roman"/>
          <w:spacing w:val="-2"/>
        </w:rPr>
        <w:t>л</w:t>
      </w:r>
      <w:r w:rsidR="009C1F36" w:rsidRPr="00E26F20">
        <w:rPr>
          <w:rFonts w:ascii="Times New Roman" w:eastAsia="Times New Roman" w:hAnsi="Times New Roman" w:cs="Times New Roman"/>
          <w:w w:val="101"/>
        </w:rPr>
        <w:t>ед</w:t>
      </w:r>
      <w:r w:rsidR="009C1F36" w:rsidRPr="00E26F20">
        <w:rPr>
          <w:rFonts w:ascii="Times New Roman" w:eastAsia="Times New Roman" w:hAnsi="Times New Roman" w:cs="Times New Roman"/>
        </w:rPr>
        <w:t>ов</w:t>
      </w:r>
      <w:r w:rsidR="009C1F36" w:rsidRPr="00E26F20">
        <w:rPr>
          <w:rFonts w:ascii="Times New Roman" w:eastAsia="Times New Roman" w:hAnsi="Times New Roman" w:cs="Times New Roman"/>
          <w:w w:val="101"/>
        </w:rPr>
        <w:t>а</w:t>
      </w:r>
      <w:r w:rsidR="009C1F36" w:rsidRPr="00E26F20">
        <w:rPr>
          <w:rFonts w:ascii="Times New Roman" w:eastAsia="Times New Roman" w:hAnsi="Times New Roman" w:cs="Times New Roman"/>
        </w:rPr>
        <w:t>н</w:t>
      </w:r>
      <w:r w:rsidR="009C1F36" w:rsidRPr="00E26F20">
        <w:rPr>
          <w:rFonts w:ascii="Times New Roman" w:eastAsia="Times New Roman" w:hAnsi="Times New Roman" w:cs="Times New Roman"/>
          <w:spacing w:val="-3"/>
        </w:rPr>
        <w:t>и</w:t>
      </w:r>
      <w:r w:rsidR="009C1F36" w:rsidRPr="00E26F20">
        <w:rPr>
          <w:rFonts w:ascii="Times New Roman" w:eastAsia="Times New Roman" w:hAnsi="Times New Roman" w:cs="Times New Roman"/>
        </w:rPr>
        <w:t>и</w:t>
      </w:r>
      <w:r w:rsidR="009C1F36" w:rsidRPr="00E26F20">
        <w:rPr>
          <w:rFonts w:ascii="Times New Roman" w:eastAsia="Times New Roman" w:hAnsi="Times New Roman" w:cs="Times New Roman"/>
          <w:w w:val="101"/>
        </w:rPr>
        <w:t>?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2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w w:val="101"/>
        </w:rPr>
        <w:t>д;</w:t>
      </w:r>
    </w:p>
    <w:p w:rsidR="00791CC1" w:rsidRPr="00E26F20" w:rsidRDefault="009C1F36">
      <w:pPr>
        <w:widowControl w:val="0"/>
        <w:spacing w:line="239" w:lineRule="auto"/>
        <w:ind w:left="281" w:right="-20"/>
        <w:rPr>
          <w:rFonts w:ascii="Times New Roman" w:eastAsia="Times New Roman" w:hAnsi="Times New Roman" w:cs="Times New Roman"/>
          <w:w w:val="101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л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л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лизир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г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гл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 w:rsidP="00AC5EB6">
      <w:pPr>
        <w:widowControl w:val="0"/>
        <w:spacing w:line="239" w:lineRule="auto"/>
        <w:ind w:left="281" w:right="5601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я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</w:rPr>
        <w:t>плит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д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л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ск</w:t>
      </w:r>
      <w:r w:rsidRPr="00E26F20">
        <w:rPr>
          <w:rFonts w:ascii="Times New Roman" w:eastAsia="Times New Roman" w:hAnsi="Times New Roman" w:cs="Times New Roman"/>
        </w:rPr>
        <w:t>их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ба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spacing w:val="-2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51. Хол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 в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щитов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ной 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-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39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-1"/>
        </w:rPr>
        <w:t>у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л,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о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1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п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spacing w:val="-1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ае</w:t>
      </w:r>
      <w:r w:rsidRPr="00E26F20">
        <w:rPr>
          <w:rFonts w:ascii="Times New Roman" w:eastAsia="Times New Roman" w:hAnsi="Times New Roman" w:cs="Times New Roman"/>
        </w:rPr>
        <w:t xml:space="preserve">т </w:t>
      </w:r>
      <w:proofErr w:type="spellStart"/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¬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изотоп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 w:rsidP="000F3B7A">
      <w:pPr>
        <w:widowControl w:val="0"/>
        <w:tabs>
          <w:tab w:val="left" w:pos="10348"/>
        </w:tabs>
        <w:spacing w:line="239" w:lineRule="auto"/>
        <w:ind w:left="281" w:right="14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л,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о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гл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ае</w:t>
      </w:r>
      <w:r w:rsidRPr="00E26F20">
        <w:rPr>
          <w:rFonts w:ascii="Times New Roman" w:eastAsia="Times New Roman" w:hAnsi="Times New Roman" w:cs="Times New Roman"/>
        </w:rPr>
        <w:t>т р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изотоп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¬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ции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роп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о</w:t>
      </w:r>
      <w:r w:rsidRPr="00E26F20">
        <w:rPr>
          <w:rFonts w:ascii="Times New Roman" w:eastAsia="Times New Roman" w:hAnsi="Times New Roman" w:cs="Times New Roman"/>
          <w:w w:val="101"/>
        </w:rPr>
        <w:t>м;</w:t>
      </w:r>
    </w:p>
    <w:p w:rsidR="00791CC1" w:rsidRPr="00E26F20" w:rsidRDefault="009C1F36" w:rsidP="00AC5EB6">
      <w:pPr>
        <w:widowControl w:val="0"/>
        <w:spacing w:before="2" w:line="239" w:lineRule="auto"/>
        <w:ind w:left="281" w:right="2215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л,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о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п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spacing w:val="-1"/>
        </w:rPr>
        <w:t>щ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 р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изот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а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ющ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нь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л,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о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п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ае</w:t>
      </w:r>
      <w:r w:rsidRPr="00E26F20">
        <w:rPr>
          <w:rFonts w:ascii="Times New Roman" w:eastAsia="Times New Roman" w:hAnsi="Times New Roman" w:cs="Times New Roman"/>
        </w:rPr>
        <w:t>т изото</w:t>
      </w:r>
      <w:r w:rsidRPr="00E26F20">
        <w:rPr>
          <w:rFonts w:ascii="Times New Roman" w:eastAsia="Times New Roman" w:hAnsi="Times New Roman" w:cs="Times New Roman"/>
          <w:spacing w:val="1"/>
        </w:rPr>
        <w:t>п</w:t>
      </w:r>
      <w:r w:rsidRPr="00E26F20">
        <w:rPr>
          <w:rFonts w:ascii="Times New Roman" w:eastAsia="Times New Roman" w:hAnsi="Times New Roman" w:cs="Times New Roman"/>
        </w:rPr>
        <w:t>.</w:t>
      </w:r>
    </w:p>
    <w:p w:rsidR="00791CC1" w:rsidRPr="00E26F20" w:rsidRDefault="009C1F36">
      <w:pPr>
        <w:widowControl w:val="0"/>
        <w:spacing w:line="240" w:lineRule="auto"/>
        <w:ind w:left="281" w:right="4919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52. Пр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в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гип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рови 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40" w:lineRule="auto"/>
        <w:ind w:left="281" w:right="7386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пон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  <w:spacing w:val="-2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нор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ль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  <w:spacing w:val="-3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Г 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 w:rsidP="000F3B7A">
      <w:pPr>
        <w:widowControl w:val="0"/>
        <w:spacing w:line="240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53.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з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з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льного 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лиц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ву</w:t>
      </w:r>
      <w:r w:rsidRPr="00E26F20">
        <w:rPr>
          <w:rFonts w:ascii="Times New Roman" w:eastAsia="Times New Roman" w:hAnsi="Times New Roman" w:cs="Times New Roman"/>
        </w:rPr>
        <w:t>щих в 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й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,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д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39" w:lineRule="auto"/>
        <w:ind w:left="281" w:right="804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</w:rPr>
        <w:t>пи</w:t>
      </w:r>
      <w:r w:rsidRPr="00E26F20">
        <w:rPr>
          <w:rFonts w:ascii="Times New Roman" w:eastAsia="Times New Roman" w:hAnsi="Times New Roman" w:cs="Times New Roman"/>
          <w:w w:val="101"/>
        </w:rPr>
        <w:t>д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ск</w:t>
      </w:r>
      <w:r w:rsidRPr="00E26F20">
        <w:rPr>
          <w:rFonts w:ascii="Times New Roman" w:eastAsia="Times New Roman" w:hAnsi="Times New Roman" w:cs="Times New Roman"/>
        </w:rPr>
        <w:t xml:space="preserve">ий 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Б. эн</w:t>
      </w:r>
      <w:r w:rsidRPr="00E26F20">
        <w:rPr>
          <w:rFonts w:ascii="Times New Roman" w:eastAsia="Times New Roman" w:hAnsi="Times New Roman" w:cs="Times New Roman"/>
          <w:w w:val="101"/>
        </w:rPr>
        <w:t>д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ий 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;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ор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к</w:t>
      </w:r>
      <w:r w:rsidRPr="00E26F20">
        <w:rPr>
          <w:rFonts w:ascii="Times New Roman" w:eastAsia="Times New Roman" w:hAnsi="Times New Roman" w:cs="Times New Roman"/>
        </w:rPr>
        <w:t xml:space="preserve">ий 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т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е</w:t>
      </w:r>
      <w:r w:rsidRPr="00E26F20">
        <w:rPr>
          <w:rFonts w:ascii="Times New Roman" w:eastAsia="Times New Roman" w:hAnsi="Times New Roman" w:cs="Times New Roman"/>
        </w:rPr>
        <w:t>р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39" w:lineRule="auto"/>
        <w:ind w:left="281" w:right="2129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54.</w:t>
      </w:r>
      <w:r w:rsidRPr="00E26F20">
        <w:rPr>
          <w:rFonts w:ascii="Times New Roman" w:eastAsia="Times New Roman" w:hAnsi="Times New Roman" w:cs="Times New Roman"/>
          <w:spacing w:val="55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щ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60 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жд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, поли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ию, пох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 xml:space="preserve">оли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, потлив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 по но</w:t>
      </w:r>
      <w:r w:rsidRPr="00E26F20">
        <w:rPr>
          <w:rFonts w:ascii="Times New Roman" w:eastAsia="Times New Roman" w:hAnsi="Times New Roman" w:cs="Times New Roman"/>
          <w:w w:val="101"/>
        </w:rPr>
        <w:t>чам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-3"/>
        </w:rPr>
        <w:t>А</w:t>
      </w:r>
      <w:r w:rsidRPr="00E26F20">
        <w:rPr>
          <w:rFonts w:ascii="Times New Roman" w:eastAsia="Times New Roman" w:hAnsi="Times New Roman" w:cs="Times New Roman"/>
        </w:rPr>
        <w:t>Д -</w:t>
      </w:r>
      <w:r w:rsidRPr="00E26F20">
        <w:rPr>
          <w:rFonts w:ascii="Times New Roman" w:eastAsia="Times New Roman" w:hAnsi="Times New Roman" w:cs="Times New Roman"/>
          <w:spacing w:val="-4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1 85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 xml:space="preserve">1 05 </w:t>
      </w:r>
      <w:r w:rsidRPr="00E26F20">
        <w:rPr>
          <w:rFonts w:ascii="Times New Roman" w:eastAsia="Times New Roman" w:hAnsi="Times New Roman" w:cs="Times New Roman"/>
          <w:w w:val="101"/>
        </w:rPr>
        <w:t>м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рт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., п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w w:val="101"/>
        </w:rPr>
        <w:t>/</w:t>
      </w:r>
      <w:proofErr w:type="gramStart"/>
      <w:r w:rsidRPr="00E26F20">
        <w:rPr>
          <w:rFonts w:ascii="Times New Roman" w:eastAsia="Times New Roman" w:hAnsi="Times New Roman" w:cs="Times New Roman"/>
        </w:rPr>
        <w:t>в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д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1 0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г </w:t>
      </w:r>
      <w:proofErr w:type="spellStart"/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ф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spacing w:val="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-70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 xml:space="preserve">40 </w:t>
      </w:r>
      <w:r w:rsidRPr="00E26F20">
        <w:rPr>
          <w:rFonts w:ascii="Times New Roman" w:eastAsia="Times New Roman" w:hAnsi="Times New Roman" w:cs="Times New Roman"/>
          <w:w w:val="101"/>
        </w:rPr>
        <w:t>м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  <w:w w:val="101"/>
        </w:rPr>
        <w:t>кс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ой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-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50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к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(но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2,</w:t>
      </w:r>
      <w:r w:rsidRPr="00E26F20">
        <w:rPr>
          <w:rFonts w:ascii="Times New Roman" w:eastAsia="Times New Roman" w:hAnsi="Times New Roman" w:cs="Times New Roman"/>
          <w:spacing w:val="1"/>
        </w:rPr>
        <w:t>5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</w:rPr>
        <w:t xml:space="preserve">3,8).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пол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ь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г</w:t>
      </w:r>
      <w:r w:rsidRPr="00E26F20">
        <w:rPr>
          <w:rFonts w:ascii="Times New Roman" w:eastAsia="Times New Roman" w:hAnsi="Times New Roman" w:cs="Times New Roman"/>
        </w:rPr>
        <w:t>ноз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39" w:lineRule="auto"/>
        <w:ind w:left="281" w:right="7383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>н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Б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ь 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ши</w:t>
      </w:r>
      <w:r w:rsidRPr="00E26F20">
        <w:rPr>
          <w:rFonts w:ascii="Times New Roman" w:eastAsia="Times New Roman" w:hAnsi="Times New Roman" w:cs="Times New Roman"/>
          <w:spacing w:val="2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мак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й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4"/>
        </w:rPr>
        <w:t>в</w:t>
      </w:r>
      <w:r w:rsidRPr="00E26F20">
        <w:rPr>
          <w:rFonts w:ascii="Times New Roman" w:eastAsia="Times New Roman" w:hAnsi="Times New Roman" w:cs="Times New Roman"/>
        </w:rPr>
        <w:t>роз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фе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х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ци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40" w:lineRule="auto"/>
        <w:ind w:left="281" w:right="2641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56. У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ж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щий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зни </w:t>
      </w:r>
      <w:proofErr w:type="spellStart"/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дд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</w:rPr>
        <w:t>,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з</w:t>
      </w:r>
      <w:r w:rsidRPr="00E26F20">
        <w:rPr>
          <w:rFonts w:ascii="Times New Roman" w:eastAsia="Times New Roman" w:hAnsi="Times New Roman" w:cs="Times New Roman"/>
        </w:rPr>
        <w:t>ни 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2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шин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ь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и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ий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,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ов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пр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3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lastRenderedPageBreak/>
        <w:t xml:space="preserve">А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и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39" w:lineRule="auto"/>
        <w:ind w:left="281" w:right="727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орт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гипо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;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пиг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н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gramEnd"/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AC5EB6" w:rsidRPr="00E26F20" w:rsidRDefault="009C1F36" w:rsidP="00AC5EB6">
      <w:pPr>
        <w:widowControl w:val="0"/>
        <w:spacing w:before="1"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w w:val="101"/>
        </w:rPr>
        <w:t>ам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ея</w:t>
      </w:r>
      <w:r w:rsidRPr="00E26F20">
        <w:rPr>
          <w:rFonts w:ascii="Times New Roman" w:eastAsia="Times New Roman" w:hAnsi="Times New Roman" w:cs="Times New Roman"/>
        </w:rPr>
        <w:t>.</w:t>
      </w:r>
    </w:p>
    <w:p w:rsidR="00791CC1" w:rsidRPr="00E26F20" w:rsidRDefault="009C1F36" w:rsidP="00AC5EB6">
      <w:pPr>
        <w:widowControl w:val="0"/>
        <w:spacing w:before="1" w:line="240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57.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2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мы</w:t>
      </w:r>
      <w:r w:rsidRPr="00E26F20">
        <w:rPr>
          <w:rFonts w:ascii="Times New Roman" w:eastAsia="Times New Roman" w:hAnsi="Times New Roman" w:cs="Times New Roman"/>
        </w:rPr>
        <w:t>, 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т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ци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ьного 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40" w:lineRule="auto"/>
        <w:ind w:left="281" w:right="4314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л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3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,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лового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Б.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но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, гип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но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рн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п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пиг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.</w:t>
      </w:r>
    </w:p>
    <w:p w:rsidR="00791CC1" w:rsidRPr="00E26F20" w:rsidRDefault="009C1F36" w:rsidP="000F3B7A">
      <w:pPr>
        <w:widowControl w:val="0"/>
        <w:spacing w:line="239" w:lineRule="auto"/>
        <w:ind w:left="281" w:right="-144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58.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>Ы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ИЙ</w:t>
      </w:r>
      <w:r w:rsidRPr="00E26F20">
        <w:rPr>
          <w:rFonts w:ascii="Times New Roman" w:eastAsia="Times New Roman" w:hAnsi="Times New Roman" w:cs="Times New Roman"/>
        </w:rPr>
        <w:t xml:space="preserve"> У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Ь ГЛ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</w:rPr>
        <w:t>НОГО 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МОГЛОБ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ТСЯ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ЕЗ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А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before="3" w:line="239" w:lineRule="auto"/>
        <w:ind w:left="281" w:right="7245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А хрони</w:t>
      </w:r>
      <w:r w:rsidRPr="00E26F20">
        <w:rPr>
          <w:rFonts w:ascii="Times New Roman" w:eastAsia="Times New Roman" w:hAnsi="Times New Roman" w:cs="Times New Roman"/>
          <w:w w:val="101"/>
        </w:rPr>
        <w:t>ческ</w:t>
      </w:r>
      <w:r w:rsidRPr="00E26F20">
        <w:rPr>
          <w:rFonts w:ascii="Times New Roman" w:eastAsia="Times New Roman" w:hAnsi="Times New Roman" w:cs="Times New Roman"/>
        </w:rPr>
        <w:t>о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гл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>ии Б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и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</w:p>
    <w:p w:rsidR="00791CC1" w:rsidRPr="00E26F20" w:rsidRDefault="009C1F36">
      <w:pPr>
        <w:widowControl w:val="0"/>
        <w:spacing w:before="2" w:line="239" w:lineRule="auto"/>
        <w:ind w:left="281" w:right="5852"/>
        <w:rPr>
          <w:rFonts w:ascii="Times New Roman" w:eastAsia="Times New Roman" w:hAnsi="Times New Roman" w:cs="Times New Roman"/>
          <w:spacing w:val="-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эритроцитов Г. </w:t>
      </w:r>
      <w:proofErr w:type="spellStart"/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или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в</w:t>
      </w:r>
    </w:p>
    <w:p w:rsidR="00791CC1" w:rsidRPr="00E26F20" w:rsidRDefault="009C1F36" w:rsidP="000F3B7A">
      <w:pPr>
        <w:widowControl w:val="0"/>
        <w:spacing w:line="239" w:lineRule="auto"/>
        <w:ind w:left="281" w:right="-427" w:hanging="280"/>
        <w:rPr>
          <w:rFonts w:ascii="Times New Roman" w:eastAsia="Times New Roman" w:hAnsi="Times New Roman" w:cs="Times New Roman"/>
          <w:spacing w:val="-1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59.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НО</w:t>
      </w:r>
      <w:r w:rsidRPr="00E26F20">
        <w:rPr>
          <w:rFonts w:ascii="Times New Roman" w:eastAsia="Times New Roman" w:hAnsi="Times New Roman" w:cs="Times New Roman"/>
        </w:rPr>
        <w:t>Й ПР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ДИА</w:t>
      </w:r>
      <w:r w:rsidRPr="00E26F20">
        <w:rPr>
          <w:rFonts w:ascii="Times New Roman" w:eastAsia="Times New Roman" w:hAnsi="Times New Roman" w:cs="Times New Roman"/>
          <w:spacing w:val="-2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Е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ЕТ</w:t>
      </w:r>
      <w:r w:rsidRPr="00E26F20">
        <w:rPr>
          <w:rFonts w:ascii="Times New Roman" w:eastAsia="Times New Roman" w:hAnsi="Times New Roman" w:cs="Times New Roman"/>
        </w:rPr>
        <w:t>ОАЦ</w:t>
      </w:r>
      <w:r w:rsidRPr="00E26F20">
        <w:rPr>
          <w:rFonts w:ascii="Times New Roman" w:eastAsia="Times New Roman" w:hAnsi="Times New Roman" w:cs="Times New Roman"/>
          <w:spacing w:val="-4"/>
        </w:rPr>
        <w:t>И</w:t>
      </w:r>
      <w:r w:rsidRPr="00E26F20">
        <w:rPr>
          <w:rFonts w:ascii="Times New Roman" w:eastAsia="Times New Roman" w:hAnsi="Times New Roman" w:cs="Times New Roman"/>
        </w:rPr>
        <w:t>ДО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Ы О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Т</w:t>
      </w:r>
    </w:p>
    <w:p w:rsidR="00791CC1" w:rsidRPr="00E26F20" w:rsidRDefault="009C1F36">
      <w:pPr>
        <w:widowControl w:val="0"/>
        <w:spacing w:before="8" w:line="234" w:lineRule="auto"/>
        <w:ind w:left="281" w:right="6604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E26F20">
        <w:rPr>
          <w:rFonts w:ascii="Times New Roman" w:eastAsia="Times New Roman" w:hAnsi="Times New Roman" w:cs="Times New Roman"/>
          <w:b/>
          <w:bCs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b/>
          <w:bCs/>
        </w:rPr>
        <w:t>н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E26F20">
        <w:rPr>
          <w:rFonts w:ascii="Times New Roman" w:eastAsia="Times New Roman" w:hAnsi="Times New Roman" w:cs="Times New Roman"/>
          <w:b/>
          <w:bCs/>
        </w:rPr>
        <w:t>а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де</w:t>
      </w:r>
      <w:r w:rsidRPr="00E26F20">
        <w:rPr>
          <w:rFonts w:ascii="Times New Roman" w:eastAsia="Times New Roman" w:hAnsi="Times New Roman" w:cs="Times New Roman"/>
          <w:b/>
          <w:bCs/>
        </w:rPr>
        <w:t>ква</w:t>
      </w:r>
      <w:r w:rsidRPr="00E26F20">
        <w:rPr>
          <w:rFonts w:ascii="Times New Roman" w:eastAsia="Times New Roman" w:hAnsi="Times New Roman" w:cs="Times New Roman"/>
          <w:b/>
          <w:bCs/>
          <w:spacing w:val="-1"/>
        </w:rPr>
        <w:t>т</w:t>
      </w:r>
      <w:r w:rsidRPr="00E26F20">
        <w:rPr>
          <w:rFonts w:ascii="Times New Roman" w:eastAsia="Times New Roman" w:hAnsi="Times New Roman" w:cs="Times New Roman"/>
          <w:b/>
          <w:bCs/>
        </w:rPr>
        <w:t>ную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b/>
          <w:bCs/>
        </w:rPr>
        <w:t>ин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с</w:t>
      </w:r>
      <w:r w:rsidRPr="00E26F20">
        <w:rPr>
          <w:rFonts w:ascii="Times New Roman" w:eastAsia="Times New Roman" w:hAnsi="Times New Roman" w:cs="Times New Roman"/>
          <w:b/>
          <w:bCs/>
        </w:rPr>
        <w:t>ул</w:t>
      </w:r>
      <w:r w:rsidRPr="00E26F20">
        <w:rPr>
          <w:rFonts w:ascii="Times New Roman" w:eastAsia="Times New Roman" w:hAnsi="Times New Roman" w:cs="Times New Roman"/>
          <w:b/>
          <w:bCs/>
          <w:spacing w:val="-1"/>
        </w:rPr>
        <w:t>и</w:t>
      </w:r>
      <w:r w:rsidRPr="00E26F20">
        <w:rPr>
          <w:rFonts w:ascii="Times New Roman" w:eastAsia="Times New Roman" w:hAnsi="Times New Roman" w:cs="Times New Roman"/>
          <w:b/>
          <w:bCs/>
        </w:rPr>
        <w:t>нот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E26F20">
        <w:rPr>
          <w:rFonts w:ascii="Times New Roman" w:eastAsia="Times New Roman" w:hAnsi="Times New Roman" w:cs="Times New Roman"/>
          <w:b/>
          <w:bCs/>
        </w:rPr>
        <w:t>рапию</w:t>
      </w:r>
      <w:r w:rsidRPr="00E26F20">
        <w:rPr>
          <w:rFonts w:ascii="Times New Roman" w:eastAsia="Times New Roman" w:hAnsi="Times New Roman" w:cs="Times New Roman"/>
        </w:rPr>
        <w:t xml:space="preserve"> Б. о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ивн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во</w:t>
      </w:r>
    </w:p>
    <w:p w:rsidR="00791CC1" w:rsidRPr="00E26F20" w:rsidRDefault="009C1F36">
      <w:pPr>
        <w:widowControl w:val="0"/>
        <w:spacing w:before="5" w:line="240" w:lineRule="auto"/>
        <w:ind w:left="281" w:right="2723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п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в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щ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з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(п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ю, ин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т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и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да</w:t>
      </w:r>
      <w:r w:rsidRPr="00E26F20">
        <w:rPr>
          <w:rFonts w:ascii="Times New Roman" w:eastAsia="Times New Roman" w:hAnsi="Times New Roman" w:cs="Times New Roman"/>
        </w:rPr>
        <w:t>, п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о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т) Г. 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</w:p>
    <w:p w:rsidR="00791CC1" w:rsidRPr="00E26F20" w:rsidRDefault="009C1F36">
      <w:pPr>
        <w:widowControl w:val="0"/>
        <w:spacing w:line="239" w:lineRule="auto"/>
        <w:ind w:left="281" w:right="4358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60. ГИП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Е</w:t>
      </w:r>
      <w:r w:rsidRPr="00E26F20">
        <w:rPr>
          <w:rFonts w:ascii="Times New Roman" w:eastAsia="Times New Roman" w:hAnsi="Times New Roman" w:cs="Times New Roman"/>
        </w:rPr>
        <w:t>М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Б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О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</w:p>
    <w:p w:rsidR="00791CC1" w:rsidRPr="00E26F20" w:rsidRDefault="009C1F36">
      <w:pPr>
        <w:widowControl w:val="0"/>
        <w:spacing w:line="240" w:lineRule="auto"/>
        <w:ind w:left="281" w:right="6131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пон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рови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лип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п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в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щ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фек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>он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з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</w:p>
    <w:p w:rsidR="00791CC1" w:rsidRPr="00E26F20" w:rsidRDefault="009C1F36" w:rsidP="000F3B7A">
      <w:pPr>
        <w:widowControl w:val="0"/>
        <w:spacing w:line="240" w:lineRule="auto"/>
        <w:ind w:left="281" w:right="-427" w:hanging="280"/>
        <w:rPr>
          <w:rFonts w:ascii="Times New Roman" w:eastAsia="Times New Roman" w:hAnsi="Times New Roman" w:cs="Times New Roman"/>
          <w:spacing w:val="1"/>
        </w:rPr>
      </w:pPr>
      <w:r w:rsidRPr="00E26F20">
        <w:rPr>
          <w:rFonts w:ascii="Times New Roman" w:eastAsia="Times New Roman" w:hAnsi="Times New Roman" w:cs="Times New Roman"/>
        </w:rPr>
        <w:t>161. НОРМАЛЬНЫЙ У</w:t>
      </w:r>
      <w:r w:rsidRPr="00E26F20">
        <w:rPr>
          <w:rFonts w:ascii="Times New Roman" w:eastAsia="Times New Roman" w:hAnsi="Times New Roman" w:cs="Times New Roman"/>
          <w:spacing w:val="-3"/>
        </w:rPr>
        <w:t>Р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Ь ГЛ</w:t>
      </w:r>
      <w:r w:rsidRPr="00E26F20">
        <w:rPr>
          <w:rFonts w:ascii="Times New Roman" w:eastAsia="Times New Roman" w:hAnsi="Times New Roman" w:cs="Times New Roman"/>
          <w:spacing w:val="1"/>
        </w:rPr>
        <w:t>Ю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Ы НА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Щ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ПЛ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Т</w:t>
      </w:r>
      <w:r w:rsidRPr="00E26F20">
        <w:rPr>
          <w:rFonts w:ascii="Times New Roman" w:eastAsia="Times New Roman" w:hAnsi="Times New Roman" w:cs="Times New Roman"/>
        </w:rPr>
        <w:t xml:space="preserve"> ДО _______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М</w:t>
      </w:r>
      <w:r w:rsidRPr="00E26F20">
        <w:rPr>
          <w:rFonts w:ascii="Times New Roman" w:eastAsia="Times New Roman" w:hAnsi="Times New Roman" w:cs="Times New Roman"/>
        </w:rPr>
        <w:t>МОЛЬ</w:t>
      </w:r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</w:p>
    <w:p w:rsidR="00791CC1" w:rsidRPr="00E26F20" w:rsidRDefault="009C1F36" w:rsidP="000F3B7A">
      <w:pPr>
        <w:widowControl w:val="0"/>
        <w:spacing w:line="239" w:lineRule="auto"/>
        <w:ind w:left="281" w:right="5385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6.0</w:t>
      </w:r>
      <w:r w:rsidRPr="00E26F20">
        <w:rPr>
          <w:rFonts w:ascii="Times New Roman" w:eastAsia="Times New Roman" w:hAnsi="Times New Roman" w:cs="Times New Roman"/>
          <w:spacing w:val="1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Б 7,8</w:t>
      </w:r>
      <w:r w:rsidRPr="00E26F20">
        <w:rPr>
          <w:rFonts w:ascii="Times New Roman" w:eastAsia="Times New Roman" w:hAnsi="Times New Roman" w:cs="Times New Roman"/>
          <w:spacing w:val="79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5.5</w:t>
      </w:r>
      <w:r w:rsidRPr="00E26F20">
        <w:rPr>
          <w:rFonts w:ascii="Times New Roman" w:eastAsia="Times New Roman" w:hAnsi="Times New Roman" w:cs="Times New Roman"/>
          <w:spacing w:val="79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spacing w:val="1"/>
        </w:rPr>
        <w:t>1</w:t>
      </w:r>
      <w:r w:rsidRPr="00E26F20">
        <w:rPr>
          <w:rFonts w:ascii="Times New Roman" w:eastAsia="Times New Roman" w:hAnsi="Times New Roman" w:cs="Times New Roman"/>
        </w:rPr>
        <w:t xml:space="preserve"> 0,0</w:t>
      </w:r>
    </w:p>
    <w:p w:rsidR="00791CC1" w:rsidRPr="00E26F20" w:rsidRDefault="009C1F36">
      <w:pPr>
        <w:widowControl w:val="0"/>
        <w:spacing w:line="239" w:lineRule="auto"/>
        <w:ind w:left="281" w:right="2064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62.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Л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М ПР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 ДИАБ</w:t>
      </w:r>
      <w:r w:rsidRPr="00E26F20">
        <w:rPr>
          <w:rFonts w:ascii="Times New Roman" w:eastAsia="Times New Roman" w:hAnsi="Times New Roman" w:cs="Times New Roman"/>
          <w:w w:val="101"/>
        </w:rPr>
        <w:t>ЕТ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ФРО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Е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</w:p>
    <w:p w:rsidR="00791CC1" w:rsidRPr="00E26F20" w:rsidRDefault="009C1F36">
      <w:pPr>
        <w:widowControl w:val="0"/>
        <w:spacing w:before="3" w:line="239" w:lineRule="auto"/>
        <w:ind w:left="281" w:right="8955"/>
        <w:jc w:val="center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оли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</w:p>
    <w:p w:rsidR="00791CC1" w:rsidRPr="00E26F20" w:rsidRDefault="009C1F36">
      <w:pPr>
        <w:widowControl w:val="0"/>
        <w:spacing w:before="2"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proofErr w:type="spellStart"/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цит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  <w:r w:rsidRPr="00E26F20">
        <w:rPr>
          <w:rFonts w:ascii="Times New Roman" w:eastAsia="Times New Roman" w:hAnsi="Times New Roman" w:cs="Times New Roman"/>
        </w:rPr>
        <w:t>.</w:t>
      </w:r>
    </w:p>
    <w:p w:rsidR="00791CC1" w:rsidRPr="00E26F20" w:rsidRDefault="009C1F36">
      <w:pPr>
        <w:widowControl w:val="0"/>
        <w:spacing w:line="240" w:lineRule="auto"/>
        <w:ind w:left="281" w:right="3134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63. 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Л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М РА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ХА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ГО ДА</w:t>
      </w:r>
      <w:r w:rsidRPr="00E26F20">
        <w:rPr>
          <w:rFonts w:ascii="Times New Roman" w:eastAsia="Times New Roman" w:hAnsi="Times New Roman" w:cs="Times New Roman"/>
          <w:spacing w:val="-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ЕТ</w:t>
      </w:r>
      <w:r w:rsidRPr="00E26F20">
        <w:rPr>
          <w:rFonts w:ascii="Times New Roman" w:eastAsia="Times New Roman" w:hAnsi="Times New Roman" w:cs="Times New Roman"/>
        </w:rPr>
        <w:t>А 2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ИПА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Т</w:t>
      </w:r>
      <w:r w:rsidRPr="00E26F20">
        <w:rPr>
          <w:rFonts w:ascii="Times New Roman" w:eastAsia="Times New Roman" w:hAnsi="Times New Roman" w:cs="Times New Roman"/>
          <w:spacing w:val="-4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Я:</w:t>
      </w:r>
      <w:r w:rsidRPr="00E26F20">
        <w:rPr>
          <w:rFonts w:ascii="Times New Roman" w:eastAsia="Times New Roman" w:hAnsi="Times New Roman" w:cs="Times New Roman"/>
        </w:rPr>
        <w:t xml:space="preserve"> А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п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иль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ни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низ</w:t>
      </w:r>
      <w:r w:rsidRPr="00E26F20">
        <w:rPr>
          <w:rFonts w:ascii="Times New Roman" w:eastAsia="Times New Roman" w:hAnsi="Times New Roman" w:cs="Times New Roman"/>
          <w:w w:val="101"/>
        </w:rPr>
        <w:t>к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 xml:space="preserve"> 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39" w:lineRule="auto"/>
        <w:ind w:left="281" w:right="6256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е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Г. хрон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й 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а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>ит</w:t>
      </w:r>
    </w:p>
    <w:p w:rsidR="00791CC1" w:rsidRPr="00E26F20" w:rsidRDefault="009C1F36">
      <w:pPr>
        <w:widowControl w:val="0"/>
        <w:spacing w:line="239" w:lineRule="auto"/>
        <w:ind w:left="281" w:right="6184" w:hanging="280"/>
        <w:rPr>
          <w:rFonts w:ascii="Times New Roman" w:eastAsia="Times New Roman" w:hAnsi="Times New Roman" w:cs="Times New Roman"/>
          <w:spacing w:val="-1"/>
          <w:w w:val="101"/>
        </w:rPr>
      </w:pPr>
      <w:r w:rsidRPr="00E26F20">
        <w:rPr>
          <w:rFonts w:ascii="Times New Roman" w:eastAsia="Times New Roman" w:hAnsi="Times New Roman" w:cs="Times New Roman"/>
        </w:rPr>
        <w:t>164. Д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Й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ЯЗ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НО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э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</w:p>
    <w:p w:rsidR="00791CC1" w:rsidRPr="00E26F20" w:rsidRDefault="009C1F36">
      <w:pPr>
        <w:widowControl w:val="0"/>
        <w:spacing w:before="3" w:line="239" w:lineRule="auto"/>
        <w:ind w:left="281" w:right="7469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 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э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proofErr w:type="gramStart"/>
      <w:r w:rsidRPr="00E26F20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липоли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Start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.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</w:p>
    <w:p w:rsidR="00791CC1" w:rsidRPr="00E26F20" w:rsidRDefault="009C1F36" w:rsidP="000F3B7A">
      <w:pPr>
        <w:widowControl w:val="0"/>
        <w:spacing w:line="240" w:lineRule="auto"/>
        <w:ind w:left="281" w:right="-2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65. Д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БОЛЬН</w:t>
      </w:r>
      <w:r w:rsidRPr="00E26F20">
        <w:rPr>
          <w:rFonts w:ascii="Times New Roman" w:eastAsia="Times New Roman" w:hAnsi="Times New Roman" w:cs="Times New Roman"/>
          <w:spacing w:val="-3"/>
        </w:rPr>
        <w:t>Ы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А</w:t>
      </w:r>
      <w:r w:rsidRPr="00E26F20">
        <w:rPr>
          <w:rFonts w:ascii="Times New Roman" w:eastAsia="Times New Roman" w:hAnsi="Times New Roman" w:cs="Times New Roman"/>
        </w:rPr>
        <w:t>ХАРНЫМ ДИ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Б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ПА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Ы</w:t>
      </w:r>
      <w:r w:rsidRPr="00E26F20">
        <w:rPr>
          <w:rFonts w:ascii="Times New Roman" w:eastAsia="Times New Roman" w:hAnsi="Times New Roman" w:cs="Times New Roman"/>
        </w:rPr>
        <w:t>Й Р</w:t>
      </w:r>
      <w:r w:rsidRPr="00E26F20">
        <w:rPr>
          <w:rFonts w:ascii="Times New Roman" w:eastAsia="Times New Roman" w:hAnsi="Times New Roman" w:cs="Times New Roman"/>
          <w:spacing w:val="-1"/>
        </w:rPr>
        <w:t>АЦ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Н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Ы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АЮ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А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w w:val="101"/>
        </w:rPr>
        <w:t>деа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</w:rPr>
        <w:t>ьн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асс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39" w:lineRule="auto"/>
        <w:ind w:left="281" w:right="-20"/>
        <w:rPr>
          <w:rFonts w:ascii="Times New Roman" w:eastAsia="Times New Roman" w:hAnsi="Times New Roman" w:cs="Times New Roman"/>
          <w:spacing w:val="-1"/>
          <w:w w:val="101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</w:p>
    <w:p w:rsidR="00791CC1" w:rsidRPr="00E26F20" w:rsidRDefault="009C1F36">
      <w:pPr>
        <w:widowControl w:val="0"/>
        <w:spacing w:line="239" w:lineRule="auto"/>
        <w:ind w:left="281" w:right="-20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по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че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хл</w:t>
      </w:r>
      <w:r w:rsidRPr="00E26F20">
        <w:rPr>
          <w:rFonts w:ascii="Times New Roman" w:eastAsia="Times New Roman" w:hAnsi="Times New Roman" w:cs="Times New Roman"/>
          <w:w w:val="101"/>
        </w:rPr>
        <w:t>еб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иниц</w:t>
      </w:r>
    </w:p>
    <w:p w:rsidR="00AC5EB6" w:rsidRPr="00E26F20" w:rsidRDefault="009C1F36" w:rsidP="00AC5EB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 по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в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тр</w:t>
      </w:r>
      <w:r w:rsidRPr="00E26F20">
        <w:rPr>
          <w:rFonts w:ascii="Times New Roman" w:eastAsia="Times New Roman" w:hAnsi="Times New Roman" w:cs="Times New Roman"/>
          <w:w w:val="101"/>
        </w:rPr>
        <w:t>еб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AC5EB6" w:rsidRPr="00E26F20" w:rsidRDefault="009C1F36" w:rsidP="00AC5EB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66.ЙОД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Е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Т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НО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РМОН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 w:rsidP="00AC5EB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А щитов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ной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ипо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39" w:lineRule="auto"/>
        <w:ind w:left="281" w:right="8307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чеч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в</w:t>
      </w:r>
      <w:r w:rsidRPr="00E26F20">
        <w:rPr>
          <w:rFonts w:ascii="Times New Roman" w:eastAsia="Times New Roman" w:hAnsi="Times New Roman" w:cs="Times New Roman"/>
          <w:spacing w:val="3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. по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  <w:r w:rsidRPr="00E26F20">
        <w:rPr>
          <w:rFonts w:ascii="Times New Roman" w:eastAsia="Times New Roman" w:hAnsi="Times New Roman" w:cs="Times New Roman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х ор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ов</w:t>
      </w:r>
    </w:p>
    <w:p w:rsidR="00791CC1" w:rsidRPr="00E26F20" w:rsidRDefault="009C1F36">
      <w:pPr>
        <w:widowControl w:val="0"/>
        <w:spacing w:line="239" w:lineRule="auto"/>
        <w:ind w:left="281" w:right="2987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67</w:t>
      </w:r>
      <w:r w:rsidRPr="00E26F20">
        <w:rPr>
          <w:rFonts w:ascii="Times New Roman" w:eastAsia="Times New Roman" w:hAnsi="Times New Roman" w:cs="Times New Roman"/>
          <w:spacing w:val="-2"/>
        </w:rPr>
        <w:t>.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РА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 ЙОД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Щ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>ИДН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4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 xml:space="preserve">У 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УЩ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4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Я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вно пр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н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before="2" w:line="239" w:lineRule="auto"/>
        <w:ind w:left="281" w:right="-20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фф</w:t>
      </w:r>
      <w:r w:rsidRPr="00E26F20">
        <w:rPr>
          <w:rFonts w:ascii="Times New Roman" w:eastAsia="Times New Roman" w:hAnsi="Times New Roman" w:cs="Times New Roman"/>
          <w:spacing w:val="-1"/>
        </w:rPr>
        <w:t>уз</w:t>
      </w:r>
      <w:r w:rsidRPr="00E26F20">
        <w:rPr>
          <w:rFonts w:ascii="Times New Roman" w:eastAsia="Times New Roman" w:hAnsi="Times New Roman" w:cs="Times New Roman"/>
        </w:rPr>
        <w:t>ии</w:t>
      </w:r>
    </w:p>
    <w:p w:rsidR="00791CC1" w:rsidRPr="00E26F20" w:rsidRDefault="009C1F36">
      <w:pPr>
        <w:widowControl w:val="0"/>
        <w:spacing w:line="240" w:lineRule="auto"/>
        <w:ind w:left="281" w:right="760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w w:val="101"/>
        </w:rPr>
        <w:t>ас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ор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Г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 пр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щи</w:t>
      </w:r>
    </w:p>
    <w:p w:rsidR="00791CC1" w:rsidRPr="00E26F20" w:rsidRDefault="009C1F36">
      <w:pPr>
        <w:widowControl w:val="0"/>
        <w:spacing w:line="241" w:lineRule="auto"/>
        <w:ind w:left="281" w:right="4300" w:hanging="225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68.ГОРМОНЫ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ДНОЙ </w:t>
      </w:r>
      <w:r w:rsidRPr="00E26F20">
        <w:rPr>
          <w:rFonts w:ascii="Times New Roman" w:eastAsia="Times New Roman" w:hAnsi="Times New Roman" w:cs="Times New Roman"/>
          <w:spacing w:val="-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 xml:space="preserve">Ы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ЛИРУЮ</w:t>
      </w:r>
      <w:r w:rsidRPr="00E26F20">
        <w:rPr>
          <w:rFonts w:ascii="Times New Roman" w:eastAsia="Times New Roman" w:hAnsi="Times New Roman" w:cs="Times New Roman"/>
          <w:spacing w:val="2"/>
          <w:w w:val="10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р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,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вит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ес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ч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</w:p>
    <w:p w:rsidR="00791CC1" w:rsidRPr="00E26F20" w:rsidRDefault="009C1F36">
      <w:pPr>
        <w:widowControl w:val="0"/>
        <w:spacing w:line="239" w:lineRule="auto"/>
        <w:ind w:left="281" w:right="5165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 р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п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э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г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б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ов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лиз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proofErr w:type="gramStart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льц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ме</w:t>
      </w:r>
      <w:r w:rsidRPr="00E26F20">
        <w:rPr>
          <w:rFonts w:ascii="Times New Roman" w:eastAsia="Times New Roman" w:hAnsi="Times New Roman" w:cs="Times New Roman"/>
        </w:rPr>
        <w:t>н в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х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н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х</w:t>
      </w:r>
    </w:p>
    <w:p w:rsidR="00791CC1" w:rsidRPr="00E26F20" w:rsidRDefault="009C1F36">
      <w:pPr>
        <w:widowControl w:val="0"/>
        <w:spacing w:line="239" w:lineRule="auto"/>
        <w:ind w:left="281" w:right="4038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69.ОБЪ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М Щ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 xml:space="preserve">Ы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НОР</w:t>
      </w:r>
      <w:r w:rsidRPr="00E26F20">
        <w:rPr>
          <w:rFonts w:ascii="Times New Roman" w:eastAsia="Times New Roman" w:hAnsi="Times New Roman" w:cs="Times New Roman"/>
          <w:spacing w:val="2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Е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</w:rPr>
        <w:lastRenderedPageBreak/>
        <w:t xml:space="preserve">А 1 8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– </w:t>
      </w:r>
      <w:r w:rsidRPr="00E26F20">
        <w:rPr>
          <w:rFonts w:ascii="Times New Roman" w:eastAsia="Times New Roman" w:hAnsi="Times New Roman" w:cs="Times New Roman"/>
          <w:spacing w:val="1"/>
        </w:rPr>
        <w:t>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щин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5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 xml:space="preserve"> –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жч</w:t>
      </w:r>
      <w:r w:rsidRPr="00E26F20">
        <w:rPr>
          <w:rFonts w:ascii="Times New Roman" w:eastAsia="Times New Roman" w:hAnsi="Times New Roman" w:cs="Times New Roman"/>
        </w:rPr>
        <w:t>ин</w:t>
      </w:r>
    </w:p>
    <w:p w:rsidR="00791CC1" w:rsidRPr="00E26F20" w:rsidRDefault="009C1F36">
      <w:pPr>
        <w:widowControl w:val="0"/>
        <w:spacing w:line="240" w:lineRule="auto"/>
        <w:ind w:left="281" w:right="687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25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л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 от по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1 </w:t>
      </w:r>
      <w:r w:rsidRPr="00E26F20">
        <w:rPr>
          <w:rFonts w:ascii="Times New Roman" w:eastAsia="Times New Roman" w:hAnsi="Times New Roman" w:cs="Times New Roman"/>
          <w:spacing w:val="1"/>
        </w:rPr>
        <w:t>8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л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 от по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Г. 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9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л</w:t>
      </w:r>
    </w:p>
    <w:p w:rsidR="00791CC1" w:rsidRPr="00E26F20" w:rsidRDefault="009C1F36">
      <w:pPr>
        <w:widowControl w:val="0"/>
        <w:spacing w:line="240" w:lineRule="auto"/>
        <w:ind w:left="281" w:right="3094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70. Д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 Р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ДНОЙ </w:t>
      </w:r>
      <w:r w:rsidRPr="00E26F20">
        <w:rPr>
          <w:rFonts w:ascii="Times New Roman" w:eastAsia="Times New Roman" w:hAnsi="Times New Roman" w:cs="Times New Roman"/>
          <w:spacing w:val="-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З</w:t>
      </w:r>
      <w:r w:rsidRPr="00E26F20">
        <w:rPr>
          <w:rFonts w:ascii="Times New Roman" w:eastAsia="Times New Roman" w:hAnsi="Times New Roman" w:cs="Times New Roman"/>
        </w:rPr>
        <w:t>Ы 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УЮ</w:t>
      </w:r>
      <w:r w:rsidRPr="00E26F20">
        <w:rPr>
          <w:rFonts w:ascii="Times New Roman" w:eastAsia="Times New Roman" w:hAnsi="Times New Roman" w:cs="Times New Roman"/>
          <w:w w:val="101"/>
        </w:rPr>
        <w:t>Т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ьт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в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w w:val="101"/>
        </w:rPr>
        <w:t>с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</w:p>
    <w:p w:rsidR="00791CC1" w:rsidRPr="00E26F20" w:rsidRDefault="009C1F36">
      <w:pPr>
        <w:widowControl w:val="0"/>
        <w:spacing w:line="239" w:lineRule="auto"/>
        <w:ind w:left="281" w:right="6895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сс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О.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а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ци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(1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994 г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>)</w:t>
      </w:r>
    </w:p>
    <w:p w:rsidR="00791CC1" w:rsidRPr="00E26F20" w:rsidRDefault="009C1F36">
      <w:pPr>
        <w:widowControl w:val="0"/>
        <w:spacing w:before="2"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 xml:space="preserve">цию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(</w:t>
      </w:r>
      <w:r w:rsidRPr="00E26F20">
        <w:rPr>
          <w:rFonts w:ascii="Times New Roman" w:eastAsia="Times New Roman" w:hAnsi="Times New Roman" w:cs="Times New Roman"/>
          <w:spacing w:val="-1"/>
        </w:rPr>
        <w:t>2</w:t>
      </w:r>
      <w:r w:rsidRPr="00E26F20">
        <w:rPr>
          <w:rFonts w:ascii="Times New Roman" w:eastAsia="Times New Roman" w:hAnsi="Times New Roman" w:cs="Times New Roman"/>
        </w:rPr>
        <w:t>001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>)</w:t>
      </w:r>
    </w:p>
    <w:p w:rsidR="00791CC1" w:rsidRPr="00E26F20" w:rsidRDefault="009C1F36" w:rsidP="000F3B7A">
      <w:pPr>
        <w:widowControl w:val="0"/>
        <w:spacing w:line="239" w:lineRule="auto"/>
        <w:ind w:left="281" w:right="-144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71.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ФУ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Щ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ДНОЙ </w:t>
      </w:r>
      <w:r w:rsidRPr="00E26F20">
        <w:rPr>
          <w:rFonts w:ascii="Times New Roman" w:eastAsia="Times New Roman" w:hAnsi="Times New Roman" w:cs="Times New Roman"/>
          <w:spacing w:val="-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Ы ПРИ ДИФ</w:t>
      </w:r>
      <w:r w:rsidRPr="00E26F20">
        <w:rPr>
          <w:rFonts w:ascii="Times New Roman" w:eastAsia="Times New Roman" w:hAnsi="Times New Roman" w:cs="Times New Roman"/>
          <w:spacing w:val="1"/>
        </w:rPr>
        <w:t>Ф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НО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С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М 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Б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А 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П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Д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40" w:lineRule="auto"/>
        <w:ind w:left="281" w:right="5901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6F20">
        <w:rPr>
          <w:rFonts w:ascii="Times New Roman" w:eastAsia="Times New Roman" w:hAnsi="Times New Roman" w:cs="Times New Roman"/>
        </w:rPr>
        <w:t>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ир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ющих</w:t>
      </w:r>
      <w:proofErr w:type="spellEnd"/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ногл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ов Б. 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роп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го 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(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</w:rPr>
        <w:t>Г)</w:t>
      </w:r>
    </w:p>
    <w:p w:rsidR="00791CC1" w:rsidRPr="00E26F20" w:rsidRDefault="009C1F36">
      <w:pPr>
        <w:widowControl w:val="0"/>
        <w:spacing w:line="241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т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л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гл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у</w:t>
      </w:r>
      <w:proofErr w:type="spellEnd"/>
    </w:p>
    <w:p w:rsidR="00791CC1" w:rsidRPr="00E26F20" w:rsidRDefault="009C1F36">
      <w:pPr>
        <w:widowControl w:val="0"/>
        <w:spacing w:line="239" w:lineRule="auto"/>
        <w:ind w:left="281" w:right="3103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72.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Л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МП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Ы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А 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Ю</w:t>
      </w:r>
      <w:r w:rsidRPr="00E26F20">
        <w:rPr>
          <w:rFonts w:ascii="Times New Roman" w:eastAsia="Times New Roman" w:hAnsi="Times New Roman" w:cs="Times New Roman"/>
          <w:spacing w:val="2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при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зни </w:t>
      </w:r>
      <w:proofErr w:type="spellStart"/>
      <w:r w:rsidRPr="00E26F20">
        <w:rPr>
          <w:rFonts w:ascii="Times New Roman" w:eastAsia="Times New Roman" w:hAnsi="Times New Roman" w:cs="Times New Roman"/>
        </w:rPr>
        <w:t>Гр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proofErr w:type="spellEnd"/>
    </w:p>
    <w:p w:rsidR="00791CC1" w:rsidRPr="00E26F20" w:rsidRDefault="009C1F36">
      <w:pPr>
        <w:widowControl w:val="0"/>
        <w:spacing w:before="2" w:line="239" w:lineRule="auto"/>
        <w:ind w:left="281" w:right="629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 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ции 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щи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ов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 xml:space="preserve">ной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gramStart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при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spellEnd"/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Г при 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spellEnd"/>
    </w:p>
    <w:p w:rsidR="00791CC1" w:rsidRPr="00E26F20" w:rsidRDefault="009C1F36">
      <w:pPr>
        <w:widowControl w:val="0"/>
        <w:spacing w:line="239" w:lineRule="auto"/>
        <w:ind w:left="281" w:right="2941" w:hanging="28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73.ГОРМОНЫ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РЫ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АДП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Е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</w:rPr>
        <w:t>Ю</w:t>
      </w:r>
      <w:r w:rsidRPr="00E26F20">
        <w:rPr>
          <w:rFonts w:ascii="Times New Roman" w:eastAsia="Times New Roman" w:hAnsi="Times New Roman" w:cs="Times New Roman"/>
          <w:w w:val="101"/>
        </w:rPr>
        <w:t>ТС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ДНЫМИ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о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791CC1" w:rsidRPr="00E26F20" w:rsidRDefault="009C1F36">
      <w:pPr>
        <w:widowControl w:val="0"/>
        <w:spacing w:line="240" w:lineRule="auto"/>
        <w:ind w:left="281" w:right="869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лот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791CC1" w:rsidRPr="00E26F20" w:rsidRDefault="009C1F36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791CC1" w:rsidRPr="00E26F20" w:rsidRDefault="009C1F36">
      <w:pPr>
        <w:widowControl w:val="0"/>
        <w:spacing w:line="241" w:lineRule="auto"/>
        <w:ind w:left="281" w:right="848" w:hanging="28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74.Д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НН</w:t>
      </w:r>
      <w:r w:rsidRPr="00E26F20">
        <w:rPr>
          <w:rFonts w:ascii="Times New Roman" w:eastAsia="Times New Roman" w:hAnsi="Times New Roman" w:cs="Times New Roman"/>
        </w:rPr>
        <w:t xml:space="preserve">ОЙ 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СТ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ТЕ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ЬНО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1"/>
        </w:rPr>
        <w:t>ИИ</w:t>
      </w:r>
      <w:r w:rsidRPr="00E26F20">
        <w:rPr>
          <w:rFonts w:ascii="Times New Roman" w:eastAsia="Times New Roman" w:hAnsi="Times New Roman" w:cs="Times New Roman"/>
        </w:rPr>
        <w:t xml:space="preserve"> БО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Д</w:t>
      </w:r>
      <w:r w:rsidRPr="00E26F20">
        <w:rPr>
          <w:rFonts w:ascii="Times New Roman" w:eastAsia="Times New Roman" w:hAnsi="Times New Roman" w:cs="Times New Roman"/>
          <w:spacing w:val="1"/>
        </w:rPr>
        <w:t>Д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НА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Б</w:t>
      </w:r>
      <w:r w:rsidRPr="00E26F20">
        <w:rPr>
          <w:rFonts w:ascii="Times New Roman" w:eastAsia="Times New Roman" w:hAnsi="Times New Roman" w:cs="Times New Roman"/>
          <w:spacing w:val="1"/>
        </w:rPr>
        <w:t>ХОДИМО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AC5EB6" w:rsidRPr="00E26F20" w:rsidRDefault="009C1F36" w:rsidP="00AC5EB6">
      <w:pPr>
        <w:widowControl w:val="0"/>
        <w:spacing w:before="2" w:line="234" w:lineRule="auto"/>
        <w:ind w:left="281" w:right="8445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b/>
          <w:bCs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b/>
          <w:bCs/>
        </w:rPr>
        <w:t>ги</w:t>
      </w:r>
      <w:r w:rsidRPr="00E26F20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E26F20">
        <w:rPr>
          <w:rFonts w:ascii="Times New Roman" w:eastAsia="Times New Roman" w:hAnsi="Times New Roman" w:cs="Times New Roman"/>
          <w:b/>
          <w:bCs/>
        </w:rPr>
        <w:t>ро</w:t>
      </w:r>
      <w:r w:rsidRPr="00E26F20">
        <w:rPr>
          <w:rFonts w:ascii="Times New Roman" w:eastAsia="Times New Roman" w:hAnsi="Times New Roman" w:cs="Times New Roman"/>
          <w:b/>
          <w:bCs/>
          <w:spacing w:val="-1"/>
        </w:rPr>
        <w:t>к</w:t>
      </w:r>
      <w:r w:rsidRPr="00E26F20">
        <w:rPr>
          <w:rFonts w:ascii="Times New Roman" w:eastAsia="Times New Roman" w:hAnsi="Times New Roman" w:cs="Times New Roman"/>
          <w:b/>
          <w:bCs/>
        </w:rPr>
        <w:t>орти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з</w:t>
      </w:r>
      <w:r w:rsidRPr="00E26F20">
        <w:rPr>
          <w:rFonts w:ascii="Times New Roman" w:eastAsia="Times New Roman" w:hAnsi="Times New Roman" w:cs="Times New Roman"/>
          <w:b/>
          <w:bCs/>
        </w:rPr>
        <w:t>он</w:t>
      </w:r>
      <w:r w:rsidRPr="00E26F20">
        <w:rPr>
          <w:rFonts w:ascii="Times New Roman" w:eastAsia="Times New Roman" w:hAnsi="Times New Roman" w:cs="Times New Roman"/>
        </w:rPr>
        <w:t xml:space="preserve"> Б. пр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низ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он</w:t>
      </w:r>
    </w:p>
    <w:p w:rsidR="00791CC1" w:rsidRPr="00E26F20" w:rsidRDefault="009C1F36" w:rsidP="00AC5EB6">
      <w:pPr>
        <w:widowControl w:val="0"/>
        <w:spacing w:before="2" w:line="234" w:lineRule="auto"/>
        <w:ind w:left="281" w:right="8445"/>
        <w:rPr>
          <w:rFonts w:ascii="Times New Roman" w:eastAsia="Times New Roman" w:hAnsi="Times New Roman" w:cs="Times New Roman"/>
          <w:spacing w:val="-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дек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м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зон</w:t>
      </w:r>
      <w:proofErr w:type="spellEnd"/>
    </w:p>
    <w:p w:rsidR="00791CC1" w:rsidRPr="00E26F20" w:rsidRDefault="009C1F36">
      <w:pPr>
        <w:widowControl w:val="0"/>
        <w:spacing w:before="2" w:line="240" w:lineRule="auto"/>
        <w:ind w:left="281"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ж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оли 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в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791CC1" w:rsidRPr="00E26F20" w:rsidRDefault="009C1F36">
      <w:pPr>
        <w:widowControl w:val="0"/>
        <w:spacing w:line="239" w:lineRule="auto"/>
        <w:ind w:right="3204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75.ПРИ БОЛ</w:t>
      </w:r>
      <w:r w:rsidRPr="00E26F20">
        <w:rPr>
          <w:rFonts w:ascii="Times New Roman" w:eastAsia="Times New Roman" w:hAnsi="Times New Roman" w:cs="Times New Roman"/>
          <w:w w:val="101"/>
        </w:rPr>
        <w:t>ЕЗ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ДД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ОН</w:t>
      </w:r>
      <w:r w:rsidRPr="00E26F20">
        <w:rPr>
          <w:rFonts w:ascii="Times New Roman" w:eastAsia="Times New Roman" w:hAnsi="Times New Roman" w:cs="Times New Roman"/>
        </w:rPr>
        <w:t>А ПР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Й ГИП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ТС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н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ь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рт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  <w:proofErr w:type="spellEnd"/>
    </w:p>
    <w:p w:rsidR="00791CC1" w:rsidRPr="00E26F20" w:rsidRDefault="009C1F36">
      <w:pPr>
        <w:widowControl w:val="0"/>
        <w:spacing w:before="3" w:line="239" w:lineRule="auto"/>
        <w:ind w:right="4489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р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ро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2"/>
        </w:rPr>
        <w:t>г</w:t>
      </w:r>
      <w:r w:rsidRPr="00E26F20">
        <w:rPr>
          <w:rFonts w:ascii="Times New Roman" w:eastAsia="Times New Roman" w:hAnsi="Times New Roman" w:cs="Times New Roman"/>
        </w:rPr>
        <w:t xml:space="preserve">о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(А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Г)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х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Г. н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лю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рт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  <w:proofErr w:type="spellEnd"/>
    </w:p>
    <w:p w:rsidR="00791CC1" w:rsidRPr="00E26F20" w:rsidRDefault="009C1F36">
      <w:pPr>
        <w:widowControl w:val="0"/>
        <w:spacing w:line="242" w:lineRule="auto"/>
        <w:ind w:right="2980"/>
        <w:rPr>
          <w:rFonts w:ascii="Times New Roman" w:eastAsia="Times New Roman" w:hAnsi="Times New Roman" w:cs="Times New Roman"/>
          <w:b/>
          <w:bCs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76.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Л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М П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Я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М </w:t>
      </w:r>
      <w:r w:rsidRPr="00E26F20">
        <w:rPr>
          <w:rFonts w:ascii="Times New Roman" w:eastAsia="Times New Roman" w:hAnsi="Times New Roman" w:cs="Times New Roman"/>
          <w:spacing w:val="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Х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О</w:t>
      </w:r>
      <w:r w:rsidRPr="00E26F20">
        <w:rPr>
          <w:rFonts w:ascii="Times New Roman" w:eastAsia="Times New Roman" w:hAnsi="Times New Roman" w:cs="Times New Roman"/>
          <w:spacing w:val="-1"/>
        </w:rPr>
        <w:t>Ц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МЫ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ТС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b/>
          <w:bCs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b/>
          <w:bCs/>
        </w:rPr>
        <w:t>кри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з</w:t>
      </w:r>
      <w:r w:rsidRPr="00E26F20">
        <w:rPr>
          <w:rFonts w:ascii="Times New Roman" w:eastAsia="Times New Roman" w:hAnsi="Times New Roman" w:cs="Times New Roman"/>
          <w:b/>
          <w:bCs/>
        </w:rPr>
        <w:t>ово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е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b/>
          <w:bCs/>
        </w:rPr>
        <w:t>повыш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E26F20">
        <w:rPr>
          <w:rFonts w:ascii="Times New Roman" w:eastAsia="Times New Roman" w:hAnsi="Times New Roman" w:cs="Times New Roman"/>
          <w:b/>
          <w:bCs/>
        </w:rPr>
        <w:t>ни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E26F20">
        <w:rPr>
          <w:rFonts w:ascii="Times New Roman" w:eastAsia="Times New Roman" w:hAnsi="Times New Roman" w:cs="Times New Roman"/>
          <w:b/>
          <w:bCs/>
          <w:w w:val="101"/>
        </w:rPr>
        <w:t>Д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w w:val="101"/>
        </w:rPr>
      </w:pPr>
      <w:proofErr w:type="gramStart"/>
      <w:r w:rsidRPr="00E26F20">
        <w:rPr>
          <w:rFonts w:ascii="Times New Roman" w:eastAsia="Times New Roman" w:hAnsi="Times New Roman" w:cs="Times New Roman"/>
          <w:w w:val="101"/>
        </w:rPr>
        <w:t>В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ипогл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Г </w:t>
      </w:r>
      <w:proofErr w:type="spellStart"/>
      <w:r w:rsidRPr="00E26F20">
        <w:rPr>
          <w:rFonts w:ascii="Times New Roman" w:eastAsia="Times New Roman" w:hAnsi="Times New Roman" w:cs="Times New Roman"/>
        </w:rPr>
        <w:t>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лип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</w:p>
    <w:p w:rsidR="00791CC1" w:rsidRPr="00E26F20" w:rsidRDefault="009C1F36" w:rsidP="000F3B7A">
      <w:pPr>
        <w:widowControl w:val="0"/>
        <w:spacing w:line="240" w:lineRule="auto"/>
        <w:ind w:right="-144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77.БОЛ</w:t>
      </w:r>
      <w:r w:rsidRPr="00E26F20">
        <w:rPr>
          <w:rFonts w:ascii="Times New Roman" w:eastAsia="Times New Roman" w:hAnsi="Times New Roman" w:cs="Times New Roman"/>
          <w:w w:val="101"/>
        </w:rPr>
        <w:t>ЕЗ</w:t>
      </w:r>
      <w:r w:rsidRPr="00E26F20">
        <w:rPr>
          <w:rFonts w:ascii="Times New Roman" w:eastAsia="Times New Roman" w:hAnsi="Times New Roman" w:cs="Times New Roman"/>
          <w:spacing w:val="-1"/>
        </w:rPr>
        <w:t>НЬ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ОННА </w:t>
      </w:r>
      <w:r w:rsidRPr="00E26F20">
        <w:rPr>
          <w:rFonts w:ascii="Times New Roman" w:eastAsia="Times New Roman" w:hAnsi="Times New Roman" w:cs="Times New Roman"/>
          <w:spacing w:val="-1"/>
        </w:rPr>
        <w:t>НА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Ы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ЕТС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ПУХ</w:t>
      </w:r>
      <w:r w:rsidRPr="00E26F20">
        <w:rPr>
          <w:rFonts w:ascii="Times New Roman" w:eastAsia="Times New Roman" w:hAnsi="Times New Roman" w:cs="Times New Roman"/>
          <w:spacing w:val="-1"/>
        </w:rPr>
        <w:t>О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="000F3B7A" w:rsidRPr="00E26F20">
        <w:rPr>
          <w:rFonts w:ascii="Times New Roman" w:eastAsia="Times New Roman" w:hAnsi="Times New Roman" w:cs="Times New Roman"/>
        </w:rPr>
        <w:t>_______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ЛО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АДП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ЕЧ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В:</w:t>
      </w:r>
    </w:p>
    <w:p w:rsidR="00791CC1" w:rsidRPr="00E26F20" w:rsidRDefault="009C1F36">
      <w:pPr>
        <w:widowControl w:val="0"/>
        <w:spacing w:line="240" w:lineRule="auto"/>
        <w:ind w:right="887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к</w:t>
      </w:r>
      <w:r w:rsidRPr="00E26F20">
        <w:rPr>
          <w:rFonts w:ascii="Times New Roman" w:eastAsia="Times New Roman" w:hAnsi="Times New Roman" w:cs="Times New Roman"/>
        </w:rPr>
        <w:t xml:space="preserve">ового Б. 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ч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го</w:t>
      </w:r>
    </w:p>
    <w:p w:rsidR="00791CC1" w:rsidRPr="00E26F20" w:rsidRDefault="009C1F36">
      <w:pPr>
        <w:widowControl w:val="0"/>
        <w:spacing w:line="239" w:lineRule="auto"/>
        <w:ind w:left="-54" w:right="9278"/>
        <w:jc w:val="right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згового Г. п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ч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го</w:t>
      </w:r>
    </w:p>
    <w:p w:rsidR="00791CC1" w:rsidRPr="00E26F20" w:rsidRDefault="009C1F36">
      <w:pPr>
        <w:widowControl w:val="0"/>
        <w:spacing w:line="239" w:lineRule="auto"/>
        <w:ind w:right="431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78. ГОРМ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М 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Д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Й ДОЛИ Г</w:t>
      </w:r>
      <w:r w:rsidRPr="00E26F20">
        <w:rPr>
          <w:rFonts w:ascii="Times New Roman" w:eastAsia="Times New Roman" w:hAnsi="Times New Roman" w:cs="Times New Roman"/>
          <w:spacing w:val="-1"/>
        </w:rPr>
        <w:t>ИП</w:t>
      </w:r>
      <w:r w:rsidRPr="00E26F20">
        <w:rPr>
          <w:rFonts w:ascii="Times New Roman" w:eastAsia="Times New Roman" w:hAnsi="Times New Roman" w:cs="Times New Roman"/>
        </w:rPr>
        <w:t>ОФ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ЕТС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тотроп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</w:t>
      </w:r>
    </w:p>
    <w:p w:rsidR="00791CC1" w:rsidRPr="00E26F20" w:rsidRDefault="009C1F36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proofErr w:type="spellStart"/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рин</w:t>
      </w:r>
      <w:proofErr w:type="spellEnd"/>
    </w:p>
    <w:p w:rsidR="00791CC1" w:rsidRPr="00E26F20" w:rsidRDefault="009C1F36">
      <w:pPr>
        <w:widowControl w:val="0"/>
        <w:spacing w:line="239" w:lineRule="auto"/>
        <w:ind w:right="760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т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ск</w:t>
      </w:r>
      <w:r w:rsidRPr="00E26F20">
        <w:rPr>
          <w:rFonts w:ascii="Times New Roman" w:eastAsia="Times New Roman" w:hAnsi="Times New Roman" w:cs="Times New Roman"/>
        </w:rPr>
        <w:t>ий г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 Г. про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он</w:t>
      </w:r>
    </w:p>
    <w:p w:rsidR="00791CC1" w:rsidRPr="00E26F20" w:rsidRDefault="009C1F36">
      <w:pPr>
        <w:widowControl w:val="0"/>
        <w:spacing w:line="240" w:lineRule="auto"/>
        <w:ind w:right="5147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179.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ГОРМОН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М ГИП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АЛ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М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ТС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6F20">
        <w:rPr>
          <w:rFonts w:ascii="Times New Roman" w:eastAsia="Times New Roman" w:hAnsi="Times New Roman" w:cs="Times New Roman"/>
        </w:rPr>
        <w:t>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рин</w:t>
      </w:r>
      <w:proofErr w:type="spellEnd"/>
      <w:r w:rsidRPr="00E26F20">
        <w:rPr>
          <w:rFonts w:ascii="Times New Roman" w:eastAsia="Times New Roman" w:hAnsi="Times New Roman" w:cs="Times New Roman"/>
        </w:rPr>
        <w:t>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</w:t>
      </w:r>
      <w:proofErr w:type="spellEnd"/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тиро</w:t>
      </w:r>
      <w:r w:rsidRPr="00E26F20">
        <w:rPr>
          <w:rFonts w:ascii="Times New Roman" w:eastAsia="Times New Roman" w:hAnsi="Times New Roman" w:cs="Times New Roman"/>
          <w:w w:val="101"/>
        </w:rPr>
        <w:t>кс</w:t>
      </w:r>
      <w:r w:rsidRPr="00E26F20">
        <w:rPr>
          <w:rFonts w:ascii="Times New Roman" w:eastAsia="Times New Roman" w:hAnsi="Times New Roman" w:cs="Times New Roman"/>
        </w:rPr>
        <w:t>ин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роп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 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</w:t>
      </w:r>
    </w:p>
    <w:p w:rsidR="00791CC1" w:rsidRPr="00E26F20" w:rsidRDefault="009C1F36">
      <w:pPr>
        <w:widowControl w:val="0"/>
        <w:spacing w:line="240" w:lineRule="auto"/>
        <w:ind w:right="423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рол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ин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лю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олл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щий 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 Г. гон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ропи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</w:p>
    <w:p w:rsidR="00791CC1" w:rsidRPr="00E26F20" w:rsidRDefault="009C1F36">
      <w:pPr>
        <w:widowControl w:val="0"/>
        <w:spacing w:line="239" w:lineRule="auto"/>
        <w:ind w:right="2763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180.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МА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РОП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ГО ГОРМ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А НА </w:t>
      </w:r>
      <w:r w:rsidRPr="00E26F20">
        <w:rPr>
          <w:rFonts w:ascii="Times New Roman" w:eastAsia="Times New Roman" w:hAnsi="Times New Roman" w:cs="Times New Roman"/>
          <w:w w:val="101"/>
        </w:rPr>
        <w:t>ТК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НИ 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АЛ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Т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 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оп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фак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2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4"/>
        </w:rPr>
        <w:t>-</w:t>
      </w:r>
      <w:r w:rsidRPr="00E26F20">
        <w:rPr>
          <w:rFonts w:ascii="Times New Roman" w:eastAsia="Times New Roman" w:hAnsi="Times New Roman" w:cs="Times New Roman"/>
        </w:rPr>
        <w:t>1</w:t>
      </w:r>
    </w:p>
    <w:p w:rsidR="00791CC1" w:rsidRPr="00E26F20" w:rsidRDefault="009C1F36">
      <w:pPr>
        <w:widowControl w:val="0"/>
        <w:spacing w:line="240" w:lineRule="auto"/>
        <w:ind w:right="7081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 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фе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ск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з </w:t>
      </w:r>
      <w:r w:rsidRPr="00E26F20">
        <w:rPr>
          <w:rFonts w:ascii="Times New Roman" w:eastAsia="Times New Roman" w:hAnsi="Times New Roman" w:cs="Times New Roman"/>
          <w:spacing w:val="-1"/>
        </w:rPr>
        <w:t>э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г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фак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р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Г.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д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</w:p>
    <w:p w:rsidR="00791CC1" w:rsidRPr="00E26F20" w:rsidRDefault="009C1F36" w:rsidP="000F3B7A">
      <w:pPr>
        <w:widowControl w:val="0"/>
        <w:spacing w:line="240" w:lineRule="auto"/>
        <w:ind w:right="-144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81.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А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2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ГО ГОРМ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А НА ЛИП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ДНЫЙ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Р ХАРА</w:t>
      </w:r>
      <w:r w:rsidRPr="00E26F20">
        <w:rPr>
          <w:rFonts w:ascii="Times New Roman" w:eastAsia="Times New Roman" w:hAnsi="Times New Roman" w:cs="Times New Roman"/>
          <w:w w:val="101"/>
        </w:rPr>
        <w:t>КТЕ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У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40" w:lineRule="auto"/>
        <w:ind w:right="737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лип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 в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10"/>
        </w:rPr>
        <w:t xml:space="preserve"> </w:t>
      </w:r>
      <w:r w:rsidRPr="00E26F20">
        <w:rPr>
          <w:rFonts w:ascii="Times New Roman" w:eastAsia="Times New Roman" w:hAnsi="Times New Roman" w:cs="Times New Roman"/>
        </w:rPr>
        <w:lastRenderedPageBreak/>
        <w:t>Б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лип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</w:t>
      </w:r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</w:rPr>
        <w:t xml:space="preserve">ой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йт</w:t>
      </w:r>
      <w:r w:rsidRPr="00E26F20">
        <w:rPr>
          <w:rFonts w:ascii="Times New Roman" w:eastAsia="Times New Roman" w:hAnsi="Times New Roman" w:cs="Times New Roman"/>
          <w:spacing w:val="-3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ь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r w:rsidRPr="00E26F20">
        <w:rPr>
          <w:rFonts w:ascii="Times New Roman" w:eastAsia="Times New Roman" w:hAnsi="Times New Roman" w:cs="Times New Roman"/>
        </w:rPr>
        <w:t>ю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Г.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н</w:t>
      </w:r>
      <w:r w:rsidRPr="00E26F20">
        <w:rPr>
          <w:rFonts w:ascii="Times New Roman" w:eastAsia="Times New Roman" w:hAnsi="Times New Roman" w:cs="Times New Roman"/>
          <w:w w:val="101"/>
        </w:rPr>
        <w:t>ач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ь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три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л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</w:p>
    <w:p w:rsidR="00791CC1" w:rsidRPr="00E26F20" w:rsidRDefault="009C1F36">
      <w:pPr>
        <w:widowControl w:val="0"/>
        <w:spacing w:line="239" w:lineRule="auto"/>
        <w:ind w:right="4375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82.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ОР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Ы</w:t>
      </w:r>
      <w:r w:rsidRPr="00E26F20">
        <w:rPr>
          <w:rFonts w:ascii="Times New Roman" w:eastAsia="Times New Roman" w:hAnsi="Times New Roman" w:cs="Times New Roman"/>
        </w:rPr>
        <w:t>Й Г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ИЦ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>М ХАР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ТСЯ:</w:t>
      </w:r>
      <w:r w:rsidRPr="00E26F20">
        <w:rPr>
          <w:rFonts w:ascii="Times New Roman" w:eastAsia="Times New Roman" w:hAnsi="Times New Roman" w:cs="Times New Roman"/>
        </w:rPr>
        <w:t xml:space="preserve"> А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ропног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before="3" w:line="239" w:lineRule="auto"/>
        <w:ind w:right="582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рт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тропн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о г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рти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 w:rsidP="00AC5EB6">
      <w:pPr>
        <w:widowControl w:val="0"/>
        <w:spacing w:line="240" w:lineRule="auto"/>
        <w:ind w:right="-20"/>
        <w:rPr>
          <w:sz w:val="24"/>
          <w:szCs w:val="24"/>
        </w:rPr>
      </w:pPr>
      <w:r w:rsidRPr="00E26F20">
        <w:rPr>
          <w:rFonts w:ascii="Times New Roman" w:eastAsia="Times New Roman" w:hAnsi="Times New Roman" w:cs="Times New Roman"/>
        </w:rPr>
        <w:t>Г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ь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3"/>
        </w:rPr>
        <w:t>р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39" w:lineRule="auto"/>
        <w:ind w:right="2085"/>
        <w:rPr>
          <w:rFonts w:ascii="Times New Roman" w:eastAsia="Times New Roman" w:hAnsi="Times New Roman" w:cs="Times New Roman"/>
          <w:spacing w:val="-1"/>
          <w:w w:val="101"/>
        </w:rPr>
      </w:pPr>
      <w:r w:rsidRPr="00E26F20">
        <w:rPr>
          <w:rFonts w:ascii="Times New Roman" w:eastAsia="Times New Roman" w:hAnsi="Times New Roman" w:cs="Times New Roman"/>
        </w:rPr>
        <w:t>183.</w:t>
      </w:r>
      <w:r w:rsidRPr="00E26F20">
        <w:rPr>
          <w:rFonts w:ascii="Times New Roman" w:eastAsia="Times New Roman" w:hAnsi="Times New Roman" w:cs="Times New Roman"/>
          <w:w w:val="101"/>
        </w:rPr>
        <w:t>ЯВ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ЫМ 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4"/>
        </w:rPr>
        <w:t>Н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НО</w:t>
      </w:r>
      <w:r w:rsidRPr="00E26F20">
        <w:rPr>
          <w:rFonts w:ascii="Times New Roman" w:eastAsia="Times New Roman" w:hAnsi="Times New Roman" w:cs="Times New Roman"/>
        </w:rPr>
        <w:t>ЛОГ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ИМ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РИ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 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А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 xml:space="preserve">ИИ </w:t>
      </w:r>
      <w:r w:rsidRPr="00E26F20">
        <w:rPr>
          <w:rFonts w:ascii="Times New Roman" w:eastAsia="Times New Roman" w:hAnsi="Times New Roman" w:cs="Times New Roman"/>
          <w:w w:val="101"/>
        </w:rPr>
        <w:t>Я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Е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Я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-1"/>
        </w:rPr>
        <w:t>у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</w:rPr>
        <w:t>ров т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ого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</w:p>
    <w:p w:rsidR="00791CC1" w:rsidRPr="00E26F20" w:rsidRDefault="009C1F36">
      <w:pPr>
        <w:widowControl w:val="0"/>
        <w:spacing w:before="2" w:line="239" w:lineRule="auto"/>
        <w:ind w:right="7368"/>
        <w:rPr>
          <w:rFonts w:ascii="Times New Roman" w:eastAsia="Times New Roman" w:hAnsi="Times New Roman" w:cs="Times New Roman"/>
        </w:rPr>
      </w:pPr>
      <w:proofErr w:type="gramStart"/>
      <w:r w:rsidRPr="00E26F20">
        <w:rPr>
          <w:rFonts w:ascii="Times New Roman" w:eastAsia="Times New Roman" w:hAnsi="Times New Roman" w:cs="Times New Roman"/>
        </w:rPr>
        <w:t>Б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го 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т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о</w:t>
      </w:r>
    </w:p>
    <w:p w:rsidR="00791CC1" w:rsidRPr="00E26F20" w:rsidRDefault="009C1F36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Г. 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</w:rPr>
        <w:t>опороз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 т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г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ед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40" w:lineRule="auto"/>
        <w:ind w:right="2498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84.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К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Л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К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М ПРО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М Н</w:t>
      </w:r>
      <w:r w:rsidRPr="00E26F20">
        <w:rPr>
          <w:rFonts w:ascii="Times New Roman" w:eastAsia="Times New Roman" w:hAnsi="Times New Roman" w:cs="Times New Roman"/>
          <w:w w:val="101"/>
        </w:rPr>
        <w:t>ЕС</w:t>
      </w:r>
      <w:r w:rsidRPr="00E26F20">
        <w:rPr>
          <w:rFonts w:ascii="Times New Roman" w:eastAsia="Times New Roman" w:hAnsi="Times New Roman" w:cs="Times New Roman"/>
        </w:rPr>
        <w:t>АХАРНОГО ДИ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Б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А 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Я</w:t>
      </w:r>
      <w:r w:rsidRPr="00E26F20">
        <w:rPr>
          <w:rFonts w:ascii="Times New Roman" w:eastAsia="Times New Roman" w:hAnsi="Times New Roman" w:cs="Times New Roman"/>
          <w:w w:val="101"/>
        </w:rPr>
        <w:t>Т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пол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п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ю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ю</w:t>
      </w:r>
    </w:p>
    <w:p w:rsidR="00791CC1" w:rsidRPr="00E26F20" w:rsidRDefault="009C1F36">
      <w:pPr>
        <w:widowControl w:val="0"/>
        <w:spacing w:line="240" w:lineRule="auto"/>
        <w:ind w:right="6691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1"/>
        </w:rPr>
        <w:t>х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3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е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в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w w:val="101"/>
        </w:rPr>
        <w:t>ды</w:t>
      </w:r>
      <w:r w:rsidRPr="00E26F20">
        <w:rPr>
          <w:rFonts w:ascii="Times New Roman" w:eastAsia="Times New Roman" w:hAnsi="Times New Roman" w:cs="Times New Roman"/>
          <w:spacing w:val="-2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у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Г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А</w:t>
      </w:r>
      <w:r w:rsidRPr="00E26F20">
        <w:rPr>
          <w:rFonts w:ascii="Times New Roman" w:eastAsia="Times New Roman" w:hAnsi="Times New Roman" w:cs="Times New Roman"/>
        </w:rPr>
        <w:t>Д</w:t>
      </w:r>
    </w:p>
    <w:p w:rsidR="00791CC1" w:rsidRPr="00E26F20" w:rsidRDefault="009C1F36">
      <w:pPr>
        <w:widowControl w:val="0"/>
        <w:spacing w:line="241" w:lineRule="auto"/>
        <w:ind w:right="627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85.. </w:t>
      </w:r>
      <w:proofErr w:type="gramStart"/>
      <w:r w:rsidRPr="00E26F20">
        <w:rPr>
          <w:rFonts w:ascii="Times New Roman" w:eastAsia="Times New Roman" w:hAnsi="Times New Roman" w:cs="Times New Roman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т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е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:</w:t>
      </w:r>
      <w:r w:rsidRPr="00E26F20">
        <w:rPr>
          <w:rFonts w:ascii="Times New Roman" w:eastAsia="Times New Roman" w:hAnsi="Times New Roman" w:cs="Times New Roman"/>
          <w:spacing w:val="7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з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</w:p>
    <w:p w:rsidR="00791CC1" w:rsidRPr="00E26F20" w:rsidRDefault="009C1F36">
      <w:pPr>
        <w:widowControl w:val="0"/>
        <w:spacing w:line="239" w:lineRule="auto"/>
        <w:ind w:right="5241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ор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4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>у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з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ме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о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м</w:t>
      </w:r>
      <w:r w:rsidRPr="00E26F20">
        <w:rPr>
          <w:rFonts w:ascii="Times New Roman" w:eastAsia="Times New Roman" w:hAnsi="Times New Roman" w:cs="Times New Roman"/>
        </w:rPr>
        <w:t>ун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Г. 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деф</w:t>
      </w:r>
      <w:r w:rsidRPr="00E26F20">
        <w:rPr>
          <w:rFonts w:ascii="Times New Roman" w:eastAsia="Times New Roman" w:hAnsi="Times New Roman" w:cs="Times New Roman"/>
        </w:rPr>
        <w:t>ицит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</w:p>
    <w:p w:rsidR="00791CC1" w:rsidRPr="00E26F20" w:rsidRDefault="009C1F36">
      <w:pPr>
        <w:widowControl w:val="0"/>
        <w:spacing w:line="239" w:lineRule="auto"/>
        <w:ind w:right="3014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86. Д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зного то</w:t>
      </w:r>
      <w:r w:rsidRPr="00E26F20">
        <w:rPr>
          <w:rFonts w:ascii="Times New Roman" w:eastAsia="Times New Roman" w:hAnsi="Times New Roman" w:cs="Times New Roman"/>
          <w:w w:val="101"/>
        </w:rPr>
        <w:t>к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ск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го з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о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ч</w:t>
      </w:r>
      <w:r w:rsidRPr="00E26F20">
        <w:rPr>
          <w:rFonts w:ascii="Times New Roman" w:eastAsia="Times New Roman" w:hAnsi="Times New Roman" w:cs="Times New Roman"/>
          <w:spacing w:val="-4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-1"/>
        </w:rPr>
        <w:t>у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в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proofErr w:type="gramStart"/>
      <w:r w:rsidRPr="00E26F20">
        <w:rPr>
          <w:rFonts w:ascii="Times New Roman" w:eastAsia="Times New Roman" w:hAnsi="Times New Roman" w:cs="Times New Roman"/>
        </w:rPr>
        <w:t>4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</w:p>
    <w:p w:rsidR="00791CC1" w:rsidRPr="00E26F20" w:rsidRDefault="009C1F36">
      <w:pPr>
        <w:widowControl w:val="0"/>
        <w:spacing w:before="2" w:line="239" w:lineRule="auto"/>
        <w:ind w:right="6211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рови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proofErr w:type="gramStart"/>
      <w:r w:rsidRPr="00E26F20">
        <w:rPr>
          <w:rFonts w:ascii="Times New Roman" w:eastAsia="Times New Roman" w:hAnsi="Times New Roman" w:cs="Times New Roman"/>
          <w:spacing w:val="-1"/>
        </w:rPr>
        <w:t>4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</w:p>
    <w:p w:rsidR="00791CC1" w:rsidRPr="00E26F20" w:rsidRDefault="009C1F36" w:rsidP="00EA0A2B">
      <w:pPr>
        <w:widowControl w:val="0"/>
        <w:spacing w:before="2" w:line="239" w:lineRule="auto"/>
        <w:ind w:right="6595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2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о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рови </w:t>
      </w:r>
    </w:p>
    <w:p w:rsidR="00791CC1" w:rsidRPr="00E26F20" w:rsidRDefault="009C1F36">
      <w:pPr>
        <w:widowControl w:val="0"/>
        <w:spacing w:line="239" w:lineRule="auto"/>
        <w:ind w:right="3274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87. </w:t>
      </w:r>
      <w:r w:rsidRPr="00E26F20">
        <w:rPr>
          <w:rFonts w:ascii="Times New Roman" w:eastAsia="Times New Roman" w:hAnsi="Times New Roman" w:cs="Times New Roman"/>
          <w:w w:val="101"/>
        </w:rPr>
        <w:t>Как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д</w:t>
      </w:r>
      <w:r w:rsidRPr="00E26F20">
        <w:rPr>
          <w:rFonts w:ascii="Times New Roman" w:eastAsia="Times New Roman" w:hAnsi="Times New Roman" w:cs="Times New Roman"/>
        </w:rPr>
        <w:t>виг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в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жа</w:t>
      </w:r>
      <w:r w:rsidRPr="00E26F20">
        <w:rPr>
          <w:rFonts w:ascii="Times New Roman" w:eastAsia="Times New Roman" w:hAnsi="Times New Roman" w:cs="Times New Roman"/>
        </w:rPr>
        <w:t>нии т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опно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о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</w:rPr>
        <w:t>три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тирон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и тиро</w:t>
      </w:r>
      <w:r w:rsidRPr="00E26F20">
        <w:rPr>
          <w:rFonts w:ascii="Times New Roman" w:eastAsia="Times New Roman" w:hAnsi="Times New Roman" w:cs="Times New Roman"/>
          <w:w w:val="101"/>
        </w:rPr>
        <w:t>кс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w w:val="101"/>
        </w:rPr>
        <w:t>а:</w:t>
      </w:r>
    </w:p>
    <w:p w:rsidR="00791CC1" w:rsidRPr="00E26F20" w:rsidRDefault="009C1F36">
      <w:pPr>
        <w:widowControl w:val="0"/>
        <w:spacing w:before="3" w:line="239" w:lineRule="auto"/>
        <w:ind w:right="3404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ти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троп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го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(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  <w:spacing w:val="-3"/>
        </w:rPr>
        <w:t>Г</w:t>
      </w:r>
      <w:r w:rsidRPr="00E26F20">
        <w:rPr>
          <w:rFonts w:ascii="Times New Roman" w:eastAsia="Times New Roman" w:hAnsi="Times New Roman" w:cs="Times New Roman"/>
        </w:rPr>
        <w:t>)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вор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 и п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иро</w:t>
      </w:r>
      <w:r w:rsidRPr="00E26F20">
        <w:rPr>
          <w:rFonts w:ascii="Times New Roman" w:eastAsia="Times New Roman" w:hAnsi="Times New Roman" w:cs="Times New Roman"/>
          <w:w w:val="101"/>
        </w:rPr>
        <w:t>кс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(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proofErr w:type="gramStart"/>
      <w:r w:rsidRPr="00E26F20">
        <w:rPr>
          <w:rFonts w:ascii="Times New Roman" w:eastAsia="Times New Roman" w:hAnsi="Times New Roman" w:cs="Times New Roman"/>
        </w:rPr>
        <w:t>4</w:t>
      </w:r>
      <w:proofErr w:type="gramEnd"/>
      <w:r w:rsidRPr="00E26F20">
        <w:rPr>
          <w:rFonts w:ascii="Times New Roman" w:eastAsia="Times New Roman" w:hAnsi="Times New Roman" w:cs="Times New Roman"/>
        </w:rPr>
        <w:t>)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трий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тирон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(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3</w:t>
      </w:r>
      <w:r w:rsidRPr="00E26F20">
        <w:rPr>
          <w:rFonts w:ascii="Times New Roman" w:eastAsia="Times New Roman" w:hAnsi="Times New Roman" w:cs="Times New Roman"/>
          <w:spacing w:val="-2"/>
        </w:rPr>
        <w:t>)</w:t>
      </w:r>
      <w:r w:rsidRPr="00E26F20">
        <w:rPr>
          <w:rFonts w:ascii="Times New Roman" w:eastAsia="Times New Roman" w:hAnsi="Times New Roman" w:cs="Times New Roman"/>
          <w:w w:val="101"/>
        </w:rPr>
        <w:t>;</w:t>
      </w:r>
    </w:p>
    <w:p w:rsidR="00791CC1" w:rsidRPr="00E26F20" w:rsidRDefault="009C1F36">
      <w:pPr>
        <w:widowControl w:val="0"/>
        <w:spacing w:before="2" w:line="239" w:lineRule="auto"/>
        <w:ind w:right="289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нор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</w:rPr>
        <w:t>ьн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ж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</w:rPr>
        <w:t xml:space="preserve">Г 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3 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proofErr w:type="gramStart"/>
      <w:r w:rsidRPr="00E26F20">
        <w:rPr>
          <w:rFonts w:ascii="Times New Roman" w:eastAsia="Times New Roman" w:hAnsi="Times New Roman" w:cs="Times New Roman"/>
        </w:rPr>
        <w:t>4</w:t>
      </w:r>
      <w:proofErr w:type="gramEnd"/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ы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р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3"/>
        </w:rPr>
        <w:t>в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а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</w:rPr>
        <w:t>Г 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  <w:spacing w:val="-1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3 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4 в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ы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р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ви</w:t>
      </w:r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нор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льн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ж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Т</w:t>
      </w:r>
      <w:r w:rsidRPr="00E26F20">
        <w:rPr>
          <w:rFonts w:ascii="Times New Roman" w:eastAsia="Times New Roman" w:hAnsi="Times New Roman" w:cs="Times New Roman"/>
        </w:rPr>
        <w:t>Г,</w:t>
      </w:r>
      <w:r w:rsidRPr="00E26F20">
        <w:rPr>
          <w:rFonts w:ascii="Times New Roman" w:eastAsia="Times New Roman" w:hAnsi="Times New Roman" w:cs="Times New Roman"/>
          <w:spacing w:val="-4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>3 и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4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вор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к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ови.</w:t>
      </w:r>
    </w:p>
    <w:p w:rsidR="00791CC1" w:rsidRPr="00E26F20" w:rsidRDefault="009C1F36">
      <w:pPr>
        <w:widowControl w:val="0"/>
        <w:spacing w:line="239" w:lineRule="auto"/>
        <w:ind w:right="3776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88. Д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ни 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шин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щ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пт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ы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прогр</w:t>
      </w:r>
      <w:r w:rsidRPr="00E26F20">
        <w:rPr>
          <w:rFonts w:ascii="Times New Roman" w:eastAsia="Times New Roman" w:hAnsi="Times New Roman" w:cs="Times New Roman"/>
          <w:w w:val="101"/>
        </w:rPr>
        <w:t>есс</w:t>
      </w:r>
      <w:r w:rsidRPr="00E26F20">
        <w:rPr>
          <w:rFonts w:ascii="Times New Roman" w:eastAsia="Times New Roman" w:hAnsi="Times New Roman" w:cs="Times New Roman"/>
        </w:rPr>
        <w:t>и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ю</w:t>
      </w:r>
      <w:r w:rsidRPr="00E26F20">
        <w:rPr>
          <w:rFonts w:ascii="Times New Roman" w:eastAsia="Times New Roman" w:hAnsi="Times New Roman" w:cs="Times New Roman"/>
          <w:spacing w:val="1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(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л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е</w:t>
      </w:r>
      <w:r w:rsidRPr="00E26F20">
        <w:rPr>
          <w:rFonts w:ascii="Times New Roman" w:eastAsia="Times New Roman" w:hAnsi="Times New Roman" w:cs="Times New Roman"/>
        </w:rPr>
        <w:t>, т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вищ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)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то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  <w:spacing w:val="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4"/>
        </w:rPr>
        <w:t>«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рони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м</w:t>
      </w:r>
      <w:proofErr w:type="spellEnd"/>
      <w:r w:rsidRPr="00E26F20">
        <w:rPr>
          <w:rFonts w:ascii="Times New Roman" w:eastAsia="Times New Roman" w:hAnsi="Times New Roman" w:cs="Times New Roman"/>
        </w:rPr>
        <w:t>»</w:t>
      </w:r>
      <w:r w:rsidRPr="00E26F20">
        <w:rPr>
          <w:rFonts w:ascii="Times New Roman" w:eastAsia="Times New Roman" w:hAnsi="Times New Roman" w:cs="Times New Roman"/>
          <w:spacing w:val="-4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(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угло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лицо)</w:t>
      </w:r>
    </w:p>
    <w:p w:rsidR="00791CC1" w:rsidRPr="00E26F20" w:rsidRDefault="009C1F36" w:rsidP="00EA0A2B">
      <w:pPr>
        <w:widowControl w:val="0"/>
        <w:spacing w:line="240" w:lineRule="auto"/>
        <w:ind w:right="6322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26F20">
        <w:rPr>
          <w:rFonts w:ascii="Times New Roman" w:eastAsia="Times New Roman" w:hAnsi="Times New Roman" w:cs="Times New Roman"/>
        </w:rPr>
        <w:t>Г. н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оп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в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ю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  <w:w w:val="101"/>
        </w:rPr>
        <w:t>мка</w:t>
      </w:r>
      <w:r w:rsidRPr="00E26F20">
        <w:rPr>
          <w:rFonts w:ascii="Times New Roman" w:eastAsia="Times New Roman" w:hAnsi="Times New Roman" w:cs="Times New Roman"/>
          <w:spacing w:val="-1"/>
        </w:rPr>
        <w:t>х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791CC1" w:rsidRPr="00E26F20" w:rsidRDefault="009C1F36">
      <w:pPr>
        <w:widowControl w:val="0"/>
        <w:spacing w:line="240" w:lineRule="auto"/>
        <w:ind w:right="3377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89.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ы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олог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ни И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2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шин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-1"/>
        </w:rPr>
        <w:t>у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го 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чеч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, 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пороз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з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н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>.</w:t>
      </w:r>
    </w:p>
    <w:p w:rsidR="00791CC1" w:rsidRPr="00E26F20" w:rsidRDefault="009C1F36">
      <w:pPr>
        <w:widowControl w:val="0"/>
        <w:spacing w:line="240" w:lineRule="auto"/>
        <w:ind w:right="371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 xml:space="preserve">оих 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д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еч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в, 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опороз п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н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и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 т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.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1"/>
        </w:rPr>
        <w:t>ного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еч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т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 xml:space="preserve">о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.</w:t>
      </w:r>
    </w:p>
    <w:p w:rsidR="00791CC1" w:rsidRPr="00E26F20" w:rsidRDefault="009C1F36">
      <w:pPr>
        <w:widowControl w:val="0"/>
        <w:spacing w:line="240" w:lineRule="auto"/>
        <w:ind w:right="6181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90. Д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и 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о в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г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м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41" w:lineRule="auto"/>
        <w:ind w:right="6129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про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</w:rPr>
        <w:t>орцио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ь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е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>ь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>ого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EA0A2B" w:rsidRPr="00E26F20" w:rsidRDefault="009C1F36" w:rsidP="00EA0A2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Г. 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тро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и 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п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их ор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ов</w:t>
      </w:r>
    </w:p>
    <w:p w:rsidR="00791CC1" w:rsidRPr="00E26F20" w:rsidRDefault="009C1F36" w:rsidP="00EA0A2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91. Д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-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ой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мы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при 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в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</w:rPr>
        <w:t xml:space="preserve">,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ь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</w:p>
    <w:p w:rsidR="00791CC1" w:rsidRPr="00E26F20" w:rsidRDefault="009C1F36">
      <w:pPr>
        <w:widowControl w:val="0"/>
        <w:spacing w:line="240" w:lineRule="auto"/>
        <w:ind w:right="6523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тон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и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он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и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3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Г.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ипопро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</w:p>
    <w:p w:rsidR="00791CC1" w:rsidRPr="00E26F20" w:rsidRDefault="009C1F36">
      <w:pPr>
        <w:widowControl w:val="0"/>
        <w:spacing w:line="240" w:lineRule="auto"/>
        <w:ind w:right="4298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92. Д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ин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ой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ти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и 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п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лов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 xml:space="preserve">оли </w:t>
      </w:r>
      <w:r w:rsidRPr="00E26F20">
        <w:rPr>
          <w:rFonts w:ascii="Times New Roman" w:eastAsia="Times New Roman" w:hAnsi="Times New Roman" w:cs="Times New Roman"/>
          <w:spacing w:val="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3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в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ш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</w:p>
    <w:p w:rsidR="00791CC1" w:rsidRPr="00E26F20" w:rsidRDefault="009C1F36">
      <w:pPr>
        <w:widowControl w:val="0"/>
        <w:spacing w:line="240" w:lineRule="auto"/>
        <w:ind w:right="6777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пто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ий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 xml:space="preserve">т </w:t>
      </w: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т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н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з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й</w:t>
      </w:r>
    </w:p>
    <w:p w:rsidR="00791CC1" w:rsidRPr="00E26F20" w:rsidRDefault="009C1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Г. о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ний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о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оро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ной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мы</w:t>
      </w:r>
    </w:p>
    <w:p w:rsidR="00791CC1" w:rsidRPr="00E26F20" w:rsidRDefault="009C1F36">
      <w:pPr>
        <w:widowControl w:val="0"/>
        <w:spacing w:line="241" w:lineRule="auto"/>
        <w:ind w:right="2913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93. 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ов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с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ф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ого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1 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е</w:t>
      </w:r>
      <w:r w:rsidRPr="00E26F20">
        <w:rPr>
          <w:rFonts w:ascii="Times New Roman" w:eastAsia="Times New Roman" w:hAnsi="Times New Roman" w:cs="Times New Roman"/>
          <w:spacing w:val="-4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ино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тн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и </w:t>
      </w:r>
      <w:r w:rsidRPr="00E26F20">
        <w:rPr>
          <w:rFonts w:ascii="Times New Roman" w:eastAsia="Times New Roman" w:hAnsi="Times New Roman" w:cs="Times New Roman"/>
          <w:w w:val="101"/>
        </w:rPr>
        <w:t>де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proofErr w:type="gramEnd"/>
    </w:p>
    <w:p w:rsidR="00791CC1" w:rsidRPr="00E26F20" w:rsidRDefault="009C1F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Б. </w:t>
      </w:r>
      <w:r w:rsidRPr="00E26F20">
        <w:rPr>
          <w:rFonts w:ascii="Times New Roman" w:eastAsia="Times New Roman" w:hAnsi="Times New Roman" w:cs="Times New Roman"/>
          <w:w w:val="101"/>
        </w:rPr>
        <w:t>де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и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ов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</w:p>
    <w:p w:rsidR="00791CC1" w:rsidRPr="00E26F20" w:rsidRDefault="009C1F36">
      <w:pPr>
        <w:widowControl w:val="0"/>
        <w:spacing w:line="240" w:lineRule="auto"/>
        <w:ind w:right="3476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lastRenderedPageBreak/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ов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,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1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нт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х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ор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1"/>
        </w:rPr>
        <w:t>о</w:t>
      </w:r>
      <w:r w:rsidRPr="00E26F20">
        <w:rPr>
          <w:rFonts w:ascii="Times New Roman" w:eastAsia="Times New Roman" w:hAnsi="Times New Roman" w:cs="Times New Roman"/>
        </w:rPr>
        <w:t xml:space="preserve">нов Г. </w:t>
      </w:r>
      <w:r w:rsidRPr="00E26F20">
        <w:rPr>
          <w:rFonts w:ascii="Times New Roman" w:eastAsia="Times New Roman" w:hAnsi="Times New Roman" w:cs="Times New Roman"/>
          <w:w w:val="101"/>
        </w:rPr>
        <w:t>де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ф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</w:rPr>
        <w:t>ц</w:t>
      </w:r>
      <w:r w:rsidRPr="00E26F20">
        <w:rPr>
          <w:rFonts w:ascii="Times New Roman" w:eastAsia="Times New Roman" w:hAnsi="Times New Roman" w:cs="Times New Roman"/>
        </w:rPr>
        <w:t xml:space="preserve">ит </w:t>
      </w:r>
      <w:proofErr w:type="spellStart"/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в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о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т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  <w:proofErr w:type="spellEnd"/>
    </w:p>
    <w:p w:rsidR="00791CC1" w:rsidRPr="00E26F20" w:rsidRDefault="009C1F36">
      <w:pPr>
        <w:widowControl w:val="0"/>
        <w:spacing w:line="239" w:lineRule="auto"/>
        <w:ind w:right="341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194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ти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2 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из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се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ч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возр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ча</w:t>
      </w:r>
      <w:r w:rsidRPr="00E26F20">
        <w:rPr>
          <w:rFonts w:ascii="Times New Roman" w:eastAsia="Times New Roman" w:hAnsi="Times New Roman" w:cs="Times New Roman"/>
        </w:rPr>
        <w:t>л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 xml:space="preserve">ни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4</w:t>
      </w:r>
      <w:r w:rsidRPr="00E26F20">
        <w:rPr>
          <w:rFonts w:ascii="Times New Roman" w:eastAsia="Times New Roman" w:hAnsi="Times New Roman" w:cs="Times New Roman"/>
        </w:rPr>
        <w:t>0 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из</w:t>
      </w:r>
      <w:r w:rsidRPr="00E26F20">
        <w:rPr>
          <w:rFonts w:ascii="Times New Roman" w:eastAsia="Times New Roman" w:hAnsi="Times New Roman" w:cs="Times New Roman"/>
          <w:w w:val="101"/>
        </w:rPr>
        <w:t>бы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 xml:space="preserve">ной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сы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EA0A2B" w:rsidRPr="00E26F20" w:rsidRDefault="009C1F36" w:rsidP="00EA0A2B">
      <w:pPr>
        <w:widowControl w:val="0"/>
        <w:spacing w:line="239" w:lineRule="auto"/>
        <w:ind w:right="28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от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го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ѐ</w:t>
      </w:r>
      <w:r w:rsidRPr="00E26F20">
        <w:rPr>
          <w:rFonts w:ascii="Times New Roman" w:eastAsia="Times New Roman" w:hAnsi="Times New Roman" w:cs="Times New Roman"/>
        </w:rPr>
        <w:t>нной</w:t>
      </w:r>
      <w:proofErr w:type="spellEnd"/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2 </w:t>
      </w:r>
    </w:p>
    <w:p w:rsidR="00791CC1" w:rsidRPr="00E26F20" w:rsidRDefault="009C1F36" w:rsidP="00EA0A2B">
      <w:pPr>
        <w:widowControl w:val="0"/>
        <w:spacing w:line="239" w:lineRule="auto"/>
        <w:ind w:right="282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ф</w:t>
      </w:r>
      <w:r w:rsidRPr="00E26F20">
        <w:rPr>
          <w:rFonts w:ascii="Times New Roman" w:eastAsia="Times New Roman" w:hAnsi="Times New Roman" w:cs="Times New Roman"/>
          <w:w w:val="101"/>
        </w:rPr>
        <w:t>е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и з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 возн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е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и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т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й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ы</w:t>
      </w:r>
    </w:p>
    <w:p w:rsidR="00791CC1" w:rsidRPr="00E26F20" w:rsidRDefault="009C1F36">
      <w:pPr>
        <w:widowControl w:val="0"/>
        <w:spacing w:line="239" w:lineRule="auto"/>
        <w:ind w:right="3703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195.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Д 2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spacing w:val="-3"/>
        </w:rPr>
        <w:t>з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ли</w:t>
      </w:r>
      <w:r w:rsidRPr="00E26F20">
        <w:rPr>
          <w:rFonts w:ascii="Times New Roman" w:eastAsia="Times New Roman" w:hAnsi="Times New Roman" w:cs="Times New Roman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</w:rPr>
        <w:t xml:space="preserve">го 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ч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</w:rPr>
        <w:t xml:space="preserve">о,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м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ино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з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тн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</w:t>
      </w:r>
      <w:proofErr w:type="spellEnd"/>
    </w:p>
    <w:p w:rsidR="00791CC1" w:rsidRPr="00E26F20" w:rsidRDefault="009C1F36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Б. 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у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о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фа</w:t>
      </w:r>
      <w:r w:rsidRPr="00E26F20">
        <w:rPr>
          <w:rFonts w:ascii="Times New Roman" w:eastAsia="Times New Roman" w:hAnsi="Times New Roman" w:cs="Times New Roman"/>
          <w:spacing w:val="-3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ции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>
      <w:pPr>
        <w:widowControl w:val="0"/>
        <w:spacing w:line="240" w:lineRule="auto"/>
        <w:ind w:right="5736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го в</w:t>
      </w:r>
      <w:r w:rsidRPr="00E26F20">
        <w:rPr>
          <w:rFonts w:ascii="Times New Roman" w:eastAsia="Times New Roman" w:hAnsi="Times New Roman" w:cs="Times New Roman"/>
          <w:w w:val="101"/>
        </w:rPr>
        <w:t>ы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ро </w:t>
      </w:r>
      <w:r w:rsidRPr="00E26F20">
        <w:rPr>
          <w:rFonts w:ascii="Times New Roman" w:eastAsia="Times New Roman" w:hAnsi="Times New Roman" w:cs="Times New Roman"/>
          <w:spacing w:val="1"/>
        </w:rPr>
        <w:t>-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гио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тий Г. </w:t>
      </w:r>
      <w:r w:rsidRPr="00E26F20">
        <w:rPr>
          <w:rFonts w:ascii="Times New Roman" w:eastAsia="Times New Roman" w:hAnsi="Times New Roman" w:cs="Times New Roman"/>
          <w:w w:val="101"/>
        </w:rPr>
        <w:t>абс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1"/>
        </w:rPr>
        <w:t>ю</w:t>
      </w:r>
      <w:r w:rsidRPr="00E26F20">
        <w:rPr>
          <w:rFonts w:ascii="Times New Roman" w:eastAsia="Times New Roman" w:hAnsi="Times New Roman" w:cs="Times New Roman"/>
        </w:rPr>
        <w:t>тн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ч</w:t>
      </w:r>
      <w:r w:rsidRPr="00E26F20">
        <w:rPr>
          <w:rFonts w:ascii="Times New Roman" w:eastAsia="Times New Roman" w:hAnsi="Times New Roman" w:cs="Times New Roman"/>
        </w:rPr>
        <w:t>н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 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л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</w:p>
    <w:p w:rsidR="00791CC1" w:rsidRPr="00E26F20" w:rsidRDefault="009C1F36" w:rsidP="00EA0A2B">
      <w:pPr>
        <w:widowControl w:val="0"/>
        <w:spacing w:line="239" w:lineRule="auto"/>
        <w:ind w:right="140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96. 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spacing w:val="-1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з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ажды</w:t>
      </w:r>
      <w:r w:rsidRPr="00E26F20">
        <w:rPr>
          <w:rFonts w:ascii="Times New Roman" w:eastAsia="Times New Roman" w:hAnsi="Times New Roman" w:cs="Times New Roman"/>
        </w:rPr>
        <w:t>,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х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и во рту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при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ов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 в</w:t>
      </w:r>
      <w:r w:rsidRPr="00E26F20">
        <w:rPr>
          <w:rFonts w:ascii="Times New Roman" w:eastAsia="Times New Roman" w:hAnsi="Times New Roman" w:cs="Times New Roman"/>
          <w:w w:val="101"/>
        </w:rPr>
        <w:t>се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ч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before="2" w:line="239" w:lineRule="auto"/>
        <w:ind w:right="7713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о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зв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 xml:space="preserve"> о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ма</w:t>
      </w:r>
      <w:r w:rsidRPr="00E26F20">
        <w:rPr>
          <w:rFonts w:ascii="Times New Roman" w:eastAsia="Times New Roman" w:hAnsi="Times New Roman" w:cs="Times New Roman"/>
        </w:rPr>
        <w:t xml:space="preserve"> Б.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л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и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пов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ш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</w:p>
    <w:p w:rsidR="00791CC1" w:rsidRPr="00E26F20" w:rsidRDefault="009C1F36">
      <w:pPr>
        <w:widowControl w:val="0"/>
        <w:spacing w:line="239" w:lineRule="auto"/>
        <w:ind w:right="5784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 xml:space="preserve">Г.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а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>ини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в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ви</w:t>
      </w:r>
    </w:p>
    <w:p w:rsidR="00791CC1" w:rsidRPr="00E26F20" w:rsidRDefault="009C1F36">
      <w:pPr>
        <w:widowControl w:val="0"/>
        <w:spacing w:line="240" w:lineRule="auto"/>
        <w:ind w:right="3908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97. Ф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м</w:t>
      </w:r>
      <w:r w:rsidRPr="00E26F20">
        <w:rPr>
          <w:rFonts w:ascii="Times New Roman" w:eastAsia="Times New Roman" w:hAnsi="Times New Roman" w:cs="Times New Roman"/>
        </w:rPr>
        <w:t>и р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к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ого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2 ти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ют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се</w:t>
      </w:r>
      <w:r w:rsidRPr="00E26F2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е</w:t>
      </w:r>
      <w:proofErr w:type="gramEnd"/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возр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 xml:space="preserve">т </w:t>
      </w:r>
      <w:r w:rsidRPr="00E26F20">
        <w:rPr>
          <w:rFonts w:ascii="Times New Roman" w:eastAsia="Times New Roman" w:hAnsi="Times New Roman" w:cs="Times New Roman"/>
          <w:w w:val="101"/>
        </w:rPr>
        <w:t>&gt;</w:t>
      </w:r>
      <w:r w:rsidRPr="00E26F20">
        <w:rPr>
          <w:rFonts w:ascii="Times New Roman" w:eastAsia="Times New Roman" w:hAnsi="Times New Roman" w:cs="Times New Roman"/>
        </w:rPr>
        <w:t xml:space="preserve"> 45 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, 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</w:p>
    <w:p w:rsidR="00791CC1" w:rsidRPr="00E26F20" w:rsidRDefault="009C1F36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Б. хи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ч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т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 и 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кс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, вир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е</w:t>
      </w:r>
      <w:r w:rsidRPr="00E26F20">
        <w:rPr>
          <w:rFonts w:ascii="Times New Roman" w:eastAsia="Times New Roman" w:hAnsi="Times New Roman" w:cs="Times New Roman"/>
        </w:rPr>
        <w:t xml:space="preserve"> и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ф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и</w:t>
      </w:r>
    </w:p>
    <w:p w:rsidR="00791CC1" w:rsidRPr="00E26F20" w:rsidRDefault="009C1F36">
      <w:pPr>
        <w:widowControl w:val="0"/>
        <w:spacing w:line="239" w:lineRule="auto"/>
        <w:ind w:right="2928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асс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бе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ка</w:t>
      </w:r>
      <w:r w:rsidRPr="00E26F20">
        <w:rPr>
          <w:rFonts w:ascii="Times New Roman" w:eastAsia="Times New Roman" w:hAnsi="Times New Roman" w:cs="Times New Roman"/>
        </w:rPr>
        <w:t xml:space="preserve"> при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р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нии </w:t>
      </w:r>
      <w:r w:rsidRPr="00E26F20">
        <w:rPr>
          <w:rFonts w:ascii="Times New Roman" w:eastAsia="Times New Roman" w:hAnsi="Times New Roman" w:cs="Times New Roman"/>
          <w:w w:val="101"/>
        </w:rPr>
        <w:t>&gt;</w:t>
      </w:r>
      <w:r w:rsidRPr="00E26F20">
        <w:rPr>
          <w:rFonts w:ascii="Times New Roman" w:eastAsia="Times New Roman" w:hAnsi="Times New Roman" w:cs="Times New Roman"/>
        </w:rPr>
        <w:t xml:space="preserve"> 4,1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г,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ип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(</w:t>
      </w:r>
      <w:r w:rsidRPr="00E26F20">
        <w:rPr>
          <w:rFonts w:ascii="Times New Roman" w:eastAsia="Times New Roman" w:hAnsi="Times New Roman" w:cs="Times New Roman"/>
          <w:w w:val="101"/>
        </w:rPr>
        <w:t>&gt;</w:t>
      </w:r>
      <w:r w:rsidRPr="00E26F20">
        <w:rPr>
          <w:rFonts w:ascii="Times New Roman" w:eastAsia="Times New Roman" w:hAnsi="Times New Roman" w:cs="Times New Roman"/>
        </w:rPr>
        <w:t xml:space="preserve"> 1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40</w:t>
      </w:r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 xml:space="preserve">90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proofErr w:type="gramStart"/>
      <w:r w:rsidRPr="00E26F20">
        <w:rPr>
          <w:rFonts w:ascii="Times New Roman" w:eastAsia="Times New Roman" w:hAnsi="Times New Roman" w:cs="Times New Roman"/>
        </w:rPr>
        <w:t>.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р</w:t>
      </w:r>
      <w:proofErr w:type="gramEnd"/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.) Г.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ип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д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  <w:r w:rsidRPr="00E26F20">
        <w:rPr>
          <w:rFonts w:ascii="Times New Roman" w:eastAsia="Times New Roman" w:hAnsi="Times New Roman" w:cs="Times New Roman"/>
        </w:rPr>
        <w:t>, г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и</w:t>
      </w:r>
      <w:r w:rsidRPr="00E26F20">
        <w:rPr>
          <w:rFonts w:ascii="Times New Roman" w:eastAsia="Times New Roman" w:hAnsi="Times New Roman" w:cs="Times New Roman"/>
          <w:spacing w:val="-3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ск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  <w:spacing w:val="-2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с</w:t>
      </w:r>
      <w:r w:rsidRPr="00E26F20">
        <w:rPr>
          <w:rFonts w:ascii="Times New Roman" w:eastAsia="Times New Roman" w:hAnsi="Times New Roman" w:cs="Times New Roman"/>
        </w:rPr>
        <w:t>пол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spacing w:val="-2"/>
        </w:rPr>
        <w:t>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ь</w:t>
      </w:r>
    </w:p>
    <w:p w:rsidR="00791CC1" w:rsidRPr="00E26F20" w:rsidRDefault="009C1F36">
      <w:pPr>
        <w:widowControl w:val="0"/>
        <w:spacing w:line="239" w:lineRule="auto"/>
        <w:ind w:right="3709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198. </w:t>
      </w:r>
      <w:proofErr w:type="spellStart"/>
      <w:r w:rsidRPr="00E26F20">
        <w:rPr>
          <w:rFonts w:ascii="Times New Roman" w:eastAsia="Times New Roman" w:hAnsi="Times New Roman" w:cs="Times New Roman"/>
        </w:rPr>
        <w:t>Гли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ил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proofErr w:type="spellEnd"/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г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</w:rPr>
        <w:t>г</w:t>
      </w:r>
      <w:r w:rsidRPr="00E26F20">
        <w:rPr>
          <w:rFonts w:ascii="Times New Roman" w:eastAsia="Times New Roman" w:hAnsi="Times New Roman" w:cs="Times New Roman"/>
        </w:rPr>
        <w:t>л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к</w:t>
      </w:r>
      <w:r w:rsidRPr="00E26F20">
        <w:rPr>
          <w:rFonts w:ascii="Times New Roman" w:eastAsia="Times New Roman" w:hAnsi="Times New Roman" w:cs="Times New Roman"/>
          <w:spacing w:val="-2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из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ь г</w:t>
      </w:r>
      <w:r w:rsidRPr="00E26F20">
        <w:rPr>
          <w:rFonts w:ascii="Times New Roman" w:eastAsia="Times New Roman" w:hAnsi="Times New Roman" w:cs="Times New Roman"/>
          <w:spacing w:val="1"/>
        </w:rPr>
        <w:t>л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: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>. 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2</w:t>
      </w:r>
      <w:r w:rsidRPr="00E26F20">
        <w:rPr>
          <w:rFonts w:ascii="Times New Roman" w:eastAsia="Times New Roman" w:hAnsi="Times New Roman" w:cs="Times New Roman"/>
          <w:spacing w:val="-3"/>
        </w:rPr>
        <w:t>-</w:t>
      </w:r>
      <w:r w:rsidRPr="00E26F20">
        <w:rPr>
          <w:rFonts w:ascii="Times New Roman" w:eastAsia="Times New Roman" w:hAnsi="Times New Roman" w:cs="Times New Roman"/>
        </w:rPr>
        <w:t xml:space="preserve">3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</w:p>
    <w:p w:rsidR="00EA0A2B" w:rsidRPr="00E26F20" w:rsidRDefault="009C1F36" w:rsidP="00EA0A2B">
      <w:pPr>
        <w:widowControl w:val="0"/>
        <w:spacing w:before="3" w:line="239" w:lineRule="auto"/>
        <w:ind w:right="-2"/>
        <w:rPr>
          <w:rFonts w:ascii="Times New Roman" w:eastAsia="Times New Roman" w:hAnsi="Times New Roman" w:cs="Times New Roman"/>
          <w:spacing w:val="40"/>
        </w:rPr>
      </w:pPr>
      <w:r w:rsidRPr="00E26F20">
        <w:rPr>
          <w:rFonts w:ascii="Times New Roman" w:eastAsia="Times New Roman" w:hAnsi="Times New Roman" w:cs="Times New Roman"/>
        </w:rPr>
        <w:t>Б. з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ний 1</w:t>
      </w:r>
      <w:r w:rsidRPr="00E26F20">
        <w:rPr>
          <w:rFonts w:ascii="Times New Roman" w:eastAsia="Times New Roman" w:hAnsi="Times New Roman" w:cs="Times New Roman"/>
          <w:spacing w:val="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я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spacing w:val="40"/>
        </w:rPr>
        <w:t xml:space="preserve"> </w:t>
      </w:r>
    </w:p>
    <w:p w:rsidR="00EA0A2B" w:rsidRPr="00E26F20" w:rsidRDefault="009C1F36" w:rsidP="00EA0A2B">
      <w:pPr>
        <w:widowControl w:val="0"/>
        <w:spacing w:before="3" w:line="239" w:lineRule="auto"/>
        <w:ind w:right="-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д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3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  <w:spacing w:val="-1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</w:p>
    <w:p w:rsidR="00EA0A2B" w:rsidRPr="00E26F20" w:rsidRDefault="009C1F36" w:rsidP="00EA0A2B">
      <w:pPr>
        <w:widowControl w:val="0"/>
        <w:spacing w:before="3" w:line="239" w:lineRule="auto"/>
        <w:ind w:right="-2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</w:rPr>
        <w:t>Г. з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F20">
        <w:rPr>
          <w:rFonts w:ascii="Times New Roman" w:eastAsia="Times New Roman" w:hAnsi="Times New Roman" w:cs="Times New Roman"/>
        </w:rPr>
        <w:t>п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proofErr w:type="gramEnd"/>
      <w:r w:rsidRPr="00E26F20">
        <w:rPr>
          <w:rFonts w:ascii="Times New Roman" w:eastAsia="Times New Roman" w:hAnsi="Times New Roman" w:cs="Times New Roman"/>
        </w:rPr>
        <w:t xml:space="preserve"> 6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ся</w:t>
      </w:r>
      <w:r w:rsidRPr="00E26F20">
        <w:rPr>
          <w:rFonts w:ascii="Times New Roman" w:eastAsia="Times New Roman" w:hAnsi="Times New Roman" w:cs="Times New Roman"/>
          <w:spacing w:val="-2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в </w:t>
      </w:r>
    </w:p>
    <w:p w:rsidR="00791CC1" w:rsidRPr="00E26F20" w:rsidRDefault="009C1F36" w:rsidP="00EA0A2B">
      <w:pPr>
        <w:widowControl w:val="0"/>
        <w:spacing w:before="3" w:line="239" w:lineRule="auto"/>
        <w:ind w:right="-2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>199.</w:t>
      </w:r>
      <w:r w:rsidRPr="00E26F20">
        <w:rPr>
          <w:rFonts w:ascii="Times New Roman" w:eastAsia="Times New Roman" w:hAnsi="Times New Roman" w:cs="Times New Roman"/>
          <w:spacing w:val="55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У</w:t>
      </w:r>
      <w:r w:rsidRPr="00E26F20">
        <w:rPr>
          <w:rFonts w:ascii="Times New Roman" w:eastAsia="Times New Roman" w:hAnsi="Times New Roman" w:cs="Times New Roman"/>
        </w:rPr>
        <w:t xml:space="preserve"> ю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>оши 18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 п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грип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</w:rPr>
        <w:t>ил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ь </w:t>
      </w:r>
      <w:r w:rsidRPr="00E26F20">
        <w:rPr>
          <w:rFonts w:ascii="Times New Roman" w:eastAsia="Times New Roman" w:hAnsi="Times New Roman" w:cs="Times New Roman"/>
          <w:w w:val="101"/>
        </w:rPr>
        <w:t>ж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ж</w:t>
      </w:r>
      <w:r w:rsidRPr="00E26F20">
        <w:rPr>
          <w:rFonts w:ascii="Times New Roman" w:eastAsia="Times New Roman" w:hAnsi="Times New Roman" w:cs="Times New Roman"/>
          <w:w w:val="101"/>
        </w:rPr>
        <w:t>да</w:t>
      </w:r>
      <w:r w:rsidRPr="00E26F20">
        <w:rPr>
          <w:rFonts w:ascii="Times New Roman" w:eastAsia="Times New Roman" w:hAnsi="Times New Roman" w:cs="Times New Roman"/>
          <w:spacing w:val="-1"/>
        </w:rPr>
        <w:t>,</w:t>
      </w:r>
      <w:r w:rsidRPr="00E26F20">
        <w:rPr>
          <w:rFonts w:ascii="Times New Roman" w:eastAsia="Times New Roman" w:hAnsi="Times New Roman" w:cs="Times New Roman"/>
        </w:rPr>
        <w:t xml:space="preserve"> поли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</w:rPr>
        <w:t>, о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  <w:spacing w:val="-1"/>
        </w:rPr>
        <w:t>щ</w:t>
      </w:r>
      <w:r w:rsidRPr="00E26F20">
        <w:rPr>
          <w:rFonts w:ascii="Times New Roman" w:eastAsia="Times New Roman" w:hAnsi="Times New Roman" w:cs="Times New Roman"/>
          <w:w w:val="101"/>
        </w:rPr>
        <w:t>ая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 xml:space="preserve">ть, 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ов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нь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рови </w:t>
      </w:r>
      <w:r w:rsidRPr="00E26F20">
        <w:rPr>
          <w:rFonts w:ascii="Times New Roman" w:eastAsia="Times New Roman" w:hAnsi="Times New Roman" w:cs="Times New Roman"/>
          <w:spacing w:val="1"/>
        </w:rPr>
        <w:t>16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  <w:spacing w:val="-1"/>
        </w:rPr>
        <w:t>л</w:t>
      </w:r>
      <w:r w:rsidRPr="00E26F20">
        <w:rPr>
          <w:rFonts w:ascii="Times New Roman" w:eastAsia="Times New Roman" w:hAnsi="Times New Roman" w:cs="Times New Roman"/>
        </w:rPr>
        <w:t xml:space="preserve">, в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1"/>
        </w:rPr>
        <w:t>5</w:t>
      </w:r>
      <w:r w:rsidRPr="00E26F20">
        <w:rPr>
          <w:rFonts w:ascii="Times New Roman" w:eastAsia="Times New Roman" w:hAnsi="Times New Roman" w:cs="Times New Roman"/>
        </w:rPr>
        <w:t xml:space="preserve">%,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  <w:spacing w:val="-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он в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е</w:t>
      </w:r>
      <w:r w:rsidRPr="00E26F20">
        <w:rPr>
          <w:rFonts w:ascii="Times New Roman" w:eastAsia="Times New Roman" w:hAnsi="Times New Roman" w:cs="Times New Roman"/>
        </w:rPr>
        <w:t xml:space="preserve"> пол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.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</w:rPr>
        <w:t xml:space="preserve">п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  <w:spacing w:val="-3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1"/>
        </w:rPr>
        <w:t>ь</w:t>
      </w:r>
      <w:r w:rsidRPr="00E26F20">
        <w:rPr>
          <w:rFonts w:ascii="Times New Roman" w:eastAsia="Times New Roman" w:hAnsi="Times New Roman" w:cs="Times New Roman"/>
        </w:rPr>
        <w:t>ног</w:t>
      </w:r>
      <w:r w:rsidRPr="00E26F20">
        <w:rPr>
          <w:rFonts w:ascii="Times New Roman" w:eastAsia="Times New Roman" w:hAnsi="Times New Roman" w:cs="Times New Roman"/>
          <w:spacing w:val="-1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before="1" w:line="239" w:lineRule="auto"/>
        <w:ind w:right="7867"/>
        <w:jc w:val="center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1 т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  <w:r w:rsidRPr="00E26F20">
        <w:rPr>
          <w:rFonts w:ascii="Times New Roman" w:eastAsia="Times New Roman" w:hAnsi="Times New Roman" w:cs="Times New Roman"/>
        </w:rPr>
        <w:t xml:space="preserve"> Б.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 т</w:t>
      </w:r>
      <w:r w:rsidRPr="00E26F20">
        <w:rPr>
          <w:rFonts w:ascii="Times New Roman" w:eastAsia="Times New Roman" w:hAnsi="Times New Roman" w:cs="Times New Roman"/>
          <w:spacing w:val="-1"/>
        </w:rPr>
        <w:t>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</w:p>
    <w:p w:rsidR="00791CC1" w:rsidRPr="00E26F20" w:rsidRDefault="009C1F36" w:rsidP="00EA0A2B">
      <w:pPr>
        <w:widowControl w:val="0"/>
        <w:spacing w:before="3" w:line="239" w:lineRule="auto"/>
        <w:ind w:right="5900"/>
        <w:rPr>
          <w:rFonts w:ascii="Times New Roman" w:eastAsia="Times New Roman" w:hAnsi="Times New Roman" w:cs="Times New Roman"/>
          <w:sz w:val="24"/>
          <w:szCs w:val="24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инопотр</w:t>
      </w:r>
      <w:r w:rsidRPr="00E26F20">
        <w:rPr>
          <w:rFonts w:ascii="Times New Roman" w:eastAsia="Times New Roman" w:hAnsi="Times New Roman" w:cs="Times New Roman"/>
          <w:w w:val="101"/>
        </w:rPr>
        <w:t>еб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3"/>
        </w:rPr>
        <w:t>й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о</w:t>
      </w:r>
      <w:r w:rsidRPr="00E26F20">
        <w:rPr>
          <w:rFonts w:ascii="Times New Roman" w:eastAsia="Times New Roman" w:hAnsi="Times New Roman" w:cs="Times New Roman"/>
          <w:w w:val="101"/>
        </w:rPr>
        <w:t>ды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(MODY) </w:t>
      </w:r>
    </w:p>
    <w:p w:rsidR="00791CC1" w:rsidRPr="00E26F20" w:rsidRDefault="009C1F36">
      <w:pPr>
        <w:widowControl w:val="0"/>
        <w:spacing w:line="239" w:lineRule="auto"/>
        <w:ind w:right="2691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</w:rPr>
        <w:t xml:space="preserve">200. </w:t>
      </w:r>
      <w:r w:rsidRPr="00E26F20">
        <w:rPr>
          <w:rFonts w:ascii="Times New Roman" w:eastAsia="Times New Roman" w:hAnsi="Times New Roman" w:cs="Times New Roman"/>
          <w:spacing w:val="1"/>
        </w:rPr>
        <w:t>У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же</w:t>
      </w:r>
      <w:r w:rsidRPr="00E26F20">
        <w:rPr>
          <w:rFonts w:ascii="Times New Roman" w:eastAsia="Times New Roman" w:hAnsi="Times New Roman" w:cs="Times New Roman"/>
        </w:rPr>
        <w:t>нщи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45 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w w:val="101"/>
        </w:rPr>
        <w:t>ж</w:t>
      </w:r>
      <w:r w:rsidRPr="00E26F20">
        <w:rPr>
          <w:rFonts w:ascii="Times New Roman" w:eastAsia="Times New Roman" w:hAnsi="Times New Roman" w:cs="Times New Roman"/>
        </w:rPr>
        <w:t>ир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и</w:t>
      </w:r>
      <w:r w:rsidRPr="00E26F20">
        <w:rPr>
          <w:rFonts w:ascii="Times New Roman" w:eastAsia="Times New Roman" w:hAnsi="Times New Roman" w:cs="Times New Roman"/>
          <w:w w:val="101"/>
        </w:rPr>
        <w:t>ем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о </w:t>
      </w:r>
      <w:r w:rsidRPr="00E26F20">
        <w:rPr>
          <w:rFonts w:ascii="Times New Roman" w:eastAsia="Times New Roman" w:hAnsi="Times New Roman" w:cs="Times New Roman"/>
          <w:spacing w:val="1"/>
        </w:rPr>
        <w:t>(</w:t>
      </w:r>
      <w:r w:rsidRPr="00E26F20">
        <w:rPr>
          <w:rFonts w:ascii="Times New Roman" w:eastAsia="Times New Roman" w:hAnsi="Times New Roman" w:cs="Times New Roman"/>
        </w:rPr>
        <w:t>п</w:t>
      </w:r>
      <w:r w:rsidRPr="00E26F20">
        <w:rPr>
          <w:rFonts w:ascii="Times New Roman" w:eastAsia="Times New Roman" w:hAnsi="Times New Roman" w:cs="Times New Roman"/>
          <w:spacing w:val="-1"/>
        </w:rPr>
        <w:t>р</w:t>
      </w:r>
      <w:r w:rsidRPr="00E26F20">
        <w:rPr>
          <w:rFonts w:ascii="Times New Roman" w:eastAsia="Times New Roman" w:hAnsi="Times New Roman" w:cs="Times New Roman"/>
        </w:rPr>
        <w:t xml:space="preserve">и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рно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ов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ии) </w:t>
      </w:r>
      <w:r w:rsidRPr="00E26F20">
        <w:rPr>
          <w:rFonts w:ascii="Times New Roman" w:eastAsia="Times New Roman" w:hAnsi="Times New Roman" w:cs="Times New Roman"/>
          <w:spacing w:val="-1"/>
        </w:rPr>
        <w:t>в</w:t>
      </w:r>
      <w:r w:rsidRPr="00E26F20">
        <w:rPr>
          <w:rFonts w:ascii="Times New Roman" w:eastAsia="Times New Roman" w:hAnsi="Times New Roman" w:cs="Times New Roman"/>
          <w:w w:val="101"/>
        </w:rPr>
        <w:t>ыя</w:t>
      </w:r>
      <w:r w:rsidRPr="00E26F20">
        <w:rPr>
          <w:rFonts w:ascii="Times New Roman" w:eastAsia="Times New Roman" w:hAnsi="Times New Roman" w:cs="Times New Roman"/>
          <w:spacing w:val="-2"/>
        </w:rPr>
        <w:t>в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</w:rPr>
        <w:t>г</w:t>
      </w:r>
      <w:r w:rsidRPr="00E26F20">
        <w:rPr>
          <w:rFonts w:ascii="Times New Roman" w:eastAsia="Times New Roman" w:hAnsi="Times New Roman" w:cs="Times New Roman"/>
        </w:rPr>
        <w:t>л</w:t>
      </w:r>
      <w:r w:rsidRPr="00E26F20">
        <w:rPr>
          <w:rFonts w:ascii="Times New Roman" w:eastAsia="Times New Roman" w:hAnsi="Times New Roman" w:cs="Times New Roman"/>
          <w:spacing w:val="-2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кем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3"/>
        </w:rPr>
        <w:t>о</w:t>
      </w:r>
      <w:r w:rsidRPr="00E26F20">
        <w:rPr>
          <w:rFonts w:ascii="Times New Roman" w:eastAsia="Times New Roman" w:hAnsi="Times New Roman" w:cs="Times New Roman"/>
        </w:rPr>
        <w:t>щ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</w:rPr>
        <w:t>9</w:t>
      </w:r>
      <w:r w:rsidRPr="00E26F20">
        <w:rPr>
          <w:rFonts w:ascii="Times New Roman" w:eastAsia="Times New Roman" w:hAnsi="Times New Roman" w:cs="Times New Roman"/>
        </w:rPr>
        <w:t xml:space="preserve">,2 </w:t>
      </w:r>
      <w:proofErr w:type="spellStart"/>
      <w:r w:rsidRPr="00E26F20">
        <w:rPr>
          <w:rFonts w:ascii="Times New Roman" w:eastAsia="Times New Roman" w:hAnsi="Times New Roman" w:cs="Times New Roman"/>
          <w:w w:val="101"/>
        </w:rPr>
        <w:t>мм</w:t>
      </w:r>
      <w:r w:rsidRPr="00E26F20">
        <w:rPr>
          <w:rFonts w:ascii="Times New Roman" w:eastAsia="Times New Roman" w:hAnsi="Times New Roman" w:cs="Times New Roman"/>
        </w:rPr>
        <w:t>ол</w:t>
      </w:r>
      <w:r w:rsidRPr="00E26F20">
        <w:rPr>
          <w:rFonts w:ascii="Times New Roman" w:eastAsia="Times New Roman" w:hAnsi="Times New Roman" w:cs="Times New Roman"/>
          <w:spacing w:val="-1"/>
        </w:rPr>
        <w:t>ь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/</w:t>
      </w:r>
      <w:r w:rsidRPr="00E26F20">
        <w:rPr>
          <w:rFonts w:ascii="Times New Roman" w:eastAsia="Times New Roman" w:hAnsi="Times New Roman" w:cs="Times New Roman"/>
        </w:rPr>
        <w:t>л,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глю</w:t>
      </w:r>
      <w:r w:rsidRPr="00E26F20">
        <w:rPr>
          <w:rFonts w:ascii="Times New Roman" w:eastAsia="Times New Roman" w:hAnsi="Times New Roman" w:cs="Times New Roman"/>
          <w:w w:val="101"/>
        </w:rPr>
        <w:t>к</w:t>
      </w:r>
      <w:r w:rsidRPr="00E26F20">
        <w:rPr>
          <w:rFonts w:ascii="Times New Roman" w:eastAsia="Times New Roman" w:hAnsi="Times New Roman" w:cs="Times New Roman"/>
        </w:rPr>
        <w:t>оз</w:t>
      </w:r>
      <w:r w:rsidRPr="00E26F20">
        <w:rPr>
          <w:rFonts w:ascii="Times New Roman" w:eastAsia="Times New Roman" w:hAnsi="Times New Roman" w:cs="Times New Roman"/>
          <w:spacing w:val="-2"/>
        </w:rPr>
        <w:t>у</w:t>
      </w:r>
      <w:r w:rsidRPr="00E26F20">
        <w:rPr>
          <w:rFonts w:ascii="Times New Roman" w:eastAsia="Times New Roman" w:hAnsi="Times New Roman" w:cs="Times New Roman"/>
        </w:rPr>
        <w:t>ри</w:t>
      </w:r>
      <w:r w:rsidRPr="00E26F20">
        <w:rPr>
          <w:rFonts w:ascii="Times New Roman" w:eastAsia="Times New Roman" w:hAnsi="Times New Roman" w:cs="Times New Roman"/>
          <w:w w:val="101"/>
        </w:rPr>
        <w:t>я</w:t>
      </w:r>
      <w:proofErr w:type="spellEnd"/>
      <w:r w:rsidRPr="00E26F20">
        <w:rPr>
          <w:rFonts w:ascii="Times New Roman" w:eastAsia="Times New Roman" w:hAnsi="Times New Roman" w:cs="Times New Roman"/>
        </w:rPr>
        <w:t xml:space="preserve"> 3%, 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ц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тон </w:t>
      </w:r>
      <w:r w:rsidRPr="00E26F20">
        <w:rPr>
          <w:rFonts w:ascii="Times New Roman" w:eastAsia="Times New Roman" w:hAnsi="Times New Roman" w:cs="Times New Roman"/>
          <w:spacing w:val="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ч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 xml:space="preserve"> отриц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ль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2"/>
        </w:rPr>
        <w:t>й</w:t>
      </w:r>
      <w:r w:rsidRPr="00E26F20">
        <w:rPr>
          <w:rFonts w:ascii="Times New Roman" w:eastAsia="Times New Roman" w:hAnsi="Times New Roman" w:cs="Times New Roman"/>
        </w:rPr>
        <w:t>. Ро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1"/>
        </w:rPr>
        <w:t>ной</w:t>
      </w:r>
      <w:r w:rsidRPr="00E26F20">
        <w:rPr>
          <w:rFonts w:ascii="Times New Roman" w:eastAsia="Times New Roman" w:hAnsi="Times New Roman" w:cs="Times New Roman"/>
          <w:spacing w:val="-3"/>
        </w:rPr>
        <w:t xml:space="preserve"> 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т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ь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</w:rPr>
        <w:t xml:space="preserve">ой 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</w:rPr>
        <w:t>тр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да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м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2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о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.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Т</w:t>
      </w:r>
      <w:r w:rsidRPr="00E26F20">
        <w:rPr>
          <w:rFonts w:ascii="Times New Roman" w:eastAsia="Times New Roman" w:hAnsi="Times New Roman" w:cs="Times New Roman"/>
        </w:rPr>
        <w:t xml:space="preserve">ип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  <w:spacing w:val="-3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б</w:t>
      </w:r>
      <w:r w:rsidRPr="00E26F20">
        <w:rPr>
          <w:rFonts w:ascii="Times New Roman" w:eastAsia="Times New Roman" w:hAnsi="Times New Roman" w:cs="Times New Roman"/>
          <w:w w:val="101"/>
        </w:rPr>
        <w:t>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 </w:t>
      </w:r>
      <w:r w:rsidRPr="00E26F20">
        <w:rPr>
          <w:rFonts w:ascii="Times New Roman" w:eastAsia="Times New Roman" w:hAnsi="Times New Roman" w:cs="Times New Roman"/>
          <w:w w:val="101"/>
        </w:rPr>
        <w:t>б</w:t>
      </w:r>
      <w:r w:rsidRPr="00E26F20">
        <w:rPr>
          <w:rFonts w:ascii="Times New Roman" w:eastAsia="Times New Roman" w:hAnsi="Times New Roman" w:cs="Times New Roman"/>
        </w:rPr>
        <w:t>ольно</w:t>
      </w:r>
      <w:r w:rsidRPr="00E26F20">
        <w:rPr>
          <w:rFonts w:ascii="Times New Roman" w:eastAsia="Times New Roman" w:hAnsi="Times New Roman" w:cs="Times New Roman"/>
          <w:spacing w:val="-1"/>
        </w:rPr>
        <w:t>й</w:t>
      </w:r>
      <w:r w:rsidRPr="00E26F20">
        <w:rPr>
          <w:rFonts w:ascii="Times New Roman" w:eastAsia="Times New Roman" w:hAnsi="Times New Roman" w:cs="Times New Roman"/>
          <w:w w:val="101"/>
        </w:rPr>
        <w:t>:</w:t>
      </w:r>
    </w:p>
    <w:p w:rsidR="00791CC1" w:rsidRPr="00E26F20" w:rsidRDefault="009C1F36">
      <w:pPr>
        <w:widowControl w:val="0"/>
        <w:spacing w:before="2" w:line="239" w:lineRule="auto"/>
        <w:ind w:right="7868"/>
        <w:jc w:val="center"/>
        <w:rPr>
          <w:rFonts w:ascii="Times New Roman" w:eastAsia="Times New Roman" w:hAnsi="Times New Roman" w:cs="Times New Roman"/>
          <w:w w:val="101"/>
        </w:rPr>
      </w:pPr>
      <w:r w:rsidRPr="00E26F20">
        <w:rPr>
          <w:rFonts w:ascii="Times New Roman" w:eastAsia="Times New Roman" w:hAnsi="Times New Roman" w:cs="Times New Roman"/>
          <w:spacing w:val="-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.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1 т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  <w:r w:rsidRPr="00E26F20">
        <w:rPr>
          <w:rFonts w:ascii="Times New Roman" w:eastAsia="Times New Roman" w:hAnsi="Times New Roman" w:cs="Times New Roman"/>
        </w:rPr>
        <w:t xml:space="preserve"> Б. 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  <w:spacing w:val="-2"/>
        </w:rPr>
        <w:t>х</w:t>
      </w:r>
      <w:r w:rsidRPr="00E26F20">
        <w:rPr>
          <w:rFonts w:ascii="Times New Roman" w:eastAsia="Times New Roman" w:hAnsi="Times New Roman" w:cs="Times New Roman"/>
          <w:spacing w:val="1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>й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w w:val="101"/>
        </w:rPr>
        <w:t>абе</w:t>
      </w:r>
      <w:r w:rsidRPr="00E26F20">
        <w:rPr>
          <w:rFonts w:ascii="Times New Roman" w:eastAsia="Times New Roman" w:hAnsi="Times New Roman" w:cs="Times New Roman"/>
        </w:rPr>
        <w:t>т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>2 ти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;</w:t>
      </w:r>
    </w:p>
    <w:p w:rsidR="00791CC1" w:rsidRPr="00E26F20" w:rsidRDefault="009C1F36">
      <w:pPr>
        <w:widowControl w:val="0"/>
        <w:spacing w:before="3" w:line="239" w:lineRule="auto"/>
        <w:ind w:right="5900"/>
        <w:rPr>
          <w:rFonts w:ascii="Times New Roman" w:eastAsia="Times New Roman" w:hAnsi="Times New Roman" w:cs="Times New Roman"/>
        </w:rPr>
      </w:pPr>
      <w:r w:rsidRPr="00E26F20">
        <w:rPr>
          <w:rFonts w:ascii="Times New Roman" w:eastAsia="Times New Roman" w:hAnsi="Times New Roman" w:cs="Times New Roman"/>
          <w:w w:val="101"/>
        </w:rPr>
        <w:t>В</w:t>
      </w:r>
      <w:r w:rsidRPr="00E26F20">
        <w:rPr>
          <w:rFonts w:ascii="Times New Roman" w:eastAsia="Times New Roman" w:hAnsi="Times New Roman" w:cs="Times New Roman"/>
          <w:spacing w:val="-1"/>
        </w:rPr>
        <w:t>.</w:t>
      </w:r>
      <w:r w:rsidRPr="00E26F20">
        <w:rPr>
          <w:rFonts w:ascii="Times New Roman" w:eastAsia="Times New Roman" w:hAnsi="Times New Roman" w:cs="Times New Roman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2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</w:t>
      </w:r>
      <w:r w:rsidRPr="00E26F20">
        <w:rPr>
          <w:rFonts w:ascii="Times New Roman" w:eastAsia="Times New Roman" w:hAnsi="Times New Roman" w:cs="Times New Roman"/>
          <w:spacing w:val="-2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6F20">
        <w:rPr>
          <w:rFonts w:ascii="Times New Roman" w:eastAsia="Times New Roman" w:hAnsi="Times New Roman" w:cs="Times New Roman"/>
        </w:rPr>
        <w:t>ин</w:t>
      </w:r>
      <w:r w:rsidRPr="00E26F20">
        <w:rPr>
          <w:rFonts w:ascii="Times New Roman" w:eastAsia="Times New Roman" w:hAnsi="Times New Roman" w:cs="Times New Roman"/>
          <w:w w:val="101"/>
        </w:rPr>
        <w:t>с</w:t>
      </w:r>
      <w:r w:rsidRPr="00E26F20">
        <w:rPr>
          <w:rFonts w:ascii="Times New Roman" w:eastAsia="Times New Roman" w:hAnsi="Times New Roman" w:cs="Times New Roman"/>
          <w:spacing w:val="-1"/>
        </w:rPr>
        <w:t>у</w:t>
      </w:r>
      <w:r w:rsidRPr="00E26F20">
        <w:rPr>
          <w:rFonts w:ascii="Times New Roman" w:eastAsia="Times New Roman" w:hAnsi="Times New Roman" w:cs="Times New Roman"/>
        </w:rPr>
        <w:t>линопотр</w:t>
      </w:r>
      <w:r w:rsidRPr="00E26F20">
        <w:rPr>
          <w:rFonts w:ascii="Times New Roman" w:eastAsia="Times New Roman" w:hAnsi="Times New Roman" w:cs="Times New Roman"/>
          <w:w w:val="101"/>
        </w:rPr>
        <w:t>еб</w:t>
      </w:r>
      <w:r w:rsidRPr="00E26F20">
        <w:rPr>
          <w:rFonts w:ascii="Times New Roman" w:eastAsia="Times New Roman" w:hAnsi="Times New Roman" w:cs="Times New Roman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  <w:spacing w:val="-3"/>
        </w:rPr>
        <w:t>й</w:t>
      </w:r>
      <w:proofErr w:type="spellEnd"/>
      <w:r w:rsidRPr="00E26F20">
        <w:rPr>
          <w:rFonts w:ascii="Times New Roman" w:eastAsia="Times New Roman" w:hAnsi="Times New Roman" w:cs="Times New Roman"/>
          <w:w w:val="101"/>
        </w:rPr>
        <w:t>;</w:t>
      </w:r>
      <w:r w:rsidRPr="00E26F20">
        <w:rPr>
          <w:rFonts w:ascii="Times New Roman" w:eastAsia="Times New Roman" w:hAnsi="Times New Roman" w:cs="Times New Roman"/>
        </w:rPr>
        <w:t xml:space="preserve"> Г. </w:t>
      </w:r>
      <w:r w:rsidRPr="00E26F20">
        <w:rPr>
          <w:rFonts w:ascii="Times New Roman" w:eastAsia="Times New Roman" w:hAnsi="Times New Roman" w:cs="Times New Roman"/>
          <w:w w:val="101"/>
        </w:rPr>
        <w:t>са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>р</w:t>
      </w:r>
      <w:r w:rsidRPr="00E26F20">
        <w:rPr>
          <w:rFonts w:ascii="Times New Roman" w:eastAsia="Times New Roman" w:hAnsi="Times New Roman" w:cs="Times New Roman"/>
          <w:spacing w:val="-1"/>
        </w:rPr>
        <w:t>н</w:t>
      </w:r>
      <w:r w:rsidRPr="00E26F20">
        <w:rPr>
          <w:rFonts w:ascii="Times New Roman" w:eastAsia="Times New Roman" w:hAnsi="Times New Roman" w:cs="Times New Roman"/>
          <w:w w:val="101"/>
        </w:rPr>
        <w:t>ы</w:t>
      </w:r>
      <w:r w:rsidRPr="00E26F20">
        <w:rPr>
          <w:rFonts w:ascii="Times New Roman" w:eastAsia="Times New Roman" w:hAnsi="Times New Roman" w:cs="Times New Roman"/>
        </w:rPr>
        <w:t xml:space="preserve">й </w:t>
      </w:r>
      <w:r w:rsidRPr="00E26F20">
        <w:rPr>
          <w:rFonts w:ascii="Times New Roman" w:eastAsia="Times New Roman" w:hAnsi="Times New Roman" w:cs="Times New Roman"/>
          <w:w w:val="101"/>
        </w:rPr>
        <w:t>д</w:t>
      </w:r>
      <w:r w:rsidRPr="00E26F20">
        <w:rPr>
          <w:rFonts w:ascii="Times New Roman" w:eastAsia="Times New Roman" w:hAnsi="Times New Roman" w:cs="Times New Roman"/>
        </w:rPr>
        <w:t>и</w:t>
      </w:r>
      <w:r w:rsidRPr="00E26F20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E26F20">
        <w:rPr>
          <w:rFonts w:ascii="Times New Roman" w:eastAsia="Times New Roman" w:hAnsi="Times New Roman" w:cs="Times New Roman"/>
          <w:w w:val="101"/>
        </w:rPr>
        <w:t>бе</w:t>
      </w:r>
      <w:r w:rsidRPr="00E26F20">
        <w:rPr>
          <w:rFonts w:ascii="Times New Roman" w:eastAsia="Times New Roman" w:hAnsi="Times New Roman" w:cs="Times New Roman"/>
        </w:rPr>
        <w:t>т 2 ти</w:t>
      </w:r>
      <w:r w:rsidRPr="00E26F20">
        <w:rPr>
          <w:rFonts w:ascii="Times New Roman" w:eastAsia="Times New Roman" w:hAnsi="Times New Roman" w:cs="Times New Roman"/>
          <w:spacing w:val="-3"/>
        </w:rPr>
        <w:t>п</w:t>
      </w:r>
      <w:r w:rsidRPr="00E26F20">
        <w:rPr>
          <w:rFonts w:ascii="Times New Roman" w:eastAsia="Times New Roman" w:hAnsi="Times New Roman" w:cs="Times New Roman"/>
          <w:w w:val="101"/>
        </w:rPr>
        <w:t>а</w:t>
      </w:r>
      <w:r w:rsidRPr="00E26F20">
        <w:rPr>
          <w:rFonts w:ascii="Times New Roman" w:eastAsia="Times New Roman" w:hAnsi="Times New Roman" w:cs="Times New Roman"/>
        </w:rPr>
        <w:t xml:space="preserve"> у</w:t>
      </w:r>
      <w:r w:rsidRPr="00E26F20">
        <w:rPr>
          <w:rFonts w:ascii="Times New Roman" w:eastAsia="Times New Roman" w:hAnsi="Times New Roman" w:cs="Times New Roman"/>
          <w:spacing w:val="-1"/>
        </w:rPr>
        <w:t xml:space="preserve"> </w:t>
      </w:r>
      <w:r w:rsidRPr="00E26F20">
        <w:rPr>
          <w:rFonts w:ascii="Times New Roman" w:eastAsia="Times New Roman" w:hAnsi="Times New Roman" w:cs="Times New Roman"/>
          <w:w w:val="101"/>
        </w:rPr>
        <w:t>м</w:t>
      </w:r>
      <w:r w:rsidRPr="00E26F20">
        <w:rPr>
          <w:rFonts w:ascii="Times New Roman" w:eastAsia="Times New Roman" w:hAnsi="Times New Roman" w:cs="Times New Roman"/>
        </w:rPr>
        <w:t>оло</w:t>
      </w:r>
      <w:r w:rsidRPr="00E26F20">
        <w:rPr>
          <w:rFonts w:ascii="Times New Roman" w:eastAsia="Times New Roman" w:hAnsi="Times New Roman" w:cs="Times New Roman"/>
          <w:w w:val="101"/>
        </w:rPr>
        <w:t>ды</w:t>
      </w:r>
      <w:r w:rsidRPr="00E26F20">
        <w:rPr>
          <w:rFonts w:ascii="Times New Roman" w:eastAsia="Times New Roman" w:hAnsi="Times New Roman" w:cs="Times New Roman"/>
        </w:rPr>
        <w:t>х</w:t>
      </w:r>
      <w:r w:rsidRPr="00E26F20">
        <w:rPr>
          <w:rFonts w:ascii="Times New Roman" w:eastAsia="Times New Roman" w:hAnsi="Times New Roman" w:cs="Times New Roman"/>
          <w:spacing w:val="-2"/>
        </w:rPr>
        <w:t xml:space="preserve"> </w:t>
      </w:r>
      <w:r w:rsidRPr="00E26F20">
        <w:rPr>
          <w:rFonts w:ascii="Times New Roman" w:eastAsia="Times New Roman" w:hAnsi="Times New Roman" w:cs="Times New Roman"/>
        </w:rPr>
        <w:t xml:space="preserve">(MODY) </w:t>
      </w:r>
    </w:p>
    <w:sectPr w:rsidR="00791CC1" w:rsidRPr="00E26F20" w:rsidSect="00EA0A2B">
      <w:pgSz w:w="11906" w:h="16838"/>
      <w:pgMar w:top="568" w:right="850" w:bottom="284" w:left="56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91CC1"/>
    <w:rsid w:val="000F3B7A"/>
    <w:rsid w:val="00531225"/>
    <w:rsid w:val="00791CC1"/>
    <w:rsid w:val="008F737B"/>
    <w:rsid w:val="009C1F36"/>
    <w:rsid w:val="00AC5EB6"/>
    <w:rsid w:val="00E26F20"/>
    <w:rsid w:val="00EA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2522-BB0D-49FC-B8DC-5B5C977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06T08:35:00Z</dcterms:created>
  <dcterms:modified xsi:type="dcterms:W3CDTF">2020-12-10T07:29:00Z</dcterms:modified>
</cp:coreProperties>
</file>